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9CF7" w14:textId="3549BA5C" w:rsidR="00E7589E" w:rsidRDefault="00EB51E5" w:rsidP="00C96A22">
      <w:pPr>
        <w:spacing w:before="104" w:line="276" w:lineRule="auto"/>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B26B84">
        <w:rPr>
          <w:rFonts w:eastAsia="Times New Roman" w:cs="Times New Roman"/>
          <w:b/>
          <w:bCs/>
          <w:spacing w:val="-1"/>
          <w:sz w:val="32"/>
          <w:szCs w:val="32"/>
        </w:rPr>
        <w:t>MAKALAH</w:t>
      </w:r>
    </w:p>
    <w:p w14:paraId="7BD65C81" w14:textId="77777777" w:rsidR="009447A6" w:rsidRDefault="00EB51E5" w:rsidP="009447A6">
      <w:pPr>
        <w:spacing w:before="104" w:line="276" w:lineRule="auto"/>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587C12">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w:t>
      </w:r>
      <w:r w:rsidR="00587C12">
        <w:rPr>
          <w:rFonts w:eastAsia="Times New Roman" w:cs="Times New Roman"/>
          <w:b/>
          <w:bCs/>
          <w:spacing w:val="-2"/>
          <w:sz w:val="32"/>
          <w:szCs w:val="32"/>
        </w:rPr>
        <w:t xml:space="preserve">ENDIDIKAN AGAMA ISLAM </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68F739AA" w14:textId="36C2A84A" w:rsidR="009447A6" w:rsidRDefault="009447A6" w:rsidP="009447A6">
      <w:pPr>
        <w:spacing w:before="104" w:line="276" w:lineRule="auto"/>
        <w:ind w:left="284" w:firstLine="0"/>
        <w:rPr>
          <w:rFonts w:eastAsia="Times New Roman" w:cs="Times New Roman"/>
          <w:b/>
          <w:bCs/>
          <w:spacing w:val="-2"/>
          <w:sz w:val="32"/>
          <w:szCs w:val="32"/>
        </w:rPr>
      </w:pPr>
      <w:r>
        <w:rPr>
          <w:rFonts w:eastAsia="Times New Roman" w:cs="Times New Roman"/>
          <w:b/>
          <w:bCs/>
          <w:spacing w:val="-2"/>
          <w:sz w:val="32"/>
          <w:szCs w:val="32"/>
        </w:rPr>
        <w:t xml:space="preserve">                 PELAKSANAAN PUASA DAN HIKMAHNYA </w:t>
      </w:r>
    </w:p>
    <w:p w14:paraId="56E3821D" w14:textId="1EE1F745" w:rsidR="00A17EA3" w:rsidRPr="009447A6" w:rsidRDefault="009447A6" w:rsidP="009447A6">
      <w:pPr>
        <w:spacing w:before="104" w:line="276" w:lineRule="auto"/>
        <w:ind w:left="284" w:firstLine="0"/>
        <w:rPr>
          <w:rFonts w:eastAsia="Times New Roman" w:cs="Times New Roman"/>
          <w:b/>
          <w:bCs/>
          <w:spacing w:val="-2"/>
          <w:sz w:val="32"/>
          <w:szCs w:val="32"/>
        </w:rPr>
      </w:pPr>
      <w:r>
        <w:rPr>
          <w:rFonts w:eastAsia="Times New Roman" w:cs="Times New Roman"/>
          <w:b/>
          <w:bCs/>
          <w:spacing w:val="-2"/>
          <w:sz w:val="32"/>
          <w:szCs w:val="32"/>
        </w:rPr>
        <w:t xml:space="preserve">                                      BAGI UMAT ISLAM</w:t>
      </w:r>
    </w:p>
    <w:p w14:paraId="71036E3F" w14:textId="77777777" w:rsidR="00A17EA3" w:rsidRPr="00E7589E" w:rsidRDefault="00A17EA3" w:rsidP="00C96A22">
      <w:pPr>
        <w:spacing w:line="343" w:lineRule="auto"/>
        <w:ind w:left="284"/>
        <w:rPr>
          <w:sz w:val="32"/>
          <w:szCs w:val="32"/>
        </w:rPr>
      </w:pPr>
    </w:p>
    <w:p w14:paraId="2BA94D51" w14:textId="77777777" w:rsidR="00A17EA3" w:rsidRDefault="00A17EA3" w:rsidP="00A17EA3">
      <w:pPr>
        <w:spacing w:line="3329" w:lineRule="exact"/>
        <w:ind w:firstLine="2771"/>
        <w:textAlignment w:val="center"/>
      </w:pPr>
      <w:r>
        <w:rPr>
          <w:noProof/>
        </w:rPr>
        <w:drawing>
          <wp:anchor distT="0" distB="0" distL="114300" distR="114300" simplePos="0" relativeHeight="251656704" behindDoc="0" locked="0" layoutInCell="1" allowOverlap="1" wp14:anchorId="7C4C846B" wp14:editId="1E80F62F">
            <wp:simplePos x="0" y="0"/>
            <wp:positionH relativeFrom="column">
              <wp:posOffset>1876425</wp:posOffset>
            </wp:positionH>
            <wp:positionV relativeFrom="paragraph">
              <wp:posOffset>267335</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07DB98" w14:textId="77777777" w:rsidR="00A17EA3" w:rsidRDefault="00A17EA3" w:rsidP="00A17EA3">
      <w:pPr>
        <w:spacing w:line="241" w:lineRule="auto"/>
      </w:pPr>
    </w:p>
    <w:p w14:paraId="5D800E6A" w14:textId="77777777" w:rsidR="00A17EA3" w:rsidRDefault="00A17EA3" w:rsidP="00A17EA3">
      <w:pPr>
        <w:spacing w:line="241" w:lineRule="auto"/>
      </w:pPr>
    </w:p>
    <w:p w14:paraId="14B5DB31" w14:textId="77777777" w:rsidR="00A17EA3" w:rsidRDefault="00A17EA3" w:rsidP="00A17EA3">
      <w:pPr>
        <w:spacing w:line="241" w:lineRule="auto"/>
      </w:pPr>
    </w:p>
    <w:p w14:paraId="1FA6A2BF" w14:textId="77777777" w:rsidR="00A17EA3" w:rsidRPr="00AA5108" w:rsidRDefault="00A17EA3" w:rsidP="00A17EA3">
      <w:pPr>
        <w:spacing w:line="241" w:lineRule="auto"/>
        <w:rPr>
          <w:sz w:val="32"/>
          <w:szCs w:val="32"/>
        </w:rPr>
      </w:pPr>
    </w:p>
    <w:p w14:paraId="56BE38DA"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r w:rsidR="00E058A4" w:rsidRPr="00AA5108">
        <w:rPr>
          <w:rFonts w:eastAsia="Times New Roman" w:cs="Times New Roman"/>
          <w:b/>
          <w:bCs/>
          <w:sz w:val="32"/>
          <w:szCs w:val="32"/>
        </w:rPr>
        <w:t>Oleh</w:t>
      </w:r>
      <w:r w:rsidR="00E058A4" w:rsidRPr="00AA5108">
        <w:rPr>
          <w:rFonts w:eastAsia="Times New Roman" w:cs="Times New Roman"/>
          <w:spacing w:val="31"/>
          <w:sz w:val="32"/>
          <w:szCs w:val="32"/>
        </w:rPr>
        <w:t>:</w:t>
      </w:r>
    </w:p>
    <w:p w14:paraId="5A97D743" w14:textId="77777777" w:rsidR="00A17EA3" w:rsidRPr="00AA5108" w:rsidRDefault="00A17EA3" w:rsidP="00C96A22">
      <w:pPr>
        <w:spacing w:before="204" w:line="191" w:lineRule="auto"/>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0E2A1DE7" w14:textId="77777777" w:rsidR="00A17EA3" w:rsidRDefault="00EB51E5" w:rsidP="00C96A22">
      <w:pPr>
        <w:spacing w:before="269" w:line="190" w:lineRule="auto"/>
        <w:ind w:left="284"/>
        <w:rPr>
          <w:rFonts w:eastAsia="Times New Roman" w:cs="Times New Roman"/>
          <w:sz w:val="31"/>
          <w:szCs w:val="31"/>
        </w:rPr>
      </w:pPr>
      <w:r w:rsidRPr="00AA5108">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00C9E45D" w14:textId="77777777" w:rsidR="00A17EA3" w:rsidRDefault="00A17EA3" w:rsidP="00C96A22">
      <w:pPr>
        <w:spacing w:line="254" w:lineRule="auto"/>
        <w:ind w:left="284"/>
      </w:pPr>
    </w:p>
    <w:p w14:paraId="5C4A7529" w14:textId="77777777" w:rsidR="00A17EA3" w:rsidRDefault="00A17EA3" w:rsidP="00A17EA3">
      <w:pPr>
        <w:spacing w:line="254" w:lineRule="auto"/>
      </w:pPr>
    </w:p>
    <w:p w14:paraId="2F7D9AA3" w14:textId="77777777" w:rsidR="00A17EA3" w:rsidRDefault="006B32EB" w:rsidP="00A17EA3">
      <w:pPr>
        <w:spacing w:line="255" w:lineRule="auto"/>
      </w:pPr>
      <w:r>
        <w:t xml:space="preserve">  </w:t>
      </w:r>
    </w:p>
    <w:p w14:paraId="00A21E02" w14:textId="77777777" w:rsidR="00A17EA3" w:rsidRPr="00A17EA3" w:rsidRDefault="00A17EA3" w:rsidP="00EB51E5">
      <w:pPr>
        <w:spacing w:before="116" w:line="187" w:lineRule="auto"/>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6665EE71" w14:textId="77777777" w:rsidR="00A17EA3" w:rsidRPr="00A17EA3" w:rsidRDefault="00A17EA3" w:rsidP="00EB51E5">
      <w:pPr>
        <w:spacing w:before="330" w:line="187" w:lineRule="auto"/>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6F795C56" w14:textId="77777777" w:rsidR="00A17EA3" w:rsidRPr="00A17EA3" w:rsidRDefault="00A17EA3" w:rsidP="00EB51E5">
      <w:pPr>
        <w:spacing w:before="333" w:line="187" w:lineRule="auto"/>
        <w:ind w:left="1423"/>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UNIVERSITAS</w:t>
      </w:r>
      <w:r w:rsidRPr="00A17EA3">
        <w:rPr>
          <w:rFonts w:eastAsia="Times New Roman" w:cs="Times New Roman"/>
          <w:spacing w:val="12"/>
          <w:sz w:val="32"/>
          <w:szCs w:val="32"/>
        </w:rPr>
        <w:t xml:space="preserve"> </w:t>
      </w:r>
      <w:r w:rsidRPr="00A17EA3">
        <w:rPr>
          <w:rFonts w:eastAsia="Times New Roman" w:cs="Times New Roman"/>
          <w:b/>
          <w:bCs/>
          <w:spacing w:val="-2"/>
          <w:sz w:val="32"/>
          <w:szCs w:val="32"/>
        </w:rPr>
        <w:t>HALU</w:t>
      </w:r>
      <w:r w:rsidRPr="00A17EA3">
        <w:rPr>
          <w:rFonts w:eastAsia="Times New Roman" w:cs="Times New Roman"/>
          <w:spacing w:val="17"/>
          <w:sz w:val="32"/>
          <w:szCs w:val="32"/>
        </w:rPr>
        <w:t xml:space="preserve"> </w:t>
      </w:r>
      <w:r w:rsidRPr="00A17EA3">
        <w:rPr>
          <w:rFonts w:eastAsia="Times New Roman" w:cs="Times New Roman"/>
          <w:b/>
          <w:bCs/>
          <w:spacing w:val="-2"/>
          <w:sz w:val="32"/>
          <w:szCs w:val="32"/>
        </w:rPr>
        <w:t>OLEO</w:t>
      </w:r>
    </w:p>
    <w:p w14:paraId="1DD83B24" w14:textId="77777777" w:rsidR="00A17EA3" w:rsidRPr="00A17EA3" w:rsidRDefault="00A17EA3" w:rsidP="00EB51E5">
      <w:pPr>
        <w:spacing w:before="332" w:line="186" w:lineRule="auto"/>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0B619D23" w14:textId="77777777" w:rsidR="0090647E" w:rsidRDefault="00A17EA3" w:rsidP="00A17EA3">
      <w:pPr>
        <w:spacing w:before="335" w:line="186" w:lineRule="auto"/>
        <w:rPr>
          <w:rFonts w:eastAsia="Times New Roman" w:cs="Times New Roman"/>
          <w:b/>
          <w:bCs/>
          <w:spacing w:val="-2"/>
          <w:sz w:val="32"/>
          <w:szCs w:val="32"/>
        </w:rPr>
        <w:sectPr w:rsidR="0090647E" w:rsidSect="00AE6900">
          <w:headerReference w:type="even" r:id="rId9"/>
          <w:footerReference w:type="default" r:id="rId10"/>
          <w:pgSz w:w="11907" w:h="16839"/>
          <w:pgMar w:top="1431" w:right="1785" w:bottom="0" w:left="1785" w:header="0" w:footer="0" w:gutter="0"/>
          <w:pgNumType w:fmt="lowerRoman" w:start="1"/>
          <w:cols w:space="720"/>
          <w:titlePg/>
          <w:docGrid w:linePitch="326"/>
        </w:sectPr>
      </w:pP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3AD5FF03" w14:textId="77777777" w:rsidR="00A17EA3" w:rsidRPr="00A17EA3" w:rsidRDefault="00A17EA3" w:rsidP="00A17EA3">
      <w:pPr>
        <w:spacing w:before="335" w:line="186" w:lineRule="auto"/>
        <w:rPr>
          <w:rFonts w:eastAsia="Times New Roman" w:cs="Times New Roman"/>
          <w:sz w:val="32"/>
          <w:szCs w:val="32"/>
        </w:rPr>
      </w:pPr>
    </w:p>
    <w:p w14:paraId="3EA4F1E1" w14:textId="77777777" w:rsidR="0024707F" w:rsidRDefault="0024707F" w:rsidP="00A17EA3">
      <w:pPr>
        <w:sectPr w:rsidR="0024707F" w:rsidSect="0090647E">
          <w:type w:val="continuous"/>
          <w:pgSz w:w="11907" w:h="16839"/>
          <w:pgMar w:top="1431" w:right="1785" w:bottom="0" w:left="1785" w:header="0" w:footer="0" w:gutter="0"/>
          <w:pgNumType w:fmt="lowerRoman"/>
          <w:cols w:space="720"/>
          <w:docGrid w:linePitch="299"/>
        </w:sectPr>
      </w:pPr>
    </w:p>
    <w:p w14:paraId="58E00BC5" w14:textId="77777777" w:rsidR="009E3B2D" w:rsidRDefault="009E3B2D" w:rsidP="00A17EA3">
      <w:pPr>
        <w:sectPr w:rsidR="009E3B2D" w:rsidSect="0024707F">
          <w:type w:val="continuous"/>
          <w:pgSz w:w="11907" w:h="16839"/>
          <w:pgMar w:top="1431" w:right="1785" w:bottom="0" w:left="1785" w:header="0" w:footer="0" w:gutter="0"/>
          <w:cols w:space="720"/>
          <w:docGrid w:linePitch="299"/>
        </w:sectPr>
      </w:pPr>
    </w:p>
    <w:p w14:paraId="263065E6" w14:textId="77777777" w:rsidR="00A17EA3" w:rsidRDefault="00A17EA3" w:rsidP="00A17EA3">
      <w:pPr>
        <w:sectPr w:rsidR="00A17EA3" w:rsidSect="009E3B2D">
          <w:type w:val="continuous"/>
          <w:pgSz w:w="11907" w:h="16839"/>
          <w:pgMar w:top="1431" w:right="1785" w:bottom="0" w:left="1785" w:header="0" w:footer="0" w:gutter="0"/>
          <w:cols w:space="720"/>
          <w:docGrid w:linePitch="299"/>
        </w:sectPr>
      </w:pPr>
    </w:p>
    <w:p w14:paraId="778DCA7F" w14:textId="77777777" w:rsidR="006421B6" w:rsidRDefault="006421B6" w:rsidP="00FA7348">
      <w:pPr>
        <w:pStyle w:val="Judul1"/>
        <w:ind w:firstLine="170"/>
        <w:jc w:val="both"/>
        <w:sectPr w:rsidR="006421B6" w:rsidSect="006421B6">
          <w:headerReference w:type="default" r:id="rId11"/>
          <w:type w:val="continuous"/>
          <w:pgSz w:w="11907" w:h="16839"/>
          <w:pgMar w:top="1701" w:right="1701" w:bottom="1701" w:left="2268" w:header="0" w:footer="0" w:gutter="0"/>
          <w:pgNumType w:fmt="lowerRoman" w:start="3"/>
          <w:cols w:space="720"/>
        </w:sectPr>
      </w:pPr>
    </w:p>
    <w:p w14:paraId="4C35A76E" w14:textId="77777777" w:rsidR="007A56FE" w:rsidRDefault="007A56FE" w:rsidP="005232F8">
      <w:pPr>
        <w:pStyle w:val="Judul1"/>
        <w:ind w:firstLine="170"/>
      </w:pPr>
      <w:bookmarkStart w:id="0" w:name="_Toc118120715"/>
    </w:p>
    <w:p w14:paraId="0EA8B769" w14:textId="77777777" w:rsidR="00281573" w:rsidRPr="00281573" w:rsidRDefault="00281573" w:rsidP="00281573"/>
    <w:p w14:paraId="159E7309" w14:textId="52D839FE" w:rsidR="005232F8" w:rsidRPr="007D1D61" w:rsidRDefault="005232F8" w:rsidP="005232F8">
      <w:pPr>
        <w:pStyle w:val="Judul1"/>
        <w:ind w:firstLine="170"/>
        <w:sectPr w:rsidR="005232F8" w:rsidRPr="007D1D61" w:rsidSect="00AE6900">
          <w:type w:val="continuous"/>
          <w:pgSz w:w="11907" w:h="16839"/>
          <w:pgMar w:top="1701" w:right="1701" w:bottom="1701" w:left="2268" w:header="0" w:footer="0" w:gutter="0"/>
          <w:pgNumType w:fmt="lowerRoman" w:start="1"/>
          <w:cols w:space="720"/>
        </w:sectPr>
      </w:pPr>
      <w:bookmarkStart w:id="1" w:name="_Toc119269416"/>
      <w:r>
        <w:lastRenderedPageBreak/>
        <w:t>KATA PENGANTAR</w:t>
      </w:r>
      <w:bookmarkEnd w:id="0"/>
      <w:bookmarkEnd w:id="1"/>
    </w:p>
    <w:p w14:paraId="7AAFCE59" w14:textId="77777777" w:rsidR="005232F8" w:rsidRDefault="005232F8" w:rsidP="005232F8">
      <w:pPr>
        <w:ind w:left="0" w:firstLine="0"/>
      </w:pPr>
    </w:p>
    <w:p w14:paraId="458C215F" w14:textId="2B4CAA87"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9447A6">
        <w:t>makalah</w:t>
      </w:r>
      <w:r w:rsidRPr="00491E51">
        <w:t xml:space="preserve"> ini dengan judul </w:t>
      </w:r>
      <w:r w:rsidR="00FB0DE8" w:rsidRPr="00491E51">
        <w:t>“</w:t>
      </w:r>
      <w:r w:rsidR="009447A6">
        <w:t>Pelaksanaan Puasa dan Hikmahnya Bagi Umat Islam</w:t>
      </w:r>
      <w:r w:rsidRPr="00491E51">
        <w:t xml:space="preserve">” ini tepat pada waktunya. Adapun tujuan dari penulisan </w:t>
      </w:r>
      <w:r w:rsidR="009447A6">
        <w:t>makalah</w:t>
      </w:r>
      <w:r w:rsidRPr="00491E51">
        <w:t xml:space="preserve"> ini agar dapat memenuhi syarat dari tugas </w:t>
      </w:r>
      <w:r w:rsidR="000926FC">
        <w:t>mata kuliah Pendidikan Agama Islam</w:t>
      </w:r>
      <w:r w:rsidRPr="00491E51">
        <w:t xml:space="preserve">. </w:t>
      </w:r>
      <w:r w:rsidR="000926FC">
        <w:t>S</w:t>
      </w:r>
      <w:r w:rsidRPr="00491E51">
        <w:t xml:space="preserve">elain itu, </w:t>
      </w:r>
      <w:r w:rsidR="009447A6">
        <w:t>makalah</w:t>
      </w:r>
      <w:r w:rsidRPr="00491E51">
        <w:t xml:space="preserve"> ini bertujuan untuk menambah wawasan mengenai mengaplikasikan </w:t>
      </w:r>
      <w:r w:rsidR="00F8293A">
        <w:t xml:space="preserve">ketentuan-ketentuan berpuasa </w:t>
      </w:r>
      <w:r w:rsidRPr="00491E51">
        <w:t>dalam kehidupan sehari-hari bagi</w:t>
      </w:r>
      <w:r w:rsidR="009B1528" w:rsidRPr="00491E51">
        <w:t xml:space="preserve"> </w:t>
      </w:r>
      <w:r w:rsidRPr="00491E51">
        <w:t xml:space="preserve">para pembaca dan penulis. </w:t>
      </w:r>
    </w:p>
    <w:p w14:paraId="2BE908DD" w14:textId="53B69412" w:rsidR="00AA7A90" w:rsidRPr="00491E51" w:rsidRDefault="00AA7A90" w:rsidP="00AA7A90">
      <w:pPr>
        <w:ind w:left="0"/>
      </w:pPr>
      <w:r w:rsidRPr="00491E51">
        <w:t>Saya mengucapkan terima kasih kepada bapak</w:t>
      </w:r>
      <w:r w:rsidR="00147596">
        <w:t xml:space="preserve"> </w:t>
      </w:r>
      <w:r w:rsidR="00147596" w:rsidRPr="00147596">
        <w:t>La Ode Wahidin, S.Pd., M.Pd.I</w:t>
      </w:r>
      <w:r w:rsidR="001179F8">
        <w:t>.</w:t>
      </w:r>
      <w:r w:rsidRPr="00491E51">
        <w:t xml:space="preserve"> </w:t>
      </w:r>
      <w:r w:rsidR="002054DF">
        <w:t>S</w:t>
      </w:r>
      <w:r w:rsidRPr="00491E51">
        <w:t xml:space="preserve">elaku dosen </w:t>
      </w:r>
      <w:r w:rsidR="00F8293A">
        <w:t>Pendidikan Agama Islam</w:t>
      </w:r>
      <w:r w:rsidRPr="00491E51">
        <w:t xml:space="preserve"> atas bimbingannya dalam pembuatan </w:t>
      </w:r>
      <w:r w:rsidR="00F8293A">
        <w:t>makalah</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F8293A">
        <w:t>makalah</w:t>
      </w:r>
      <w:r w:rsidRPr="00491E51">
        <w:t xml:space="preserve"> yang tidak dapat disebutkan namanya satu persatu.</w:t>
      </w:r>
    </w:p>
    <w:p w14:paraId="2605C77A" w14:textId="37FEB387" w:rsidR="00AA7A90" w:rsidRPr="00491E51" w:rsidRDefault="00AA7A90" w:rsidP="00C96A22">
      <w:pPr>
        <w:ind w:left="0"/>
      </w:pPr>
      <w:r w:rsidRPr="00491E51">
        <w:t xml:space="preserve">Dalam </w:t>
      </w:r>
      <w:r w:rsidR="00F8293A">
        <w:t>makal</w:t>
      </w:r>
      <w:r w:rsidR="007B724C">
        <w:t>a</w:t>
      </w:r>
      <w:r w:rsidR="00F8293A">
        <w:t>h</w:t>
      </w:r>
      <w:r w:rsidR="00C42ADA" w:rsidRPr="00491E51">
        <w:t xml:space="preserve">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B724C">
        <w:t>makalah</w:t>
      </w:r>
      <w:r w:rsidRPr="00491E51">
        <w:t xml:space="preserve"> selanjutnya.</w:t>
      </w:r>
    </w:p>
    <w:p w14:paraId="46C247D8" w14:textId="77777777" w:rsidR="005232F8" w:rsidRPr="00491E51" w:rsidRDefault="005232F8" w:rsidP="00AA7A90"/>
    <w:p w14:paraId="264B0FF9" w14:textId="77777777" w:rsidR="005232F8" w:rsidRDefault="005232F8" w:rsidP="00AA7A90">
      <w:pPr>
        <w:rPr>
          <w:rFonts w:cs="Times New Roman"/>
          <w:szCs w:val="24"/>
        </w:rPr>
      </w:pPr>
    </w:p>
    <w:p w14:paraId="28B08984" w14:textId="77777777" w:rsidR="005232F8" w:rsidRDefault="005232F8" w:rsidP="00AA7A90">
      <w:pPr>
        <w:rPr>
          <w:rFonts w:cs="Times New Roman"/>
          <w:szCs w:val="24"/>
        </w:rPr>
      </w:pPr>
    </w:p>
    <w:p w14:paraId="1798606D" w14:textId="77777777" w:rsidR="005232F8" w:rsidRDefault="005232F8" w:rsidP="00AA7A90">
      <w:pPr>
        <w:rPr>
          <w:rFonts w:cs="Times New Roman"/>
          <w:szCs w:val="24"/>
        </w:rPr>
      </w:pPr>
    </w:p>
    <w:p w14:paraId="4BB7F669" w14:textId="77777777" w:rsidR="005232F8" w:rsidRDefault="005232F8" w:rsidP="00AA7A90">
      <w:pPr>
        <w:rPr>
          <w:rFonts w:cs="Times New Roman"/>
          <w:szCs w:val="24"/>
        </w:rPr>
      </w:pPr>
    </w:p>
    <w:p w14:paraId="6B74F88D" w14:textId="77777777" w:rsidR="009B1528" w:rsidRDefault="009B1528" w:rsidP="00C42ADA">
      <w:pPr>
        <w:ind w:left="3600"/>
        <w:rPr>
          <w:rFonts w:cs="Times New Roman"/>
          <w:b/>
          <w:szCs w:val="24"/>
        </w:rPr>
      </w:pPr>
    </w:p>
    <w:p w14:paraId="01703456" w14:textId="33343DFE" w:rsidR="00C42ADA" w:rsidRDefault="00AB01C7" w:rsidP="00C42ADA">
      <w:pPr>
        <w:ind w:left="3600"/>
        <w:rPr>
          <w:rFonts w:cs="Times New Roman"/>
          <w:b/>
          <w:szCs w:val="24"/>
        </w:rPr>
      </w:pPr>
      <w:proofErr w:type="gramStart"/>
      <w:r>
        <w:rPr>
          <w:rFonts w:cs="Times New Roman"/>
          <w:b/>
          <w:szCs w:val="24"/>
        </w:rPr>
        <w:t xml:space="preserve">Kendari,  </w:t>
      </w:r>
      <w:r w:rsidR="00AA3983">
        <w:rPr>
          <w:rFonts w:cs="Times New Roman"/>
          <w:b/>
          <w:szCs w:val="24"/>
        </w:rPr>
        <w:t>November</w:t>
      </w:r>
      <w:proofErr w:type="gramEnd"/>
      <w:r w:rsidR="00C42ADA">
        <w:rPr>
          <w:rFonts w:cs="Times New Roman"/>
          <w:b/>
          <w:szCs w:val="24"/>
        </w:rPr>
        <w:t xml:space="preserve"> 2022</w:t>
      </w:r>
    </w:p>
    <w:p w14:paraId="48946523" w14:textId="77777777" w:rsidR="009B1528" w:rsidRDefault="009B1528" w:rsidP="00C42ADA">
      <w:pPr>
        <w:ind w:left="4320" w:firstLine="324"/>
        <w:rPr>
          <w:rFonts w:cs="Times New Roman"/>
          <w:b/>
          <w:szCs w:val="24"/>
        </w:rPr>
      </w:pPr>
    </w:p>
    <w:p w14:paraId="7FF8DBC2" w14:textId="77777777" w:rsidR="009B1528" w:rsidRDefault="009B1528" w:rsidP="00C42ADA">
      <w:pPr>
        <w:ind w:left="4320" w:firstLine="324"/>
        <w:rPr>
          <w:rFonts w:cs="Times New Roman"/>
          <w:b/>
          <w:szCs w:val="24"/>
        </w:rPr>
      </w:pPr>
    </w:p>
    <w:p w14:paraId="0913AA4D" w14:textId="77777777" w:rsidR="009B1528" w:rsidRDefault="009B1528" w:rsidP="00C42ADA">
      <w:pPr>
        <w:ind w:left="4320" w:firstLine="324"/>
        <w:rPr>
          <w:rFonts w:cs="Times New Roman"/>
          <w:b/>
          <w:szCs w:val="24"/>
        </w:rPr>
      </w:pPr>
    </w:p>
    <w:p w14:paraId="5278F329" w14:textId="77777777" w:rsidR="00C42ADA" w:rsidRDefault="00C42ADA" w:rsidP="00C42ADA">
      <w:pPr>
        <w:ind w:left="4320" w:firstLine="324"/>
        <w:rPr>
          <w:rFonts w:cs="Times New Roman"/>
          <w:b/>
          <w:szCs w:val="24"/>
        </w:rPr>
      </w:pPr>
      <w:r>
        <w:rPr>
          <w:rFonts w:cs="Times New Roman"/>
          <w:b/>
          <w:szCs w:val="24"/>
        </w:rPr>
        <w:t>Penyusun</w:t>
      </w:r>
    </w:p>
    <w:p w14:paraId="54BA2811" w14:textId="77777777" w:rsidR="00562E74" w:rsidRDefault="00562E74" w:rsidP="00194F81">
      <w:pPr>
        <w:pStyle w:val="Judul1"/>
        <w:ind w:firstLine="170"/>
        <w:sectPr w:rsidR="00562E74" w:rsidSect="00D741F7">
          <w:headerReference w:type="even" r:id="rId12"/>
          <w:type w:val="continuous"/>
          <w:pgSz w:w="11907" w:h="16839"/>
          <w:pgMar w:top="1701" w:right="1701" w:bottom="1701" w:left="2268" w:header="0" w:footer="0" w:gutter="0"/>
          <w:pgNumType w:fmt="lowerRoman"/>
          <w:cols w:space="720"/>
        </w:sectPr>
      </w:pPr>
    </w:p>
    <w:p w14:paraId="04A009D1" w14:textId="77777777" w:rsidR="00B35CA4" w:rsidRDefault="00251F8C" w:rsidP="00194F81">
      <w:pPr>
        <w:pStyle w:val="Judul1"/>
        <w:ind w:firstLine="170"/>
      </w:pPr>
      <w:bookmarkStart w:id="2" w:name="_Toc118120716"/>
      <w:bookmarkStart w:id="3" w:name="_Toc119269417"/>
      <w:r>
        <w:lastRenderedPageBreak/>
        <w:t>DAFTAR ISI</w:t>
      </w:r>
      <w:bookmarkEnd w:id="2"/>
      <w:bookmarkEnd w:id="3"/>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0AA55126" w14:textId="77777777" w:rsidR="00C3605C" w:rsidRDefault="002E2FB4" w:rsidP="00DF2F30">
          <w:pPr>
            <w:pStyle w:val="JudulTOC"/>
            <w:tabs>
              <w:tab w:val="left" w:pos="2283"/>
              <w:tab w:val="left" w:pos="2820"/>
              <w:tab w:val="left" w:pos="3214"/>
            </w:tabs>
          </w:pPr>
          <w:r>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6D8AD1CE" w14:textId="71DD91E8" w:rsidR="009E0ABB"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19269416" w:history="1">
            <w:r w:rsidR="009E0ABB" w:rsidRPr="00F94805">
              <w:rPr>
                <w:rStyle w:val="Hyperlink"/>
              </w:rPr>
              <w:t>KATA PENGANTAR</w:t>
            </w:r>
            <w:r w:rsidR="009E0ABB">
              <w:rPr>
                <w:webHidden/>
              </w:rPr>
              <w:tab/>
            </w:r>
            <w:r w:rsidR="009E0ABB">
              <w:rPr>
                <w:webHidden/>
              </w:rPr>
              <w:fldChar w:fldCharType="begin"/>
            </w:r>
            <w:r w:rsidR="009E0ABB">
              <w:rPr>
                <w:webHidden/>
              </w:rPr>
              <w:instrText xml:space="preserve"> PAGEREF _Toc119269416 \h </w:instrText>
            </w:r>
            <w:r w:rsidR="009E0ABB">
              <w:rPr>
                <w:webHidden/>
              </w:rPr>
            </w:r>
            <w:r w:rsidR="009E0ABB">
              <w:rPr>
                <w:webHidden/>
              </w:rPr>
              <w:fldChar w:fldCharType="separate"/>
            </w:r>
            <w:r w:rsidR="00AA68C2">
              <w:rPr>
                <w:webHidden/>
              </w:rPr>
              <w:t>ii</w:t>
            </w:r>
            <w:r w:rsidR="009E0ABB">
              <w:rPr>
                <w:webHidden/>
              </w:rPr>
              <w:fldChar w:fldCharType="end"/>
            </w:r>
          </w:hyperlink>
        </w:p>
        <w:p w14:paraId="019FCFDD" w14:textId="3BB53DE2" w:rsidR="009E0ABB" w:rsidRDefault="009E0ABB">
          <w:pPr>
            <w:pStyle w:val="TOC1"/>
            <w:rPr>
              <w:rFonts w:asciiTheme="minorHAnsi" w:eastAsiaTheme="minorEastAsia" w:hAnsiTheme="minorHAnsi"/>
              <w:sz w:val="22"/>
              <w:lang w:val="en-US"/>
            </w:rPr>
          </w:pPr>
          <w:hyperlink w:anchor="_Toc119269417" w:history="1">
            <w:r w:rsidRPr="00F94805">
              <w:rPr>
                <w:rStyle w:val="Hyperlink"/>
              </w:rPr>
              <w:t>DAFTAR ISI</w:t>
            </w:r>
            <w:r>
              <w:rPr>
                <w:webHidden/>
              </w:rPr>
              <w:tab/>
            </w:r>
            <w:r>
              <w:rPr>
                <w:webHidden/>
              </w:rPr>
              <w:fldChar w:fldCharType="begin"/>
            </w:r>
            <w:r>
              <w:rPr>
                <w:webHidden/>
              </w:rPr>
              <w:instrText xml:space="preserve"> PAGEREF _Toc119269417 \h </w:instrText>
            </w:r>
            <w:r>
              <w:rPr>
                <w:webHidden/>
              </w:rPr>
            </w:r>
            <w:r>
              <w:rPr>
                <w:webHidden/>
              </w:rPr>
              <w:fldChar w:fldCharType="separate"/>
            </w:r>
            <w:r w:rsidR="00AA68C2">
              <w:rPr>
                <w:webHidden/>
              </w:rPr>
              <w:t>iii</w:t>
            </w:r>
            <w:r>
              <w:rPr>
                <w:webHidden/>
              </w:rPr>
              <w:fldChar w:fldCharType="end"/>
            </w:r>
          </w:hyperlink>
        </w:p>
        <w:p w14:paraId="6AF606DB" w14:textId="1A114D19" w:rsidR="009E0ABB" w:rsidRDefault="009E0ABB">
          <w:pPr>
            <w:pStyle w:val="TOC1"/>
            <w:rPr>
              <w:rFonts w:asciiTheme="minorHAnsi" w:eastAsiaTheme="minorEastAsia" w:hAnsiTheme="minorHAnsi"/>
              <w:sz w:val="22"/>
              <w:lang w:val="en-US"/>
            </w:rPr>
          </w:pPr>
          <w:hyperlink w:anchor="_Toc119269418" w:history="1">
            <w:r w:rsidRPr="00F94805">
              <w:rPr>
                <w:rStyle w:val="Hyperlink"/>
              </w:rPr>
              <w:t>BAB I  PENDAHULUAN</w:t>
            </w:r>
            <w:r>
              <w:rPr>
                <w:webHidden/>
              </w:rPr>
              <w:tab/>
            </w:r>
            <w:r>
              <w:rPr>
                <w:webHidden/>
              </w:rPr>
              <w:fldChar w:fldCharType="begin"/>
            </w:r>
            <w:r>
              <w:rPr>
                <w:webHidden/>
              </w:rPr>
              <w:instrText xml:space="preserve"> PAGEREF _Toc119269418 \h </w:instrText>
            </w:r>
            <w:r>
              <w:rPr>
                <w:webHidden/>
              </w:rPr>
            </w:r>
            <w:r>
              <w:rPr>
                <w:webHidden/>
              </w:rPr>
              <w:fldChar w:fldCharType="separate"/>
            </w:r>
            <w:r w:rsidR="00AA68C2">
              <w:rPr>
                <w:webHidden/>
              </w:rPr>
              <w:t>1</w:t>
            </w:r>
            <w:r>
              <w:rPr>
                <w:webHidden/>
              </w:rPr>
              <w:fldChar w:fldCharType="end"/>
            </w:r>
          </w:hyperlink>
        </w:p>
        <w:p w14:paraId="7B71FAE3" w14:textId="16138979" w:rsidR="009E0ABB" w:rsidRDefault="009E0ABB">
          <w:pPr>
            <w:pStyle w:val="TOC2"/>
            <w:tabs>
              <w:tab w:val="right" w:leader="dot" w:pos="7928"/>
            </w:tabs>
            <w:rPr>
              <w:rFonts w:asciiTheme="minorHAnsi" w:eastAsiaTheme="minorEastAsia" w:hAnsiTheme="minorHAnsi"/>
              <w:noProof/>
              <w:sz w:val="22"/>
              <w:lang w:val="en-US"/>
            </w:rPr>
          </w:pPr>
          <w:hyperlink w:anchor="_Toc119269419" w:history="1">
            <w:r w:rsidRPr="00F94805">
              <w:rPr>
                <w:rStyle w:val="Hyperlink"/>
                <w:rFonts w:eastAsia="Times New Roman"/>
                <w:noProof/>
              </w:rPr>
              <w:t>1.1.</w:t>
            </w:r>
            <w:r w:rsidRPr="00F94805">
              <w:rPr>
                <w:rStyle w:val="Hyperlink"/>
                <w:rFonts w:eastAsia="Times New Roman"/>
                <w:noProof/>
                <w:spacing w:val="9"/>
              </w:rPr>
              <w:t xml:space="preserve"> </w:t>
            </w:r>
            <w:r w:rsidRPr="00F94805">
              <w:rPr>
                <w:rStyle w:val="Hyperlink"/>
                <w:rFonts w:eastAsia="Times New Roman"/>
                <w:noProof/>
              </w:rPr>
              <w:t>Latar Belakang</w:t>
            </w:r>
            <w:r>
              <w:rPr>
                <w:noProof/>
                <w:webHidden/>
              </w:rPr>
              <w:tab/>
            </w:r>
            <w:r>
              <w:rPr>
                <w:noProof/>
                <w:webHidden/>
              </w:rPr>
              <w:fldChar w:fldCharType="begin"/>
            </w:r>
            <w:r>
              <w:rPr>
                <w:noProof/>
                <w:webHidden/>
              </w:rPr>
              <w:instrText xml:space="preserve"> PAGEREF _Toc119269419 \h </w:instrText>
            </w:r>
            <w:r>
              <w:rPr>
                <w:noProof/>
                <w:webHidden/>
              </w:rPr>
            </w:r>
            <w:r>
              <w:rPr>
                <w:noProof/>
                <w:webHidden/>
              </w:rPr>
              <w:fldChar w:fldCharType="separate"/>
            </w:r>
            <w:r w:rsidR="00AA68C2">
              <w:rPr>
                <w:noProof/>
                <w:webHidden/>
              </w:rPr>
              <w:t>1</w:t>
            </w:r>
            <w:r>
              <w:rPr>
                <w:noProof/>
                <w:webHidden/>
              </w:rPr>
              <w:fldChar w:fldCharType="end"/>
            </w:r>
          </w:hyperlink>
        </w:p>
        <w:p w14:paraId="5EB2E175" w14:textId="007BD0BC" w:rsidR="009E0ABB" w:rsidRDefault="009E0ABB">
          <w:pPr>
            <w:pStyle w:val="TOC2"/>
            <w:tabs>
              <w:tab w:val="right" w:leader="dot" w:pos="7928"/>
            </w:tabs>
            <w:rPr>
              <w:rFonts w:asciiTheme="minorHAnsi" w:eastAsiaTheme="minorEastAsia" w:hAnsiTheme="minorHAnsi"/>
              <w:noProof/>
              <w:sz w:val="22"/>
              <w:lang w:val="en-US"/>
            </w:rPr>
          </w:pPr>
          <w:hyperlink w:anchor="_Toc119269420" w:history="1">
            <w:r w:rsidRPr="00F94805">
              <w:rPr>
                <w:rStyle w:val="Hyperlink"/>
                <w:rFonts w:eastAsia="Times New Roman"/>
                <w:noProof/>
                <w:snapToGrid w:val="0"/>
                <w:lang w:val="en-US"/>
              </w:rPr>
              <w:t>1.2 Rumusan Masalah</w:t>
            </w:r>
            <w:r>
              <w:rPr>
                <w:noProof/>
                <w:webHidden/>
              </w:rPr>
              <w:tab/>
            </w:r>
            <w:r>
              <w:rPr>
                <w:noProof/>
                <w:webHidden/>
              </w:rPr>
              <w:fldChar w:fldCharType="begin"/>
            </w:r>
            <w:r>
              <w:rPr>
                <w:noProof/>
                <w:webHidden/>
              </w:rPr>
              <w:instrText xml:space="preserve"> PAGEREF _Toc119269420 \h </w:instrText>
            </w:r>
            <w:r>
              <w:rPr>
                <w:noProof/>
                <w:webHidden/>
              </w:rPr>
            </w:r>
            <w:r>
              <w:rPr>
                <w:noProof/>
                <w:webHidden/>
              </w:rPr>
              <w:fldChar w:fldCharType="separate"/>
            </w:r>
            <w:r w:rsidR="00AA68C2">
              <w:rPr>
                <w:noProof/>
                <w:webHidden/>
              </w:rPr>
              <w:t>1</w:t>
            </w:r>
            <w:r>
              <w:rPr>
                <w:noProof/>
                <w:webHidden/>
              </w:rPr>
              <w:fldChar w:fldCharType="end"/>
            </w:r>
          </w:hyperlink>
        </w:p>
        <w:p w14:paraId="0F801D40" w14:textId="0356F6F2" w:rsidR="009E0ABB" w:rsidRDefault="009E0ABB">
          <w:pPr>
            <w:pStyle w:val="TOC2"/>
            <w:tabs>
              <w:tab w:val="right" w:leader="dot" w:pos="7928"/>
            </w:tabs>
            <w:rPr>
              <w:rFonts w:asciiTheme="minorHAnsi" w:eastAsiaTheme="minorEastAsia" w:hAnsiTheme="minorHAnsi"/>
              <w:noProof/>
              <w:sz w:val="22"/>
              <w:lang w:val="en-US"/>
            </w:rPr>
          </w:pPr>
          <w:hyperlink w:anchor="_Toc119269421" w:history="1">
            <w:r w:rsidRPr="00F94805">
              <w:rPr>
                <w:rStyle w:val="Hyperlink"/>
                <w:rFonts w:eastAsia="Times New Roman"/>
                <w:noProof/>
              </w:rPr>
              <w:t>1.3 Tujuan</w:t>
            </w:r>
            <w:r>
              <w:rPr>
                <w:noProof/>
                <w:webHidden/>
              </w:rPr>
              <w:tab/>
            </w:r>
            <w:r>
              <w:rPr>
                <w:noProof/>
                <w:webHidden/>
              </w:rPr>
              <w:fldChar w:fldCharType="begin"/>
            </w:r>
            <w:r>
              <w:rPr>
                <w:noProof/>
                <w:webHidden/>
              </w:rPr>
              <w:instrText xml:space="preserve"> PAGEREF _Toc119269421 \h </w:instrText>
            </w:r>
            <w:r>
              <w:rPr>
                <w:noProof/>
                <w:webHidden/>
              </w:rPr>
            </w:r>
            <w:r>
              <w:rPr>
                <w:noProof/>
                <w:webHidden/>
              </w:rPr>
              <w:fldChar w:fldCharType="separate"/>
            </w:r>
            <w:r w:rsidR="00AA68C2">
              <w:rPr>
                <w:noProof/>
                <w:webHidden/>
              </w:rPr>
              <w:t>2</w:t>
            </w:r>
            <w:r>
              <w:rPr>
                <w:noProof/>
                <w:webHidden/>
              </w:rPr>
              <w:fldChar w:fldCharType="end"/>
            </w:r>
          </w:hyperlink>
        </w:p>
        <w:p w14:paraId="40EEC843" w14:textId="1AE0FCAF" w:rsidR="009E0ABB" w:rsidRDefault="009E0ABB">
          <w:pPr>
            <w:pStyle w:val="TOC1"/>
            <w:rPr>
              <w:rFonts w:asciiTheme="minorHAnsi" w:eastAsiaTheme="minorEastAsia" w:hAnsiTheme="minorHAnsi"/>
              <w:sz w:val="22"/>
              <w:lang w:val="en-US"/>
            </w:rPr>
          </w:pPr>
          <w:hyperlink w:anchor="_Toc119269422" w:history="1">
            <w:r w:rsidRPr="00F94805">
              <w:rPr>
                <w:rStyle w:val="Hyperlink"/>
              </w:rPr>
              <w:t>BAB</w:t>
            </w:r>
            <w:r w:rsidRPr="00F94805">
              <w:rPr>
                <w:rStyle w:val="Hyperlink"/>
                <w:spacing w:val="11"/>
              </w:rPr>
              <w:t xml:space="preserve"> </w:t>
            </w:r>
            <w:r w:rsidRPr="00F94805">
              <w:rPr>
                <w:rStyle w:val="Hyperlink"/>
              </w:rPr>
              <w:t>II  PEMBAHASAN</w:t>
            </w:r>
            <w:r>
              <w:rPr>
                <w:webHidden/>
              </w:rPr>
              <w:tab/>
            </w:r>
            <w:r>
              <w:rPr>
                <w:webHidden/>
              </w:rPr>
              <w:fldChar w:fldCharType="begin"/>
            </w:r>
            <w:r>
              <w:rPr>
                <w:webHidden/>
              </w:rPr>
              <w:instrText xml:space="preserve"> PAGEREF _Toc119269422 \h </w:instrText>
            </w:r>
            <w:r>
              <w:rPr>
                <w:webHidden/>
              </w:rPr>
            </w:r>
            <w:r>
              <w:rPr>
                <w:webHidden/>
              </w:rPr>
              <w:fldChar w:fldCharType="separate"/>
            </w:r>
            <w:r w:rsidR="00AA68C2">
              <w:rPr>
                <w:webHidden/>
              </w:rPr>
              <w:t>3</w:t>
            </w:r>
            <w:r>
              <w:rPr>
                <w:webHidden/>
              </w:rPr>
              <w:fldChar w:fldCharType="end"/>
            </w:r>
          </w:hyperlink>
        </w:p>
        <w:p w14:paraId="23858C08" w14:textId="78E48FF3" w:rsidR="009E0ABB" w:rsidRDefault="009E0ABB">
          <w:pPr>
            <w:pStyle w:val="TOC2"/>
            <w:tabs>
              <w:tab w:val="right" w:leader="dot" w:pos="7928"/>
            </w:tabs>
            <w:rPr>
              <w:rFonts w:asciiTheme="minorHAnsi" w:eastAsiaTheme="minorEastAsia" w:hAnsiTheme="minorHAnsi"/>
              <w:noProof/>
              <w:sz w:val="22"/>
              <w:lang w:val="en-US"/>
            </w:rPr>
          </w:pPr>
          <w:hyperlink w:anchor="_Toc119269423" w:history="1">
            <w:r w:rsidRPr="00F94805">
              <w:rPr>
                <w:rStyle w:val="Hyperlink"/>
                <w:rFonts w:eastAsia="Times New Roman"/>
                <w:noProof/>
              </w:rPr>
              <w:t>2.1 Hakikat Puasa (Shaum)</w:t>
            </w:r>
            <w:r>
              <w:rPr>
                <w:noProof/>
                <w:webHidden/>
              </w:rPr>
              <w:tab/>
            </w:r>
            <w:r>
              <w:rPr>
                <w:noProof/>
                <w:webHidden/>
              </w:rPr>
              <w:fldChar w:fldCharType="begin"/>
            </w:r>
            <w:r>
              <w:rPr>
                <w:noProof/>
                <w:webHidden/>
              </w:rPr>
              <w:instrText xml:space="preserve"> PAGEREF _Toc119269423 \h </w:instrText>
            </w:r>
            <w:r>
              <w:rPr>
                <w:noProof/>
                <w:webHidden/>
              </w:rPr>
            </w:r>
            <w:r>
              <w:rPr>
                <w:noProof/>
                <w:webHidden/>
              </w:rPr>
              <w:fldChar w:fldCharType="separate"/>
            </w:r>
            <w:r w:rsidR="00AA68C2">
              <w:rPr>
                <w:noProof/>
                <w:webHidden/>
              </w:rPr>
              <w:t>3</w:t>
            </w:r>
            <w:r>
              <w:rPr>
                <w:noProof/>
                <w:webHidden/>
              </w:rPr>
              <w:fldChar w:fldCharType="end"/>
            </w:r>
          </w:hyperlink>
        </w:p>
        <w:p w14:paraId="5559D2A4" w14:textId="2CAD9FCF" w:rsidR="009E0ABB" w:rsidRDefault="009E0ABB">
          <w:pPr>
            <w:pStyle w:val="TOC2"/>
            <w:tabs>
              <w:tab w:val="right" w:leader="dot" w:pos="7928"/>
            </w:tabs>
            <w:rPr>
              <w:rFonts w:asciiTheme="minorHAnsi" w:eastAsiaTheme="minorEastAsia" w:hAnsiTheme="minorHAnsi"/>
              <w:noProof/>
              <w:sz w:val="22"/>
              <w:lang w:val="en-US"/>
            </w:rPr>
          </w:pPr>
          <w:hyperlink w:anchor="_Toc119269424" w:history="1">
            <w:r w:rsidRPr="00F94805">
              <w:rPr>
                <w:rStyle w:val="Hyperlink"/>
                <w:noProof/>
              </w:rPr>
              <w:t>2.2 Tingkatan-Tingkatan Puasa</w:t>
            </w:r>
            <w:r>
              <w:rPr>
                <w:noProof/>
                <w:webHidden/>
              </w:rPr>
              <w:tab/>
            </w:r>
            <w:r>
              <w:rPr>
                <w:noProof/>
                <w:webHidden/>
              </w:rPr>
              <w:fldChar w:fldCharType="begin"/>
            </w:r>
            <w:r>
              <w:rPr>
                <w:noProof/>
                <w:webHidden/>
              </w:rPr>
              <w:instrText xml:space="preserve"> PAGEREF _Toc119269424 \h </w:instrText>
            </w:r>
            <w:r>
              <w:rPr>
                <w:noProof/>
                <w:webHidden/>
              </w:rPr>
            </w:r>
            <w:r>
              <w:rPr>
                <w:noProof/>
                <w:webHidden/>
              </w:rPr>
              <w:fldChar w:fldCharType="separate"/>
            </w:r>
            <w:r w:rsidR="00AA68C2">
              <w:rPr>
                <w:noProof/>
                <w:webHidden/>
              </w:rPr>
              <w:t>5</w:t>
            </w:r>
            <w:r>
              <w:rPr>
                <w:noProof/>
                <w:webHidden/>
              </w:rPr>
              <w:fldChar w:fldCharType="end"/>
            </w:r>
          </w:hyperlink>
        </w:p>
        <w:p w14:paraId="71F2BF35" w14:textId="5CC259DC" w:rsidR="009E0ABB" w:rsidRDefault="009E0ABB">
          <w:pPr>
            <w:pStyle w:val="TOC2"/>
            <w:tabs>
              <w:tab w:val="right" w:leader="dot" w:pos="7928"/>
            </w:tabs>
            <w:rPr>
              <w:rFonts w:asciiTheme="minorHAnsi" w:eastAsiaTheme="minorEastAsia" w:hAnsiTheme="minorHAnsi"/>
              <w:noProof/>
              <w:sz w:val="22"/>
              <w:lang w:val="en-US"/>
            </w:rPr>
          </w:pPr>
          <w:hyperlink w:anchor="_Toc119269425" w:history="1">
            <w:r w:rsidRPr="00F94805">
              <w:rPr>
                <w:rStyle w:val="Hyperlink"/>
                <w:noProof/>
              </w:rPr>
              <w:t>2.3 Macam-Macam Puasa Dari Segi Hukum</w:t>
            </w:r>
            <w:r>
              <w:rPr>
                <w:noProof/>
                <w:webHidden/>
              </w:rPr>
              <w:tab/>
            </w:r>
            <w:r>
              <w:rPr>
                <w:noProof/>
                <w:webHidden/>
              </w:rPr>
              <w:fldChar w:fldCharType="begin"/>
            </w:r>
            <w:r>
              <w:rPr>
                <w:noProof/>
                <w:webHidden/>
              </w:rPr>
              <w:instrText xml:space="preserve"> PAGEREF _Toc119269425 \h </w:instrText>
            </w:r>
            <w:r>
              <w:rPr>
                <w:noProof/>
                <w:webHidden/>
              </w:rPr>
            </w:r>
            <w:r>
              <w:rPr>
                <w:noProof/>
                <w:webHidden/>
              </w:rPr>
              <w:fldChar w:fldCharType="separate"/>
            </w:r>
            <w:r w:rsidR="00AA68C2">
              <w:rPr>
                <w:noProof/>
                <w:webHidden/>
              </w:rPr>
              <w:t>6</w:t>
            </w:r>
            <w:r>
              <w:rPr>
                <w:noProof/>
                <w:webHidden/>
              </w:rPr>
              <w:fldChar w:fldCharType="end"/>
            </w:r>
          </w:hyperlink>
        </w:p>
        <w:p w14:paraId="089E4819" w14:textId="02ED6CCE" w:rsidR="009E0ABB" w:rsidRDefault="009E0ABB">
          <w:pPr>
            <w:pStyle w:val="TOC2"/>
            <w:tabs>
              <w:tab w:val="right" w:leader="dot" w:pos="7928"/>
            </w:tabs>
            <w:rPr>
              <w:rFonts w:asciiTheme="minorHAnsi" w:eastAsiaTheme="minorEastAsia" w:hAnsiTheme="minorHAnsi"/>
              <w:noProof/>
              <w:sz w:val="22"/>
              <w:lang w:val="en-US"/>
            </w:rPr>
          </w:pPr>
          <w:hyperlink w:anchor="_Toc119269426" w:history="1">
            <w:r w:rsidRPr="00F94805">
              <w:rPr>
                <w:rStyle w:val="Hyperlink"/>
                <w:noProof/>
                <w:lang w:val="ms-MY"/>
              </w:rPr>
              <w:t>2.4 Alasan Mengapa Allah Mewajibkan Berpuasa</w:t>
            </w:r>
            <w:r>
              <w:rPr>
                <w:noProof/>
                <w:webHidden/>
              </w:rPr>
              <w:tab/>
            </w:r>
            <w:r>
              <w:rPr>
                <w:noProof/>
                <w:webHidden/>
              </w:rPr>
              <w:fldChar w:fldCharType="begin"/>
            </w:r>
            <w:r>
              <w:rPr>
                <w:noProof/>
                <w:webHidden/>
              </w:rPr>
              <w:instrText xml:space="preserve"> PAGEREF _Toc119269426 \h </w:instrText>
            </w:r>
            <w:r>
              <w:rPr>
                <w:noProof/>
                <w:webHidden/>
              </w:rPr>
            </w:r>
            <w:r>
              <w:rPr>
                <w:noProof/>
                <w:webHidden/>
              </w:rPr>
              <w:fldChar w:fldCharType="separate"/>
            </w:r>
            <w:r w:rsidR="00AA68C2">
              <w:rPr>
                <w:noProof/>
                <w:webHidden/>
              </w:rPr>
              <w:t>9</w:t>
            </w:r>
            <w:r>
              <w:rPr>
                <w:noProof/>
                <w:webHidden/>
              </w:rPr>
              <w:fldChar w:fldCharType="end"/>
            </w:r>
          </w:hyperlink>
        </w:p>
        <w:p w14:paraId="3B4093AA" w14:textId="18E739F3" w:rsidR="009E0ABB" w:rsidRDefault="009E0ABB">
          <w:pPr>
            <w:pStyle w:val="TOC2"/>
            <w:tabs>
              <w:tab w:val="right" w:leader="dot" w:pos="7928"/>
            </w:tabs>
            <w:rPr>
              <w:rFonts w:asciiTheme="minorHAnsi" w:eastAsiaTheme="minorEastAsia" w:hAnsiTheme="minorHAnsi"/>
              <w:noProof/>
              <w:sz w:val="22"/>
              <w:lang w:val="en-US"/>
            </w:rPr>
          </w:pPr>
          <w:hyperlink w:anchor="_Toc119269427" w:history="1">
            <w:r w:rsidRPr="00F94805">
              <w:rPr>
                <w:rStyle w:val="Hyperlink"/>
                <w:noProof/>
                <w:lang w:val="ms-MY"/>
              </w:rPr>
              <w:t>2.5 Manfaat Puasa Untuk kesehatan Jasmani &amp; Rohani</w:t>
            </w:r>
            <w:r>
              <w:rPr>
                <w:noProof/>
                <w:webHidden/>
              </w:rPr>
              <w:tab/>
            </w:r>
            <w:r>
              <w:rPr>
                <w:noProof/>
                <w:webHidden/>
              </w:rPr>
              <w:fldChar w:fldCharType="begin"/>
            </w:r>
            <w:r>
              <w:rPr>
                <w:noProof/>
                <w:webHidden/>
              </w:rPr>
              <w:instrText xml:space="preserve"> PAGEREF _Toc119269427 \h </w:instrText>
            </w:r>
            <w:r>
              <w:rPr>
                <w:noProof/>
                <w:webHidden/>
              </w:rPr>
            </w:r>
            <w:r>
              <w:rPr>
                <w:noProof/>
                <w:webHidden/>
              </w:rPr>
              <w:fldChar w:fldCharType="separate"/>
            </w:r>
            <w:r w:rsidR="00AA68C2">
              <w:rPr>
                <w:noProof/>
                <w:webHidden/>
              </w:rPr>
              <w:t>10</w:t>
            </w:r>
            <w:r>
              <w:rPr>
                <w:noProof/>
                <w:webHidden/>
              </w:rPr>
              <w:fldChar w:fldCharType="end"/>
            </w:r>
          </w:hyperlink>
        </w:p>
        <w:p w14:paraId="376DBD85" w14:textId="111DDA36" w:rsidR="009E0ABB" w:rsidRDefault="009E0ABB">
          <w:pPr>
            <w:pStyle w:val="TOC2"/>
            <w:tabs>
              <w:tab w:val="right" w:leader="dot" w:pos="7928"/>
            </w:tabs>
            <w:rPr>
              <w:rFonts w:asciiTheme="minorHAnsi" w:eastAsiaTheme="minorEastAsia" w:hAnsiTheme="minorHAnsi"/>
              <w:noProof/>
              <w:sz w:val="22"/>
              <w:lang w:val="en-US"/>
            </w:rPr>
          </w:pPr>
          <w:hyperlink w:anchor="_Toc119269428" w:history="1">
            <w:r w:rsidRPr="00F94805">
              <w:rPr>
                <w:rStyle w:val="Hyperlink"/>
                <w:noProof/>
              </w:rPr>
              <w:t>2.6 Hikmah Puasa</w:t>
            </w:r>
            <w:r>
              <w:rPr>
                <w:noProof/>
                <w:webHidden/>
              </w:rPr>
              <w:tab/>
            </w:r>
            <w:r>
              <w:rPr>
                <w:noProof/>
                <w:webHidden/>
              </w:rPr>
              <w:fldChar w:fldCharType="begin"/>
            </w:r>
            <w:r>
              <w:rPr>
                <w:noProof/>
                <w:webHidden/>
              </w:rPr>
              <w:instrText xml:space="preserve"> PAGEREF _Toc119269428 \h </w:instrText>
            </w:r>
            <w:r>
              <w:rPr>
                <w:noProof/>
                <w:webHidden/>
              </w:rPr>
            </w:r>
            <w:r>
              <w:rPr>
                <w:noProof/>
                <w:webHidden/>
              </w:rPr>
              <w:fldChar w:fldCharType="separate"/>
            </w:r>
            <w:r w:rsidR="00AA68C2">
              <w:rPr>
                <w:noProof/>
                <w:webHidden/>
              </w:rPr>
              <w:t>12</w:t>
            </w:r>
            <w:r>
              <w:rPr>
                <w:noProof/>
                <w:webHidden/>
              </w:rPr>
              <w:fldChar w:fldCharType="end"/>
            </w:r>
          </w:hyperlink>
        </w:p>
        <w:p w14:paraId="080C6C37" w14:textId="2678E688" w:rsidR="009E0ABB" w:rsidRDefault="009E0ABB">
          <w:pPr>
            <w:pStyle w:val="TOC1"/>
            <w:rPr>
              <w:rFonts w:asciiTheme="minorHAnsi" w:eastAsiaTheme="minorEastAsia" w:hAnsiTheme="minorHAnsi"/>
              <w:sz w:val="22"/>
              <w:lang w:val="en-US"/>
            </w:rPr>
          </w:pPr>
          <w:hyperlink w:anchor="_Toc119269429" w:history="1">
            <w:r w:rsidRPr="00F94805">
              <w:rPr>
                <w:rStyle w:val="Hyperlink"/>
                <w:spacing w:val="3"/>
              </w:rPr>
              <w:t>BAB</w:t>
            </w:r>
            <w:r w:rsidRPr="00F94805">
              <w:rPr>
                <w:rStyle w:val="Hyperlink"/>
                <w:spacing w:val="11"/>
              </w:rPr>
              <w:t xml:space="preserve"> </w:t>
            </w:r>
            <w:r w:rsidRPr="00F94805">
              <w:rPr>
                <w:rStyle w:val="Hyperlink"/>
                <w:spacing w:val="3"/>
              </w:rPr>
              <w:t xml:space="preserve">III  </w:t>
            </w:r>
            <w:r w:rsidRPr="00F94805">
              <w:rPr>
                <w:rStyle w:val="Hyperlink"/>
              </w:rPr>
              <w:t>PENUTUP</w:t>
            </w:r>
            <w:r>
              <w:rPr>
                <w:webHidden/>
              </w:rPr>
              <w:tab/>
            </w:r>
            <w:r>
              <w:rPr>
                <w:webHidden/>
              </w:rPr>
              <w:fldChar w:fldCharType="begin"/>
            </w:r>
            <w:r>
              <w:rPr>
                <w:webHidden/>
              </w:rPr>
              <w:instrText xml:space="preserve"> PAGEREF _Toc119269429 \h </w:instrText>
            </w:r>
            <w:r>
              <w:rPr>
                <w:webHidden/>
              </w:rPr>
            </w:r>
            <w:r>
              <w:rPr>
                <w:webHidden/>
              </w:rPr>
              <w:fldChar w:fldCharType="separate"/>
            </w:r>
            <w:r w:rsidR="00AA68C2">
              <w:rPr>
                <w:webHidden/>
              </w:rPr>
              <w:t>15</w:t>
            </w:r>
            <w:r>
              <w:rPr>
                <w:webHidden/>
              </w:rPr>
              <w:fldChar w:fldCharType="end"/>
            </w:r>
          </w:hyperlink>
        </w:p>
        <w:p w14:paraId="5FA025BD" w14:textId="74FE8F0E" w:rsidR="009E0ABB" w:rsidRDefault="009E0ABB">
          <w:pPr>
            <w:pStyle w:val="TOC2"/>
            <w:tabs>
              <w:tab w:val="right" w:leader="dot" w:pos="7928"/>
            </w:tabs>
            <w:rPr>
              <w:rFonts w:asciiTheme="minorHAnsi" w:eastAsiaTheme="minorEastAsia" w:hAnsiTheme="minorHAnsi"/>
              <w:noProof/>
              <w:sz w:val="22"/>
              <w:lang w:val="en-US"/>
            </w:rPr>
          </w:pPr>
          <w:hyperlink w:anchor="_Toc119269430" w:history="1">
            <w:r w:rsidRPr="00F94805">
              <w:rPr>
                <w:rStyle w:val="Hyperlink"/>
                <w:rFonts w:eastAsia="Times New Roman"/>
                <w:noProof/>
              </w:rPr>
              <w:t>3.1 Kesimpulan</w:t>
            </w:r>
            <w:r>
              <w:rPr>
                <w:noProof/>
                <w:webHidden/>
              </w:rPr>
              <w:tab/>
            </w:r>
            <w:r>
              <w:rPr>
                <w:noProof/>
                <w:webHidden/>
              </w:rPr>
              <w:fldChar w:fldCharType="begin"/>
            </w:r>
            <w:r>
              <w:rPr>
                <w:noProof/>
                <w:webHidden/>
              </w:rPr>
              <w:instrText xml:space="preserve"> PAGEREF _Toc119269430 \h </w:instrText>
            </w:r>
            <w:r>
              <w:rPr>
                <w:noProof/>
                <w:webHidden/>
              </w:rPr>
            </w:r>
            <w:r>
              <w:rPr>
                <w:noProof/>
                <w:webHidden/>
              </w:rPr>
              <w:fldChar w:fldCharType="separate"/>
            </w:r>
            <w:r w:rsidR="00AA68C2">
              <w:rPr>
                <w:noProof/>
                <w:webHidden/>
              </w:rPr>
              <w:t>15</w:t>
            </w:r>
            <w:r>
              <w:rPr>
                <w:noProof/>
                <w:webHidden/>
              </w:rPr>
              <w:fldChar w:fldCharType="end"/>
            </w:r>
          </w:hyperlink>
        </w:p>
        <w:p w14:paraId="1DD4A080" w14:textId="2AFD3626" w:rsidR="009E0ABB" w:rsidRDefault="009E0ABB">
          <w:pPr>
            <w:pStyle w:val="TOC2"/>
            <w:tabs>
              <w:tab w:val="right" w:leader="dot" w:pos="7928"/>
            </w:tabs>
            <w:rPr>
              <w:rFonts w:asciiTheme="minorHAnsi" w:eastAsiaTheme="minorEastAsia" w:hAnsiTheme="minorHAnsi"/>
              <w:noProof/>
              <w:sz w:val="22"/>
              <w:lang w:val="en-US"/>
            </w:rPr>
          </w:pPr>
          <w:hyperlink w:anchor="_Toc119269431" w:history="1">
            <w:r w:rsidRPr="00F94805">
              <w:rPr>
                <w:rStyle w:val="Hyperlink"/>
                <w:rFonts w:eastAsia="Times New Roman"/>
                <w:noProof/>
              </w:rPr>
              <w:t>3.2 Saran</w:t>
            </w:r>
            <w:r>
              <w:rPr>
                <w:noProof/>
                <w:webHidden/>
              </w:rPr>
              <w:tab/>
            </w:r>
            <w:r>
              <w:rPr>
                <w:noProof/>
                <w:webHidden/>
              </w:rPr>
              <w:fldChar w:fldCharType="begin"/>
            </w:r>
            <w:r>
              <w:rPr>
                <w:noProof/>
                <w:webHidden/>
              </w:rPr>
              <w:instrText xml:space="preserve"> PAGEREF _Toc119269431 \h </w:instrText>
            </w:r>
            <w:r>
              <w:rPr>
                <w:noProof/>
                <w:webHidden/>
              </w:rPr>
            </w:r>
            <w:r>
              <w:rPr>
                <w:noProof/>
                <w:webHidden/>
              </w:rPr>
              <w:fldChar w:fldCharType="separate"/>
            </w:r>
            <w:r w:rsidR="00AA68C2">
              <w:rPr>
                <w:noProof/>
                <w:webHidden/>
              </w:rPr>
              <w:t>16</w:t>
            </w:r>
            <w:r>
              <w:rPr>
                <w:noProof/>
                <w:webHidden/>
              </w:rPr>
              <w:fldChar w:fldCharType="end"/>
            </w:r>
          </w:hyperlink>
        </w:p>
        <w:p w14:paraId="011E0401" w14:textId="283DC9A6" w:rsidR="009E0ABB" w:rsidRDefault="009E0ABB">
          <w:pPr>
            <w:pStyle w:val="TOC1"/>
            <w:rPr>
              <w:rFonts w:asciiTheme="minorHAnsi" w:eastAsiaTheme="minorEastAsia" w:hAnsiTheme="minorHAnsi"/>
              <w:sz w:val="22"/>
              <w:lang w:val="en-US"/>
            </w:rPr>
          </w:pPr>
          <w:hyperlink w:anchor="_Toc119269432" w:history="1">
            <w:r w:rsidRPr="00F94805">
              <w:rPr>
                <w:rStyle w:val="Hyperlink"/>
              </w:rPr>
              <w:t>DAFTAR PUSTAKA</w:t>
            </w:r>
            <w:r>
              <w:rPr>
                <w:webHidden/>
              </w:rPr>
              <w:tab/>
            </w:r>
            <w:r>
              <w:rPr>
                <w:webHidden/>
              </w:rPr>
              <w:fldChar w:fldCharType="begin"/>
            </w:r>
            <w:r>
              <w:rPr>
                <w:webHidden/>
              </w:rPr>
              <w:instrText xml:space="preserve"> PAGEREF _Toc119269432 \h </w:instrText>
            </w:r>
            <w:r>
              <w:rPr>
                <w:webHidden/>
              </w:rPr>
            </w:r>
            <w:r>
              <w:rPr>
                <w:webHidden/>
              </w:rPr>
              <w:fldChar w:fldCharType="separate"/>
            </w:r>
            <w:r w:rsidR="00AA68C2">
              <w:rPr>
                <w:webHidden/>
              </w:rPr>
              <w:t>17</w:t>
            </w:r>
            <w:r>
              <w:rPr>
                <w:webHidden/>
              </w:rPr>
              <w:fldChar w:fldCharType="end"/>
            </w:r>
          </w:hyperlink>
        </w:p>
        <w:p w14:paraId="1C05B3B3" w14:textId="778C41FF" w:rsidR="00C3605C" w:rsidRDefault="00C3605C">
          <w:r>
            <w:rPr>
              <w:b/>
              <w:bCs/>
              <w:noProof/>
            </w:rPr>
            <w:fldChar w:fldCharType="end"/>
          </w:r>
        </w:p>
      </w:sdtContent>
    </w:sdt>
    <w:p w14:paraId="21CBAACD" w14:textId="77777777" w:rsidR="007404B2" w:rsidRPr="007404B2" w:rsidRDefault="007404B2" w:rsidP="007404B2"/>
    <w:p w14:paraId="1D644CF9" w14:textId="77777777" w:rsidR="000731CC" w:rsidRDefault="000731CC" w:rsidP="000731CC"/>
    <w:p w14:paraId="2BE99F69" w14:textId="77777777" w:rsidR="000731CC" w:rsidRDefault="000731CC" w:rsidP="000731CC"/>
    <w:p w14:paraId="7760B152" w14:textId="77777777" w:rsidR="0058272E" w:rsidRDefault="0058272E" w:rsidP="000731CC"/>
    <w:p w14:paraId="5C3B6F1C" w14:textId="77777777" w:rsidR="00481F2C" w:rsidRDefault="00481F2C" w:rsidP="000731CC"/>
    <w:p w14:paraId="62CF7E01" w14:textId="77777777" w:rsidR="00364739" w:rsidRDefault="00364739" w:rsidP="009E7A0B">
      <w:pPr>
        <w:pStyle w:val="Judul1"/>
        <w:ind w:firstLine="170"/>
        <w:sectPr w:rsidR="00364739" w:rsidSect="00364739">
          <w:footerReference w:type="default" r:id="rId13"/>
          <w:pgSz w:w="11907" w:h="16839"/>
          <w:pgMar w:top="1701" w:right="1701" w:bottom="1701" w:left="2268" w:header="0" w:footer="0" w:gutter="0"/>
          <w:pgNumType w:fmt="lowerRoman" w:start="3"/>
          <w:cols w:space="720"/>
        </w:sectPr>
      </w:pPr>
      <w:bookmarkStart w:id="4" w:name="_Toc118120719"/>
    </w:p>
    <w:p w14:paraId="1F6D8AB5" w14:textId="77777777" w:rsidR="00A17EA3" w:rsidRPr="009E7A0B" w:rsidRDefault="00A17EA3" w:rsidP="009E7A0B">
      <w:pPr>
        <w:pStyle w:val="Judul1"/>
        <w:ind w:firstLine="170"/>
      </w:pPr>
      <w:bookmarkStart w:id="5" w:name="_Toc119269418"/>
      <w:r w:rsidRPr="009E7A0B">
        <w:lastRenderedPageBreak/>
        <w:t>BAB I</w:t>
      </w:r>
      <w:r w:rsidR="00BF71B2" w:rsidRPr="009E7A0B">
        <w:t xml:space="preserve"> </w:t>
      </w:r>
      <w:r w:rsidR="00BF71B2" w:rsidRPr="009E7A0B">
        <w:br w:type="textWrapping" w:clear="all"/>
      </w:r>
      <w:r w:rsidRPr="009E7A0B">
        <w:t>PENDAHULUAN</w:t>
      </w:r>
      <w:bookmarkEnd w:id="4"/>
      <w:bookmarkEnd w:id="5"/>
    </w:p>
    <w:p w14:paraId="486F0065" w14:textId="77777777" w:rsidR="00A17EA3" w:rsidRDefault="00A17EA3" w:rsidP="00A17EA3">
      <w:pPr>
        <w:spacing w:before="269" w:line="190" w:lineRule="auto"/>
        <w:ind w:left="3215"/>
        <w:rPr>
          <w:rFonts w:eastAsia="Times New Roman" w:cs="Times New Roman"/>
          <w:b/>
          <w:bCs/>
          <w:spacing w:val="6"/>
          <w:sz w:val="31"/>
          <w:szCs w:val="31"/>
        </w:rPr>
      </w:pPr>
    </w:p>
    <w:p w14:paraId="656EF6D5" w14:textId="757C2675" w:rsidR="00A17EA3" w:rsidRDefault="00A17EA3" w:rsidP="00241AF8">
      <w:pPr>
        <w:pStyle w:val="Judul2"/>
        <w:rPr>
          <w:rFonts w:eastAsia="Times New Roman"/>
        </w:rPr>
      </w:pPr>
      <w:bookmarkStart w:id="6" w:name="_Toc118120720"/>
      <w:bookmarkStart w:id="7" w:name="_Toc119269419"/>
      <w:r>
        <w:rPr>
          <w:rFonts w:eastAsia="Times New Roman"/>
        </w:rPr>
        <w:t>1.1.</w:t>
      </w:r>
      <w:r>
        <w:rPr>
          <w:rFonts w:eastAsia="Times New Roman"/>
          <w:spacing w:val="9"/>
        </w:rPr>
        <w:t xml:space="preserve"> </w:t>
      </w:r>
      <w:r>
        <w:rPr>
          <w:rFonts w:eastAsia="Times New Roman"/>
        </w:rPr>
        <w:t>L</w:t>
      </w:r>
      <w:bookmarkEnd w:id="6"/>
      <w:r w:rsidR="007A56FE">
        <w:rPr>
          <w:rFonts w:eastAsia="Times New Roman"/>
        </w:rPr>
        <w:t>atar Belakang</w:t>
      </w:r>
      <w:bookmarkEnd w:id="7"/>
    </w:p>
    <w:p w14:paraId="1066D8A0" w14:textId="7AAB9221" w:rsidR="00891002" w:rsidRDefault="00891002" w:rsidP="00891002">
      <w:pPr>
        <w:rPr>
          <w:lang w:val="ms-MY"/>
        </w:rPr>
      </w:pPr>
      <w:r w:rsidRPr="00891002">
        <w:t xml:space="preserve">Puasa merupakan amalan-amalan ibadah yang tidak hanya oleh umat sekarang tetapi juga dijalankan pada masa umat-umat terdahulu. </w:t>
      </w:r>
      <w:r>
        <w:t>B</w:t>
      </w:r>
      <w:r w:rsidRPr="00891002">
        <w:t>agi orang yang beriman ibadah puasa merupakan salah satu sarana penting untuk mencapai takwa, dan salah satu sebab untuk mendapatkan ampunan dosa-dosa, pelipatgandaan pahala kebaikan, dan pengangkatan derajat. Allah telah menjadikan ibadah puasa khusus untuk diri-Nya diantara amal-amal ibadah lainnya. Puasa difungsikan sebagai benteng yang kukuh yang dapat menjaga manusia dari bujuk rayu setan. Dengan puasa syahwat yang bersemayam dalam diri manusia akan terkekang sehingga manusia tidak lagi menjadi budak nafsu tetapi manusia akan menjadi majikannya</w:t>
      </w:r>
      <w:r>
        <w:rPr>
          <w:lang w:val="ms-MY"/>
        </w:rPr>
        <w:t>.</w:t>
      </w:r>
    </w:p>
    <w:p w14:paraId="4E0E5C2B" w14:textId="5316B9E4" w:rsidR="00891002" w:rsidRDefault="00891002" w:rsidP="00891002">
      <w:pPr>
        <w:rPr>
          <w:lang w:val="ms-MY"/>
        </w:rPr>
      </w:pPr>
      <w:r>
        <w:rPr>
          <w:lang w:val="ms-MY"/>
        </w:rPr>
        <w:t>Allah</w:t>
      </w:r>
      <w:r>
        <w:rPr>
          <w:spacing w:val="1"/>
          <w:lang w:val="ms-MY"/>
        </w:rPr>
        <w:t xml:space="preserve"> </w:t>
      </w:r>
      <w:r>
        <w:rPr>
          <w:lang w:val="ms-MY"/>
        </w:rPr>
        <w:t>memerintahkan</w:t>
      </w:r>
      <w:r>
        <w:rPr>
          <w:spacing w:val="1"/>
          <w:lang w:val="ms-MY"/>
        </w:rPr>
        <w:t xml:space="preserve"> </w:t>
      </w:r>
      <w:r>
        <w:rPr>
          <w:lang w:val="ms-MY"/>
        </w:rPr>
        <w:t>puasa</w:t>
      </w:r>
      <w:r>
        <w:rPr>
          <w:spacing w:val="1"/>
          <w:lang w:val="ms-MY"/>
        </w:rPr>
        <w:t xml:space="preserve"> </w:t>
      </w:r>
      <w:r>
        <w:rPr>
          <w:lang w:val="ms-MY"/>
        </w:rPr>
        <w:t>bukan</w:t>
      </w:r>
      <w:r>
        <w:rPr>
          <w:spacing w:val="1"/>
          <w:lang w:val="ms-MY"/>
        </w:rPr>
        <w:t xml:space="preserve"> </w:t>
      </w:r>
      <w:r>
        <w:rPr>
          <w:lang w:val="ms-MY"/>
        </w:rPr>
        <w:t>tanpa</w:t>
      </w:r>
      <w:r>
        <w:rPr>
          <w:spacing w:val="1"/>
          <w:lang w:val="ms-MY"/>
        </w:rPr>
        <w:t xml:space="preserve"> </w:t>
      </w:r>
      <w:r>
        <w:rPr>
          <w:lang w:val="ms-MY"/>
        </w:rPr>
        <w:t>sebab.</w:t>
      </w:r>
      <w:r>
        <w:rPr>
          <w:spacing w:val="1"/>
          <w:lang w:val="ms-MY"/>
        </w:rPr>
        <w:t xml:space="preserve"> </w:t>
      </w:r>
      <w:r>
        <w:rPr>
          <w:lang w:val="ms-MY"/>
        </w:rPr>
        <w:t>Karena</w:t>
      </w:r>
      <w:r>
        <w:rPr>
          <w:spacing w:val="1"/>
          <w:lang w:val="ms-MY"/>
        </w:rPr>
        <w:t xml:space="preserve"> </w:t>
      </w:r>
      <w:r>
        <w:rPr>
          <w:lang w:val="ms-MY"/>
        </w:rPr>
        <w:t>segala</w:t>
      </w:r>
      <w:r>
        <w:rPr>
          <w:spacing w:val="1"/>
          <w:lang w:val="ms-MY"/>
        </w:rPr>
        <w:t xml:space="preserve"> </w:t>
      </w:r>
      <w:r>
        <w:rPr>
          <w:lang w:val="ms-MY"/>
        </w:rPr>
        <w:t>sesuatu</w:t>
      </w:r>
      <w:r>
        <w:rPr>
          <w:spacing w:val="1"/>
          <w:lang w:val="ms-MY"/>
        </w:rPr>
        <w:t xml:space="preserve"> </w:t>
      </w:r>
      <w:r>
        <w:rPr>
          <w:lang w:val="ms-MY"/>
        </w:rPr>
        <w:t>yang</w:t>
      </w:r>
      <w:r>
        <w:rPr>
          <w:spacing w:val="1"/>
          <w:lang w:val="ms-MY"/>
        </w:rPr>
        <w:t xml:space="preserve"> </w:t>
      </w:r>
      <w:r>
        <w:rPr>
          <w:lang w:val="ms-MY"/>
        </w:rPr>
        <w:t>diciptakan</w:t>
      </w:r>
      <w:r>
        <w:rPr>
          <w:spacing w:val="50"/>
          <w:lang w:val="ms-MY"/>
        </w:rPr>
        <w:t xml:space="preserve"> </w:t>
      </w:r>
      <w:r>
        <w:rPr>
          <w:lang w:val="ms-MY"/>
        </w:rPr>
        <w:t>tidaka</w:t>
      </w:r>
      <w:r>
        <w:rPr>
          <w:spacing w:val="51"/>
          <w:lang w:val="ms-MY"/>
        </w:rPr>
        <w:t xml:space="preserve"> </w:t>
      </w:r>
      <w:r>
        <w:rPr>
          <w:lang w:val="ms-MY"/>
        </w:rPr>
        <w:t>ada</w:t>
      </w:r>
      <w:r>
        <w:rPr>
          <w:spacing w:val="50"/>
          <w:lang w:val="ms-MY"/>
        </w:rPr>
        <w:t xml:space="preserve"> </w:t>
      </w:r>
      <w:r>
        <w:rPr>
          <w:lang w:val="ms-MY"/>
        </w:rPr>
        <w:t>yang</w:t>
      </w:r>
      <w:r>
        <w:rPr>
          <w:spacing w:val="51"/>
          <w:lang w:val="ms-MY"/>
        </w:rPr>
        <w:t xml:space="preserve"> </w:t>
      </w:r>
      <w:r>
        <w:rPr>
          <w:lang w:val="ms-MY"/>
        </w:rPr>
        <w:t>sia-sia</w:t>
      </w:r>
      <w:r>
        <w:rPr>
          <w:spacing w:val="50"/>
          <w:lang w:val="ms-MY"/>
        </w:rPr>
        <w:t xml:space="preserve"> </w:t>
      </w:r>
      <w:r>
        <w:rPr>
          <w:lang w:val="ms-MY"/>
        </w:rPr>
        <w:t>dan</w:t>
      </w:r>
      <w:r>
        <w:rPr>
          <w:spacing w:val="51"/>
          <w:lang w:val="ms-MY"/>
        </w:rPr>
        <w:t xml:space="preserve"> </w:t>
      </w:r>
      <w:r>
        <w:rPr>
          <w:lang w:val="ms-MY"/>
        </w:rPr>
        <w:t>segala</w:t>
      </w:r>
      <w:r>
        <w:rPr>
          <w:spacing w:val="50"/>
          <w:lang w:val="ms-MY"/>
        </w:rPr>
        <w:t xml:space="preserve"> </w:t>
      </w:r>
      <w:r>
        <w:rPr>
          <w:lang w:val="ms-MY"/>
        </w:rPr>
        <w:t>sesuatu</w:t>
      </w:r>
      <w:r>
        <w:rPr>
          <w:spacing w:val="51"/>
          <w:lang w:val="ms-MY"/>
        </w:rPr>
        <w:t xml:space="preserve"> </w:t>
      </w:r>
      <w:r>
        <w:rPr>
          <w:lang w:val="ms-MY"/>
        </w:rPr>
        <w:t>yang</w:t>
      </w:r>
      <w:r>
        <w:rPr>
          <w:spacing w:val="48"/>
          <w:lang w:val="ms-MY"/>
        </w:rPr>
        <w:t xml:space="preserve"> </w:t>
      </w:r>
      <w:r>
        <w:rPr>
          <w:lang w:val="ms-MY"/>
        </w:rPr>
        <w:t>diperintahkan-Nya</w:t>
      </w:r>
      <w:r>
        <w:rPr>
          <w:spacing w:val="-57"/>
          <w:lang w:val="ms-MY"/>
        </w:rPr>
        <w:t xml:space="preserve"> </w:t>
      </w:r>
      <w:r>
        <w:rPr>
          <w:lang w:val="ms-MY"/>
        </w:rPr>
        <w:t>pasti demi kebaikan hambanya. Kalau kita mengamati lebih lanjut ibadah puasa</w:t>
      </w:r>
      <w:r>
        <w:rPr>
          <w:spacing w:val="1"/>
          <w:lang w:val="ms-MY"/>
        </w:rPr>
        <w:t xml:space="preserve"> </w:t>
      </w:r>
      <w:r>
        <w:rPr>
          <w:lang w:val="ms-MY"/>
        </w:rPr>
        <w:t>mempunyai manfaat yang sangat besar karena puasa tidak hanya bermanfaat dari</w:t>
      </w:r>
      <w:r>
        <w:rPr>
          <w:spacing w:val="1"/>
          <w:lang w:val="ms-MY"/>
        </w:rPr>
        <w:t xml:space="preserve"> </w:t>
      </w:r>
      <w:r>
        <w:rPr>
          <w:lang w:val="ms-MY"/>
        </w:rPr>
        <w:t>segi rohani tetapi juga dalam segi lahiri. Barang siapa yang melakukannya dengan</w:t>
      </w:r>
      <w:r>
        <w:rPr>
          <w:spacing w:val="-57"/>
          <w:lang w:val="ms-MY"/>
        </w:rPr>
        <w:t xml:space="preserve"> </w:t>
      </w:r>
      <w:r>
        <w:rPr>
          <w:lang w:val="ms-MY"/>
        </w:rPr>
        <w:t>ikhlas</w:t>
      </w:r>
      <w:r>
        <w:rPr>
          <w:spacing w:val="-2"/>
          <w:lang w:val="ms-MY"/>
        </w:rPr>
        <w:t xml:space="preserve"> </w:t>
      </w:r>
      <w:r>
        <w:rPr>
          <w:lang w:val="ms-MY"/>
        </w:rPr>
        <w:t>dan</w:t>
      </w:r>
      <w:r>
        <w:rPr>
          <w:spacing w:val="-2"/>
          <w:lang w:val="ms-MY"/>
        </w:rPr>
        <w:t xml:space="preserve"> </w:t>
      </w:r>
      <w:r>
        <w:rPr>
          <w:lang w:val="ms-MY"/>
        </w:rPr>
        <w:t>sesuai</w:t>
      </w:r>
      <w:r>
        <w:rPr>
          <w:spacing w:val="-3"/>
          <w:lang w:val="ms-MY"/>
        </w:rPr>
        <w:t xml:space="preserve"> </w:t>
      </w:r>
      <w:r>
        <w:rPr>
          <w:lang w:val="ms-MY"/>
        </w:rPr>
        <w:t>dengan aturan</w:t>
      </w:r>
      <w:r>
        <w:rPr>
          <w:spacing w:val="-1"/>
          <w:lang w:val="ms-MY"/>
        </w:rPr>
        <w:t xml:space="preserve"> </w:t>
      </w:r>
      <w:r>
        <w:rPr>
          <w:lang w:val="ms-MY"/>
        </w:rPr>
        <w:t>maka</w:t>
      </w:r>
      <w:r>
        <w:rPr>
          <w:spacing w:val="-3"/>
          <w:lang w:val="ms-MY"/>
        </w:rPr>
        <w:t xml:space="preserve"> </w:t>
      </w:r>
      <w:r>
        <w:rPr>
          <w:lang w:val="ms-MY"/>
        </w:rPr>
        <w:t>akan</w:t>
      </w:r>
      <w:r>
        <w:rPr>
          <w:spacing w:val="-1"/>
          <w:lang w:val="ms-MY"/>
        </w:rPr>
        <w:t xml:space="preserve"> </w:t>
      </w:r>
      <w:r>
        <w:rPr>
          <w:lang w:val="ms-MY"/>
        </w:rPr>
        <w:t>diberi</w:t>
      </w:r>
      <w:r>
        <w:rPr>
          <w:spacing w:val="-1"/>
          <w:lang w:val="ms-MY"/>
        </w:rPr>
        <w:t xml:space="preserve"> </w:t>
      </w:r>
      <w:r>
        <w:rPr>
          <w:lang w:val="ms-MY"/>
        </w:rPr>
        <w:t>ganjaran yang</w:t>
      </w:r>
      <w:r>
        <w:rPr>
          <w:spacing w:val="-2"/>
          <w:lang w:val="ms-MY"/>
        </w:rPr>
        <w:t xml:space="preserve"> </w:t>
      </w:r>
      <w:r>
        <w:rPr>
          <w:lang w:val="ms-MY"/>
        </w:rPr>
        <w:t>besar</w:t>
      </w:r>
      <w:r>
        <w:rPr>
          <w:spacing w:val="-2"/>
          <w:lang w:val="ms-MY"/>
        </w:rPr>
        <w:t xml:space="preserve"> </w:t>
      </w:r>
      <w:r>
        <w:rPr>
          <w:lang w:val="ms-MY"/>
        </w:rPr>
        <w:t>oleh</w:t>
      </w:r>
      <w:r>
        <w:rPr>
          <w:spacing w:val="-1"/>
          <w:lang w:val="ms-MY"/>
        </w:rPr>
        <w:t xml:space="preserve"> </w:t>
      </w:r>
      <w:r>
        <w:rPr>
          <w:lang w:val="ms-MY"/>
        </w:rPr>
        <w:t>Allah.</w:t>
      </w:r>
    </w:p>
    <w:p w14:paraId="7E561A37" w14:textId="055E3C09" w:rsidR="00891002" w:rsidRDefault="00891002" w:rsidP="00891002">
      <w:r w:rsidRPr="00891002">
        <w:t>Puasa mempunyai pengaruh menyeluruh baik secara individu maupun masyarakat dalam hadits telah disebutkan hal-hal yang terkait dengan puasa seperti halnya mengenai kesehatan, dan lain sebagainya. Dalam menjalankan puasa secara tidak langsung telah diajarkan perilaku-perilaku yang baik seperti halnya sabar, bisa mengendalikan diri dan mempunyai tingkah laku yang baik.</w:t>
      </w:r>
    </w:p>
    <w:p w14:paraId="0B31E38A" w14:textId="77777777" w:rsidR="00AD7530" w:rsidRPr="00891002" w:rsidRDefault="00AD7530" w:rsidP="00891002">
      <w:pPr>
        <w:rPr>
          <w:lang w:val="ms-MY"/>
        </w:rPr>
      </w:pPr>
    </w:p>
    <w:p w14:paraId="631445DB" w14:textId="4B42D3AF" w:rsidR="00633FA4" w:rsidRDefault="00633FA4" w:rsidP="00633FA4">
      <w:pPr>
        <w:pStyle w:val="Judul2"/>
        <w:rPr>
          <w:rFonts w:eastAsia="Times New Roman"/>
          <w:noProof/>
          <w:snapToGrid w:val="0"/>
          <w:lang w:val="en-US"/>
        </w:rPr>
      </w:pPr>
      <w:bookmarkStart w:id="8" w:name="_Toc118120724"/>
      <w:bookmarkStart w:id="9" w:name="_Toc118120725"/>
      <w:bookmarkStart w:id="10" w:name="_Toc119269420"/>
      <w:r w:rsidRPr="00D444B2">
        <w:rPr>
          <w:rFonts w:eastAsia="Times New Roman"/>
          <w:noProof/>
          <w:snapToGrid w:val="0"/>
          <w:lang w:val="en-US"/>
        </w:rPr>
        <w:t xml:space="preserve">1.2 </w:t>
      </w:r>
      <w:bookmarkEnd w:id="8"/>
      <w:r w:rsidR="006B22E7">
        <w:rPr>
          <w:rFonts w:eastAsia="Times New Roman"/>
          <w:noProof/>
          <w:snapToGrid w:val="0"/>
          <w:lang w:val="en-US"/>
        </w:rPr>
        <w:t>Rumusan Masalah</w:t>
      </w:r>
      <w:bookmarkEnd w:id="10"/>
    </w:p>
    <w:p w14:paraId="30FF14D7" w14:textId="3BF568CF" w:rsidR="00E060B2" w:rsidRPr="00E060B2" w:rsidRDefault="00E060B2" w:rsidP="00E060B2">
      <w:pPr>
        <w:rPr>
          <w:lang w:val="en-US"/>
        </w:rPr>
      </w:pPr>
      <w:r w:rsidRPr="00E060B2">
        <w:t xml:space="preserve">Berdasarkan latar </w:t>
      </w:r>
      <w:proofErr w:type="gramStart"/>
      <w:r w:rsidRPr="00E060B2">
        <w:t>belakang  yang</w:t>
      </w:r>
      <w:proofErr w:type="gramEnd"/>
      <w:r w:rsidRPr="00E060B2">
        <w:t xml:space="preserve"> telah dijelaskan di atas maka rumusan masalah dalam </w:t>
      </w:r>
      <w:r>
        <w:t>makalah</w:t>
      </w:r>
      <w:r w:rsidRPr="00E060B2">
        <w:t xml:space="preserve"> ini adalah:</w:t>
      </w:r>
    </w:p>
    <w:p w14:paraId="01070EAD" w14:textId="281AE832" w:rsidR="00633FA4" w:rsidRPr="00773CC9" w:rsidRDefault="00CC7B9B">
      <w:pPr>
        <w:pStyle w:val="DaftarParagraf"/>
        <w:numPr>
          <w:ilvl w:val="0"/>
          <w:numId w:val="1"/>
        </w:numPr>
        <w:spacing w:before="194"/>
        <w:ind w:left="993" w:hanging="426"/>
        <w:rPr>
          <w:rFonts w:eastAsia="Times New Roman" w:cs="Times New Roman"/>
          <w:spacing w:val="-2"/>
          <w:szCs w:val="24"/>
        </w:rPr>
      </w:pPr>
      <w:r>
        <w:rPr>
          <w:rFonts w:eastAsia="Times New Roman" w:cs="Times New Roman"/>
          <w:spacing w:val="-2"/>
          <w:szCs w:val="24"/>
        </w:rPr>
        <w:lastRenderedPageBreak/>
        <w:t xml:space="preserve">Jelaskan hakikat puasa </w:t>
      </w:r>
      <w:r w:rsidR="007D3A0B">
        <w:rPr>
          <w:rFonts w:eastAsia="Times New Roman" w:cs="Times New Roman"/>
          <w:spacing w:val="-2"/>
          <w:szCs w:val="24"/>
        </w:rPr>
        <w:t xml:space="preserve">(shaum) </w:t>
      </w:r>
      <w:r>
        <w:rPr>
          <w:rFonts w:eastAsia="Times New Roman" w:cs="Times New Roman"/>
          <w:spacing w:val="-2"/>
          <w:szCs w:val="24"/>
        </w:rPr>
        <w:t>bagi umat muslim.</w:t>
      </w:r>
    </w:p>
    <w:p w14:paraId="06CAB6A0" w14:textId="343DD720" w:rsidR="00633FA4"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tingkat-tingkatan puasa dalam Islam</w:t>
      </w:r>
    </w:p>
    <w:p w14:paraId="7417A444" w14:textId="40059BC9"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macam-macam puasa dari segi hukum</w:t>
      </w:r>
    </w:p>
    <w:p w14:paraId="32365772" w14:textId="04993AAD"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mengapa puasa diwajibkan bagi setiap muslim</w:t>
      </w:r>
    </w:p>
    <w:p w14:paraId="787335CA" w14:textId="7366E8F9"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beberapa manfaat puasa untuk kesehatan jasmani dan rohani</w:t>
      </w:r>
    </w:p>
    <w:p w14:paraId="4E049AAF" w14:textId="6745CAAD" w:rsidR="00B8561E" w:rsidRPr="00F83BFE" w:rsidRDefault="00B8561E">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apa saja hikmah umat muslim dalam menjalankan puasa</w:t>
      </w:r>
    </w:p>
    <w:p w14:paraId="339FAE1B" w14:textId="77777777" w:rsidR="00633FA4" w:rsidRDefault="00633FA4" w:rsidP="00633FA4">
      <w:pPr>
        <w:spacing w:before="69"/>
        <w:rPr>
          <w:rFonts w:eastAsia="Times New Roman" w:cs="Times New Roman"/>
          <w:szCs w:val="24"/>
        </w:rPr>
      </w:pPr>
    </w:p>
    <w:p w14:paraId="0FE7202F" w14:textId="649BF1A2" w:rsidR="00A17EA3" w:rsidRDefault="00A17EA3" w:rsidP="00AE0014">
      <w:pPr>
        <w:pStyle w:val="Judul2"/>
        <w:rPr>
          <w:rFonts w:eastAsia="Times New Roman"/>
        </w:rPr>
      </w:pPr>
      <w:bookmarkStart w:id="11" w:name="_Toc119269421"/>
      <w:r w:rsidRPr="001F46CF">
        <w:rPr>
          <w:rFonts w:eastAsia="Times New Roman"/>
        </w:rPr>
        <w:t xml:space="preserve">1.3 </w:t>
      </w:r>
      <w:bookmarkEnd w:id="9"/>
      <w:r w:rsidR="007D3A0B">
        <w:rPr>
          <w:rFonts w:eastAsia="Times New Roman"/>
        </w:rPr>
        <w:t>Tujuan</w:t>
      </w:r>
      <w:bookmarkEnd w:id="11"/>
    </w:p>
    <w:p w14:paraId="30CA6927" w14:textId="25093BA3" w:rsidR="00006C00" w:rsidRDefault="005E708A" w:rsidP="00C326E7">
      <w:pPr>
        <w:ind w:firstLine="113"/>
        <w:rPr>
          <w:noProof/>
          <w:snapToGrid w:val="0"/>
          <w:color w:val="000000"/>
          <w:lang w:val="en-US"/>
        </w:rPr>
      </w:pPr>
      <w:r>
        <w:t xml:space="preserve">       </w:t>
      </w:r>
      <w:r w:rsidR="00006C00">
        <w:t>Adapun</w:t>
      </w:r>
      <w:r w:rsidR="00CE465D">
        <w:t xml:space="preserve"> Tujuan dari penulisan makalah ini adalah untuk</w:t>
      </w:r>
      <w:r w:rsidR="00832F1F">
        <w:t>:</w:t>
      </w:r>
    </w:p>
    <w:p w14:paraId="6030D698" w14:textId="505F8194" w:rsidR="006B4D52" w:rsidRPr="00677A73" w:rsidRDefault="00677A73">
      <w:pPr>
        <w:pStyle w:val="DaftarParagraf"/>
        <w:numPr>
          <w:ilvl w:val="0"/>
          <w:numId w:val="2"/>
        </w:numPr>
        <w:spacing w:before="197"/>
        <w:ind w:left="924" w:hanging="35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Pr="006E241E">
        <w:rPr>
          <w:rFonts w:eastAsia="Times New Roman" w:cs="Times New Roman"/>
          <w:noProof/>
          <w:snapToGrid w:val="0"/>
          <w:color w:val="000000"/>
          <w:spacing w:val="4"/>
          <w:szCs w:val="24"/>
          <w:lang w:val="en-US"/>
        </w:rPr>
        <w:t xml:space="preserve"> </w:t>
      </w:r>
      <w:r w:rsidR="00AD2FCF">
        <w:rPr>
          <w:rFonts w:eastAsia="Times New Roman" w:cs="Times New Roman"/>
          <w:spacing w:val="-1"/>
          <w:szCs w:val="24"/>
        </w:rPr>
        <w:t>apa itu</w:t>
      </w:r>
      <w:r w:rsidR="007D3A0B">
        <w:rPr>
          <w:rFonts w:eastAsia="Times New Roman" w:cs="Times New Roman"/>
          <w:spacing w:val="-2"/>
          <w:szCs w:val="24"/>
        </w:rPr>
        <w:t xml:space="preserve"> hakikat puasa (shaum) bagi umat muslim</w:t>
      </w:r>
    </w:p>
    <w:p w14:paraId="4CA56A1C" w14:textId="717CAD61" w:rsidR="00677A73" w:rsidRPr="007D3A0B" w:rsidRDefault="00677A73">
      <w:pPr>
        <w:pStyle w:val="DaftarParagraf"/>
        <w:numPr>
          <w:ilvl w:val="0"/>
          <w:numId w:val="2"/>
        </w:numPr>
        <w:spacing w:before="197"/>
        <w:ind w:left="924" w:hanging="35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211326">
        <w:rPr>
          <w:rFonts w:eastAsia="Times New Roman" w:cs="Times New Roman"/>
          <w:spacing w:val="-1"/>
          <w:szCs w:val="24"/>
        </w:rPr>
        <w:t xml:space="preserve"> </w:t>
      </w:r>
      <w:r w:rsidR="007D3A0B">
        <w:rPr>
          <w:rFonts w:eastAsia="Times New Roman" w:cs="Times New Roman"/>
          <w:szCs w:val="24"/>
        </w:rPr>
        <w:t>tingkat-tingkatan puasa dalam Islam</w:t>
      </w:r>
    </w:p>
    <w:p w14:paraId="5714570D" w14:textId="53C6D7D9" w:rsidR="007D3A0B" w:rsidRPr="007D3A0B" w:rsidRDefault="007D3A0B"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 xml:space="preserve">memahami </w:t>
      </w:r>
      <w:r>
        <w:rPr>
          <w:rFonts w:eastAsia="Times New Roman" w:cs="Times New Roman"/>
          <w:szCs w:val="24"/>
        </w:rPr>
        <w:t>macam-macam puasa dari segi hukum</w:t>
      </w:r>
    </w:p>
    <w:p w14:paraId="0E537C72" w14:textId="4BA25F11" w:rsidR="007D3A0B" w:rsidRPr="00AD7530" w:rsidRDefault="00AD7530"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memahami</w:t>
      </w:r>
      <w:r>
        <w:rPr>
          <w:rFonts w:eastAsia="Times New Roman" w:cs="Times New Roman"/>
          <w:spacing w:val="-1"/>
          <w:szCs w:val="24"/>
        </w:rPr>
        <w:t xml:space="preserve"> </w:t>
      </w:r>
      <w:r>
        <w:rPr>
          <w:rFonts w:eastAsia="Times New Roman" w:cs="Times New Roman"/>
          <w:szCs w:val="24"/>
        </w:rPr>
        <w:t>mengapa puasa diwajibkan bagi setiap muslim</w:t>
      </w:r>
    </w:p>
    <w:p w14:paraId="2F25E5F2" w14:textId="7969F1B6" w:rsidR="00AD7530" w:rsidRPr="00B8561E" w:rsidRDefault="00AD7530"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memahami</w:t>
      </w:r>
      <w:r>
        <w:rPr>
          <w:rFonts w:eastAsia="Times New Roman" w:cs="Times New Roman"/>
          <w:spacing w:val="-1"/>
          <w:szCs w:val="24"/>
        </w:rPr>
        <w:t xml:space="preserve"> </w:t>
      </w:r>
      <w:r>
        <w:rPr>
          <w:rFonts w:eastAsia="Times New Roman" w:cs="Times New Roman"/>
          <w:szCs w:val="24"/>
        </w:rPr>
        <w:t>beberapa manfaat puasa untuk kesehatan jasmani dan rohani</w:t>
      </w:r>
    </w:p>
    <w:p w14:paraId="706AC5C1" w14:textId="65D82378" w:rsidR="00B8561E" w:rsidRDefault="00B8561E" w:rsidP="007D3A0B">
      <w:pPr>
        <w:pStyle w:val="DaftarParagraf"/>
        <w:numPr>
          <w:ilvl w:val="0"/>
          <w:numId w:val="2"/>
        </w:numPr>
        <w:spacing w:before="197"/>
        <w:ind w:left="924" w:hanging="357"/>
      </w:pPr>
      <w:r>
        <w:rPr>
          <w:rFonts w:eastAsia="Times New Roman" w:cs="Times New Roman"/>
          <w:szCs w:val="24"/>
        </w:rPr>
        <w:t xml:space="preserve">Dapat memahami </w:t>
      </w:r>
      <w:r>
        <w:rPr>
          <w:rFonts w:eastAsia="Times New Roman" w:cs="Times New Roman"/>
          <w:szCs w:val="24"/>
        </w:rPr>
        <w:t>apa saja hikmah umat muslim dalam menjalankan puasa</w:t>
      </w:r>
    </w:p>
    <w:p w14:paraId="5B9EB575" w14:textId="77777777" w:rsidR="00677A73" w:rsidRPr="00B859B9" w:rsidRDefault="00677A73" w:rsidP="00B859B9">
      <w:pPr>
        <w:spacing w:before="197"/>
        <w:rPr>
          <w:rFonts w:eastAsia="Times New Roman" w:cs="Times New Roman"/>
          <w:noProof/>
          <w:snapToGrid w:val="0"/>
          <w:color w:val="000000"/>
          <w:szCs w:val="24"/>
          <w:lang w:val="en-US"/>
        </w:rPr>
      </w:pPr>
    </w:p>
    <w:p w14:paraId="72A439BF" w14:textId="502B4975" w:rsidR="00251F30" w:rsidRDefault="00A17EA3" w:rsidP="00EF22BB">
      <w:pPr>
        <w:spacing w:before="89" w:line="190" w:lineRule="auto"/>
        <w:ind w:left="0" w:firstLine="0"/>
        <w:rPr>
          <w:sz w:val="28"/>
          <w:szCs w:val="28"/>
        </w:rPr>
      </w:pPr>
      <w:r>
        <w:rPr>
          <w:sz w:val="28"/>
          <w:szCs w:val="28"/>
        </w:rPr>
        <w:t xml:space="preserve">                             </w:t>
      </w:r>
    </w:p>
    <w:p w14:paraId="27ADFB33" w14:textId="588AAA5E" w:rsidR="00AD7530" w:rsidRDefault="00AD7530" w:rsidP="00EF22BB">
      <w:pPr>
        <w:spacing w:before="89" w:line="190" w:lineRule="auto"/>
        <w:ind w:left="0" w:firstLine="0"/>
        <w:rPr>
          <w:sz w:val="28"/>
          <w:szCs w:val="28"/>
        </w:rPr>
      </w:pPr>
    </w:p>
    <w:p w14:paraId="5AB6C5FE" w14:textId="56EB03AE" w:rsidR="00AD7530" w:rsidRDefault="00AD7530" w:rsidP="00EF22BB">
      <w:pPr>
        <w:spacing w:before="89" w:line="190" w:lineRule="auto"/>
        <w:ind w:left="0" w:firstLine="0"/>
        <w:rPr>
          <w:sz w:val="28"/>
          <w:szCs w:val="28"/>
        </w:rPr>
      </w:pPr>
    </w:p>
    <w:p w14:paraId="10F908C6" w14:textId="78B334A0" w:rsidR="00AD7530" w:rsidRDefault="00AD7530" w:rsidP="00EF22BB">
      <w:pPr>
        <w:spacing w:before="89" w:line="190" w:lineRule="auto"/>
        <w:ind w:left="0" w:firstLine="0"/>
        <w:rPr>
          <w:sz w:val="28"/>
          <w:szCs w:val="28"/>
        </w:rPr>
      </w:pPr>
    </w:p>
    <w:p w14:paraId="0DF6D8A3" w14:textId="1C8BCDB9" w:rsidR="00AD7530" w:rsidRDefault="00AD7530" w:rsidP="00EF22BB">
      <w:pPr>
        <w:spacing w:before="89" w:line="190" w:lineRule="auto"/>
        <w:ind w:left="0" w:firstLine="0"/>
        <w:rPr>
          <w:sz w:val="28"/>
          <w:szCs w:val="28"/>
        </w:rPr>
      </w:pPr>
    </w:p>
    <w:p w14:paraId="3A5FFD70" w14:textId="7E39C04B" w:rsidR="00AD7530" w:rsidRDefault="00AD7530" w:rsidP="00EF22BB">
      <w:pPr>
        <w:spacing w:before="89" w:line="190" w:lineRule="auto"/>
        <w:ind w:left="0" w:firstLine="0"/>
        <w:rPr>
          <w:sz w:val="28"/>
          <w:szCs w:val="28"/>
        </w:rPr>
      </w:pPr>
    </w:p>
    <w:p w14:paraId="0892EB8B" w14:textId="0C982663" w:rsidR="00AD7530" w:rsidRDefault="00AD7530" w:rsidP="00EF22BB">
      <w:pPr>
        <w:spacing w:before="89" w:line="190" w:lineRule="auto"/>
        <w:ind w:left="0" w:firstLine="0"/>
        <w:rPr>
          <w:sz w:val="28"/>
          <w:szCs w:val="28"/>
        </w:rPr>
      </w:pPr>
    </w:p>
    <w:p w14:paraId="44056D78" w14:textId="7E5F546B" w:rsidR="00AD7530" w:rsidRDefault="00AD7530" w:rsidP="00EF22BB">
      <w:pPr>
        <w:spacing w:before="89" w:line="190" w:lineRule="auto"/>
        <w:ind w:left="0" w:firstLine="0"/>
        <w:rPr>
          <w:sz w:val="28"/>
          <w:szCs w:val="28"/>
        </w:rPr>
      </w:pPr>
    </w:p>
    <w:p w14:paraId="2A367F70" w14:textId="595311D0" w:rsidR="00AD7530" w:rsidRDefault="00AD7530" w:rsidP="00EF22BB">
      <w:pPr>
        <w:spacing w:before="89" w:line="190" w:lineRule="auto"/>
        <w:ind w:left="0" w:firstLine="0"/>
        <w:rPr>
          <w:sz w:val="28"/>
          <w:szCs w:val="28"/>
        </w:rPr>
      </w:pPr>
    </w:p>
    <w:p w14:paraId="62DF4AAD" w14:textId="2B40C131" w:rsidR="00AD7530" w:rsidRDefault="00AD7530" w:rsidP="00EF22BB">
      <w:pPr>
        <w:spacing w:before="89" w:line="190" w:lineRule="auto"/>
        <w:ind w:left="0" w:firstLine="0"/>
        <w:rPr>
          <w:sz w:val="28"/>
          <w:szCs w:val="28"/>
        </w:rPr>
      </w:pPr>
    </w:p>
    <w:p w14:paraId="6E402F51" w14:textId="2F64314F" w:rsidR="00AD7530" w:rsidRDefault="00AD7530" w:rsidP="00EF22BB">
      <w:pPr>
        <w:spacing w:before="89" w:line="190" w:lineRule="auto"/>
        <w:ind w:left="0" w:firstLine="0"/>
        <w:rPr>
          <w:sz w:val="28"/>
          <w:szCs w:val="28"/>
        </w:rPr>
      </w:pPr>
    </w:p>
    <w:p w14:paraId="31C47958" w14:textId="596FF00C" w:rsidR="00AD7530" w:rsidRDefault="00AD7530" w:rsidP="00EF22BB">
      <w:pPr>
        <w:spacing w:before="89" w:line="190" w:lineRule="auto"/>
        <w:ind w:left="0" w:firstLine="0"/>
        <w:rPr>
          <w:sz w:val="28"/>
          <w:szCs w:val="28"/>
        </w:rPr>
      </w:pPr>
    </w:p>
    <w:p w14:paraId="3658D659" w14:textId="0923F3F2" w:rsidR="00AD7530" w:rsidRDefault="00AD7530" w:rsidP="00EF22BB">
      <w:pPr>
        <w:spacing w:before="89" w:line="190" w:lineRule="auto"/>
        <w:ind w:left="0" w:firstLine="0"/>
        <w:rPr>
          <w:sz w:val="28"/>
          <w:szCs w:val="28"/>
        </w:rPr>
      </w:pPr>
    </w:p>
    <w:p w14:paraId="435235B3" w14:textId="43E2E300" w:rsidR="00AD7530" w:rsidRDefault="00AD7530" w:rsidP="00EF22BB">
      <w:pPr>
        <w:spacing w:before="89" w:line="190" w:lineRule="auto"/>
        <w:ind w:left="0" w:firstLine="0"/>
        <w:rPr>
          <w:sz w:val="28"/>
          <w:szCs w:val="28"/>
        </w:rPr>
      </w:pPr>
    </w:p>
    <w:p w14:paraId="722B6212" w14:textId="73D5CC87" w:rsidR="00AD7530" w:rsidRDefault="00AD7530" w:rsidP="00EF22BB">
      <w:pPr>
        <w:spacing w:before="89" w:line="190" w:lineRule="auto"/>
        <w:ind w:left="0" w:firstLine="0"/>
        <w:rPr>
          <w:sz w:val="28"/>
          <w:szCs w:val="28"/>
        </w:rPr>
      </w:pPr>
    </w:p>
    <w:p w14:paraId="3FA0ECC6" w14:textId="77777777" w:rsidR="00AD7530" w:rsidRDefault="00AD7530" w:rsidP="00EF22BB">
      <w:pPr>
        <w:spacing w:before="89" w:line="190" w:lineRule="auto"/>
        <w:ind w:left="0" w:firstLine="0"/>
        <w:rPr>
          <w:sz w:val="28"/>
          <w:szCs w:val="28"/>
        </w:rPr>
      </w:pPr>
    </w:p>
    <w:p w14:paraId="4A735354" w14:textId="77777777" w:rsidR="00AD7530" w:rsidRDefault="00AD7530" w:rsidP="00EF22BB">
      <w:pPr>
        <w:spacing w:before="89" w:line="190" w:lineRule="auto"/>
        <w:ind w:left="0" w:firstLine="0"/>
        <w:rPr>
          <w:sz w:val="28"/>
          <w:szCs w:val="28"/>
        </w:rPr>
      </w:pPr>
    </w:p>
    <w:p w14:paraId="21483D70" w14:textId="40C59E81" w:rsidR="00A17EA3" w:rsidRDefault="00A17EA3" w:rsidP="008845F1">
      <w:pPr>
        <w:pStyle w:val="Judul1"/>
        <w:ind w:firstLine="170"/>
        <w:rPr>
          <w:rFonts w:eastAsia="Times New Roman"/>
        </w:rPr>
      </w:pPr>
      <w:bookmarkStart w:id="12" w:name="_Toc118120726"/>
      <w:bookmarkStart w:id="13" w:name="_Toc119269422"/>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bookmarkEnd w:id="12"/>
      <w:r w:rsidR="00AD7530">
        <w:rPr>
          <w:rFonts w:eastAsia="Times New Roman"/>
        </w:rPr>
        <w:t>PEMBAHASAN</w:t>
      </w:r>
      <w:bookmarkEnd w:id="13"/>
    </w:p>
    <w:p w14:paraId="6B69BEA3" w14:textId="77777777" w:rsidR="00A17EA3" w:rsidRDefault="00A17EA3" w:rsidP="00A17EA3">
      <w:pPr>
        <w:spacing w:before="269" w:line="190" w:lineRule="auto"/>
        <w:rPr>
          <w:rFonts w:eastAsia="Times New Roman" w:cs="Times New Roman"/>
          <w:b/>
          <w:bCs/>
          <w:spacing w:val="6"/>
          <w:sz w:val="31"/>
          <w:szCs w:val="31"/>
        </w:rPr>
      </w:pPr>
    </w:p>
    <w:p w14:paraId="52C361F5" w14:textId="32C96B42" w:rsidR="00A17EA3" w:rsidRDefault="00A17EA3" w:rsidP="00064F13">
      <w:pPr>
        <w:pStyle w:val="Judul2"/>
        <w:rPr>
          <w:rFonts w:eastAsia="Times New Roman"/>
        </w:rPr>
      </w:pPr>
      <w:r w:rsidRPr="006E5A4F">
        <w:rPr>
          <w:sz w:val="28"/>
          <w:szCs w:val="28"/>
        </w:rPr>
        <w:t xml:space="preserve"> </w:t>
      </w:r>
      <w:bookmarkStart w:id="14" w:name="_Toc118120727"/>
      <w:bookmarkStart w:id="15" w:name="_Toc119269423"/>
      <w:r>
        <w:rPr>
          <w:rFonts w:eastAsia="Times New Roman"/>
        </w:rPr>
        <w:t xml:space="preserve">2.1 </w:t>
      </w:r>
      <w:bookmarkEnd w:id="14"/>
      <w:r w:rsidR="00AD7530">
        <w:rPr>
          <w:rFonts w:eastAsia="Times New Roman"/>
        </w:rPr>
        <w:t>Hakikat Puasa (Shaum)</w:t>
      </w:r>
      <w:bookmarkEnd w:id="15"/>
    </w:p>
    <w:p w14:paraId="4AF25EB8" w14:textId="349020FB" w:rsidR="00AD7530" w:rsidRDefault="00AD7530" w:rsidP="00D178EB">
      <w:pPr>
        <w:rPr>
          <w:lang w:val="ms-MY"/>
        </w:rPr>
      </w:pPr>
      <w:r>
        <w:rPr>
          <w:lang w:val="ms-MY"/>
        </w:rPr>
        <w:t>Shaum menurut bahasa yaitu alimsak (menahan diri), adapun pengertian menurut</w:t>
      </w:r>
      <w:r>
        <w:rPr>
          <w:spacing w:val="1"/>
          <w:lang w:val="ms-MY"/>
        </w:rPr>
        <w:t xml:space="preserve"> </w:t>
      </w:r>
      <w:r>
        <w:rPr>
          <w:lang w:val="ms-MY"/>
        </w:rPr>
        <w:t>syari' yaitu menahan diri dengan niat dari seluruh yang membatalkan puasa seperti</w:t>
      </w:r>
      <w:r>
        <w:rPr>
          <w:spacing w:val="-57"/>
          <w:lang w:val="ms-MY"/>
        </w:rPr>
        <w:t xml:space="preserve"> </w:t>
      </w:r>
      <w:r>
        <w:rPr>
          <w:lang w:val="ms-MY"/>
        </w:rPr>
        <w:t>makan, minum dan bersetubuh mulai dari terbit fajar sampai dengan terbenam</w:t>
      </w:r>
      <w:r>
        <w:rPr>
          <w:spacing w:val="1"/>
          <w:lang w:val="ms-MY"/>
        </w:rPr>
        <w:t xml:space="preserve"> </w:t>
      </w:r>
      <w:r>
        <w:rPr>
          <w:lang w:val="ms-MY"/>
        </w:rPr>
        <w:t>matahari.</w:t>
      </w:r>
      <w:r>
        <w:rPr>
          <w:spacing w:val="49"/>
          <w:lang w:val="ms-MY"/>
        </w:rPr>
        <w:t xml:space="preserve"> </w:t>
      </w:r>
      <w:r>
        <w:rPr>
          <w:lang w:val="ms-MY"/>
        </w:rPr>
        <w:t>(Anas</w:t>
      </w:r>
      <w:r>
        <w:rPr>
          <w:spacing w:val="50"/>
          <w:lang w:val="ms-MY"/>
        </w:rPr>
        <w:t xml:space="preserve"> </w:t>
      </w:r>
      <w:r>
        <w:rPr>
          <w:lang w:val="ms-MY"/>
        </w:rPr>
        <w:t>ismail</w:t>
      </w:r>
      <w:r>
        <w:rPr>
          <w:spacing w:val="37"/>
          <w:lang w:val="ms-MY"/>
        </w:rPr>
        <w:t xml:space="preserve"> </w:t>
      </w:r>
      <w:r>
        <w:rPr>
          <w:lang w:val="ms-MY"/>
        </w:rPr>
        <w:t>Abu</w:t>
      </w:r>
      <w:r>
        <w:rPr>
          <w:spacing w:val="49"/>
          <w:lang w:val="ms-MY"/>
        </w:rPr>
        <w:t xml:space="preserve"> </w:t>
      </w:r>
      <w:r>
        <w:rPr>
          <w:lang w:val="ms-MY"/>
        </w:rPr>
        <w:t>Dzaud,</w:t>
      </w:r>
      <w:r>
        <w:rPr>
          <w:spacing w:val="49"/>
          <w:lang w:val="ms-MY"/>
        </w:rPr>
        <w:t xml:space="preserve"> </w:t>
      </w:r>
      <w:r>
        <w:rPr>
          <w:lang w:val="ms-MY"/>
        </w:rPr>
        <w:t>1996:</w:t>
      </w:r>
      <w:r>
        <w:rPr>
          <w:spacing w:val="49"/>
          <w:lang w:val="ms-MY"/>
        </w:rPr>
        <w:t xml:space="preserve"> </w:t>
      </w:r>
      <w:r>
        <w:rPr>
          <w:lang w:val="ms-MY"/>
        </w:rPr>
        <w:t>412)</w:t>
      </w:r>
      <w:r>
        <w:rPr>
          <w:spacing w:val="49"/>
          <w:lang w:val="ms-MY"/>
        </w:rPr>
        <w:t xml:space="preserve"> </w:t>
      </w:r>
      <w:r>
        <w:rPr>
          <w:lang w:val="ms-MY"/>
        </w:rPr>
        <w:t>Namun,</w:t>
      </w:r>
      <w:r>
        <w:rPr>
          <w:spacing w:val="51"/>
          <w:lang w:val="ms-MY"/>
        </w:rPr>
        <w:t xml:space="preserve"> </w:t>
      </w:r>
      <w:r>
        <w:rPr>
          <w:lang w:val="ms-MY"/>
        </w:rPr>
        <w:t>secara</w:t>
      </w:r>
      <w:r>
        <w:rPr>
          <w:spacing w:val="50"/>
          <w:lang w:val="ms-MY"/>
        </w:rPr>
        <w:t xml:space="preserve"> </w:t>
      </w:r>
      <w:r>
        <w:rPr>
          <w:lang w:val="ms-MY"/>
        </w:rPr>
        <w:t>implisit</w:t>
      </w:r>
      <w:r>
        <w:rPr>
          <w:spacing w:val="48"/>
          <w:lang w:val="ms-MY"/>
        </w:rPr>
        <w:t xml:space="preserve"> </w:t>
      </w:r>
      <w:r>
        <w:rPr>
          <w:lang w:val="ms-MY"/>
        </w:rPr>
        <w:t>dalam</w:t>
      </w:r>
      <w:r w:rsidR="00D178EB">
        <w:rPr>
          <w:lang w:val="ms-MY"/>
        </w:rPr>
        <w:t xml:space="preserve"> </w:t>
      </w:r>
      <w:r>
        <w:rPr>
          <w:lang w:val="ms-MY"/>
        </w:rPr>
        <w:t>puasa terdapat dua nilai yang menjadi parameter antara sah atau rusaknya puasa</w:t>
      </w:r>
      <w:r>
        <w:rPr>
          <w:spacing w:val="1"/>
          <w:lang w:val="ms-MY"/>
        </w:rPr>
        <w:t xml:space="preserve"> </w:t>
      </w:r>
      <w:r>
        <w:rPr>
          <w:lang w:val="ms-MY"/>
        </w:rPr>
        <w:t>seseorang.</w:t>
      </w:r>
    </w:p>
    <w:p w14:paraId="6238B10D" w14:textId="5B27275A" w:rsidR="00AD7530" w:rsidRPr="00111975" w:rsidRDefault="00AD7530" w:rsidP="00111975">
      <w:pPr>
        <w:rPr>
          <w:spacing w:val="-57"/>
          <w:lang w:val="ms-MY"/>
        </w:rPr>
      </w:pPr>
      <w:r>
        <w:rPr>
          <w:lang w:val="ms-MY"/>
        </w:rPr>
        <w:t>Pertama, Nilai Formal yaitu yang berlaku dalam perspektif ini puasa hanya tinjau</w:t>
      </w:r>
      <w:r>
        <w:rPr>
          <w:spacing w:val="1"/>
          <w:lang w:val="ms-MY"/>
        </w:rPr>
        <w:t xml:space="preserve"> </w:t>
      </w:r>
      <w:r>
        <w:rPr>
          <w:lang w:val="ms-MY"/>
        </w:rPr>
        <w:t>dari segi menahan lapar, haus dan birahi. Maka menurut nilai ini, seseorang telah</w:t>
      </w:r>
      <w:r>
        <w:rPr>
          <w:spacing w:val="1"/>
          <w:lang w:val="ms-MY"/>
        </w:rPr>
        <w:t xml:space="preserve"> </w:t>
      </w:r>
      <w:r>
        <w:rPr>
          <w:lang w:val="ms-MY"/>
        </w:rPr>
        <w:t>dikatakan berpuasa apabila dia tidak makan, minum dan melakukan hubungan</w:t>
      </w:r>
      <w:r>
        <w:rPr>
          <w:spacing w:val="1"/>
          <w:lang w:val="ms-MY"/>
        </w:rPr>
        <w:t xml:space="preserve"> </w:t>
      </w:r>
      <w:r>
        <w:rPr>
          <w:lang w:val="ms-MY"/>
        </w:rPr>
        <w:t>seksual</w:t>
      </w:r>
      <w:r>
        <w:rPr>
          <w:spacing w:val="1"/>
          <w:lang w:val="ms-MY"/>
        </w:rPr>
        <w:t xml:space="preserve"> </w:t>
      </w:r>
      <w:r>
        <w:rPr>
          <w:lang w:val="ms-MY"/>
        </w:rPr>
        <w:t>mulai</w:t>
      </w:r>
      <w:r>
        <w:rPr>
          <w:spacing w:val="1"/>
          <w:lang w:val="ms-MY"/>
        </w:rPr>
        <w:t xml:space="preserve"> </w:t>
      </w:r>
      <w:r>
        <w:rPr>
          <w:lang w:val="ms-MY"/>
        </w:rPr>
        <w:t>dari</w:t>
      </w:r>
      <w:r>
        <w:rPr>
          <w:spacing w:val="1"/>
          <w:lang w:val="ms-MY"/>
        </w:rPr>
        <w:t xml:space="preserve"> </w:t>
      </w:r>
      <w:r>
        <w:rPr>
          <w:lang w:val="ms-MY"/>
        </w:rPr>
        <w:t>terbit</w:t>
      </w:r>
      <w:r>
        <w:rPr>
          <w:spacing w:val="1"/>
          <w:lang w:val="ms-MY"/>
        </w:rPr>
        <w:t xml:space="preserve"> </w:t>
      </w:r>
      <w:r>
        <w:rPr>
          <w:lang w:val="ms-MY"/>
        </w:rPr>
        <w:t>fajar</w:t>
      </w:r>
      <w:r>
        <w:rPr>
          <w:spacing w:val="1"/>
          <w:lang w:val="ms-MY"/>
        </w:rPr>
        <w:t xml:space="preserve"> </w:t>
      </w:r>
      <w:r>
        <w:rPr>
          <w:lang w:val="ms-MY"/>
        </w:rPr>
        <w:t>sampai</w:t>
      </w:r>
      <w:r>
        <w:rPr>
          <w:spacing w:val="1"/>
          <w:lang w:val="ms-MY"/>
        </w:rPr>
        <w:t xml:space="preserve"> </w:t>
      </w:r>
      <w:r>
        <w:rPr>
          <w:lang w:val="ms-MY"/>
        </w:rPr>
        <w:t>terbenam</w:t>
      </w:r>
      <w:r>
        <w:rPr>
          <w:spacing w:val="1"/>
          <w:lang w:val="ms-MY"/>
        </w:rPr>
        <w:t xml:space="preserve"> </w:t>
      </w:r>
      <w:r>
        <w:rPr>
          <w:lang w:val="ms-MY"/>
        </w:rPr>
        <w:t>matahari.</w:t>
      </w:r>
      <w:r>
        <w:rPr>
          <w:spacing w:val="1"/>
          <w:lang w:val="ms-MY"/>
        </w:rPr>
        <w:t xml:space="preserve"> </w:t>
      </w:r>
      <w:r>
        <w:rPr>
          <w:lang w:val="ms-MY"/>
        </w:rPr>
        <w:t>Padahal</w:t>
      </w:r>
      <w:r>
        <w:rPr>
          <w:spacing w:val="60"/>
          <w:lang w:val="ms-MY"/>
        </w:rPr>
        <w:t xml:space="preserve"> </w:t>
      </w:r>
      <w:r>
        <w:rPr>
          <w:lang w:val="ms-MY"/>
        </w:rPr>
        <w:t>Rasululla</w:t>
      </w:r>
      <w:r w:rsidR="00111975">
        <w:rPr>
          <w:lang w:val="ms-MY"/>
        </w:rPr>
        <w:t xml:space="preserve">h </w:t>
      </w:r>
      <w:r>
        <w:rPr>
          <w:spacing w:val="-57"/>
          <w:lang w:val="ms-MY"/>
        </w:rPr>
        <w:t xml:space="preserve"> </w:t>
      </w:r>
      <w:r w:rsidR="00111975">
        <w:rPr>
          <w:spacing w:val="-57"/>
          <w:lang w:val="ms-MY"/>
        </w:rPr>
        <w:t xml:space="preserve"> </w:t>
      </w:r>
      <w:r>
        <w:rPr>
          <w:lang w:val="ms-MY"/>
        </w:rPr>
        <w:t xml:space="preserve">SAW telah memberikan </w:t>
      </w:r>
      <w:r w:rsidRPr="00111975">
        <w:rPr>
          <w:i/>
          <w:iCs/>
          <w:lang w:val="ms-MY"/>
        </w:rPr>
        <w:t>warning</w:t>
      </w:r>
      <w:r>
        <w:rPr>
          <w:lang w:val="ms-MY"/>
        </w:rPr>
        <w:t xml:space="preserve"> terhadap umat muslim melalui sebuah haditnya</w:t>
      </w:r>
      <w:r>
        <w:rPr>
          <w:spacing w:val="1"/>
          <w:lang w:val="ms-MY"/>
        </w:rPr>
        <w:t xml:space="preserve"> </w:t>
      </w:r>
      <w:r>
        <w:rPr>
          <w:lang w:val="ms-MY"/>
        </w:rPr>
        <w:t>yang berbunyi</w:t>
      </w:r>
      <w:r>
        <w:rPr>
          <w:spacing w:val="-1"/>
          <w:lang w:val="ms-MY"/>
        </w:rPr>
        <w:t xml:space="preserve"> </w:t>
      </w:r>
      <w:r>
        <w:rPr>
          <w:lang w:val="ms-MY"/>
        </w:rPr>
        <w:t>:</w:t>
      </w:r>
    </w:p>
    <w:p w14:paraId="1D124D14" w14:textId="49583457" w:rsidR="00AD7530" w:rsidRDefault="00AD7530" w:rsidP="00AD7530">
      <w:pPr>
        <w:pStyle w:val="TeksIsi"/>
        <w:spacing w:line="360" w:lineRule="auto"/>
        <w:ind w:left="590" w:right="119"/>
        <w:jc w:val="both"/>
        <w:rPr>
          <w:lang w:val="ms-MY"/>
        </w:rPr>
      </w:pPr>
      <w:r>
        <w:rPr>
          <w:lang w:val="ms-MY"/>
        </w:rPr>
        <w:t>"Banyak orang yang puasa mereka tidak mendapatkan apa-apa melainkan hanya</w:t>
      </w:r>
      <w:r>
        <w:rPr>
          <w:spacing w:val="1"/>
          <w:lang w:val="ms-MY"/>
        </w:rPr>
        <w:t xml:space="preserve"> </w:t>
      </w:r>
      <w:r>
        <w:rPr>
          <w:lang w:val="ms-MY"/>
        </w:rPr>
        <w:t>rasa</w:t>
      </w:r>
      <w:r>
        <w:rPr>
          <w:spacing w:val="-2"/>
          <w:lang w:val="ms-MY"/>
        </w:rPr>
        <w:t xml:space="preserve"> </w:t>
      </w:r>
      <w:r>
        <w:rPr>
          <w:lang w:val="ms-MY"/>
        </w:rPr>
        <w:t>lapar dan</w:t>
      </w:r>
      <w:r>
        <w:rPr>
          <w:spacing w:val="1"/>
          <w:lang w:val="ms-MY"/>
        </w:rPr>
        <w:t xml:space="preserve"> </w:t>
      </w:r>
      <w:r>
        <w:rPr>
          <w:lang w:val="ms-MY"/>
        </w:rPr>
        <w:t>haus saja".</w:t>
      </w:r>
      <w:r>
        <w:rPr>
          <w:spacing w:val="1"/>
          <w:lang w:val="ms-MY"/>
        </w:rPr>
        <w:t xml:space="preserve"> </w:t>
      </w:r>
      <w:r>
        <w:rPr>
          <w:lang w:val="ms-MY"/>
        </w:rPr>
        <w:t>H.R. bukhari.”</w:t>
      </w:r>
    </w:p>
    <w:p w14:paraId="57DCBA2E" w14:textId="0C274AF4" w:rsidR="00AD7530" w:rsidRDefault="00AD7530" w:rsidP="00AD7530">
      <w:pPr>
        <w:ind w:firstLine="0"/>
        <w:rPr>
          <w:lang w:val="ms-MY"/>
        </w:rPr>
      </w:pPr>
      <w:r>
        <w:rPr>
          <w:lang w:val="ms-MY"/>
        </w:rPr>
        <w:t>Dari hadits tersebut kita dapat mengetahui bahwa hakekat atau esensi puasa tidak</w:t>
      </w:r>
      <w:r>
        <w:rPr>
          <w:spacing w:val="1"/>
          <w:lang w:val="ms-MY"/>
        </w:rPr>
        <w:t xml:space="preserve"> </w:t>
      </w:r>
      <w:r>
        <w:rPr>
          <w:lang w:val="ms-MY"/>
        </w:rPr>
        <w:t>hanya menahan rasa lapar, haus dan gairah birahi saja, melainkan dalam puasa</w:t>
      </w:r>
      <w:r>
        <w:rPr>
          <w:spacing w:val="1"/>
          <w:lang w:val="ms-MY"/>
        </w:rPr>
        <w:t xml:space="preserve"> </w:t>
      </w:r>
      <w:r>
        <w:rPr>
          <w:lang w:val="ms-MY"/>
        </w:rPr>
        <w:t>terkandung</w:t>
      </w:r>
      <w:r>
        <w:rPr>
          <w:spacing w:val="-1"/>
          <w:lang w:val="ms-MY"/>
        </w:rPr>
        <w:t xml:space="preserve"> </w:t>
      </w:r>
      <w:r>
        <w:rPr>
          <w:lang w:val="ms-MY"/>
        </w:rPr>
        <w:t>berbagai</w:t>
      </w:r>
      <w:r>
        <w:rPr>
          <w:spacing w:val="-1"/>
          <w:lang w:val="ms-MY"/>
        </w:rPr>
        <w:t xml:space="preserve"> </w:t>
      </w:r>
      <w:r>
        <w:rPr>
          <w:lang w:val="ms-MY"/>
        </w:rPr>
        <w:t>aturan,</w:t>
      </w:r>
      <w:r>
        <w:rPr>
          <w:spacing w:val="-1"/>
          <w:lang w:val="ms-MY"/>
        </w:rPr>
        <w:t xml:space="preserve"> </w:t>
      </w:r>
      <w:r>
        <w:rPr>
          <w:lang w:val="ms-MY"/>
        </w:rPr>
        <w:t>makna</w:t>
      </w:r>
      <w:r>
        <w:rPr>
          <w:spacing w:val="1"/>
          <w:lang w:val="ms-MY"/>
        </w:rPr>
        <w:t xml:space="preserve"> </w:t>
      </w:r>
      <w:r>
        <w:rPr>
          <w:lang w:val="ms-MY"/>
        </w:rPr>
        <w:t>dan</w:t>
      </w:r>
      <w:r>
        <w:rPr>
          <w:spacing w:val="-1"/>
          <w:lang w:val="ms-MY"/>
        </w:rPr>
        <w:t xml:space="preserve"> </w:t>
      </w:r>
      <w:r>
        <w:rPr>
          <w:lang w:val="ms-MY"/>
        </w:rPr>
        <w:t>faedah</w:t>
      </w:r>
      <w:r>
        <w:rPr>
          <w:spacing w:val="1"/>
          <w:lang w:val="ms-MY"/>
        </w:rPr>
        <w:t xml:space="preserve"> </w:t>
      </w:r>
      <w:r>
        <w:rPr>
          <w:lang w:val="ms-MY"/>
        </w:rPr>
        <w:t>yang</w:t>
      </w:r>
      <w:r>
        <w:rPr>
          <w:spacing w:val="-1"/>
          <w:lang w:val="ms-MY"/>
        </w:rPr>
        <w:t xml:space="preserve"> </w:t>
      </w:r>
      <w:r>
        <w:rPr>
          <w:lang w:val="ms-MY"/>
        </w:rPr>
        <w:t>mesti</w:t>
      </w:r>
      <w:r>
        <w:rPr>
          <w:spacing w:val="-1"/>
          <w:lang w:val="ms-MY"/>
        </w:rPr>
        <w:t xml:space="preserve"> </w:t>
      </w:r>
      <w:r>
        <w:rPr>
          <w:lang w:val="ms-MY"/>
        </w:rPr>
        <w:t>diikuti.</w:t>
      </w:r>
    </w:p>
    <w:p w14:paraId="75292A9D" w14:textId="6014ADD3" w:rsidR="00AD7530" w:rsidRDefault="00AD7530" w:rsidP="00C366F3">
      <w:pPr>
        <w:rPr>
          <w:lang w:val="ms-MY"/>
        </w:rPr>
      </w:pPr>
      <w:r>
        <w:rPr>
          <w:lang w:val="ms-MY"/>
        </w:rPr>
        <w:t>Kedua, Nilai Fungsional yaitu yang menjadi parameter sah atau rusaknya puasa</w:t>
      </w:r>
      <w:r>
        <w:rPr>
          <w:spacing w:val="1"/>
          <w:lang w:val="ms-MY"/>
        </w:rPr>
        <w:t xml:space="preserve"> </w:t>
      </w:r>
      <w:r>
        <w:rPr>
          <w:lang w:val="ms-MY"/>
        </w:rPr>
        <w:t>seseorang ditinjau dari segi fungsinya. Adapun fungsinya yaitu untuk menjadikan</w:t>
      </w:r>
      <w:r>
        <w:rPr>
          <w:spacing w:val="1"/>
          <w:lang w:val="ms-MY"/>
        </w:rPr>
        <w:t xml:space="preserve"> </w:t>
      </w:r>
      <w:r>
        <w:rPr>
          <w:lang w:val="ms-MY"/>
        </w:rPr>
        <w:t>manusia</w:t>
      </w:r>
      <w:r>
        <w:rPr>
          <w:spacing w:val="-2"/>
          <w:lang w:val="ms-MY"/>
        </w:rPr>
        <w:t xml:space="preserve"> </w:t>
      </w:r>
      <w:r>
        <w:rPr>
          <w:lang w:val="ms-MY"/>
        </w:rPr>
        <w:t>bertakwa</w:t>
      </w:r>
      <w:r>
        <w:rPr>
          <w:spacing w:val="1"/>
          <w:lang w:val="ms-MY"/>
        </w:rPr>
        <w:t xml:space="preserve"> </w:t>
      </w:r>
      <w:r>
        <w:rPr>
          <w:lang w:val="ms-MY"/>
        </w:rPr>
        <w:t>(laa'lakum</w:t>
      </w:r>
      <w:r>
        <w:rPr>
          <w:spacing w:val="-2"/>
          <w:lang w:val="ms-MY"/>
        </w:rPr>
        <w:t xml:space="preserve"> </w:t>
      </w:r>
      <w:r>
        <w:rPr>
          <w:lang w:val="ms-MY"/>
        </w:rPr>
        <w:t>tattaqun).</w:t>
      </w:r>
      <w:r>
        <w:rPr>
          <w:spacing w:val="1"/>
          <w:lang w:val="ms-MY"/>
        </w:rPr>
        <w:t xml:space="preserve"> </w:t>
      </w:r>
      <w:r>
        <w:rPr>
          <w:lang w:val="ms-MY"/>
        </w:rPr>
        <w:t>QS.</w:t>
      </w:r>
      <w:r>
        <w:rPr>
          <w:spacing w:val="-12"/>
          <w:lang w:val="ms-MY"/>
        </w:rPr>
        <w:t xml:space="preserve"> </w:t>
      </w:r>
      <w:r>
        <w:rPr>
          <w:lang w:val="ms-MY"/>
        </w:rPr>
        <w:t>Al-Baqarah</w:t>
      </w:r>
      <w:r>
        <w:rPr>
          <w:spacing w:val="-1"/>
          <w:lang w:val="ms-MY"/>
        </w:rPr>
        <w:t xml:space="preserve"> </w:t>
      </w:r>
      <w:r>
        <w:rPr>
          <w:lang w:val="ms-MY"/>
        </w:rPr>
        <w:t>183). Kemudian menurut nilai ini, puasa seseorang sah dan tidak rusak apabila orang</w:t>
      </w:r>
      <w:r>
        <w:rPr>
          <w:spacing w:val="1"/>
          <w:lang w:val="ms-MY"/>
        </w:rPr>
        <w:t xml:space="preserve"> </w:t>
      </w:r>
      <w:r>
        <w:rPr>
          <w:lang w:val="ms-MY"/>
        </w:rPr>
        <w:t>tesebut</w:t>
      </w:r>
      <w:r>
        <w:rPr>
          <w:spacing w:val="-3"/>
          <w:lang w:val="ms-MY"/>
        </w:rPr>
        <w:t xml:space="preserve"> </w:t>
      </w:r>
      <w:r>
        <w:rPr>
          <w:lang w:val="ms-MY"/>
        </w:rPr>
        <w:t>dapat mencapai kualitas</w:t>
      </w:r>
      <w:r>
        <w:rPr>
          <w:spacing w:val="-1"/>
          <w:lang w:val="ms-MY"/>
        </w:rPr>
        <w:t xml:space="preserve"> </w:t>
      </w:r>
      <w:r>
        <w:rPr>
          <w:lang w:val="ms-MY"/>
        </w:rPr>
        <w:t>ketakwaan terhadap</w:t>
      </w:r>
      <w:r>
        <w:rPr>
          <w:spacing w:val="-14"/>
          <w:lang w:val="ms-MY"/>
        </w:rPr>
        <w:t xml:space="preserve"> </w:t>
      </w:r>
      <w:r>
        <w:rPr>
          <w:lang w:val="ms-MY"/>
        </w:rPr>
        <w:t>Allah SWT</w:t>
      </w:r>
      <w:r>
        <w:t xml:space="preserve">. </w:t>
      </w:r>
      <w:r>
        <w:rPr>
          <w:lang w:val="ms-MY"/>
        </w:rPr>
        <w:t>Maka dari itu, hak</w:t>
      </w:r>
      <w:r w:rsidR="00E60515">
        <w:rPr>
          <w:lang w:val="ms-MY"/>
        </w:rPr>
        <w:t>i</w:t>
      </w:r>
      <w:r>
        <w:rPr>
          <w:lang w:val="ms-MY"/>
        </w:rPr>
        <w:t>kat puasa dalam pandangan Rasyid Ridha adalah sebagaimana</w:t>
      </w:r>
      <w:r>
        <w:rPr>
          <w:spacing w:val="1"/>
          <w:lang w:val="ms-MY"/>
        </w:rPr>
        <w:t xml:space="preserve"> </w:t>
      </w:r>
      <w:r>
        <w:rPr>
          <w:lang w:val="ms-MY"/>
        </w:rPr>
        <w:t>berikut</w:t>
      </w:r>
      <w:r>
        <w:rPr>
          <w:spacing w:val="-1"/>
          <w:lang w:val="ms-MY"/>
        </w:rPr>
        <w:t xml:space="preserve"> </w:t>
      </w:r>
      <w:r>
        <w:rPr>
          <w:lang w:val="ms-MY"/>
        </w:rPr>
        <w:t>ini:</w:t>
      </w:r>
    </w:p>
    <w:p w14:paraId="3AE8D7E0" w14:textId="0B51C7B7" w:rsidR="00AD7530" w:rsidRDefault="00AD7530" w:rsidP="00C366F3">
      <w:pPr>
        <w:pStyle w:val="DaftarParagraf"/>
        <w:numPr>
          <w:ilvl w:val="0"/>
          <w:numId w:val="3"/>
        </w:numPr>
        <w:ind w:left="924" w:hanging="357"/>
        <w:rPr>
          <w:lang w:val="ms-MY"/>
        </w:rPr>
      </w:pPr>
      <w:r w:rsidRPr="00AD7530">
        <w:rPr>
          <w:lang w:val="ms-MY"/>
        </w:rPr>
        <w:t>Tarbiyat aliradat (pendidikan keinginan</w:t>
      </w:r>
      <w:r w:rsidR="00802A97">
        <w:rPr>
          <w:lang w:val="ms-MY"/>
        </w:rPr>
        <w:t>)</w:t>
      </w:r>
    </w:p>
    <w:p w14:paraId="3366913F" w14:textId="77777777" w:rsidR="00802A97" w:rsidRDefault="00802A97" w:rsidP="008E084B">
      <w:pPr>
        <w:rPr>
          <w:lang w:val="ms-MY"/>
        </w:rPr>
      </w:pPr>
      <w:r>
        <w:rPr>
          <w:lang w:val="ms-MY"/>
        </w:rPr>
        <w:t>Keinginan atau kemauan merupakan fitrah manusia. Tapi acapkali kemauan atau</w:t>
      </w:r>
      <w:r>
        <w:rPr>
          <w:spacing w:val="1"/>
          <w:lang w:val="ms-MY"/>
        </w:rPr>
        <w:t xml:space="preserve"> </w:t>
      </w:r>
      <w:r>
        <w:rPr>
          <w:lang w:val="ms-MY"/>
        </w:rPr>
        <w:t>keinginan yang dimiliki manusia tidak selamanya baik dan tidak pula selamanya</w:t>
      </w:r>
      <w:r>
        <w:rPr>
          <w:spacing w:val="1"/>
          <w:lang w:val="ms-MY"/>
        </w:rPr>
        <w:t xml:space="preserve"> </w:t>
      </w:r>
      <w:r>
        <w:rPr>
          <w:lang w:val="ms-MY"/>
        </w:rPr>
        <w:t>buruk. Karena itu puasa dapat mendidik atau membimbing kemauan manusia baik</w:t>
      </w:r>
      <w:r>
        <w:rPr>
          <w:spacing w:val="-57"/>
          <w:lang w:val="ms-MY"/>
        </w:rPr>
        <w:t xml:space="preserve"> </w:t>
      </w:r>
      <w:r>
        <w:rPr>
          <w:lang w:val="ms-MY"/>
        </w:rPr>
        <w:t>yang positif maupun yang negatif. Dengan puasa, kemauan positif akan terus</w:t>
      </w:r>
      <w:r>
        <w:rPr>
          <w:spacing w:val="1"/>
          <w:lang w:val="ms-MY"/>
        </w:rPr>
        <w:t xml:space="preserve"> </w:t>
      </w:r>
      <w:r>
        <w:rPr>
          <w:lang w:val="ms-MY"/>
        </w:rPr>
        <w:t>termotifasi</w:t>
      </w:r>
      <w:r>
        <w:rPr>
          <w:spacing w:val="51"/>
          <w:lang w:val="ms-MY"/>
        </w:rPr>
        <w:t xml:space="preserve"> </w:t>
      </w:r>
      <w:r>
        <w:rPr>
          <w:lang w:val="ms-MY"/>
        </w:rPr>
        <w:t>untuk</w:t>
      </w:r>
      <w:r>
        <w:rPr>
          <w:spacing w:val="50"/>
          <w:lang w:val="ms-MY"/>
        </w:rPr>
        <w:t xml:space="preserve"> </w:t>
      </w:r>
      <w:r>
        <w:rPr>
          <w:lang w:val="ms-MY"/>
        </w:rPr>
        <w:t>labih</w:t>
      </w:r>
      <w:r>
        <w:rPr>
          <w:spacing w:val="52"/>
          <w:lang w:val="ms-MY"/>
        </w:rPr>
        <w:t xml:space="preserve"> </w:t>
      </w:r>
      <w:r>
        <w:rPr>
          <w:lang w:val="ms-MY"/>
        </w:rPr>
        <w:t>berkembang</w:t>
      </w:r>
      <w:r>
        <w:rPr>
          <w:spacing w:val="52"/>
          <w:lang w:val="ms-MY"/>
        </w:rPr>
        <w:t xml:space="preserve"> </w:t>
      </w:r>
      <w:r>
        <w:rPr>
          <w:lang w:val="ms-MY"/>
        </w:rPr>
        <w:t>dan</w:t>
      </w:r>
      <w:r>
        <w:rPr>
          <w:spacing w:val="52"/>
          <w:lang w:val="ms-MY"/>
        </w:rPr>
        <w:t xml:space="preserve"> </w:t>
      </w:r>
      <w:r>
        <w:rPr>
          <w:lang w:val="ms-MY"/>
        </w:rPr>
        <w:t>meningkat.</w:t>
      </w:r>
      <w:r>
        <w:rPr>
          <w:spacing w:val="40"/>
          <w:lang w:val="ms-MY"/>
        </w:rPr>
        <w:t xml:space="preserve"> </w:t>
      </w:r>
      <w:r>
        <w:rPr>
          <w:lang w:val="ms-MY"/>
        </w:rPr>
        <w:t>Adapun</w:t>
      </w:r>
      <w:r>
        <w:rPr>
          <w:spacing w:val="52"/>
          <w:lang w:val="ms-MY"/>
        </w:rPr>
        <w:t xml:space="preserve"> </w:t>
      </w:r>
      <w:r>
        <w:rPr>
          <w:lang w:val="ms-MY"/>
        </w:rPr>
        <w:t>kemauan</w:t>
      </w:r>
      <w:r>
        <w:rPr>
          <w:spacing w:val="52"/>
          <w:lang w:val="ms-MY"/>
        </w:rPr>
        <w:t xml:space="preserve"> </w:t>
      </w:r>
      <w:r>
        <w:rPr>
          <w:lang w:val="ms-MY"/>
        </w:rPr>
        <w:t>negatif, puasa</w:t>
      </w:r>
      <w:r>
        <w:rPr>
          <w:spacing w:val="1"/>
          <w:lang w:val="ms-MY"/>
        </w:rPr>
        <w:t xml:space="preserve"> </w:t>
      </w:r>
      <w:r>
        <w:rPr>
          <w:lang w:val="ms-MY"/>
        </w:rPr>
        <w:t>akan</w:t>
      </w:r>
      <w:r>
        <w:rPr>
          <w:spacing w:val="1"/>
          <w:lang w:val="ms-MY"/>
        </w:rPr>
        <w:t xml:space="preserve"> </w:t>
      </w:r>
      <w:r>
        <w:rPr>
          <w:lang w:val="ms-MY"/>
        </w:rPr>
        <w:t>membimbing</w:t>
      </w:r>
      <w:r>
        <w:rPr>
          <w:spacing w:val="1"/>
          <w:lang w:val="ms-MY"/>
        </w:rPr>
        <w:t xml:space="preserve"> </w:t>
      </w:r>
      <w:r>
        <w:rPr>
          <w:lang w:val="ms-MY"/>
        </w:rPr>
        <w:t>dan</w:t>
      </w:r>
      <w:r>
        <w:rPr>
          <w:spacing w:val="1"/>
          <w:lang w:val="ms-MY"/>
        </w:rPr>
        <w:t xml:space="preserve"> </w:t>
      </w:r>
      <w:r>
        <w:rPr>
          <w:lang w:val="ms-MY"/>
        </w:rPr>
        <w:t>mengarahkan</w:t>
      </w:r>
      <w:r>
        <w:rPr>
          <w:spacing w:val="1"/>
          <w:lang w:val="ms-MY"/>
        </w:rPr>
        <w:t xml:space="preserve"> </w:t>
      </w:r>
      <w:r>
        <w:rPr>
          <w:lang w:val="ms-MY"/>
        </w:rPr>
        <w:t>agar</w:t>
      </w:r>
      <w:r>
        <w:rPr>
          <w:spacing w:val="1"/>
          <w:lang w:val="ms-MY"/>
        </w:rPr>
        <w:t xml:space="preserve"> </w:t>
      </w:r>
      <w:r>
        <w:rPr>
          <w:lang w:val="ms-MY"/>
        </w:rPr>
        <w:t>kemauan</w:t>
      </w:r>
      <w:r>
        <w:rPr>
          <w:spacing w:val="1"/>
          <w:lang w:val="ms-MY"/>
        </w:rPr>
        <w:t xml:space="preserve"> </w:t>
      </w:r>
      <w:r>
        <w:rPr>
          <w:lang w:val="ms-MY"/>
        </w:rPr>
        <w:t>tersebut</w:t>
      </w:r>
      <w:r>
        <w:rPr>
          <w:spacing w:val="1"/>
          <w:lang w:val="ms-MY"/>
        </w:rPr>
        <w:t xml:space="preserve"> </w:t>
      </w:r>
      <w:r>
        <w:rPr>
          <w:lang w:val="ms-MY"/>
        </w:rPr>
        <w:t>tidak</w:t>
      </w:r>
      <w:r>
        <w:rPr>
          <w:spacing w:val="-57"/>
          <w:lang w:val="ms-MY"/>
        </w:rPr>
        <w:t xml:space="preserve"> </w:t>
      </w:r>
      <w:r>
        <w:rPr>
          <w:lang w:val="ms-MY"/>
        </w:rPr>
        <w:t>terlaksana.</w:t>
      </w:r>
    </w:p>
    <w:p w14:paraId="4D006C97" w14:textId="30EACEAD" w:rsidR="00802A97" w:rsidRDefault="00802A97" w:rsidP="00802A97">
      <w:r>
        <w:rPr>
          <w:lang w:val="ms-MY"/>
        </w:rPr>
        <w:t>Adapun</w:t>
      </w:r>
      <w:r>
        <w:rPr>
          <w:spacing w:val="1"/>
          <w:lang w:val="ms-MY"/>
        </w:rPr>
        <w:t xml:space="preserve"> </w:t>
      </w:r>
      <w:r>
        <w:rPr>
          <w:lang w:val="ms-MY"/>
        </w:rPr>
        <w:t>yang</w:t>
      </w:r>
      <w:r>
        <w:rPr>
          <w:spacing w:val="1"/>
          <w:lang w:val="ms-MY"/>
        </w:rPr>
        <w:t xml:space="preserve"> </w:t>
      </w:r>
      <w:r>
        <w:rPr>
          <w:lang w:val="ms-MY"/>
        </w:rPr>
        <w:t>menyebabkan</w:t>
      </w:r>
      <w:r>
        <w:rPr>
          <w:spacing w:val="1"/>
          <w:lang w:val="ms-MY"/>
        </w:rPr>
        <w:t xml:space="preserve"> </w:t>
      </w:r>
      <w:r>
        <w:rPr>
          <w:lang w:val="ms-MY"/>
        </w:rPr>
        <w:t>kamauan</w:t>
      </w:r>
      <w:r>
        <w:rPr>
          <w:spacing w:val="1"/>
          <w:lang w:val="ms-MY"/>
        </w:rPr>
        <w:t xml:space="preserve"> </w:t>
      </w:r>
      <w:r>
        <w:rPr>
          <w:lang w:val="ms-MY"/>
        </w:rPr>
        <w:t>seseoarang</w:t>
      </w:r>
      <w:r>
        <w:rPr>
          <w:spacing w:val="1"/>
          <w:lang w:val="ms-MY"/>
        </w:rPr>
        <w:t xml:space="preserve"> </w:t>
      </w:r>
      <w:r>
        <w:rPr>
          <w:lang w:val="ms-MY"/>
        </w:rPr>
        <w:t>ada</w:t>
      </w:r>
      <w:r>
        <w:rPr>
          <w:spacing w:val="1"/>
          <w:lang w:val="ms-MY"/>
        </w:rPr>
        <w:t xml:space="preserve"> </w:t>
      </w:r>
      <w:r>
        <w:rPr>
          <w:lang w:val="ms-MY"/>
        </w:rPr>
        <w:t>yang</w:t>
      </w:r>
      <w:r>
        <w:rPr>
          <w:spacing w:val="1"/>
          <w:lang w:val="ms-MY"/>
        </w:rPr>
        <w:t xml:space="preserve"> </w:t>
      </w:r>
      <w:r>
        <w:rPr>
          <w:lang w:val="ms-MY"/>
        </w:rPr>
        <w:t>positif</w:t>
      </w:r>
      <w:r>
        <w:rPr>
          <w:spacing w:val="1"/>
          <w:lang w:val="ms-MY"/>
        </w:rPr>
        <w:t xml:space="preserve"> </w:t>
      </w:r>
      <w:r>
        <w:rPr>
          <w:lang w:val="ms-MY"/>
        </w:rPr>
        <w:t>dan</w:t>
      </w:r>
      <w:r>
        <w:rPr>
          <w:spacing w:val="1"/>
          <w:lang w:val="ms-MY"/>
        </w:rPr>
        <w:t xml:space="preserve"> </w:t>
      </w:r>
      <w:r>
        <w:rPr>
          <w:lang w:val="ms-MY"/>
        </w:rPr>
        <w:t>yang</w:t>
      </w:r>
      <w:r>
        <w:rPr>
          <w:spacing w:val="1"/>
          <w:lang w:val="ms-MY"/>
        </w:rPr>
        <w:t xml:space="preserve"> </w:t>
      </w:r>
      <w:r>
        <w:rPr>
          <w:lang w:val="ms-MY"/>
        </w:rPr>
        <w:t>negatif,</w:t>
      </w:r>
      <w:r>
        <w:rPr>
          <w:spacing w:val="1"/>
          <w:lang w:val="ms-MY"/>
        </w:rPr>
        <w:t xml:space="preserve"> </w:t>
      </w:r>
      <w:r>
        <w:rPr>
          <w:lang w:val="ms-MY"/>
        </w:rPr>
        <w:t>sesuai</w:t>
      </w:r>
      <w:r>
        <w:rPr>
          <w:spacing w:val="1"/>
          <w:lang w:val="ms-MY"/>
        </w:rPr>
        <w:t xml:space="preserve"> </w:t>
      </w:r>
      <w:r>
        <w:rPr>
          <w:lang w:val="ms-MY"/>
        </w:rPr>
        <w:t>yang</w:t>
      </w:r>
      <w:r>
        <w:rPr>
          <w:spacing w:val="1"/>
          <w:lang w:val="ms-MY"/>
        </w:rPr>
        <w:t xml:space="preserve"> </w:t>
      </w:r>
      <w:r>
        <w:rPr>
          <w:lang w:val="ms-MY"/>
        </w:rPr>
        <w:t>diungkapkan</w:t>
      </w:r>
      <w:r>
        <w:rPr>
          <w:spacing w:val="1"/>
          <w:lang w:val="ms-MY"/>
        </w:rPr>
        <w:t xml:space="preserve"> </w:t>
      </w:r>
      <w:r>
        <w:rPr>
          <w:lang w:val="ms-MY"/>
        </w:rPr>
        <w:t>oleh</w:t>
      </w:r>
      <w:r>
        <w:rPr>
          <w:spacing w:val="1"/>
          <w:lang w:val="ms-MY"/>
        </w:rPr>
        <w:t xml:space="preserve"> </w:t>
      </w:r>
      <w:r>
        <w:rPr>
          <w:lang w:val="ms-MY"/>
        </w:rPr>
        <w:t>Imam Al-Gazali</w:t>
      </w:r>
      <w:r>
        <w:rPr>
          <w:spacing w:val="1"/>
          <w:lang w:val="ms-MY"/>
        </w:rPr>
        <w:t xml:space="preserve"> </w:t>
      </w:r>
      <w:r>
        <w:rPr>
          <w:lang w:val="ms-MY"/>
        </w:rPr>
        <w:t>bahwa</w:t>
      </w:r>
      <w:r>
        <w:rPr>
          <w:spacing w:val="1"/>
          <w:lang w:val="ms-MY"/>
        </w:rPr>
        <w:t xml:space="preserve"> </w:t>
      </w:r>
      <w:r>
        <w:rPr>
          <w:lang w:val="ms-MY"/>
        </w:rPr>
        <w:t>di</w:t>
      </w:r>
      <w:r>
        <w:rPr>
          <w:spacing w:val="1"/>
          <w:lang w:val="ms-MY"/>
        </w:rPr>
        <w:t xml:space="preserve"> </w:t>
      </w:r>
      <w:r>
        <w:rPr>
          <w:lang w:val="ms-MY"/>
        </w:rPr>
        <w:t>dalam</w:t>
      </w:r>
      <w:r>
        <w:rPr>
          <w:spacing w:val="1"/>
          <w:lang w:val="ms-MY"/>
        </w:rPr>
        <w:t xml:space="preserve"> </w:t>
      </w:r>
      <w:r>
        <w:rPr>
          <w:lang w:val="ms-MY"/>
        </w:rPr>
        <w:t>diri</w:t>
      </w:r>
      <w:r>
        <w:rPr>
          <w:spacing w:val="1"/>
          <w:lang w:val="ms-MY"/>
        </w:rPr>
        <w:t xml:space="preserve"> </w:t>
      </w:r>
      <w:r>
        <w:rPr>
          <w:lang w:val="ms-MY"/>
        </w:rPr>
        <w:t>manusia</w:t>
      </w:r>
      <w:r>
        <w:rPr>
          <w:spacing w:val="-2"/>
          <w:lang w:val="ms-MY"/>
        </w:rPr>
        <w:t xml:space="preserve"> </w:t>
      </w:r>
      <w:r>
        <w:rPr>
          <w:lang w:val="ms-MY"/>
        </w:rPr>
        <w:t>terdapat</w:t>
      </w:r>
      <w:r>
        <w:rPr>
          <w:spacing w:val="1"/>
          <w:lang w:val="ms-MY"/>
        </w:rPr>
        <w:t xml:space="preserve"> </w:t>
      </w:r>
      <w:r>
        <w:rPr>
          <w:lang w:val="ms-MY"/>
        </w:rPr>
        <w:t>sifat-sifat</w:t>
      </w:r>
      <w:r>
        <w:rPr>
          <w:spacing w:val="1"/>
          <w:lang w:val="ms-MY"/>
        </w:rPr>
        <w:t xml:space="preserve"> </w:t>
      </w:r>
      <w:r>
        <w:rPr>
          <w:lang w:val="ms-MY"/>
        </w:rPr>
        <w:t>sebagaimana</w:t>
      </w:r>
      <w:r>
        <w:rPr>
          <w:spacing w:val="-2"/>
          <w:lang w:val="ms-MY"/>
        </w:rPr>
        <w:t xml:space="preserve"> </w:t>
      </w:r>
      <w:r>
        <w:rPr>
          <w:lang w:val="ms-MY"/>
        </w:rPr>
        <w:t>berikut</w:t>
      </w:r>
      <w:r>
        <w:rPr>
          <w:spacing w:val="-1"/>
          <w:lang w:val="ms-MY"/>
        </w:rPr>
        <w:t xml:space="preserve"> </w:t>
      </w:r>
      <w:r>
        <w:rPr>
          <w:lang w:val="ms-MY"/>
        </w:rPr>
        <w:t>ini</w:t>
      </w:r>
      <w:r>
        <w:t>:</w:t>
      </w:r>
    </w:p>
    <w:p w14:paraId="3B0784B6" w14:textId="78FF3742" w:rsidR="00802A97" w:rsidRDefault="00802A97" w:rsidP="00AD16C2">
      <w:pPr>
        <w:pStyle w:val="DaftarParagraf"/>
        <w:numPr>
          <w:ilvl w:val="0"/>
          <w:numId w:val="4"/>
        </w:numPr>
      </w:pPr>
      <w:r w:rsidRPr="00802A97">
        <w:t>Sifat Rububiyah, yaitu sifat yang mendorong untuk selalu berbuat baik.</w:t>
      </w:r>
    </w:p>
    <w:p w14:paraId="71F7DEE0" w14:textId="2F53820A" w:rsidR="00802A97" w:rsidRDefault="00802A97" w:rsidP="00AD16C2">
      <w:pPr>
        <w:pStyle w:val="DaftarParagraf"/>
        <w:numPr>
          <w:ilvl w:val="0"/>
          <w:numId w:val="4"/>
        </w:numPr>
      </w:pPr>
      <w:r w:rsidRPr="00802A97">
        <w:t>Sifat Syaithoniyah, inilah sifat yang mendorong seseorang untuk berbuat kesalahan dan kejahatan</w:t>
      </w:r>
      <w:r>
        <w:t>.</w:t>
      </w:r>
    </w:p>
    <w:p w14:paraId="31B0898C" w14:textId="096C9D49" w:rsidR="00802A97" w:rsidRPr="00802A97" w:rsidRDefault="00802A97" w:rsidP="00AD16C2">
      <w:pPr>
        <w:pStyle w:val="DaftarParagraf"/>
        <w:numPr>
          <w:ilvl w:val="0"/>
          <w:numId w:val="4"/>
        </w:numPr>
      </w:pPr>
      <w:r>
        <w:rPr>
          <w:lang w:val="ms-MY"/>
        </w:rPr>
        <w:t>Sifat</w:t>
      </w:r>
      <w:r>
        <w:rPr>
          <w:spacing w:val="53"/>
          <w:lang w:val="ms-MY"/>
        </w:rPr>
        <w:t xml:space="preserve"> </w:t>
      </w:r>
      <w:r>
        <w:rPr>
          <w:lang w:val="ms-MY"/>
        </w:rPr>
        <w:t>Bahimiyah</w:t>
      </w:r>
      <w:r>
        <w:rPr>
          <w:spacing w:val="52"/>
          <w:lang w:val="ms-MY"/>
        </w:rPr>
        <w:t xml:space="preserve"> </w:t>
      </w:r>
      <w:r>
        <w:rPr>
          <w:lang w:val="ms-MY"/>
        </w:rPr>
        <w:t>(kehewanan),</w:t>
      </w:r>
      <w:r>
        <w:rPr>
          <w:spacing w:val="52"/>
          <w:lang w:val="ms-MY"/>
        </w:rPr>
        <w:t xml:space="preserve"> </w:t>
      </w:r>
      <w:r>
        <w:rPr>
          <w:lang w:val="ms-MY"/>
        </w:rPr>
        <w:t>sesuai</w:t>
      </w:r>
      <w:r>
        <w:rPr>
          <w:spacing w:val="52"/>
          <w:lang w:val="ms-MY"/>
        </w:rPr>
        <w:t xml:space="preserve"> </w:t>
      </w:r>
      <w:r>
        <w:rPr>
          <w:lang w:val="ms-MY"/>
        </w:rPr>
        <w:t>dengan</w:t>
      </w:r>
      <w:r>
        <w:rPr>
          <w:spacing w:val="55"/>
          <w:lang w:val="ms-MY"/>
        </w:rPr>
        <w:t xml:space="preserve"> </w:t>
      </w:r>
      <w:r>
        <w:rPr>
          <w:lang w:val="ms-MY"/>
        </w:rPr>
        <w:t>istilah</w:t>
      </w:r>
      <w:r>
        <w:rPr>
          <w:spacing w:val="52"/>
          <w:lang w:val="ms-MY"/>
        </w:rPr>
        <w:t xml:space="preserve"> </w:t>
      </w:r>
      <w:r>
        <w:rPr>
          <w:lang w:val="ms-MY"/>
        </w:rPr>
        <w:t>yang</w:t>
      </w:r>
      <w:r>
        <w:rPr>
          <w:spacing w:val="52"/>
          <w:lang w:val="ms-MY"/>
        </w:rPr>
        <w:t xml:space="preserve"> </w:t>
      </w:r>
      <w:r>
        <w:rPr>
          <w:lang w:val="ms-MY"/>
        </w:rPr>
        <w:t>diberikan</w:t>
      </w:r>
      <w:r>
        <w:rPr>
          <w:spacing w:val="-57"/>
          <w:lang w:val="ms-MY"/>
        </w:rPr>
        <w:t xml:space="preserve"> </w:t>
      </w:r>
      <w:r>
        <w:rPr>
          <w:lang w:val="ms-MY"/>
        </w:rPr>
        <w:t>pada manusia</w:t>
      </w:r>
      <w:r>
        <w:rPr>
          <w:spacing w:val="1"/>
          <w:lang w:val="ms-MY"/>
        </w:rPr>
        <w:t xml:space="preserve"> </w:t>
      </w:r>
      <w:r>
        <w:rPr>
          <w:lang w:val="ms-MY"/>
        </w:rPr>
        <w:t>sebagai</w:t>
      </w:r>
      <w:r>
        <w:rPr>
          <w:spacing w:val="-1"/>
          <w:lang w:val="ms-MY"/>
        </w:rPr>
        <w:t xml:space="preserve"> </w:t>
      </w:r>
      <w:r>
        <w:rPr>
          <w:lang w:val="ms-MY"/>
        </w:rPr>
        <w:t>mahluk biologis</w:t>
      </w:r>
    </w:p>
    <w:p w14:paraId="26DA9DA3" w14:textId="2D70FC9E" w:rsidR="00802A97" w:rsidRPr="006A69B6" w:rsidRDefault="00802A97" w:rsidP="00AD16C2">
      <w:pPr>
        <w:pStyle w:val="DaftarParagraf"/>
        <w:numPr>
          <w:ilvl w:val="0"/>
          <w:numId w:val="4"/>
        </w:numPr>
      </w:pPr>
      <w:r>
        <w:rPr>
          <w:lang w:val="ms-MY"/>
        </w:rPr>
        <w:t>Sifat</w:t>
      </w:r>
      <w:r>
        <w:rPr>
          <w:spacing w:val="26"/>
          <w:lang w:val="ms-MY"/>
        </w:rPr>
        <w:t xml:space="preserve"> </w:t>
      </w:r>
      <w:r>
        <w:rPr>
          <w:lang w:val="ms-MY"/>
        </w:rPr>
        <w:t>Subuiyah,</w:t>
      </w:r>
      <w:r>
        <w:rPr>
          <w:spacing w:val="25"/>
          <w:lang w:val="ms-MY"/>
        </w:rPr>
        <w:t xml:space="preserve"> </w:t>
      </w:r>
      <w:r>
        <w:rPr>
          <w:lang w:val="ms-MY"/>
        </w:rPr>
        <w:t>yaitu</w:t>
      </w:r>
      <w:r>
        <w:rPr>
          <w:spacing w:val="25"/>
          <w:lang w:val="ms-MY"/>
        </w:rPr>
        <w:t xml:space="preserve"> </w:t>
      </w:r>
      <w:r>
        <w:rPr>
          <w:lang w:val="ms-MY"/>
        </w:rPr>
        <w:t>sifat</w:t>
      </w:r>
      <w:r>
        <w:rPr>
          <w:spacing w:val="26"/>
          <w:lang w:val="ms-MY"/>
        </w:rPr>
        <w:t xml:space="preserve"> </w:t>
      </w:r>
      <w:r w:rsidRPr="00802A97">
        <w:t>kejam</w:t>
      </w:r>
      <w:r>
        <w:rPr>
          <w:spacing w:val="26"/>
          <w:lang w:val="ms-MY"/>
        </w:rPr>
        <w:t xml:space="preserve"> </w:t>
      </w:r>
      <w:r>
        <w:rPr>
          <w:lang w:val="ms-MY"/>
        </w:rPr>
        <w:t>dan</w:t>
      </w:r>
      <w:r>
        <w:rPr>
          <w:spacing w:val="25"/>
          <w:lang w:val="ms-MY"/>
        </w:rPr>
        <w:t xml:space="preserve"> </w:t>
      </w:r>
      <w:r>
        <w:rPr>
          <w:lang w:val="ms-MY"/>
        </w:rPr>
        <w:t>kezaliman</w:t>
      </w:r>
      <w:r>
        <w:rPr>
          <w:spacing w:val="25"/>
          <w:lang w:val="ms-MY"/>
        </w:rPr>
        <w:t xml:space="preserve"> </w:t>
      </w:r>
      <w:r>
        <w:rPr>
          <w:lang w:val="ms-MY"/>
        </w:rPr>
        <w:t>yang</w:t>
      </w:r>
      <w:r>
        <w:rPr>
          <w:spacing w:val="25"/>
          <w:lang w:val="ms-MY"/>
        </w:rPr>
        <w:t xml:space="preserve"> </w:t>
      </w:r>
      <w:r>
        <w:rPr>
          <w:lang w:val="ms-MY"/>
        </w:rPr>
        <w:t>terdapat</w:t>
      </w:r>
      <w:r>
        <w:rPr>
          <w:spacing w:val="26"/>
          <w:lang w:val="ms-MY"/>
        </w:rPr>
        <w:t xml:space="preserve"> </w:t>
      </w:r>
      <w:r>
        <w:rPr>
          <w:lang w:val="ms-MY"/>
        </w:rPr>
        <w:t>dalam</w:t>
      </w:r>
      <w:r>
        <w:rPr>
          <w:spacing w:val="-57"/>
          <w:lang w:val="ms-MY"/>
        </w:rPr>
        <w:t xml:space="preserve"> </w:t>
      </w:r>
      <w:r>
        <w:rPr>
          <w:lang w:val="ms-MY"/>
        </w:rPr>
        <w:t>diri manusia.</w:t>
      </w:r>
    </w:p>
    <w:p w14:paraId="6297FA96" w14:textId="0FD9E9C7" w:rsidR="006A69B6" w:rsidRDefault="006A69B6" w:rsidP="00AD16C2">
      <w:pPr>
        <w:pStyle w:val="DaftarParagraf"/>
        <w:numPr>
          <w:ilvl w:val="0"/>
          <w:numId w:val="3"/>
        </w:numPr>
      </w:pPr>
      <w:r w:rsidRPr="006A69B6">
        <w:t>Thariqat almalaikat</w:t>
      </w:r>
    </w:p>
    <w:p w14:paraId="0A3E5B34" w14:textId="36E0B397" w:rsidR="006A69B6" w:rsidRDefault="006A69B6" w:rsidP="006A69B6">
      <w:pPr>
        <w:rPr>
          <w:lang w:val="ms-MY"/>
        </w:rPr>
      </w:pPr>
      <w:r>
        <w:rPr>
          <w:lang w:val="ms-MY"/>
        </w:rPr>
        <w:t>Malaikat merupakan makhluk suci, yang selalu taat dan patuh terhadap segala</w:t>
      </w:r>
      <w:r>
        <w:rPr>
          <w:spacing w:val="1"/>
          <w:lang w:val="ms-MY"/>
        </w:rPr>
        <w:t xml:space="preserve"> </w:t>
      </w:r>
      <w:r>
        <w:rPr>
          <w:lang w:val="ms-MY"/>
        </w:rPr>
        <w:t>perintah Allah. Begitupun orang yang puasa ketaatannya merupakan suatu bukti</w:t>
      </w:r>
      <w:r>
        <w:rPr>
          <w:spacing w:val="1"/>
          <w:lang w:val="ms-MY"/>
        </w:rPr>
        <w:t xml:space="preserve"> </w:t>
      </w:r>
      <w:r>
        <w:rPr>
          <w:lang w:val="ms-MY"/>
        </w:rPr>
        <w:t>bahwa</w:t>
      </w:r>
      <w:r>
        <w:rPr>
          <w:spacing w:val="1"/>
          <w:lang w:val="ms-MY"/>
        </w:rPr>
        <w:t xml:space="preserve"> </w:t>
      </w:r>
      <w:r>
        <w:rPr>
          <w:lang w:val="ms-MY"/>
        </w:rPr>
        <w:t>jiwanya</w:t>
      </w:r>
      <w:r>
        <w:rPr>
          <w:spacing w:val="1"/>
          <w:lang w:val="ms-MY"/>
        </w:rPr>
        <w:t xml:space="preserve"> </w:t>
      </w:r>
      <w:r>
        <w:rPr>
          <w:lang w:val="ms-MY"/>
        </w:rPr>
        <w:t>tidak</w:t>
      </w:r>
      <w:r>
        <w:rPr>
          <w:spacing w:val="1"/>
          <w:lang w:val="ms-MY"/>
        </w:rPr>
        <w:t xml:space="preserve"> </w:t>
      </w:r>
      <w:r>
        <w:rPr>
          <w:lang w:val="ms-MY"/>
        </w:rPr>
        <w:t>dikuasai</w:t>
      </w:r>
      <w:r>
        <w:rPr>
          <w:spacing w:val="1"/>
          <w:lang w:val="ms-MY"/>
        </w:rPr>
        <w:t xml:space="preserve"> </w:t>
      </w:r>
      <w:r>
        <w:rPr>
          <w:lang w:val="ms-MY"/>
        </w:rPr>
        <w:t>oleh</w:t>
      </w:r>
      <w:r>
        <w:rPr>
          <w:spacing w:val="1"/>
          <w:lang w:val="ms-MY"/>
        </w:rPr>
        <w:t xml:space="preserve"> </w:t>
      </w:r>
      <w:r>
        <w:rPr>
          <w:lang w:val="ms-MY"/>
        </w:rPr>
        <w:t>hawa</w:t>
      </w:r>
      <w:r>
        <w:rPr>
          <w:spacing w:val="1"/>
          <w:lang w:val="ms-MY"/>
        </w:rPr>
        <w:t xml:space="preserve"> </w:t>
      </w:r>
      <w:r>
        <w:rPr>
          <w:lang w:val="ms-MY"/>
        </w:rPr>
        <w:t>nafsunya.</w:t>
      </w:r>
      <w:r>
        <w:rPr>
          <w:spacing w:val="1"/>
          <w:lang w:val="ms-MY"/>
        </w:rPr>
        <w:t xml:space="preserve"> </w:t>
      </w:r>
      <w:r>
        <w:rPr>
          <w:lang w:val="ms-MY"/>
        </w:rPr>
        <w:t>Juga,</w:t>
      </w:r>
      <w:r>
        <w:rPr>
          <w:spacing w:val="1"/>
          <w:lang w:val="ms-MY"/>
        </w:rPr>
        <w:t xml:space="preserve"> </w:t>
      </w:r>
      <w:r>
        <w:rPr>
          <w:lang w:val="ms-MY"/>
        </w:rPr>
        <w:t>orang</w:t>
      </w:r>
      <w:r>
        <w:rPr>
          <w:spacing w:val="1"/>
          <w:lang w:val="ms-MY"/>
        </w:rPr>
        <w:t xml:space="preserve"> </w:t>
      </w:r>
      <w:r>
        <w:rPr>
          <w:lang w:val="ms-MY"/>
        </w:rPr>
        <w:t>puasa</w:t>
      </w:r>
      <w:r>
        <w:rPr>
          <w:spacing w:val="1"/>
          <w:lang w:val="ms-MY"/>
        </w:rPr>
        <w:t xml:space="preserve"> </w:t>
      </w:r>
      <w:r>
        <w:rPr>
          <w:lang w:val="ms-MY"/>
        </w:rPr>
        <w:t>akan</w:t>
      </w:r>
      <w:r>
        <w:rPr>
          <w:spacing w:val="1"/>
          <w:lang w:val="ms-MY"/>
        </w:rPr>
        <w:t xml:space="preserve"> </w:t>
      </w:r>
      <w:r>
        <w:rPr>
          <w:lang w:val="ms-MY"/>
        </w:rPr>
        <w:t>mengalami iklim kesucian laksana seorang bayi yang baru lahir, jiwanya terbebas</w:t>
      </w:r>
      <w:r>
        <w:rPr>
          <w:spacing w:val="1"/>
          <w:lang w:val="ms-MY"/>
        </w:rPr>
        <w:t xml:space="preserve"> </w:t>
      </w:r>
      <w:r>
        <w:rPr>
          <w:lang w:val="ms-MY"/>
        </w:rPr>
        <w:t>dari setiap</w:t>
      </w:r>
      <w:r>
        <w:rPr>
          <w:spacing w:val="1"/>
          <w:lang w:val="ms-MY"/>
        </w:rPr>
        <w:t xml:space="preserve"> </w:t>
      </w:r>
      <w:r>
        <w:rPr>
          <w:lang w:val="ms-MY"/>
        </w:rPr>
        <w:t>dosa</w:t>
      </w:r>
      <w:r>
        <w:rPr>
          <w:spacing w:val="1"/>
          <w:lang w:val="ms-MY"/>
        </w:rPr>
        <w:t xml:space="preserve"> </w:t>
      </w:r>
      <w:r>
        <w:rPr>
          <w:lang w:val="ms-MY"/>
        </w:rPr>
        <w:t>dan kesalahan. Inilah</w:t>
      </w:r>
      <w:r>
        <w:rPr>
          <w:spacing w:val="1"/>
          <w:lang w:val="ms-MY"/>
        </w:rPr>
        <w:t xml:space="preserve"> </w:t>
      </w:r>
      <w:r>
        <w:rPr>
          <w:lang w:val="ms-MY"/>
        </w:rPr>
        <w:t>janji</w:t>
      </w:r>
      <w:r>
        <w:rPr>
          <w:spacing w:val="1"/>
          <w:lang w:val="ms-MY"/>
        </w:rPr>
        <w:t xml:space="preserve"> </w:t>
      </w:r>
      <w:r>
        <w:rPr>
          <w:lang w:val="ms-MY"/>
        </w:rPr>
        <w:t>Allah</w:t>
      </w:r>
      <w:r>
        <w:rPr>
          <w:spacing w:val="1"/>
          <w:lang w:val="ms-MY"/>
        </w:rPr>
        <w:t xml:space="preserve"> </w:t>
      </w:r>
      <w:r>
        <w:rPr>
          <w:lang w:val="ms-MY"/>
        </w:rPr>
        <w:t>yang</w:t>
      </w:r>
      <w:r>
        <w:rPr>
          <w:spacing w:val="1"/>
          <w:lang w:val="ms-MY"/>
        </w:rPr>
        <w:t xml:space="preserve"> </w:t>
      </w:r>
      <w:r>
        <w:rPr>
          <w:lang w:val="ms-MY"/>
        </w:rPr>
        <w:t>akan</w:t>
      </w:r>
      <w:r>
        <w:rPr>
          <w:spacing w:val="1"/>
          <w:lang w:val="ms-MY"/>
        </w:rPr>
        <w:t xml:space="preserve"> </w:t>
      </w:r>
      <w:r>
        <w:rPr>
          <w:lang w:val="ms-MY"/>
        </w:rPr>
        <w:t>diberikan</w:t>
      </w:r>
      <w:r>
        <w:rPr>
          <w:spacing w:val="1"/>
          <w:lang w:val="ms-MY"/>
        </w:rPr>
        <w:t xml:space="preserve"> </w:t>
      </w:r>
      <w:r>
        <w:rPr>
          <w:lang w:val="ms-MY"/>
        </w:rPr>
        <w:t>untuk</w:t>
      </w:r>
      <w:r>
        <w:rPr>
          <w:spacing w:val="1"/>
          <w:lang w:val="ms-MY"/>
        </w:rPr>
        <w:t xml:space="preserve"> </w:t>
      </w:r>
      <w:r>
        <w:rPr>
          <w:lang w:val="ms-MY"/>
        </w:rPr>
        <w:t>orang</w:t>
      </w:r>
      <w:r>
        <w:rPr>
          <w:spacing w:val="1"/>
          <w:lang w:val="ms-MY"/>
        </w:rPr>
        <w:t xml:space="preserve"> </w:t>
      </w:r>
      <w:r>
        <w:rPr>
          <w:lang w:val="ms-MY"/>
        </w:rPr>
        <w:t>yang</w:t>
      </w:r>
      <w:r>
        <w:rPr>
          <w:spacing w:val="1"/>
          <w:lang w:val="ms-MY"/>
        </w:rPr>
        <w:t xml:space="preserve"> </w:t>
      </w:r>
      <w:r>
        <w:rPr>
          <w:lang w:val="ms-MY"/>
        </w:rPr>
        <w:t>berpuasa</w:t>
      </w:r>
      <w:r>
        <w:rPr>
          <w:spacing w:val="1"/>
          <w:lang w:val="ms-MY"/>
        </w:rPr>
        <w:t xml:space="preserve"> </w:t>
      </w:r>
      <w:r>
        <w:rPr>
          <w:lang w:val="ms-MY"/>
        </w:rPr>
        <w:t>dan</w:t>
      </w:r>
      <w:r>
        <w:rPr>
          <w:spacing w:val="1"/>
          <w:lang w:val="ms-MY"/>
        </w:rPr>
        <w:t xml:space="preserve"> </w:t>
      </w:r>
      <w:r>
        <w:rPr>
          <w:lang w:val="ms-MY"/>
        </w:rPr>
        <w:t>melaksanakan setiap</w:t>
      </w:r>
      <w:r>
        <w:rPr>
          <w:spacing w:val="1"/>
          <w:lang w:val="ms-MY"/>
        </w:rPr>
        <w:t xml:space="preserve"> </w:t>
      </w:r>
      <w:r>
        <w:rPr>
          <w:lang w:val="ms-MY"/>
        </w:rPr>
        <w:t>amalan</w:t>
      </w:r>
      <w:r>
        <w:rPr>
          <w:spacing w:val="-1"/>
          <w:lang w:val="ms-MY"/>
        </w:rPr>
        <w:t xml:space="preserve"> </w:t>
      </w:r>
      <w:r>
        <w:rPr>
          <w:lang w:val="ms-MY"/>
        </w:rPr>
        <w:t>ibadah</w:t>
      </w:r>
      <w:r>
        <w:rPr>
          <w:spacing w:val="1"/>
          <w:lang w:val="ms-MY"/>
        </w:rPr>
        <w:t xml:space="preserve"> </w:t>
      </w:r>
      <w:r>
        <w:rPr>
          <w:lang w:val="ms-MY"/>
        </w:rPr>
        <w:t>pada</w:t>
      </w:r>
      <w:r>
        <w:rPr>
          <w:spacing w:val="-2"/>
          <w:lang w:val="ms-MY"/>
        </w:rPr>
        <w:t xml:space="preserve"> </w:t>
      </w:r>
      <w:r>
        <w:rPr>
          <w:lang w:val="ms-MY"/>
        </w:rPr>
        <w:t>bulan ramadhan.</w:t>
      </w:r>
    </w:p>
    <w:p w14:paraId="6556704F" w14:textId="18E0FBC2" w:rsidR="006A69B6" w:rsidRDefault="006A69B6" w:rsidP="00AD16C2">
      <w:pPr>
        <w:pStyle w:val="DaftarParagraf"/>
        <w:numPr>
          <w:ilvl w:val="0"/>
          <w:numId w:val="3"/>
        </w:numPr>
        <w:rPr>
          <w:lang w:val="ms-MY"/>
        </w:rPr>
      </w:pPr>
      <w:r w:rsidRPr="006A69B6">
        <w:rPr>
          <w:lang w:val="ms-MY"/>
        </w:rPr>
        <w:t>Tarbiyat alilahiyyat (pendidikan ketuhanan)</w:t>
      </w:r>
    </w:p>
    <w:p w14:paraId="7C8F697B" w14:textId="14FD11A2" w:rsidR="006A69B6" w:rsidRDefault="006A69B6" w:rsidP="006A69B6">
      <w:pPr>
        <w:rPr>
          <w:lang w:val="ms-MY"/>
        </w:rPr>
      </w:pPr>
      <w:r>
        <w:rPr>
          <w:lang w:val="ms-MY"/>
        </w:rPr>
        <w:t>Puasa merupakan sistem pendidikan Allah SWT dalam rangka</w:t>
      </w:r>
      <w:r>
        <w:rPr>
          <w:spacing w:val="1"/>
          <w:lang w:val="ms-MY"/>
        </w:rPr>
        <w:t xml:space="preserve"> </w:t>
      </w:r>
      <w:r>
        <w:rPr>
          <w:lang w:val="ms-MY"/>
        </w:rPr>
        <w:t>mendidik atau</w:t>
      </w:r>
      <w:r>
        <w:rPr>
          <w:spacing w:val="1"/>
          <w:lang w:val="ms-MY"/>
        </w:rPr>
        <w:t xml:space="preserve"> </w:t>
      </w:r>
      <w:r>
        <w:rPr>
          <w:lang w:val="ms-MY"/>
        </w:rPr>
        <w:t>membimbing</w:t>
      </w:r>
      <w:r>
        <w:rPr>
          <w:spacing w:val="-2"/>
          <w:lang w:val="ms-MY"/>
        </w:rPr>
        <w:t xml:space="preserve"> </w:t>
      </w:r>
      <w:r>
        <w:rPr>
          <w:lang w:val="ms-MY"/>
        </w:rPr>
        <w:t>manusia.</w:t>
      </w:r>
      <w:r>
        <w:rPr>
          <w:spacing w:val="-1"/>
          <w:lang w:val="ms-MY"/>
        </w:rPr>
        <w:t xml:space="preserve"> </w:t>
      </w:r>
      <w:r>
        <w:rPr>
          <w:lang w:val="ms-MY"/>
        </w:rPr>
        <w:t>Sistem pendidikan ini mengandung</w:t>
      </w:r>
      <w:r>
        <w:rPr>
          <w:spacing w:val="-1"/>
          <w:lang w:val="ms-MY"/>
        </w:rPr>
        <w:t xml:space="preserve"> </w:t>
      </w:r>
      <w:r>
        <w:rPr>
          <w:lang w:val="ms-MY"/>
        </w:rPr>
        <w:t>dua</w:t>
      </w:r>
      <w:r>
        <w:rPr>
          <w:spacing w:val="-1"/>
          <w:lang w:val="ms-MY"/>
        </w:rPr>
        <w:t xml:space="preserve"> </w:t>
      </w:r>
      <w:r>
        <w:rPr>
          <w:lang w:val="ms-MY"/>
        </w:rPr>
        <w:t>fungsi yaitu:</w:t>
      </w:r>
    </w:p>
    <w:p w14:paraId="4B9A1D70" w14:textId="2E7C1CBC" w:rsidR="006A69B6" w:rsidRDefault="006A69B6" w:rsidP="00AD16C2">
      <w:pPr>
        <w:pStyle w:val="DaftarParagraf"/>
        <w:numPr>
          <w:ilvl w:val="0"/>
          <w:numId w:val="5"/>
        </w:numPr>
        <w:ind w:left="1491" w:hanging="357"/>
        <w:rPr>
          <w:lang w:val="ms-MY"/>
        </w:rPr>
      </w:pPr>
      <w:r>
        <w:rPr>
          <w:lang w:val="ms-MY"/>
        </w:rPr>
        <w:t>Sebagai</w:t>
      </w:r>
      <w:r>
        <w:rPr>
          <w:spacing w:val="46"/>
          <w:lang w:val="ms-MY"/>
        </w:rPr>
        <w:t xml:space="preserve"> </w:t>
      </w:r>
      <w:r>
        <w:rPr>
          <w:lang w:val="ms-MY"/>
        </w:rPr>
        <w:t>sistem</w:t>
      </w:r>
      <w:r>
        <w:rPr>
          <w:spacing w:val="46"/>
          <w:lang w:val="ms-MY"/>
        </w:rPr>
        <w:t xml:space="preserve"> </w:t>
      </w:r>
      <w:r>
        <w:rPr>
          <w:lang w:val="ms-MY"/>
        </w:rPr>
        <w:t>yang</w:t>
      </w:r>
      <w:r>
        <w:rPr>
          <w:spacing w:val="45"/>
          <w:lang w:val="ms-MY"/>
        </w:rPr>
        <w:t xml:space="preserve"> </w:t>
      </w:r>
      <w:r>
        <w:rPr>
          <w:lang w:val="ms-MY"/>
        </w:rPr>
        <w:t>pasti</w:t>
      </w:r>
      <w:r>
        <w:rPr>
          <w:spacing w:val="46"/>
          <w:lang w:val="ms-MY"/>
        </w:rPr>
        <w:t xml:space="preserve"> </w:t>
      </w:r>
      <w:r>
        <w:rPr>
          <w:lang w:val="ms-MY"/>
        </w:rPr>
        <w:t>untuk</w:t>
      </w:r>
      <w:r>
        <w:rPr>
          <w:spacing w:val="45"/>
          <w:lang w:val="ms-MY"/>
        </w:rPr>
        <w:t xml:space="preserve"> </w:t>
      </w:r>
      <w:r>
        <w:rPr>
          <w:lang w:val="ms-MY"/>
        </w:rPr>
        <w:t>mendidik</w:t>
      </w:r>
      <w:r>
        <w:rPr>
          <w:spacing w:val="47"/>
          <w:lang w:val="ms-MY"/>
        </w:rPr>
        <w:t xml:space="preserve"> </w:t>
      </w:r>
      <w:r>
        <w:rPr>
          <w:lang w:val="ms-MY"/>
        </w:rPr>
        <w:t>manusia</w:t>
      </w:r>
      <w:r>
        <w:rPr>
          <w:spacing w:val="47"/>
          <w:lang w:val="ms-MY"/>
        </w:rPr>
        <w:t xml:space="preserve"> </w:t>
      </w:r>
      <w:r>
        <w:rPr>
          <w:lang w:val="ms-MY"/>
        </w:rPr>
        <w:t>supaya</w:t>
      </w:r>
      <w:r>
        <w:rPr>
          <w:spacing w:val="47"/>
          <w:lang w:val="ms-MY"/>
        </w:rPr>
        <w:t xml:space="preserve"> </w:t>
      </w:r>
      <w:r>
        <w:rPr>
          <w:lang w:val="ms-MY"/>
        </w:rPr>
        <w:t>menjadi</w:t>
      </w:r>
      <w:r>
        <w:rPr>
          <w:spacing w:val="-57"/>
          <w:lang w:val="ms-MY"/>
        </w:rPr>
        <w:t xml:space="preserve"> </w:t>
      </w:r>
      <w:r>
        <w:rPr>
          <w:lang w:val="ms-MY"/>
        </w:rPr>
        <w:t>hamba</w:t>
      </w:r>
      <w:r>
        <w:rPr>
          <w:spacing w:val="-2"/>
          <w:lang w:val="ms-MY"/>
        </w:rPr>
        <w:t xml:space="preserve"> </w:t>
      </w:r>
      <w:r>
        <w:rPr>
          <w:lang w:val="ms-MY"/>
        </w:rPr>
        <w:t>tuhan</w:t>
      </w:r>
      <w:r>
        <w:rPr>
          <w:spacing w:val="1"/>
          <w:lang w:val="ms-MY"/>
        </w:rPr>
        <w:t xml:space="preserve"> </w:t>
      </w:r>
      <w:r>
        <w:rPr>
          <w:lang w:val="ms-MY"/>
        </w:rPr>
        <w:t>yang taat</w:t>
      </w:r>
      <w:r>
        <w:rPr>
          <w:spacing w:val="-1"/>
          <w:lang w:val="ms-MY"/>
        </w:rPr>
        <w:t xml:space="preserve"> </w:t>
      </w:r>
      <w:r>
        <w:rPr>
          <w:lang w:val="ms-MY"/>
        </w:rPr>
        <w:t>dan patuh</w:t>
      </w:r>
    </w:p>
    <w:p w14:paraId="6A671643" w14:textId="4E636DA5" w:rsidR="006A69B6" w:rsidRPr="006A69B6" w:rsidRDefault="006A69B6" w:rsidP="00AD16C2">
      <w:pPr>
        <w:pStyle w:val="DaftarParagraf"/>
        <w:numPr>
          <w:ilvl w:val="0"/>
          <w:numId w:val="5"/>
        </w:numPr>
        <w:rPr>
          <w:lang w:val="ms-MY"/>
        </w:rPr>
      </w:pPr>
      <w:r>
        <w:rPr>
          <w:lang w:val="ms-MY"/>
        </w:rPr>
        <w:t>Sebagai</w:t>
      </w:r>
      <w:r>
        <w:rPr>
          <w:spacing w:val="1"/>
          <w:lang w:val="ms-MY"/>
        </w:rPr>
        <w:t xml:space="preserve"> </w:t>
      </w:r>
      <w:r>
        <w:rPr>
          <w:lang w:val="ms-MY"/>
        </w:rPr>
        <w:t>suatu</w:t>
      </w:r>
      <w:r>
        <w:rPr>
          <w:spacing w:val="1"/>
          <w:lang w:val="ms-MY"/>
        </w:rPr>
        <w:t xml:space="preserve"> </w:t>
      </w:r>
      <w:r>
        <w:rPr>
          <w:lang w:val="ms-MY"/>
        </w:rPr>
        <w:t>sistem</w:t>
      </w:r>
      <w:r>
        <w:rPr>
          <w:spacing w:val="1"/>
          <w:lang w:val="ms-MY"/>
        </w:rPr>
        <w:t xml:space="preserve"> </w:t>
      </w:r>
      <w:r>
        <w:rPr>
          <w:lang w:val="ms-MY"/>
        </w:rPr>
        <w:t>yang</w:t>
      </w:r>
      <w:r>
        <w:rPr>
          <w:spacing w:val="1"/>
          <w:lang w:val="ms-MY"/>
        </w:rPr>
        <w:t xml:space="preserve"> </w:t>
      </w:r>
      <w:r>
        <w:rPr>
          <w:lang w:val="ms-MY"/>
        </w:rPr>
        <w:t>dapat</w:t>
      </w:r>
      <w:r>
        <w:rPr>
          <w:spacing w:val="1"/>
          <w:lang w:val="ms-MY"/>
        </w:rPr>
        <w:t xml:space="preserve"> </w:t>
      </w:r>
      <w:r>
        <w:rPr>
          <w:lang w:val="ms-MY"/>
        </w:rPr>
        <w:t>mendidik</w:t>
      </w:r>
      <w:r>
        <w:rPr>
          <w:spacing w:val="1"/>
          <w:lang w:val="ms-MY"/>
        </w:rPr>
        <w:t xml:space="preserve"> </w:t>
      </w:r>
      <w:r>
        <w:rPr>
          <w:lang w:val="ms-MY"/>
        </w:rPr>
        <w:t>sifat</w:t>
      </w:r>
      <w:r>
        <w:rPr>
          <w:spacing w:val="1"/>
          <w:lang w:val="ms-MY"/>
        </w:rPr>
        <w:t xml:space="preserve"> </w:t>
      </w:r>
      <w:r>
        <w:rPr>
          <w:lang w:val="ms-MY"/>
        </w:rPr>
        <w:t>rubbubiyyah</w:t>
      </w:r>
      <w:r>
        <w:rPr>
          <w:spacing w:val="1"/>
          <w:lang w:val="ms-MY"/>
        </w:rPr>
        <w:t xml:space="preserve"> </w:t>
      </w:r>
      <w:r>
        <w:rPr>
          <w:lang w:val="ms-MY"/>
        </w:rPr>
        <w:t>(ketuhanan)</w:t>
      </w:r>
      <w:r>
        <w:rPr>
          <w:spacing w:val="1"/>
          <w:lang w:val="ms-MY"/>
        </w:rPr>
        <w:t xml:space="preserve"> </w:t>
      </w:r>
      <w:r>
        <w:rPr>
          <w:lang w:val="ms-MY"/>
        </w:rPr>
        <w:t>manusia</w:t>
      </w:r>
      <w:r>
        <w:rPr>
          <w:spacing w:val="1"/>
          <w:lang w:val="ms-MY"/>
        </w:rPr>
        <w:t xml:space="preserve"> </w:t>
      </w:r>
      <w:r>
        <w:rPr>
          <w:lang w:val="ms-MY"/>
        </w:rPr>
        <w:t>untuk</w:t>
      </w:r>
      <w:r>
        <w:rPr>
          <w:spacing w:val="1"/>
          <w:lang w:val="ms-MY"/>
        </w:rPr>
        <w:t xml:space="preserve"> </w:t>
      </w:r>
      <w:r>
        <w:rPr>
          <w:lang w:val="ms-MY"/>
        </w:rPr>
        <w:t>dapat</w:t>
      </w:r>
      <w:r>
        <w:rPr>
          <w:spacing w:val="1"/>
          <w:lang w:val="ms-MY"/>
        </w:rPr>
        <w:t xml:space="preserve"> </w:t>
      </w:r>
      <w:r>
        <w:rPr>
          <w:lang w:val="ms-MY"/>
        </w:rPr>
        <w:t>berbuat</w:t>
      </w:r>
      <w:r>
        <w:rPr>
          <w:spacing w:val="1"/>
          <w:lang w:val="ms-MY"/>
        </w:rPr>
        <w:t xml:space="preserve"> </w:t>
      </w:r>
      <w:r>
        <w:rPr>
          <w:lang w:val="ms-MY"/>
        </w:rPr>
        <w:t>adil,</w:t>
      </w:r>
      <w:r>
        <w:rPr>
          <w:spacing w:val="1"/>
          <w:lang w:val="ms-MY"/>
        </w:rPr>
        <w:t xml:space="preserve"> </w:t>
      </w:r>
      <w:r>
        <w:rPr>
          <w:lang w:val="ms-MY"/>
        </w:rPr>
        <w:t>sabar,</w:t>
      </w:r>
      <w:r>
        <w:rPr>
          <w:spacing w:val="1"/>
          <w:lang w:val="ms-MY"/>
        </w:rPr>
        <w:t xml:space="preserve"> </w:t>
      </w:r>
      <w:r>
        <w:rPr>
          <w:lang w:val="ms-MY"/>
        </w:rPr>
        <w:t>pemaaf</w:t>
      </w:r>
      <w:r>
        <w:rPr>
          <w:spacing w:val="1"/>
          <w:lang w:val="ms-MY"/>
        </w:rPr>
        <w:t xml:space="preserve"> </w:t>
      </w:r>
      <w:r>
        <w:rPr>
          <w:lang w:val="ms-MY"/>
        </w:rPr>
        <w:t>dan</w:t>
      </w:r>
      <w:r>
        <w:rPr>
          <w:spacing w:val="1"/>
          <w:lang w:val="ms-MY"/>
        </w:rPr>
        <w:t xml:space="preserve"> </w:t>
      </w:r>
      <w:r>
        <w:rPr>
          <w:lang w:val="ms-MY"/>
        </w:rPr>
        <w:t>perbuatan</w:t>
      </w:r>
      <w:r>
        <w:rPr>
          <w:spacing w:val="-1"/>
          <w:lang w:val="ms-MY"/>
        </w:rPr>
        <w:t xml:space="preserve"> </w:t>
      </w:r>
      <w:r>
        <w:rPr>
          <w:lang w:val="ms-MY"/>
        </w:rPr>
        <w:t>baik</w:t>
      </w:r>
      <w:r>
        <w:rPr>
          <w:spacing w:val="1"/>
          <w:lang w:val="ms-MY"/>
        </w:rPr>
        <w:t xml:space="preserve"> </w:t>
      </w:r>
      <w:r>
        <w:rPr>
          <w:lang w:val="ms-MY"/>
        </w:rPr>
        <w:t>lainnya</w:t>
      </w:r>
      <w:r>
        <w:t>.</w:t>
      </w:r>
    </w:p>
    <w:p w14:paraId="57723073" w14:textId="02B56D00" w:rsidR="006A69B6" w:rsidRDefault="006A69B6" w:rsidP="00AD16C2">
      <w:pPr>
        <w:pStyle w:val="DaftarParagraf"/>
        <w:numPr>
          <w:ilvl w:val="0"/>
          <w:numId w:val="3"/>
        </w:numPr>
        <w:rPr>
          <w:lang w:val="ms-MY"/>
        </w:rPr>
      </w:pPr>
      <w:r w:rsidRPr="006A69B6">
        <w:rPr>
          <w:lang w:val="ms-MY"/>
        </w:rPr>
        <w:t>Tazkiyat annafsi (penyucian jiwa)</w:t>
      </w:r>
    </w:p>
    <w:p w14:paraId="2A1D2665" w14:textId="075F2D7B" w:rsidR="006A69B6" w:rsidRDefault="006A69B6" w:rsidP="006A69B6">
      <w:r w:rsidRPr="006A69B6">
        <w:t>Hakekat puasa yang keempat ini diungkapkan oleh Ibnu Qayim al Jauzi. Puasa dapat menjadi sarana untuk membersihkan berbagai sifat buruk yang terdapat dalam jiwa manusia. Adakalanya jiwa manusia akan kotor bahkan sampai berkarat terbungkus oleh noda dan sikap keburukan yang terdapat didalamnya. Maka wajar kalau puasa dapat menjadi penyuci jiwa</w:t>
      </w:r>
      <w:r>
        <w:t>.</w:t>
      </w:r>
    </w:p>
    <w:p w14:paraId="69607E74" w14:textId="77777777" w:rsidR="005C6353" w:rsidRDefault="005C6353" w:rsidP="006A69B6"/>
    <w:p w14:paraId="0BE812F0" w14:textId="0FA3697D" w:rsidR="005C6353" w:rsidRDefault="005C6353" w:rsidP="005C6353">
      <w:pPr>
        <w:pStyle w:val="Judul2"/>
      </w:pPr>
      <w:bookmarkStart w:id="16" w:name="_Toc119269424"/>
      <w:r>
        <w:t>2.2 Tingkatan-Tingkatan Puasa</w:t>
      </w:r>
      <w:bookmarkEnd w:id="16"/>
    </w:p>
    <w:p w14:paraId="0B129F94" w14:textId="0EDE914A" w:rsidR="005C6353" w:rsidRDefault="005C6353" w:rsidP="00AD16C2">
      <w:pPr>
        <w:pStyle w:val="DaftarParagraf"/>
        <w:numPr>
          <w:ilvl w:val="0"/>
          <w:numId w:val="6"/>
        </w:numPr>
      </w:pPr>
      <w:r w:rsidRPr="005C6353">
        <w:t>Puasa umum</w:t>
      </w:r>
    </w:p>
    <w:p w14:paraId="0E95AFB2" w14:textId="174B0103" w:rsidR="005C6353" w:rsidRDefault="005C6353" w:rsidP="005C6353">
      <w:pPr>
        <w:rPr>
          <w:lang w:val="ms-MY"/>
        </w:rPr>
      </w:pPr>
      <w:r>
        <w:rPr>
          <w:lang w:val="ms-MY"/>
        </w:rPr>
        <w:t>Puasa</w:t>
      </w:r>
      <w:r>
        <w:rPr>
          <w:spacing w:val="-4"/>
          <w:lang w:val="ms-MY"/>
        </w:rPr>
        <w:t xml:space="preserve"> </w:t>
      </w:r>
      <w:r>
        <w:rPr>
          <w:lang w:val="ms-MY"/>
        </w:rPr>
        <w:t>umum</w:t>
      </w:r>
      <w:r>
        <w:rPr>
          <w:spacing w:val="-3"/>
          <w:lang w:val="ms-MY"/>
        </w:rPr>
        <w:t xml:space="preserve"> </w:t>
      </w:r>
      <w:r>
        <w:rPr>
          <w:lang w:val="ms-MY"/>
        </w:rPr>
        <w:t>adalah</w:t>
      </w:r>
      <w:r>
        <w:rPr>
          <w:spacing w:val="-2"/>
          <w:lang w:val="ms-MY"/>
        </w:rPr>
        <w:t xml:space="preserve"> </w:t>
      </w:r>
      <w:r>
        <w:rPr>
          <w:lang w:val="ms-MY"/>
        </w:rPr>
        <w:t>menahan</w:t>
      </w:r>
      <w:r>
        <w:rPr>
          <w:spacing w:val="-2"/>
          <w:lang w:val="ms-MY"/>
        </w:rPr>
        <w:t xml:space="preserve"> </w:t>
      </w:r>
      <w:r>
        <w:rPr>
          <w:lang w:val="ms-MY"/>
        </w:rPr>
        <w:t>petur</w:t>
      </w:r>
      <w:r>
        <w:rPr>
          <w:spacing w:val="-1"/>
          <w:lang w:val="ms-MY"/>
        </w:rPr>
        <w:t xml:space="preserve"> </w:t>
      </w:r>
      <w:r>
        <w:rPr>
          <w:lang w:val="ms-MY"/>
        </w:rPr>
        <w:t>dan</w:t>
      </w:r>
      <w:r>
        <w:rPr>
          <w:spacing w:val="-2"/>
          <w:lang w:val="ms-MY"/>
        </w:rPr>
        <w:t xml:space="preserve"> </w:t>
      </w:r>
      <w:r>
        <w:rPr>
          <w:lang w:val="ms-MY"/>
        </w:rPr>
        <w:t>kemaluan</w:t>
      </w:r>
      <w:r>
        <w:rPr>
          <w:spacing w:val="-1"/>
          <w:lang w:val="ms-MY"/>
        </w:rPr>
        <w:t xml:space="preserve"> </w:t>
      </w:r>
      <w:r>
        <w:rPr>
          <w:lang w:val="ms-MY"/>
        </w:rPr>
        <w:t>dari</w:t>
      </w:r>
      <w:r>
        <w:rPr>
          <w:spacing w:val="-3"/>
          <w:lang w:val="ms-MY"/>
        </w:rPr>
        <w:t xml:space="preserve"> </w:t>
      </w:r>
      <w:r>
        <w:rPr>
          <w:lang w:val="ms-MY"/>
        </w:rPr>
        <w:t>menunaikan</w:t>
      </w:r>
      <w:r>
        <w:rPr>
          <w:spacing w:val="-2"/>
          <w:lang w:val="ms-MY"/>
        </w:rPr>
        <w:t xml:space="preserve"> </w:t>
      </w:r>
      <w:r>
        <w:rPr>
          <w:lang w:val="ms-MY"/>
        </w:rPr>
        <w:t>syahwat</w:t>
      </w:r>
      <w:r>
        <w:t xml:space="preserve">. </w:t>
      </w:r>
      <w:r>
        <w:rPr>
          <w:lang w:val="ms-MY"/>
        </w:rPr>
        <w:t>Maksudnya,</w:t>
      </w:r>
      <w:r>
        <w:rPr>
          <w:spacing w:val="1"/>
          <w:lang w:val="ms-MY"/>
        </w:rPr>
        <w:t xml:space="preserve"> </w:t>
      </w:r>
      <w:r>
        <w:rPr>
          <w:lang w:val="ms-MY"/>
        </w:rPr>
        <w:t>puasa</w:t>
      </w:r>
      <w:r>
        <w:rPr>
          <w:spacing w:val="1"/>
          <w:lang w:val="ms-MY"/>
        </w:rPr>
        <w:t xml:space="preserve"> </w:t>
      </w:r>
      <w:r>
        <w:rPr>
          <w:lang w:val="ms-MY"/>
        </w:rPr>
        <w:t>umum</w:t>
      </w:r>
      <w:r>
        <w:rPr>
          <w:spacing w:val="1"/>
          <w:lang w:val="ms-MY"/>
        </w:rPr>
        <w:t xml:space="preserve"> </w:t>
      </w:r>
      <w:r>
        <w:rPr>
          <w:lang w:val="ms-MY"/>
        </w:rPr>
        <w:t>atau</w:t>
      </w:r>
      <w:r>
        <w:rPr>
          <w:spacing w:val="1"/>
          <w:lang w:val="ms-MY"/>
        </w:rPr>
        <w:t xml:space="preserve"> </w:t>
      </w:r>
      <w:r>
        <w:rPr>
          <w:lang w:val="ms-MY"/>
        </w:rPr>
        <w:t>puasa</w:t>
      </w:r>
      <w:r>
        <w:rPr>
          <w:spacing w:val="1"/>
          <w:lang w:val="ms-MY"/>
        </w:rPr>
        <w:t xml:space="preserve"> </w:t>
      </w:r>
      <w:r>
        <w:rPr>
          <w:lang w:val="ms-MY"/>
        </w:rPr>
        <w:t>orang-orang</w:t>
      </w:r>
      <w:r>
        <w:rPr>
          <w:spacing w:val="1"/>
          <w:lang w:val="ms-MY"/>
        </w:rPr>
        <w:t xml:space="preserve"> </w:t>
      </w:r>
      <w:r>
        <w:rPr>
          <w:lang w:val="ms-MY"/>
        </w:rPr>
        <w:t>awam</w:t>
      </w:r>
      <w:r>
        <w:rPr>
          <w:spacing w:val="1"/>
          <w:lang w:val="ms-MY"/>
        </w:rPr>
        <w:t xml:space="preserve"> </w:t>
      </w:r>
      <w:r>
        <w:rPr>
          <w:lang w:val="ms-MY"/>
        </w:rPr>
        <w:t>adalah</w:t>
      </w:r>
      <w:r>
        <w:rPr>
          <w:spacing w:val="1"/>
          <w:lang w:val="ms-MY"/>
        </w:rPr>
        <w:t xml:space="preserve"> </w:t>
      </w:r>
      <w:r>
        <w:rPr>
          <w:lang w:val="ms-MY"/>
        </w:rPr>
        <w:t>“sekedar”</w:t>
      </w:r>
      <w:r>
        <w:rPr>
          <w:spacing w:val="1"/>
          <w:lang w:val="ms-MY"/>
        </w:rPr>
        <w:t xml:space="preserve"> </w:t>
      </w:r>
      <w:r>
        <w:rPr>
          <w:lang w:val="ms-MY"/>
        </w:rPr>
        <w:t>mengerjakan puasa menurut tata cara yang diatur dalam hukum fiqih. Seseorang</w:t>
      </w:r>
      <w:r>
        <w:rPr>
          <w:spacing w:val="1"/>
          <w:lang w:val="ms-MY"/>
        </w:rPr>
        <w:t xml:space="preserve"> </w:t>
      </w:r>
      <w:r>
        <w:rPr>
          <w:lang w:val="ms-MY"/>
        </w:rPr>
        <w:t>makan sahur dan berniat untuk puasa pada hari itu, lalu menahan diri dari makan,</w:t>
      </w:r>
      <w:r>
        <w:rPr>
          <w:spacing w:val="1"/>
          <w:lang w:val="ms-MY"/>
        </w:rPr>
        <w:t xml:space="preserve"> </w:t>
      </w:r>
      <w:r>
        <w:rPr>
          <w:lang w:val="ms-MY"/>
        </w:rPr>
        <w:t>minum dan melakukan hubungan badan dengan suami atau istrinya sejak dari</w:t>
      </w:r>
      <w:r>
        <w:rPr>
          <w:spacing w:val="1"/>
          <w:lang w:val="ms-MY"/>
        </w:rPr>
        <w:t xml:space="preserve"> </w:t>
      </w:r>
      <w:r>
        <w:rPr>
          <w:lang w:val="ms-MY"/>
        </w:rPr>
        <w:t>terbitnya fajar sampai tenggelamnya matahari. Jika hal itu telah dikerjakan, maka</w:t>
      </w:r>
      <w:r>
        <w:rPr>
          <w:spacing w:val="1"/>
          <w:lang w:val="ms-MY"/>
        </w:rPr>
        <w:t xml:space="preserve"> </w:t>
      </w:r>
      <w:r>
        <w:rPr>
          <w:lang w:val="ms-MY"/>
        </w:rPr>
        <w:t>secara hukum fiqih ia telah mengerjakan kewajiban shaum Ramadhan. Puasanya</w:t>
      </w:r>
      <w:r>
        <w:rPr>
          <w:spacing w:val="1"/>
          <w:lang w:val="ms-MY"/>
        </w:rPr>
        <w:t xml:space="preserve"> </w:t>
      </w:r>
      <w:r>
        <w:rPr>
          <w:lang w:val="ms-MY"/>
        </w:rPr>
        <w:t>telah</w:t>
      </w:r>
      <w:r>
        <w:rPr>
          <w:spacing w:val="-1"/>
          <w:lang w:val="ms-MY"/>
        </w:rPr>
        <w:t xml:space="preserve"> </w:t>
      </w:r>
      <w:r>
        <w:rPr>
          <w:lang w:val="ms-MY"/>
        </w:rPr>
        <w:t>sah secara</w:t>
      </w:r>
      <w:r>
        <w:rPr>
          <w:spacing w:val="-2"/>
          <w:lang w:val="ms-MY"/>
        </w:rPr>
        <w:t xml:space="preserve"> </w:t>
      </w:r>
      <w:r>
        <w:rPr>
          <w:lang w:val="ms-MY"/>
        </w:rPr>
        <w:t>lahiriah</w:t>
      </w:r>
      <w:r>
        <w:rPr>
          <w:spacing w:val="1"/>
          <w:lang w:val="ms-MY"/>
        </w:rPr>
        <w:t xml:space="preserve"> </w:t>
      </w:r>
      <w:r>
        <w:rPr>
          <w:lang w:val="ms-MY"/>
        </w:rPr>
        <w:t>menurut</w:t>
      </w:r>
      <w:r>
        <w:rPr>
          <w:spacing w:val="-1"/>
          <w:lang w:val="ms-MY"/>
        </w:rPr>
        <w:t xml:space="preserve"> </w:t>
      </w:r>
      <w:r>
        <w:rPr>
          <w:lang w:val="ms-MY"/>
        </w:rPr>
        <w:t>tinjauan ilmu</w:t>
      </w:r>
      <w:r>
        <w:rPr>
          <w:spacing w:val="1"/>
          <w:lang w:val="ms-MY"/>
        </w:rPr>
        <w:t xml:space="preserve"> </w:t>
      </w:r>
      <w:r>
        <w:rPr>
          <w:lang w:val="ms-MY"/>
        </w:rPr>
        <w:t>fikih.</w:t>
      </w:r>
    </w:p>
    <w:p w14:paraId="33728524" w14:textId="29EE7237" w:rsidR="005C6353" w:rsidRDefault="005C6353" w:rsidP="00AD16C2">
      <w:pPr>
        <w:pStyle w:val="DaftarParagraf"/>
        <w:numPr>
          <w:ilvl w:val="0"/>
          <w:numId w:val="6"/>
        </w:numPr>
        <w:rPr>
          <w:lang w:val="ms-MY"/>
        </w:rPr>
      </w:pPr>
      <w:r w:rsidRPr="005C6353">
        <w:rPr>
          <w:lang w:val="ms-MY"/>
        </w:rPr>
        <w:t>puasa khusus (Khawas)</w:t>
      </w:r>
    </w:p>
    <w:p w14:paraId="3BA06B0B" w14:textId="5863CDCC" w:rsidR="005C6353" w:rsidRDefault="005C6353" w:rsidP="005C6353">
      <w:pPr>
        <w:rPr>
          <w:lang w:val="ms-MY"/>
        </w:rPr>
      </w:pPr>
      <w:r>
        <w:rPr>
          <w:lang w:val="ms-MY"/>
        </w:rPr>
        <w:t>Puasa</w:t>
      </w:r>
      <w:r>
        <w:rPr>
          <w:spacing w:val="11"/>
          <w:lang w:val="ms-MY"/>
        </w:rPr>
        <w:t xml:space="preserve"> </w:t>
      </w:r>
      <w:r>
        <w:rPr>
          <w:lang w:val="ms-MY"/>
        </w:rPr>
        <w:t>khusus</w:t>
      </w:r>
      <w:r>
        <w:rPr>
          <w:spacing w:val="13"/>
          <w:lang w:val="ms-MY"/>
        </w:rPr>
        <w:t xml:space="preserve"> </w:t>
      </w:r>
      <w:r>
        <w:rPr>
          <w:lang w:val="ms-MY"/>
        </w:rPr>
        <w:t>adalah</w:t>
      </w:r>
      <w:r>
        <w:rPr>
          <w:spacing w:val="12"/>
          <w:lang w:val="ms-MY"/>
        </w:rPr>
        <w:t xml:space="preserve"> </w:t>
      </w:r>
      <w:r>
        <w:rPr>
          <w:lang w:val="ms-MY"/>
        </w:rPr>
        <w:t>menahan</w:t>
      </w:r>
      <w:r>
        <w:rPr>
          <w:spacing w:val="12"/>
          <w:lang w:val="ms-MY"/>
        </w:rPr>
        <w:t xml:space="preserve"> </w:t>
      </w:r>
      <w:r>
        <w:rPr>
          <w:lang w:val="ms-MY"/>
        </w:rPr>
        <w:t>pendengaran,</w:t>
      </w:r>
      <w:r>
        <w:rPr>
          <w:spacing w:val="13"/>
          <w:lang w:val="ms-MY"/>
        </w:rPr>
        <w:t xml:space="preserve"> </w:t>
      </w:r>
      <w:r>
        <w:rPr>
          <w:lang w:val="ms-MY"/>
        </w:rPr>
        <w:t>penglihatan,</w:t>
      </w:r>
      <w:r>
        <w:rPr>
          <w:spacing w:val="12"/>
          <w:lang w:val="ms-MY"/>
        </w:rPr>
        <w:t xml:space="preserve"> </w:t>
      </w:r>
      <w:r>
        <w:rPr>
          <w:lang w:val="ms-MY"/>
        </w:rPr>
        <w:t>lisan,</w:t>
      </w:r>
      <w:r>
        <w:rPr>
          <w:spacing w:val="12"/>
          <w:lang w:val="ms-MY"/>
        </w:rPr>
        <w:t xml:space="preserve"> </w:t>
      </w:r>
      <w:r>
        <w:rPr>
          <w:lang w:val="ms-MY"/>
        </w:rPr>
        <w:t>tangan,</w:t>
      </w:r>
      <w:r>
        <w:rPr>
          <w:spacing w:val="12"/>
          <w:lang w:val="ms-MY"/>
        </w:rPr>
        <w:t xml:space="preserve"> </w:t>
      </w:r>
      <w:r>
        <w:rPr>
          <w:lang w:val="ms-MY"/>
        </w:rPr>
        <w:t>kaki</w:t>
      </w:r>
      <w:r>
        <w:rPr>
          <w:spacing w:val="11"/>
          <w:lang w:val="ms-MY"/>
        </w:rPr>
        <w:t xml:space="preserve"> </w:t>
      </w:r>
      <w:r>
        <w:rPr>
          <w:lang w:val="ms-MY"/>
        </w:rPr>
        <w:t>dan</w:t>
      </w:r>
      <w:r>
        <w:rPr>
          <w:spacing w:val="-57"/>
          <w:lang w:val="ms-MY"/>
        </w:rPr>
        <w:t xml:space="preserve"> </w:t>
      </w:r>
      <w:r>
        <w:rPr>
          <w:lang w:val="ms-MY"/>
        </w:rPr>
        <w:t>seluruh anggota</w:t>
      </w:r>
      <w:r>
        <w:rPr>
          <w:spacing w:val="-1"/>
          <w:lang w:val="ms-MY"/>
        </w:rPr>
        <w:t xml:space="preserve"> </w:t>
      </w:r>
      <w:r>
        <w:rPr>
          <w:lang w:val="ms-MY"/>
        </w:rPr>
        <w:t>badan</w:t>
      </w:r>
      <w:r>
        <w:rPr>
          <w:spacing w:val="1"/>
          <w:lang w:val="ms-MY"/>
        </w:rPr>
        <w:t xml:space="preserve"> </w:t>
      </w:r>
      <w:r>
        <w:rPr>
          <w:lang w:val="ms-MY"/>
        </w:rPr>
        <w:t>dari</w:t>
      </w:r>
      <w:r>
        <w:rPr>
          <w:spacing w:val="-2"/>
          <w:lang w:val="ms-MY"/>
        </w:rPr>
        <w:t xml:space="preserve"> </w:t>
      </w:r>
      <w:r>
        <w:rPr>
          <w:lang w:val="ms-MY"/>
        </w:rPr>
        <w:t>perbuatan-perbuatan</w:t>
      </w:r>
      <w:r>
        <w:rPr>
          <w:spacing w:val="1"/>
          <w:lang w:val="ms-MY"/>
        </w:rPr>
        <w:t xml:space="preserve"> </w:t>
      </w:r>
      <w:r>
        <w:rPr>
          <w:lang w:val="ms-MY"/>
        </w:rPr>
        <w:t>dosa. Tingkatan ini lebih tinggi dari tingkatan puasa umum atau puasa orang-orang</w:t>
      </w:r>
      <w:r>
        <w:rPr>
          <w:spacing w:val="1"/>
          <w:lang w:val="ms-MY"/>
        </w:rPr>
        <w:t xml:space="preserve"> </w:t>
      </w:r>
      <w:r>
        <w:rPr>
          <w:lang w:val="ms-MY"/>
        </w:rPr>
        <w:t>awam. Selain menahan diri dari makan, minum dan melakukan hubungan seksual,</w:t>
      </w:r>
      <w:r>
        <w:rPr>
          <w:spacing w:val="-57"/>
          <w:lang w:val="ms-MY"/>
        </w:rPr>
        <w:t xml:space="preserve"> </w:t>
      </w:r>
      <w:r>
        <w:rPr>
          <w:lang w:val="ms-MY"/>
        </w:rPr>
        <w:t>tingkatan</w:t>
      </w:r>
      <w:r>
        <w:rPr>
          <w:spacing w:val="1"/>
          <w:lang w:val="ms-MY"/>
        </w:rPr>
        <w:t xml:space="preserve"> </w:t>
      </w:r>
      <w:r>
        <w:rPr>
          <w:lang w:val="ms-MY"/>
        </w:rPr>
        <w:t>ini</w:t>
      </w:r>
      <w:r>
        <w:rPr>
          <w:spacing w:val="1"/>
          <w:lang w:val="ms-MY"/>
        </w:rPr>
        <w:t xml:space="preserve"> </w:t>
      </w:r>
      <w:r>
        <w:rPr>
          <w:lang w:val="ms-MY"/>
        </w:rPr>
        <w:t>menuntut</w:t>
      </w:r>
      <w:r>
        <w:rPr>
          <w:spacing w:val="1"/>
          <w:lang w:val="ms-MY"/>
        </w:rPr>
        <w:t xml:space="preserve"> </w:t>
      </w:r>
      <w:r>
        <w:rPr>
          <w:lang w:val="ms-MY"/>
        </w:rPr>
        <w:t>orang</w:t>
      </w:r>
      <w:r>
        <w:rPr>
          <w:spacing w:val="1"/>
          <w:lang w:val="ms-MY"/>
        </w:rPr>
        <w:t xml:space="preserve"> </w:t>
      </w:r>
      <w:r>
        <w:rPr>
          <w:lang w:val="ms-MY"/>
        </w:rPr>
        <w:t>yang</w:t>
      </w:r>
      <w:r>
        <w:rPr>
          <w:spacing w:val="1"/>
          <w:lang w:val="ms-MY"/>
        </w:rPr>
        <w:t xml:space="preserve"> </w:t>
      </w:r>
      <w:r>
        <w:rPr>
          <w:lang w:val="ms-MY"/>
        </w:rPr>
        <w:t>berpuasa</w:t>
      </w:r>
      <w:r>
        <w:rPr>
          <w:spacing w:val="1"/>
          <w:lang w:val="ms-MY"/>
        </w:rPr>
        <w:t xml:space="preserve"> </w:t>
      </w:r>
      <w:r>
        <w:rPr>
          <w:lang w:val="ms-MY"/>
        </w:rPr>
        <w:t>untuk</w:t>
      </w:r>
      <w:r>
        <w:rPr>
          <w:spacing w:val="1"/>
          <w:lang w:val="ms-MY"/>
        </w:rPr>
        <w:t xml:space="preserve"> </w:t>
      </w:r>
      <w:r>
        <w:rPr>
          <w:lang w:val="ms-MY"/>
        </w:rPr>
        <w:t>menahan</w:t>
      </w:r>
      <w:r>
        <w:rPr>
          <w:spacing w:val="1"/>
          <w:lang w:val="ms-MY"/>
        </w:rPr>
        <w:t xml:space="preserve"> </w:t>
      </w:r>
      <w:r>
        <w:rPr>
          <w:lang w:val="ms-MY"/>
        </w:rPr>
        <w:t>seluruh</w:t>
      </w:r>
      <w:r>
        <w:rPr>
          <w:spacing w:val="1"/>
          <w:lang w:val="ms-MY"/>
        </w:rPr>
        <w:t xml:space="preserve"> </w:t>
      </w:r>
      <w:r>
        <w:rPr>
          <w:lang w:val="ms-MY"/>
        </w:rPr>
        <w:t>anggota</w:t>
      </w:r>
      <w:r>
        <w:rPr>
          <w:spacing w:val="-57"/>
          <w:lang w:val="ms-MY"/>
        </w:rPr>
        <w:t xml:space="preserve"> </w:t>
      </w:r>
      <w:r>
        <w:rPr>
          <w:lang w:val="ms-MY"/>
        </w:rPr>
        <w:t>badannya dari dosa-dosa, baik berupa ucapan maupun perbuatan. Tingkatan ini</w:t>
      </w:r>
      <w:r>
        <w:rPr>
          <w:spacing w:val="1"/>
          <w:lang w:val="ms-MY"/>
        </w:rPr>
        <w:t xml:space="preserve"> </w:t>
      </w:r>
      <w:r>
        <w:rPr>
          <w:lang w:val="ms-MY"/>
        </w:rPr>
        <w:t>menuntut seorang muslim untuk senantiasa</w:t>
      </w:r>
      <w:r>
        <w:rPr>
          <w:spacing w:val="-2"/>
          <w:lang w:val="ms-MY"/>
        </w:rPr>
        <w:t xml:space="preserve"> </w:t>
      </w:r>
      <w:r>
        <w:rPr>
          <w:lang w:val="ms-MY"/>
        </w:rPr>
        <w:t>berhati-hati</w:t>
      </w:r>
      <w:r>
        <w:rPr>
          <w:spacing w:val="-2"/>
          <w:lang w:val="ms-MY"/>
        </w:rPr>
        <w:t xml:space="preserve"> </w:t>
      </w:r>
      <w:r>
        <w:rPr>
          <w:lang w:val="ms-MY"/>
        </w:rPr>
        <w:t xml:space="preserve">dan waspada. </w:t>
      </w:r>
    </w:p>
    <w:p w14:paraId="1CA234C9" w14:textId="586A403F" w:rsidR="005C6353" w:rsidRDefault="005C6353" w:rsidP="005C6353">
      <w:pPr>
        <w:rPr>
          <w:lang w:val="ms-MY"/>
        </w:rPr>
      </w:pPr>
      <w:r>
        <w:rPr>
          <w:lang w:val="ms-MY"/>
        </w:rPr>
        <w:t>Ia akan menahan matanya dari melihat hal-hal yang diharamkan oleh Allah 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telinganya</w:t>
      </w:r>
      <w:r>
        <w:rPr>
          <w:spacing w:val="1"/>
          <w:lang w:val="ms-MY"/>
        </w:rPr>
        <w:t xml:space="preserve"> </w:t>
      </w:r>
      <w:r>
        <w:rPr>
          <w:lang w:val="ms-MY"/>
        </w:rPr>
        <w:t>dari</w:t>
      </w:r>
      <w:r>
        <w:rPr>
          <w:spacing w:val="1"/>
          <w:lang w:val="ms-MY"/>
        </w:rPr>
        <w:t xml:space="preserve"> </w:t>
      </w:r>
      <w:r>
        <w:rPr>
          <w:lang w:val="ms-MY"/>
        </w:rPr>
        <w:t>mendengar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w:t>
      </w:r>
      <w:r>
        <w:rPr>
          <w:spacing w:val="1"/>
          <w:lang w:val="ms-MY"/>
        </w:rPr>
        <w:t xml:space="preserve"> </w:t>
      </w:r>
      <w:r>
        <w:rPr>
          <w:lang w:val="ms-MY"/>
        </w:rPr>
        <w:t>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lisannya</w:t>
      </w:r>
      <w:r>
        <w:rPr>
          <w:spacing w:val="1"/>
          <w:lang w:val="ms-MY"/>
        </w:rPr>
        <w:t xml:space="preserve"> </w:t>
      </w:r>
      <w:r>
        <w:rPr>
          <w:lang w:val="ms-MY"/>
        </w:rPr>
        <w:t>dari</w:t>
      </w:r>
      <w:r>
        <w:rPr>
          <w:spacing w:val="1"/>
          <w:lang w:val="ms-MY"/>
        </w:rPr>
        <w:t xml:space="preserve"> </w:t>
      </w:r>
      <w:r>
        <w:rPr>
          <w:lang w:val="ms-MY"/>
        </w:rPr>
        <w:t>mengucap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w:t>
      </w:r>
      <w:r>
        <w:rPr>
          <w:spacing w:val="1"/>
          <w:lang w:val="ms-MY"/>
        </w:rPr>
        <w:t xml:space="preserve"> </w:t>
      </w:r>
      <w:r>
        <w:rPr>
          <w:lang w:val="ms-MY"/>
        </w:rPr>
        <w:t>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tangannya</w:t>
      </w:r>
      <w:r>
        <w:rPr>
          <w:spacing w:val="1"/>
          <w:lang w:val="ms-MY"/>
        </w:rPr>
        <w:t xml:space="preserve"> </w:t>
      </w:r>
      <w:r>
        <w:rPr>
          <w:lang w:val="ms-MY"/>
        </w:rPr>
        <w:t>dari</w:t>
      </w:r>
      <w:r>
        <w:rPr>
          <w:spacing w:val="1"/>
          <w:lang w:val="ms-MY"/>
        </w:rPr>
        <w:t xml:space="preserve"> </w:t>
      </w:r>
      <w:r>
        <w:rPr>
          <w:lang w:val="ms-MY"/>
        </w:rPr>
        <w:t>melaku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 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kakinya</w:t>
      </w:r>
      <w:r>
        <w:rPr>
          <w:spacing w:val="1"/>
          <w:lang w:val="ms-MY"/>
        </w:rPr>
        <w:t xml:space="preserve"> </w:t>
      </w:r>
      <w:r>
        <w:rPr>
          <w:lang w:val="ms-MY"/>
        </w:rPr>
        <w:t>dari</w:t>
      </w:r>
      <w:r>
        <w:rPr>
          <w:spacing w:val="1"/>
          <w:lang w:val="ms-MY"/>
        </w:rPr>
        <w:t xml:space="preserve"> </w:t>
      </w:r>
      <w:r>
        <w:rPr>
          <w:lang w:val="ms-MY"/>
        </w:rPr>
        <w:t>melangkah</w:t>
      </w:r>
      <w:r>
        <w:rPr>
          <w:spacing w:val="1"/>
          <w:lang w:val="ms-MY"/>
        </w:rPr>
        <w:t xml:space="preserve"> </w:t>
      </w:r>
      <w:r>
        <w:rPr>
          <w:lang w:val="ms-MY"/>
        </w:rPr>
        <w:t>menuju</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20"/>
          <w:lang w:val="ms-MY"/>
        </w:rPr>
        <w:t xml:space="preserve"> </w:t>
      </w:r>
      <w:r>
        <w:rPr>
          <w:lang w:val="ms-MY"/>
        </w:rPr>
        <w:t>oleh</w:t>
      </w:r>
      <w:r>
        <w:rPr>
          <w:spacing w:val="6"/>
          <w:lang w:val="ms-MY"/>
        </w:rPr>
        <w:t xml:space="preserve"> </w:t>
      </w:r>
      <w:r>
        <w:rPr>
          <w:lang w:val="ms-MY"/>
        </w:rPr>
        <w:t>Allah</w:t>
      </w:r>
      <w:r>
        <w:rPr>
          <w:spacing w:val="19"/>
          <w:lang w:val="ms-MY"/>
        </w:rPr>
        <w:t xml:space="preserve"> </w:t>
      </w:r>
      <w:r>
        <w:rPr>
          <w:lang w:val="ms-MY"/>
        </w:rPr>
        <w:t>dan</w:t>
      </w:r>
      <w:r>
        <w:rPr>
          <w:spacing w:val="20"/>
          <w:lang w:val="ms-MY"/>
        </w:rPr>
        <w:t xml:space="preserve"> </w:t>
      </w:r>
      <w:r>
        <w:rPr>
          <w:lang w:val="ms-MY"/>
        </w:rPr>
        <w:t>Rasul-Nya.</w:t>
      </w:r>
      <w:r>
        <w:rPr>
          <w:spacing w:val="20"/>
          <w:lang w:val="ms-MY"/>
        </w:rPr>
        <w:t xml:space="preserve"> </w:t>
      </w:r>
      <w:r>
        <w:rPr>
          <w:lang w:val="ms-MY"/>
        </w:rPr>
        <w:t>Dan</w:t>
      </w:r>
      <w:r>
        <w:rPr>
          <w:spacing w:val="19"/>
          <w:lang w:val="ms-MY"/>
        </w:rPr>
        <w:t xml:space="preserve"> </w:t>
      </w:r>
      <w:r>
        <w:rPr>
          <w:lang w:val="ms-MY"/>
        </w:rPr>
        <w:t>seluruh</w:t>
      </w:r>
      <w:r>
        <w:rPr>
          <w:spacing w:val="18"/>
          <w:lang w:val="ms-MY"/>
        </w:rPr>
        <w:t xml:space="preserve"> </w:t>
      </w:r>
      <w:r>
        <w:rPr>
          <w:lang w:val="ms-MY"/>
        </w:rPr>
        <w:t>anggota</w:t>
      </w:r>
      <w:r>
        <w:rPr>
          <w:spacing w:val="20"/>
          <w:lang w:val="ms-MY"/>
        </w:rPr>
        <w:t xml:space="preserve"> </w:t>
      </w:r>
      <w:r>
        <w:rPr>
          <w:lang w:val="ms-MY"/>
        </w:rPr>
        <w:t>badannya</w:t>
      </w:r>
      <w:r>
        <w:rPr>
          <w:spacing w:val="18"/>
          <w:lang w:val="ms-MY"/>
        </w:rPr>
        <w:t xml:space="preserve"> </w:t>
      </w:r>
      <w:r>
        <w:rPr>
          <w:lang w:val="ms-MY"/>
        </w:rPr>
        <w:t>yang</w:t>
      </w:r>
      <w:r>
        <w:rPr>
          <w:spacing w:val="21"/>
          <w:lang w:val="ms-MY"/>
        </w:rPr>
        <w:t xml:space="preserve"> </w:t>
      </w:r>
      <w:r>
        <w:rPr>
          <w:lang w:val="ms-MY"/>
        </w:rPr>
        <w:t>lain</w:t>
      </w:r>
      <w:r>
        <w:rPr>
          <w:spacing w:val="-58"/>
          <w:lang w:val="ms-MY"/>
        </w:rPr>
        <w:t xml:space="preserve"> </w:t>
      </w:r>
      <w:r>
        <w:rPr>
          <w:lang w:val="ms-MY"/>
        </w:rPr>
        <w:t>ia jaga</w:t>
      </w:r>
      <w:r>
        <w:rPr>
          <w:spacing w:val="1"/>
          <w:lang w:val="ms-MY"/>
        </w:rPr>
        <w:t xml:space="preserve"> </w:t>
      </w:r>
      <w:r>
        <w:rPr>
          <w:lang w:val="ms-MY"/>
        </w:rPr>
        <w:t>agar</w:t>
      </w:r>
      <w:r>
        <w:rPr>
          <w:spacing w:val="-1"/>
          <w:lang w:val="ms-MY"/>
        </w:rPr>
        <w:t xml:space="preserve"> </w:t>
      </w:r>
      <w:r>
        <w:rPr>
          <w:lang w:val="ms-MY"/>
        </w:rPr>
        <w:t>tidak terjatuh</w:t>
      </w:r>
      <w:r>
        <w:rPr>
          <w:spacing w:val="1"/>
          <w:lang w:val="ms-MY"/>
        </w:rPr>
        <w:t xml:space="preserve"> </w:t>
      </w:r>
      <w:r>
        <w:rPr>
          <w:lang w:val="ms-MY"/>
        </w:rPr>
        <w:t>dalam tindakan</w:t>
      </w:r>
      <w:r>
        <w:rPr>
          <w:spacing w:val="1"/>
          <w:lang w:val="ms-MY"/>
        </w:rPr>
        <w:t xml:space="preserve"> </w:t>
      </w:r>
      <w:r>
        <w:rPr>
          <w:lang w:val="ms-MY"/>
        </w:rPr>
        <w:t>maksiat.</w:t>
      </w:r>
      <w:r w:rsidRPr="005C6353">
        <w:rPr>
          <w:lang w:val="ms-MY"/>
        </w:rPr>
        <w:t xml:space="preserve"> </w:t>
      </w:r>
      <w:r>
        <w:rPr>
          <w:lang w:val="ms-MY"/>
        </w:rPr>
        <w:t>Tingkatan</w:t>
      </w:r>
      <w:r>
        <w:rPr>
          <w:spacing w:val="-3"/>
          <w:lang w:val="ms-MY"/>
        </w:rPr>
        <w:t xml:space="preserve"> </w:t>
      </w:r>
      <w:r>
        <w:rPr>
          <w:lang w:val="ms-MY"/>
        </w:rPr>
        <w:t>puasa</w:t>
      </w:r>
      <w:r>
        <w:rPr>
          <w:spacing w:val="-2"/>
          <w:lang w:val="ms-MY"/>
        </w:rPr>
        <w:t xml:space="preserve"> </w:t>
      </w:r>
      <w:r>
        <w:rPr>
          <w:lang w:val="ms-MY"/>
        </w:rPr>
        <w:t>ini</w:t>
      </w:r>
      <w:r>
        <w:rPr>
          <w:spacing w:val="-4"/>
          <w:lang w:val="ms-MY"/>
        </w:rPr>
        <w:t xml:space="preserve"> </w:t>
      </w:r>
      <w:r>
        <w:rPr>
          <w:lang w:val="ms-MY"/>
        </w:rPr>
        <w:t>adalah</w:t>
      </w:r>
      <w:r>
        <w:rPr>
          <w:spacing w:val="-3"/>
          <w:lang w:val="ms-MY"/>
        </w:rPr>
        <w:t xml:space="preserve"> </w:t>
      </w:r>
      <w:r>
        <w:rPr>
          <w:lang w:val="ms-MY"/>
        </w:rPr>
        <w:t>tingkatan</w:t>
      </w:r>
      <w:r>
        <w:rPr>
          <w:spacing w:val="-2"/>
          <w:lang w:val="ms-MY"/>
        </w:rPr>
        <w:t xml:space="preserve"> </w:t>
      </w:r>
      <w:r>
        <w:rPr>
          <w:lang w:val="ms-MY"/>
        </w:rPr>
        <w:t>orang-orang</w:t>
      </w:r>
      <w:r>
        <w:rPr>
          <w:spacing w:val="-3"/>
          <w:lang w:val="ms-MY"/>
        </w:rPr>
        <w:t xml:space="preserve"> </w:t>
      </w:r>
      <w:r>
        <w:rPr>
          <w:lang w:val="ms-MY"/>
        </w:rPr>
        <w:t>shalih.</w:t>
      </w:r>
    </w:p>
    <w:p w14:paraId="7F2FA1F3" w14:textId="06168EB6" w:rsidR="005C6353" w:rsidRDefault="005C6353" w:rsidP="00AD16C2">
      <w:pPr>
        <w:pStyle w:val="DaftarParagraf"/>
        <w:numPr>
          <w:ilvl w:val="0"/>
          <w:numId w:val="6"/>
        </w:numPr>
        <w:rPr>
          <w:lang w:val="ms-MY"/>
        </w:rPr>
      </w:pPr>
      <w:r w:rsidRPr="005C6353">
        <w:rPr>
          <w:lang w:val="ms-MY"/>
        </w:rPr>
        <w:t>puasa sangat khusus (Khawasul Khawas)</w:t>
      </w:r>
    </w:p>
    <w:p w14:paraId="2A6D82AB" w14:textId="1CAB8DD2" w:rsidR="005C6353" w:rsidRDefault="005C6353" w:rsidP="005C6353">
      <w:r w:rsidRPr="005C6353">
        <w:t>Puasa sangat khusus adalah berpuasanya hati dari keinginan-keinginan yang rendah dan pikiran-pikiran duniawi serta menahan hati dari segala tujuan selain Allah secara totalitas</w:t>
      </w:r>
      <w:r>
        <w:t xml:space="preserve">. </w:t>
      </w:r>
      <w:r>
        <w:rPr>
          <w:lang w:val="ms-MY"/>
        </w:rPr>
        <w:t>Tingkatan</w:t>
      </w:r>
      <w:r>
        <w:rPr>
          <w:spacing w:val="1"/>
          <w:lang w:val="ms-MY"/>
        </w:rPr>
        <w:t xml:space="preserve"> </w:t>
      </w:r>
      <w:r>
        <w:rPr>
          <w:lang w:val="ms-MY"/>
        </w:rPr>
        <w:t>ini</w:t>
      </w:r>
      <w:r>
        <w:rPr>
          <w:spacing w:val="1"/>
          <w:lang w:val="ms-MY"/>
        </w:rPr>
        <w:t xml:space="preserve"> </w:t>
      </w:r>
      <w:r>
        <w:rPr>
          <w:lang w:val="ms-MY"/>
        </w:rPr>
        <w:t>adalah</w:t>
      </w:r>
      <w:r>
        <w:rPr>
          <w:spacing w:val="1"/>
          <w:lang w:val="ms-MY"/>
        </w:rPr>
        <w:t xml:space="preserve"> </w:t>
      </w:r>
      <w:r>
        <w:rPr>
          <w:lang w:val="ms-MY"/>
        </w:rPr>
        <w:t>tingkatan</w:t>
      </w:r>
      <w:r>
        <w:rPr>
          <w:spacing w:val="1"/>
          <w:lang w:val="ms-MY"/>
        </w:rPr>
        <w:t xml:space="preserve"> </w:t>
      </w:r>
      <w:r>
        <w:rPr>
          <w:lang w:val="ms-MY"/>
        </w:rPr>
        <w:t>yang</w:t>
      </w:r>
      <w:r>
        <w:rPr>
          <w:spacing w:val="1"/>
          <w:lang w:val="ms-MY"/>
        </w:rPr>
        <w:t xml:space="preserve"> </w:t>
      </w:r>
      <w:r>
        <w:rPr>
          <w:lang w:val="ms-MY"/>
        </w:rPr>
        <w:t>paling</w:t>
      </w:r>
      <w:r>
        <w:rPr>
          <w:spacing w:val="1"/>
          <w:lang w:val="ms-MY"/>
        </w:rPr>
        <w:t xml:space="preserve"> </w:t>
      </w:r>
      <w:r>
        <w:rPr>
          <w:lang w:val="ms-MY"/>
        </w:rPr>
        <w:t>tinggi,</w:t>
      </w:r>
      <w:r>
        <w:rPr>
          <w:spacing w:val="1"/>
          <w:lang w:val="ms-MY"/>
        </w:rPr>
        <w:t xml:space="preserve"> </w:t>
      </w:r>
      <w:r>
        <w:rPr>
          <w:lang w:val="ms-MY"/>
        </w:rPr>
        <w:t>sehingga</w:t>
      </w:r>
      <w:r>
        <w:rPr>
          <w:spacing w:val="1"/>
          <w:lang w:val="ms-MY"/>
        </w:rPr>
        <w:t xml:space="preserve"> </w:t>
      </w:r>
      <w:r>
        <w:rPr>
          <w:lang w:val="ms-MY"/>
        </w:rPr>
        <w:t>paling</w:t>
      </w:r>
      <w:r>
        <w:rPr>
          <w:spacing w:val="1"/>
          <w:lang w:val="ms-MY"/>
        </w:rPr>
        <w:t xml:space="preserve"> </w:t>
      </w:r>
      <w:r w:rsidRPr="005C6353">
        <w:t>berat dan paling sulit dicapai. Selain menahan diri dari makan, minum dan hubungan seksual, serta menahan seluruh anggota badan dari perbuatan maksiat, tingkatan ini menuntut hati dan pikiran orang yang berpuasa untuk selalu fokus, memikirkan hal-hal yang mulia, mengharapkan hal-hal yang mulia dan memurnikan semua tujuan untuk Allah semata. Puasanya hati dan pikiran, itulah hakekat dari puasa sangat khusus. Puasanya hati dan pikiran dianggap batal ketika ia memikirkan hal-hal selain Allah, hari akhirat dan berfikir tentang (keinginan-keinginan) dunia, kecuali perkara dunia yang membantu urusan akhirat. Inilah puasa para nabi, shiddiqin dan muqarrabin. (Imam Abu Hamid al-Ghazali, Ihya’ Ulum ad-Dien, 1/234</w:t>
      </w:r>
      <w:r>
        <w:t>).</w:t>
      </w:r>
    </w:p>
    <w:p w14:paraId="247C2B9E" w14:textId="4AA22377" w:rsidR="003C28B7" w:rsidRDefault="003C28B7" w:rsidP="005C6353"/>
    <w:p w14:paraId="4937689E" w14:textId="51E20E78" w:rsidR="003C28B7" w:rsidRDefault="003C28B7" w:rsidP="003C28B7">
      <w:pPr>
        <w:pStyle w:val="Judul2"/>
      </w:pPr>
      <w:bookmarkStart w:id="17" w:name="_Toc119269425"/>
      <w:r>
        <w:t>2.3 Macam-Macam Puasa Dari Segi Hukum</w:t>
      </w:r>
      <w:bookmarkEnd w:id="17"/>
    </w:p>
    <w:p w14:paraId="5AFDD232" w14:textId="3D94F920" w:rsidR="003C28B7" w:rsidRDefault="003C28B7" w:rsidP="003C28B7">
      <w:pPr>
        <w:rPr>
          <w:lang w:val="ms-MY"/>
        </w:rPr>
      </w:pPr>
      <w:r>
        <w:rPr>
          <w:lang w:val="ms-MY"/>
        </w:rPr>
        <w:t>Ulama madzhab Maliki, Syafi’i dan hambali sepakat bahwasanya puasa itu terbagi</w:t>
      </w:r>
      <w:r>
        <w:rPr>
          <w:spacing w:val="-58"/>
          <w:lang w:val="ms-MY"/>
        </w:rPr>
        <w:t xml:space="preserve"> </w:t>
      </w:r>
      <w:r>
        <w:rPr>
          <w:lang w:val="ms-MY"/>
        </w:rPr>
        <w:t>menjadi empat</w:t>
      </w:r>
      <w:r>
        <w:rPr>
          <w:spacing w:val="1"/>
          <w:lang w:val="ms-MY"/>
        </w:rPr>
        <w:t xml:space="preserve"> </w:t>
      </w:r>
      <w:r>
        <w:rPr>
          <w:lang w:val="ms-MY"/>
        </w:rPr>
        <w:t>macam, yaitu :</w:t>
      </w:r>
    </w:p>
    <w:p w14:paraId="11EC79DB" w14:textId="63DE7BC4" w:rsidR="003C28B7" w:rsidRDefault="003C28B7" w:rsidP="00AD16C2">
      <w:pPr>
        <w:pStyle w:val="DaftarParagraf"/>
        <w:widowControl w:val="0"/>
        <w:numPr>
          <w:ilvl w:val="0"/>
          <w:numId w:val="7"/>
        </w:numPr>
        <w:tabs>
          <w:tab w:val="left" w:pos="1310"/>
        </w:tabs>
        <w:autoSpaceDE w:val="0"/>
        <w:autoSpaceDN w:val="0"/>
        <w:spacing w:after="240" w:line="240" w:lineRule="auto"/>
        <w:contextualSpacing w:val="0"/>
        <w:jc w:val="left"/>
        <w:rPr>
          <w:lang w:val="ms-MY"/>
        </w:rPr>
      </w:pPr>
      <w:r>
        <w:rPr>
          <w:lang w:val="ms-MY"/>
        </w:rPr>
        <w:t>Puasa</w:t>
      </w:r>
      <w:r>
        <w:rPr>
          <w:spacing w:val="-13"/>
          <w:lang w:val="ms-MY"/>
        </w:rPr>
        <w:t xml:space="preserve"> </w:t>
      </w:r>
      <w:r>
        <w:rPr>
          <w:lang w:val="ms-MY"/>
        </w:rPr>
        <w:t>Wajib</w:t>
      </w:r>
      <w:r>
        <w:rPr>
          <w:spacing w:val="-7"/>
          <w:lang w:val="ms-MY"/>
        </w:rPr>
        <w:t xml:space="preserve"> </w:t>
      </w:r>
      <w:r>
        <w:rPr>
          <w:lang w:val="ms-MY"/>
        </w:rPr>
        <w:t>(Fardhu)</w:t>
      </w:r>
    </w:p>
    <w:p w14:paraId="693EF06F" w14:textId="3711A633" w:rsidR="003C28B7" w:rsidRDefault="003C28B7" w:rsidP="003C28B7">
      <w:r w:rsidRPr="003C28B7">
        <w:t>Puasa wajib atau fardhu yaitu puasa pada bulan ramadhan. Telah kita ketahui bahwasanya puasa fardhu ialah puasa ramadhan yang dilakukan secara tepat waktu artinya pada bulan Ramadhan secara ada’ dan demikian pula yang dikerjakan secara qadha’. Termasuk puasa fardhu lagi ialah puasa kifarat dan puasa yang dinazarkan. Ketentuan ini telah disepakati menurut para imam-imam madzhab, meskipun sebagian ulama hanafiyah berbeda pendapat dalam hal puasa yang dinazarkan. Mereka ini mengatakan bahwa puasa nazar itu puasa wajib bukan puasa fardhu</w:t>
      </w:r>
      <w:r>
        <w:t>.</w:t>
      </w:r>
    </w:p>
    <w:p w14:paraId="16D5178A" w14:textId="4E8EBB2B" w:rsidR="006F27B0" w:rsidRDefault="003C28B7" w:rsidP="00AD16C2">
      <w:pPr>
        <w:pStyle w:val="DaftarParagraf"/>
        <w:numPr>
          <w:ilvl w:val="0"/>
          <w:numId w:val="8"/>
        </w:numPr>
      </w:pPr>
      <w:r>
        <w:t>Puasa Nadzar (Kaulan)</w:t>
      </w:r>
    </w:p>
    <w:p w14:paraId="150B4A20" w14:textId="7F612176" w:rsidR="00835336" w:rsidRDefault="00835336" w:rsidP="00835336">
      <w:r>
        <w:rPr>
          <w:lang w:val="ms-MY"/>
        </w:rPr>
        <w:t>Puasa</w:t>
      </w:r>
      <w:r>
        <w:rPr>
          <w:spacing w:val="35"/>
          <w:lang w:val="ms-MY"/>
        </w:rPr>
        <w:t xml:space="preserve"> </w:t>
      </w:r>
      <w:r>
        <w:rPr>
          <w:lang w:val="ms-MY"/>
        </w:rPr>
        <w:t>nazar</w:t>
      </w:r>
      <w:r>
        <w:rPr>
          <w:spacing w:val="39"/>
          <w:lang w:val="ms-MY"/>
        </w:rPr>
        <w:t xml:space="preserve"> </w:t>
      </w:r>
      <w:r>
        <w:rPr>
          <w:lang w:val="ms-MY"/>
        </w:rPr>
        <w:t>ialah</w:t>
      </w:r>
      <w:r>
        <w:rPr>
          <w:spacing w:val="37"/>
          <w:lang w:val="ms-MY"/>
        </w:rPr>
        <w:t xml:space="preserve"> </w:t>
      </w:r>
      <w:r>
        <w:rPr>
          <w:lang w:val="ms-MY"/>
        </w:rPr>
        <w:t>puasa</w:t>
      </w:r>
      <w:r>
        <w:rPr>
          <w:spacing w:val="36"/>
          <w:lang w:val="ms-MY"/>
        </w:rPr>
        <w:t xml:space="preserve"> </w:t>
      </w:r>
      <w:r>
        <w:rPr>
          <w:lang w:val="ms-MY"/>
        </w:rPr>
        <w:t>yang</w:t>
      </w:r>
      <w:r>
        <w:rPr>
          <w:spacing w:val="39"/>
          <w:lang w:val="ms-MY"/>
        </w:rPr>
        <w:t xml:space="preserve"> </w:t>
      </w:r>
      <w:r>
        <w:rPr>
          <w:lang w:val="ms-MY"/>
        </w:rPr>
        <w:t>dilakukan</w:t>
      </w:r>
      <w:r>
        <w:rPr>
          <w:spacing w:val="39"/>
          <w:lang w:val="ms-MY"/>
        </w:rPr>
        <w:t xml:space="preserve"> </w:t>
      </w:r>
      <w:r>
        <w:rPr>
          <w:lang w:val="ms-MY"/>
        </w:rPr>
        <w:t>karena</w:t>
      </w:r>
      <w:r>
        <w:rPr>
          <w:spacing w:val="37"/>
          <w:lang w:val="ms-MY"/>
        </w:rPr>
        <w:t xml:space="preserve"> </w:t>
      </w:r>
      <w:r>
        <w:rPr>
          <w:lang w:val="ms-MY"/>
        </w:rPr>
        <w:t>pernah</w:t>
      </w:r>
      <w:r>
        <w:rPr>
          <w:spacing w:val="38"/>
          <w:lang w:val="ms-MY"/>
        </w:rPr>
        <w:t xml:space="preserve"> </w:t>
      </w:r>
      <w:r>
        <w:rPr>
          <w:lang w:val="ms-MY"/>
        </w:rPr>
        <w:t>berjanji</w:t>
      </w:r>
      <w:r>
        <w:rPr>
          <w:spacing w:val="36"/>
          <w:lang w:val="ms-MY"/>
        </w:rPr>
        <w:t xml:space="preserve"> </w:t>
      </w:r>
      <w:r>
        <w:rPr>
          <w:lang w:val="ms-MY"/>
        </w:rPr>
        <w:t>untuk</w:t>
      </w:r>
      <w:r>
        <w:rPr>
          <w:spacing w:val="39"/>
          <w:lang w:val="ms-MY"/>
        </w:rPr>
        <w:t xml:space="preserve"> </w:t>
      </w:r>
      <w:r>
        <w:rPr>
          <w:lang w:val="ms-MY"/>
        </w:rPr>
        <w:t>berpuasa</w:t>
      </w:r>
      <w:r>
        <w:rPr>
          <w:spacing w:val="-58"/>
          <w:lang w:val="ms-MY"/>
        </w:rPr>
        <w:t xml:space="preserve"> </w:t>
      </w:r>
      <w:r>
        <w:rPr>
          <w:lang w:val="ms-MY"/>
        </w:rPr>
        <w:t>jika</w:t>
      </w:r>
      <w:r>
        <w:rPr>
          <w:spacing w:val="-1"/>
          <w:lang w:val="ms-MY"/>
        </w:rPr>
        <w:t xml:space="preserve"> </w:t>
      </w:r>
      <w:r>
        <w:rPr>
          <w:lang w:val="ms-MY"/>
        </w:rPr>
        <w:t>keinginannya tercapai.</w:t>
      </w:r>
      <w:r>
        <w:rPr>
          <w:spacing w:val="1"/>
          <w:lang w:val="ms-MY"/>
        </w:rPr>
        <w:t xml:space="preserve"> </w:t>
      </w:r>
      <w:r>
        <w:rPr>
          <w:lang w:val="ms-MY"/>
        </w:rPr>
        <w:t>Misalnya seorang</w:t>
      </w:r>
      <w:r>
        <w:rPr>
          <w:spacing w:val="-1"/>
          <w:lang w:val="ms-MY"/>
        </w:rPr>
        <w:t xml:space="preserve"> </w:t>
      </w:r>
      <w:r>
        <w:rPr>
          <w:lang w:val="ms-MY"/>
        </w:rPr>
        <w:t>siswa bernazar:</w:t>
      </w:r>
      <w:r>
        <w:rPr>
          <w:spacing w:val="-1"/>
          <w:lang w:val="ms-MY"/>
        </w:rPr>
        <w:t xml:space="preserve"> </w:t>
      </w:r>
      <w:r>
        <w:rPr>
          <w:lang w:val="ms-MY"/>
        </w:rPr>
        <w:t>“jika</w:t>
      </w:r>
      <w:r>
        <w:rPr>
          <w:spacing w:val="1"/>
          <w:lang w:val="ms-MY"/>
        </w:rPr>
        <w:t xml:space="preserve"> </w:t>
      </w:r>
      <w:r>
        <w:rPr>
          <w:lang w:val="ms-MY"/>
        </w:rPr>
        <w:t>saya</w:t>
      </w:r>
      <w:r>
        <w:rPr>
          <w:spacing w:val="1"/>
          <w:lang w:val="ms-MY"/>
        </w:rPr>
        <w:t xml:space="preserve"> </w:t>
      </w:r>
      <w:r>
        <w:rPr>
          <w:lang w:val="ms-MY"/>
        </w:rPr>
        <w:t xml:space="preserve">mendapat </w:t>
      </w:r>
      <w:r w:rsidR="001879F2">
        <w:rPr>
          <w:lang w:val="ms-MY"/>
        </w:rPr>
        <w:t>rangking pertama maka saya akan puasa dua hari”. Jika keinginannya tersebut</w:t>
      </w:r>
      <w:r w:rsidR="001879F2">
        <w:rPr>
          <w:spacing w:val="1"/>
          <w:lang w:val="ms-MY"/>
        </w:rPr>
        <w:t xml:space="preserve"> </w:t>
      </w:r>
      <w:r w:rsidR="001879F2">
        <w:rPr>
          <w:lang w:val="ms-MY"/>
        </w:rPr>
        <w:t>tercapai</w:t>
      </w:r>
      <w:r w:rsidR="001879F2">
        <w:rPr>
          <w:spacing w:val="1"/>
          <w:lang w:val="ms-MY"/>
        </w:rPr>
        <w:t xml:space="preserve"> </w:t>
      </w:r>
      <w:r w:rsidR="001879F2">
        <w:rPr>
          <w:lang w:val="ms-MY"/>
        </w:rPr>
        <w:t>maka</w:t>
      </w:r>
      <w:r w:rsidR="001879F2">
        <w:rPr>
          <w:spacing w:val="1"/>
          <w:lang w:val="ms-MY"/>
        </w:rPr>
        <w:t xml:space="preserve"> </w:t>
      </w:r>
      <w:r w:rsidR="001879F2">
        <w:rPr>
          <w:lang w:val="ms-MY"/>
        </w:rPr>
        <w:t>puasa</w:t>
      </w:r>
      <w:r w:rsidR="001879F2">
        <w:rPr>
          <w:spacing w:val="1"/>
          <w:lang w:val="ms-MY"/>
        </w:rPr>
        <w:t xml:space="preserve"> </w:t>
      </w:r>
      <w:r w:rsidR="001879F2">
        <w:rPr>
          <w:lang w:val="ms-MY"/>
        </w:rPr>
        <w:t>yang</w:t>
      </w:r>
      <w:r w:rsidR="001879F2">
        <w:rPr>
          <w:spacing w:val="1"/>
          <w:lang w:val="ms-MY"/>
        </w:rPr>
        <w:t xml:space="preserve"> </w:t>
      </w:r>
      <w:r w:rsidR="001879F2">
        <w:rPr>
          <w:lang w:val="ms-MY"/>
        </w:rPr>
        <w:t>telah</w:t>
      </w:r>
      <w:r w:rsidR="001879F2">
        <w:rPr>
          <w:spacing w:val="1"/>
          <w:lang w:val="ms-MY"/>
        </w:rPr>
        <w:t xml:space="preserve"> </w:t>
      </w:r>
      <w:r w:rsidR="001879F2">
        <w:rPr>
          <w:lang w:val="ms-MY"/>
        </w:rPr>
        <w:t>dijanjikan</w:t>
      </w:r>
      <w:r w:rsidR="001879F2">
        <w:rPr>
          <w:spacing w:val="1"/>
          <w:lang w:val="ms-MY"/>
        </w:rPr>
        <w:t xml:space="preserve"> </w:t>
      </w:r>
      <w:r w:rsidR="001879F2">
        <w:rPr>
          <w:lang w:val="ms-MY"/>
        </w:rPr>
        <w:t>(dinazarkannya)</w:t>
      </w:r>
      <w:r w:rsidR="001879F2">
        <w:rPr>
          <w:spacing w:val="1"/>
          <w:lang w:val="ms-MY"/>
        </w:rPr>
        <w:t xml:space="preserve"> </w:t>
      </w:r>
      <w:r w:rsidR="001879F2">
        <w:rPr>
          <w:lang w:val="ms-MY"/>
        </w:rPr>
        <w:t>harus</w:t>
      </w:r>
      <w:r w:rsidR="001879F2">
        <w:rPr>
          <w:spacing w:val="1"/>
          <w:lang w:val="ms-MY"/>
        </w:rPr>
        <w:t xml:space="preserve"> </w:t>
      </w:r>
      <w:r w:rsidR="001879F2">
        <w:rPr>
          <w:lang w:val="ms-MY"/>
        </w:rPr>
        <w:t>(wajib)</w:t>
      </w:r>
      <w:r w:rsidR="001879F2">
        <w:rPr>
          <w:spacing w:val="-57"/>
          <w:lang w:val="ms-MY"/>
        </w:rPr>
        <w:t xml:space="preserve"> </w:t>
      </w:r>
      <w:r w:rsidR="001879F2">
        <w:rPr>
          <w:lang w:val="ms-MY"/>
        </w:rPr>
        <w:t>dilaksanakan.</w:t>
      </w:r>
      <w:r w:rsidR="001879F2">
        <w:rPr>
          <w:spacing w:val="1"/>
          <w:lang w:val="ms-MY"/>
        </w:rPr>
        <w:t xml:space="preserve"> </w:t>
      </w:r>
      <w:r w:rsidR="001879F2">
        <w:rPr>
          <w:lang w:val="ms-MY"/>
        </w:rPr>
        <w:t>Hukum nazar sendiri adalah mubah</w:t>
      </w:r>
      <w:r w:rsidR="001879F2">
        <w:rPr>
          <w:spacing w:val="60"/>
          <w:lang w:val="ms-MY"/>
        </w:rPr>
        <w:t xml:space="preserve"> </w:t>
      </w:r>
      <w:r w:rsidR="001879F2">
        <w:rPr>
          <w:lang w:val="ms-MY"/>
        </w:rPr>
        <w:t>tetapi pelaksanaan nazarnya</w:t>
      </w:r>
      <w:r w:rsidR="001879F2">
        <w:rPr>
          <w:spacing w:val="1"/>
          <w:lang w:val="ms-MY"/>
        </w:rPr>
        <w:t xml:space="preserve"> </w:t>
      </w:r>
      <w:r w:rsidR="001879F2">
        <w:rPr>
          <w:lang w:val="ms-MY"/>
        </w:rPr>
        <w:t>jika</w:t>
      </w:r>
      <w:r w:rsidR="001879F2">
        <w:rPr>
          <w:spacing w:val="1"/>
          <w:lang w:val="ms-MY"/>
        </w:rPr>
        <w:t xml:space="preserve"> </w:t>
      </w:r>
      <w:r w:rsidR="001879F2">
        <w:rPr>
          <w:lang w:val="ms-MY"/>
        </w:rPr>
        <w:t>hal</w:t>
      </w:r>
      <w:r w:rsidR="001879F2">
        <w:rPr>
          <w:spacing w:val="1"/>
          <w:lang w:val="ms-MY"/>
        </w:rPr>
        <w:t xml:space="preserve"> </w:t>
      </w:r>
      <w:r w:rsidR="001879F2">
        <w:rPr>
          <w:lang w:val="ms-MY"/>
        </w:rPr>
        <w:t>yang</w:t>
      </w:r>
      <w:r w:rsidR="001879F2">
        <w:rPr>
          <w:spacing w:val="1"/>
          <w:lang w:val="ms-MY"/>
        </w:rPr>
        <w:t xml:space="preserve"> </w:t>
      </w:r>
      <w:r w:rsidR="001879F2">
        <w:rPr>
          <w:lang w:val="ms-MY"/>
        </w:rPr>
        <w:t>baik</w:t>
      </w:r>
      <w:r w:rsidR="001879F2">
        <w:rPr>
          <w:spacing w:val="1"/>
          <w:lang w:val="ms-MY"/>
        </w:rPr>
        <w:t xml:space="preserve"> </w:t>
      </w:r>
      <w:r w:rsidR="001879F2">
        <w:rPr>
          <w:lang w:val="ms-MY"/>
        </w:rPr>
        <w:t>wajib</w:t>
      </w:r>
      <w:r w:rsidR="001879F2">
        <w:rPr>
          <w:spacing w:val="1"/>
          <w:lang w:val="ms-MY"/>
        </w:rPr>
        <w:t xml:space="preserve"> </w:t>
      </w:r>
      <w:r w:rsidR="001879F2">
        <w:rPr>
          <w:lang w:val="ms-MY"/>
        </w:rPr>
        <w:t>dilaksanakan,</w:t>
      </w:r>
      <w:r w:rsidR="001879F2">
        <w:rPr>
          <w:spacing w:val="1"/>
          <w:lang w:val="ms-MY"/>
        </w:rPr>
        <w:t xml:space="preserve"> </w:t>
      </w:r>
      <w:r w:rsidR="001879F2">
        <w:rPr>
          <w:lang w:val="ms-MY"/>
        </w:rPr>
        <w:t>tetapi jika</w:t>
      </w:r>
      <w:r w:rsidR="001879F2">
        <w:rPr>
          <w:spacing w:val="1"/>
          <w:lang w:val="ms-MY"/>
        </w:rPr>
        <w:t xml:space="preserve"> </w:t>
      </w:r>
      <w:r w:rsidR="001879F2">
        <w:rPr>
          <w:lang w:val="ms-MY"/>
        </w:rPr>
        <w:t>nazarnya</w:t>
      </w:r>
      <w:r w:rsidR="001879F2">
        <w:rPr>
          <w:spacing w:val="1"/>
          <w:lang w:val="ms-MY"/>
        </w:rPr>
        <w:t xml:space="preserve"> </w:t>
      </w:r>
      <w:r w:rsidR="001879F2">
        <w:rPr>
          <w:lang w:val="ms-MY"/>
        </w:rPr>
        <w:t>jelak</w:t>
      </w:r>
      <w:r w:rsidR="001879F2">
        <w:rPr>
          <w:spacing w:val="1"/>
          <w:lang w:val="ms-MY"/>
        </w:rPr>
        <w:t xml:space="preserve"> </w:t>
      </w:r>
      <w:r w:rsidR="001879F2">
        <w:rPr>
          <w:lang w:val="ms-MY"/>
        </w:rPr>
        <w:t>tidak</w:t>
      </w:r>
      <w:r w:rsidR="001879F2">
        <w:rPr>
          <w:spacing w:val="1"/>
          <w:lang w:val="ms-MY"/>
        </w:rPr>
        <w:t xml:space="preserve"> </w:t>
      </w:r>
      <w:r w:rsidR="001879F2">
        <w:rPr>
          <w:lang w:val="ms-MY"/>
        </w:rPr>
        <w:t>boleh</w:t>
      </w:r>
      <w:r w:rsidR="001879F2">
        <w:rPr>
          <w:spacing w:val="1"/>
          <w:lang w:val="ms-MY"/>
        </w:rPr>
        <w:t xml:space="preserve"> </w:t>
      </w:r>
      <w:r w:rsidR="001879F2">
        <w:rPr>
          <w:lang w:val="ms-MY"/>
        </w:rPr>
        <w:t>dilaksanakan, misalnya jika tercapai keinginannya tadi akan memukul temannya</w:t>
      </w:r>
      <w:r w:rsidR="001879F2">
        <w:rPr>
          <w:spacing w:val="1"/>
          <w:lang w:val="ms-MY"/>
        </w:rPr>
        <w:t xml:space="preserve"> </w:t>
      </w:r>
      <w:r w:rsidR="001879F2">
        <w:rPr>
          <w:lang w:val="ms-MY"/>
        </w:rPr>
        <w:t>maka</w:t>
      </w:r>
      <w:r w:rsidR="001879F2">
        <w:rPr>
          <w:spacing w:val="-2"/>
          <w:lang w:val="ms-MY"/>
        </w:rPr>
        <w:t xml:space="preserve"> </w:t>
      </w:r>
      <w:r w:rsidR="001879F2">
        <w:rPr>
          <w:lang w:val="ms-MY"/>
        </w:rPr>
        <w:t>memukul</w:t>
      </w:r>
      <w:r w:rsidR="001879F2">
        <w:rPr>
          <w:spacing w:val="-1"/>
          <w:lang w:val="ms-MY"/>
        </w:rPr>
        <w:t xml:space="preserve"> </w:t>
      </w:r>
      <w:r w:rsidR="001879F2">
        <w:rPr>
          <w:lang w:val="ms-MY"/>
        </w:rPr>
        <w:t>temannya</w:t>
      </w:r>
      <w:r w:rsidR="001879F2">
        <w:rPr>
          <w:spacing w:val="1"/>
          <w:lang w:val="ms-MY"/>
        </w:rPr>
        <w:t xml:space="preserve"> </w:t>
      </w:r>
      <w:r w:rsidR="001879F2">
        <w:rPr>
          <w:lang w:val="ms-MY"/>
        </w:rPr>
        <w:t>tidak</w:t>
      </w:r>
      <w:r w:rsidR="001879F2">
        <w:rPr>
          <w:spacing w:val="1"/>
          <w:lang w:val="ms-MY"/>
        </w:rPr>
        <w:t xml:space="preserve"> </w:t>
      </w:r>
      <w:r w:rsidR="001879F2">
        <w:rPr>
          <w:lang w:val="ms-MY"/>
        </w:rPr>
        <w:t>boleh</w:t>
      </w:r>
      <w:r w:rsidR="001879F2">
        <w:rPr>
          <w:spacing w:val="-1"/>
          <w:lang w:val="ms-MY"/>
        </w:rPr>
        <w:t xml:space="preserve"> </w:t>
      </w:r>
      <w:r w:rsidR="001879F2">
        <w:rPr>
          <w:lang w:val="ms-MY"/>
        </w:rPr>
        <w:t>dilaksanakan</w:t>
      </w:r>
      <w:r w:rsidR="001879F2">
        <w:t>.</w:t>
      </w:r>
    </w:p>
    <w:p w14:paraId="3B197D3E" w14:textId="21C4241D" w:rsidR="00D3119B" w:rsidRDefault="00627958" w:rsidP="00AD16C2">
      <w:pPr>
        <w:pStyle w:val="DaftarParagraf"/>
        <w:numPr>
          <w:ilvl w:val="0"/>
          <w:numId w:val="7"/>
        </w:numPr>
      </w:pPr>
      <w:r>
        <w:t xml:space="preserve">Puasa Sunnah </w:t>
      </w:r>
    </w:p>
    <w:p w14:paraId="118C5B82" w14:textId="77777777" w:rsidR="00D93569" w:rsidRDefault="00D3119B" w:rsidP="00D93569">
      <w:pPr>
        <w:rPr>
          <w:lang w:val="ms-MY"/>
        </w:rPr>
      </w:pPr>
      <w:r w:rsidRPr="00D3119B">
        <w:t>Puasa sunnah ialah puasa yang apabila kita kerjakan mendapat pahala, dan apabila kita tinggalkan atau tidak kita kita kerjakan tidak berdosa</w:t>
      </w:r>
      <w:r w:rsidR="00D93569">
        <w:t xml:space="preserve">. </w:t>
      </w:r>
      <w:r w:rsidR="00D93569">
        <w:rPr>
          <w:lang w:val="ms-MY"/>
        </w:rPr>
        <w:t>Berikut</w:t>
      </w:r>
      <w:r w:rsidR="00D93569">
        <w:rPr>
          <w:spacing w:val="-4"/>
          <w:lang w:val="ms-MY"/>
        </w:rPr>
        <w:t xml:space="preserve"> </w:t>
      </w:r>
      <w:r w:rsidR="00D93569">
        <w:rPr>
          <w:lang w:val="ms-MY"/>
        </w:rPr>
        <w:t>contoh-contoh</w:t>
      </w:r>
      <w:r w:rsidR="00D93569">
        <w:rPr>
          <w:spacing w:val="-2"/>
          <w:lang w:val="ms-MY"/>
        </w:rPr>
        <w:t xml:space="preserve"> </w:t>
      </w:r>
      <w:r w:rsidR="00D93569">
        <w:rPr>
          <w:lang w:val="ms-MY"/>
        </w:rPr>
        <w:t>puasa</w:t>
      </w:r>
      <w:r w:rsidR="00D93569">
        <w:rPr>
          <w:spacing w:val="-1"/>
          <w:lang w:val="ms-MY"/>
        </w:rPr>
        <w:t xml:space="preserve"> </w:t>
      </w:r>
      <w:r w:rsidR="00D93569">
        <w:rPr>
          <w:lang w:val="ms-MY"/>
        </w:rPr>
        <w:t>sunnah:</w:t>
      </w:r>
    </w:p>
    <w:p w14:paraId="30FF277E" w14:textId="22E647B1" w:rsidR="00D93569" w:rsidRDefault="002A15CF" w:rsidP="00AD16C2">
      <w:pPr>
        <w:pStyle w:val="DaftarParagraf"/>
        <w:numPr>
          <w:ilvl w:val="0"/>
          <w:numId w:val="9"/>
        </w:numPr>
        <w:rPr>
          <w:lang w:val="ms-MY"/>
        </w:rPr>
      </w:pPr>
      <w:r w:rsidRPr="002A15CF">
        <w:rPr>
          <w:lang w:val="ms-MY"/>
        </w:rPr>
        <w:t>Puasa hari Tasu’a – ‘asyura – hari-hari putih dan sebagainya</w:t>
      </w:r>
    </w:p>
    <w:p w14:paraId="2D58551F" w14:textId="4E76A0CF" w:rsidR="002A15CF" w:rsidRDefault="00F74EBB" w:rsidP="002A15CF">
      <w:r>
        <w:rPr>
          <w:lang w:val="ms-MY"/>
        </w:rPr>
        <w:t>Puasa sunnah diantaranya ialah berpuasa pada bulan Muharram. Yang lebih utama</w:t>
      </w:r>
      <w:r>
        <w:rPr>
          <w:spacing w:val="-57"/>
          <w:lang w:val="ms-MY"/>
        </w:rPr>
        <w:t xml:space="preserve"> </w:t>
      </w:r>
      <w:r>
        <w:rPr>
          <w:lang w:val="ms-MY"/>
        </w:rPr>
        <w:t>adalah</w:t>
      </w:r>
      <w:r>
        <w:rPr>
          <w:spacing w:val="-1"/>
          <w:lang w:val="ms-MY"/>
        </w:rPr>
        <w:t xml:space="preserve"> </w:t>
      </w:r>
      <w:r>
        <w:rPr>
          <w:lang w:val="ms-MY"/>
        </w:rPr>
        <w:t>tanggal</w:t>
      </w:r>
      <w:r>
        <w:rPr>
          <w:spacing w:val="1"/>
          <w:lang w:val="ms-MY"/>
        </w:rPr>
        <w:t xml:space="preserve"> </w:t>
      </w:r>
      <w:r>
        <w:rPr>
          <w:lang w:val="ms-MY"/>
        </w:rPr>
        <w:t>ke</w:t>
      </w:r>
      <w:r>
        <w:rPr>
          <w:spacing w:val="-1"/>
          <w:lang w:val="ms-MY"/>
        </w:rPr>
        <w:t xml:space="preserve"> </w:t>
      </w:r>
      <w:r>
        <w:rPr>
          <w:lang w:val="ms-MY"/>
        </w:rPr>
        <w:t>9 dan ke</w:t>
      </w:r>
      <w:r>
        <w:rPr>
          <w:spacing w:val="-1"/>
          <w:lang w:val="ms-MY"/>
        </w:rPr>
        <w:t xml:space="preserve"> </w:t>
      </w:r>
      <w:r>
        <w:rPr>
          <w:lang w:val="ms-MY"/>
        </w:rPr>
        <w:t>10</w:t>
      </w:r>
      <w:r>
        <w:rPr>
          <w:spacing w:val="-1"/>
          <w:lang w:val="ms-MY"/>
        </w:rPr>
        <w:t xml:space="preserve"> </w:t>
      </w:r>
      <w:r>
        <w:rPr>
          <w:lang w:val="ms-MY"/>
        </w:rPr>
        <w:t>bulan</w:t>
      </w:r>
      <w:r>
        <w:rPr>
          <w:spacing w:val="1"/>
          <w:lang w:val="ms-MY"/>
        </w:rPr>
        <w:t xml:space="preserve"> </w:t>
      </w:r>
      <w:r>
        <w:rPr>
          <w:lang w:val="ms-MY"/>
        </w:rPr>
        <w:t>tersebut</w:t>
      </w:r>
      <w:r>
        <w:t>.</w:t>
      </w:r>
    </w:p>
    <w:p w14:paraId="0DF9E1AF" w14:textId="4FFDE030" w:rsidR="00F74EBB" w:rsidRDefault="00652653" w:rsidP="00AD16C2">
      <w:pPr>
        <w:pStyle w:val="DaftarParagraf"/>
        <w:numPr>
          <w:ilvl w:val="0"/>
          <w:numId w:val="8"/>
        </w:numPr>
      </w:pPr>
      <w:r w:rsidRPr="00652653">
        <w:t>Puasa hari arafah</w:t>
      </w:r>
    </w:p>
    <w:p w14:paraId="48267AE3" w14:textId="45765AA0" w:rsidR="00652653" w:rsidRDefault="0020540F" w:rsidP="00652653">
      <w:r w:rsidRPr="0020540F">
        <w:t>Disunnahkan berpuasa pada tanggal 9 dari bulan Dzulhijjah, dan hari itu disebut hari ‘arafah. Disunnahkannya, pada hari itu bagi selain orang yang sedang melaksanakan ibadah haji</w:t>
      </w:r>
      <w:r>
        <w:t>.</w:t>
      </w:r>
    </w:p>
    <w:p w14:paraId="177B81DF" w14:textId="179B6794" w:rsidR="00943DF7" w:rsidRDefault="00943DF7" w:rsidP="00AD16C2">
      <w:pPr>
        <w:pStyle w:val="DaftarParagraf"/>
        <w:numPr>
          <w:ilvl w:val="0"/>
          <w:numId w:val="8"/>
        </w:numPr>
      </w:pPr>
      <w:r w:rsidRPr="00943DF7">
        <w:t>Puasa hari senin dan kamis</w:t>
      </w:r>
    </w:p>
    <w:p w14:paraId="2EB607B9" w14:textId="77777777" w:rsidR="00E677B1" w:rsidRDefault="00E677B1" w:rsidP="00E677B1">
      <w:pPr>
        <w:rPr>
          <w:lang w:val="ms-MY"/>
        </w:rPr>
      </w:pPr>
      <w:r>
        <w:rPr>
          <w:lang w:val="ms-MY"/>
        </w:rPr>
        <w:t>Disunnahkan berpuasa pada hari senin dan kamis setiap minggu dan di dalam</w:t>
      </w:r>
      <w:r>
        <w:rPr>
          <w:spacing w:val="1"/>
          <w:lang w:val="ms-MY"/>
        </w:rPr>
        <w:t xml:space="preserve"> </w:t>
      </w:r>
      <w:r>
        <w:rPr>
          <w:lang w:val="ms-MY"/>
        </w:rPr>
        <w:t>melakukan puasa dua hari itu mengandung kebaikan pada tubuh. Hal demikian tak</w:t>
      </w:r>
      <w:r>
        <w:rPr>
          <w:spacing w:val="-58"/>
          <w:lang w:val="ms-MY"/>
        </w:rPr>
        <w:t xml:space="preserve"> </w:t>
      </w:r>
      <w:r>
        <w:rPr>
          <w:lang w:val="ms-MY"/>
        </w:rPr>
        <w:t>ada keraguan</w:t>
      </w:r>
      <w:r>
        <w:rPr>
          <w:spacing w:val="1"/>
          <w:lang w:val="ms-MY"/>
        </w:rPr>
        <w:t xml:space="preserve"> </w:t>
      </w:r>
      <w:r>
        <w:rPr>
          <w:lang w:val="ms-MY"/>
        </w:rPr>
        <w:t>lagi.</w:t>
      </w:r>
    </w:p>
    <w:p w14:paraId="1E72ED57" w14:textId="039A3D67" w:rsidR="00CB17AA" w:rsidRPr="006A30E9" w:rsidRDefault="00CB17AA" w:rsidP="00AD16C2">
      <w:pPr>
        <w:pStyle w:val="DaftarParagraf"/>
        <w:numPr>
          <w:ilvl w:val="0"/>
          <w:numId w:val="8"/>
        </w:numPr>
        <w:rPr>
          <w:lang w:val="ms-MY"/>
        </w:rPr>
      </w:pPr>
      <w:r w:rsidRPr="00CB17AA">
        <w:rPr>
          <w:lang w:val="ms-MY"/>
        </w:rPr>
        <w:t>Puasa 6 hari di bulan syawal</w:t>
      </w:r>
    </w:p>
    <w:p w14:paraId="53633337" w14:textId="6B29BC43" w:rsidR="006A30E9" w:rsidRDefault="006A30E9" w:rsidP="006A30E9">
      <w:pPr>
        <w:rPr>
          <w:lang w:val="ms-MY"/>
        </w:rPr>
      </w:pPr>
      <w:r>
        <w:rPr>
          <w:lang w:val="ms-MY"/>
        </w:rPr>
        <w:t>Disunnhakan berpuasa selama 6 hari dari bulan syawal secara mutlak dengan</w:t>
      </w:r>
      <w:r>
        <w:rPr>
          <w:spacing w:val="1"/>
          <w:lang w:val="ms-MY"/>
        </w:rPr>
        <w:t xml:space="preserve"> </w:t>
      </w:r>
      <w:r>
        <w:rPr>
          <w:lang w:val="ms-MY"/>
        </w:rPr>
        <w:t>tanpa</w:t>
      </w:r>
      <w:r>
        <w:rPr>
          <w:spacing w:val="-2"/>
          <w:lang w:val="ms-MY"/>
        </w:rPr>
        <w:t xml:space="preserve"> </w:t>
      </w:r>
      <w:r>
        <w:rPr>
          <w:lang w:val="ms-MY"/>
        </w:rPr>
        <w:t>syarat-syarat.</w:t>
      </w:r>
    </w:p>
    <w:p w14:paraId="132B7FAA" w14:textId="5EEDD7C4" w:rsidR="006A30E9" w:rsidRDefault="00C646B3" w:rsidP="00AD16C2">
      <w:pPr>
        <w:pStyle w:val="DaftarParagraf"/>
        <w:numPr>
          <w:ilvl w:val="0"/>
          <w:numId w:val="8"/>
        </w:numPr>
        <w:rPr>
          <w:lang w:val="ms-MY"/>
        </w:rPr>
      </w:pPr>
      <w:r w:rsidRPr="00C646B3">
        <w:rPr>
          <w:lang w:val="ms-MY"/>
        </w:rPr>
        <w:t>Puasa sehari dan berbuka sehari (Puasa Daud)</w:t>
      </w:r>
    </w:p>
    <w:p w14:paraId="48DDD856" w14:textId="24B20106" w:rsidR="00C646B3" w:rsidRDefault="00DC678D" w:rsidP="00C646B3">
      <w:pPr>
        <w:rPr>
          <w:lang w:val="ms-MY"/>
        </w:rPr>
      </w:pPr>
      <w:r>
        <w:rPr>
          <w:lang w:val="ms-MY"/>
        </w:rPr>
        <w:t>Disunnahkan bagi oramg yang mampu agar berpuasa sehari dan tidak berpuasa</w:t>
      </w:r>
      <w:r>
        <w:rPr>
          <w:spacing w:val="1"/>
          <w:lang w:val="ms-MY"/>
        </w:rPr>
        <w:t xml:space="preserve"> </w:t>
      </w:r>
      <w:r>
        <w:rPr>
          <w:lang w:val="ms-MY"/>
        </w:rPr>
        <w:t>sehari. Diterangkan bahwa puasa semacam ini merupakan salah satu macam puasa</w:t>
      </w:r>
      <w:r>
        <w:rPr>
          <w:spacing w:val="-57"/>
          <w:lang w:val="ms-MY"/>
        </w:rPr>
        <w:t xml:space="preserve"> </w:t>
      </w:r>
      <w:r>
        <w:rPr>
          <w:lang w:val="ms-MY"/>
        </w:rPr>
        <w:t>sunnah</w:t>
      </w:r>
      <w:r>
        <w:rPr>
          <w:spacing w:val="-1"/>
          <w:lang w:val="ms-MY"/>
        </w:rPr>
        <w:t xml:space="preserve"> </w:t>
      </w:r>
      <w:r>
        <w:rPr>
          <w:lang w:val="ms-MY"/>
        </w:rPr>
        <w:t>yang lebih utama.</w:t>
      </w:r>
    </w:p>
    <w:p w14:paraId="75BE6636" w14:textId="4696F57F" w:rsidR="00233323" w:rsidRDefault="00233323" w:rsidP="00AD16C2">
      <w:pPr>
        <w:pStyle w:val="DaftarParagraf"/>
        <w:numPr>
          <w:ilvl w:val="0"/>
          <w:numId w:val="8"/>
        </w:numPr>
        <w:rPr>
          <w:lang w:val="ms-MY"/>
        </w:rPr>
      </w:pPr>
      <w:r w:rsidRPr="00233323">
        <w:rPr>
          <w:lang w:val="ms-MY"/>
        </w:rPr>
        <w:t>Puasa bulan rajab, sya’ban dan bulan-bulan mulia yang lain</w:t>
      </w:r>
    </w:p>
    <w:p w14:paraId="1244A5F9" w14:textId="7960BDF8" w:rsidR="00226397" w:rsidRDefault="00F908D7" w:rsidP="00C366F3">
      <w:r w:rsidRPr="00182AB0">
        <w:t xml:space="preserve">Disunnahkan berpuasa pada bulan rajab dan sya’ban menurut kesepakatan tiga kalangan imam-imam madzhab. </w:t>
      </w:r>
      <w:r w:rsidR="00182AB0" w:rsidRPr="00182AB0">
        <w:t xml:space="preserve">Adapun bulan-bulan mulia yaitu ada 4, dan yang tiga berturut-turut yakni: Dzulqa’dah, dzulhijjah dan Muharram, dan yang satu sendiri yakni bulan Rajab, maka berpuasa pada bulan-bulan tersebut memang </w:t>
      </w:r>
      <w:r w:rsidR="00226397" w:rsidRPr="00226397">
        <w:t>disunnahkan</w:t>
      </w:r>
      <w:r w:rsidR="00226397">
        <w:t>. Bila</w:t>
      </w:r>
      <w:r w:rsidR="00226397" w:rsidRPr="00226397">
        <w:t xml:space="preserve"> seseorang memulai berpuasa sunnah lalu membatalkannya</w:t>
      </w:r>
      <w:r w:rsidR="00226397">
        <w:t xml:space="preserve"> </w:t>
      </w:r>
      <w:r w:rsidR="00226397" w:rsidRPr="00226397">
        <w:t>Menyempurnakan puasa sunnah setelah dimulai dan meng-qadha nya jika dibatalkan adalah disunnahkan menurut ulama syafi’iyyah dan hanafiyyah.</w:t>
      </w:r>
    </w:p>
    <w:p w14:paraId="283F6AD3" w14:textId="5B5C7A32" w:rsidR="001A53DD" w:rsidRDefault="00AD324D" w:rsidP="00AD16C2">
      <w:pPr>
        <w:pStyle w:val="DaftarParagraf"/>
        <w:numPr>
          <w:ilvl w:val="0"/>
          <w:numId w:val="7"/>
        </w:numPr>
      </w:pPr>
      <w:r w:rsidRPr="00AD324D">
        <w:t>Puasa Makruh</w:t>
      </w:r>
    </w:p>
    <w:p w14:paraId="265CDB13" w14:textId="77777777" w:rsidR="001A53DD" w:rsidRDefault="001A53DD" w:rsidP="001A53DD">
      <w:pPr>
        <w:rPr>
          <w:lang w:val="ms-MY"/>
        </w:rPr>
      </w:pPr>
      <w:r>
        <w:rPr>
          <w:lang w:val="ms-MY"/>
        </w:rPr>
        <w:t>Puasa hari jum’at secara tersendiri, puasa awal tahun Qibthi, puasa hari perayaan</w:t>
      </w:r>
      <w:r>
        <w:rPr>
          <w:spacing w:val="1"/>
          <w:lang w:val="ms-MY"/>
        </w:rPr>
        <w:t xml:space="preserve"> </w:t>
      </w:r>
      <w:r>
        <w:rPr>
          <w:lang w:val="ms-MY"/>
        </w:rPr>
        <w:t>besar yang keduanya disendirikan tanpa ada puasa sebelumnya atau sesudahnya</w:t>
      </w:r>
      <w:r>
        <w:rPr>
          <w:spacing w:val="1"/>
          <w:lang w:val="ms-MY"/>
        </w:rPr>
        <w:t xml:space="preserve"> </w:t>
      </w:r>
      <w:r>
        <w:rPr>
          <w:lang w:val="ms-MY"/>
        </w:rPr>
        <w:t>selama hal itu tidak bertepatan dengan kebiasaan, maka puasa itu dimakruhkan</w:t>
      </w:r>
      <w:r>
        <w:rPr>
          <w:spacing w:val="1"/>
          <w:lang w:val="ms-MY"/>
        </w:rPr>
        <w:t xml:space="preserve"> </w:t>
      </w:r>
      <w:r>
        <w:rPr>
          <w:lang w:val="ms-MY"/>
        </w:rPr>
        <w:t>menurut</w:t>
      </w:r>
      <w:r>
        <w:rPr>
          <w:spacing w:val="1"/>
          <w:lang w:val="ms-MY"/>
        </w:rPr>
        <w:t xml:space="preserve"> </w:t>
      </w:r>
      <w:r>
        <w:rPr>
          <w:lang w:val="ms-MY"/>
        </w:rPr>
        <w:t>tiga</w:t>
      </w:r>
      <w:r>
        <w:rPr>
          <w:spacing w:val="1"/>
          <w:lang w:val="ms-MY"/>
        </w:rPr>
        <w:t xml:space="preserve"> </w:t>
      </w:r>
      <w:r>
        <w:rPr>
          <w:lang w:val="ms-MY"/>
        </w:rPr>
        <w:t>kelompok</w:t>
      </w:r>
      <w:r>
        <w:rPr>
          <w:spacing w:val="1"/>
          <w:lang w:val="ms-MY"/>
        </w:rPr>
        <w:t xml:space="preserve"> </w:t>
      </w:r>
      <w:r>
        <w:rPr>
          <w:lang w:val="ms-MY"/>
        </w:rPr>
        <w:t>imam</w:t>
      </w:r>
      <w:r>
        <w:rPr>
          <w:spacing w:val="1"/>
          <w:lang w:val="ms-MY"/>
        </w:rPr>
        <w:t xml:space="preserve"> </w:t>
      </w:r>
      <w:r>
        <w:rPr>
          <w:lang w:val="ms-MY"/>
        </w:rPr>
        <w:t>madzhab.</w:t>
      </w:r>
      <w:r>
        <w:rPr>
          <w:spacing w:val="1"/>
          <w:lang w:val="ms-MY"/>
        </w:rPr>
        <w:t xml:space="preserve"> </w:t>
      </w:r>
      <w:r>
        <w:rPr>
          <w:lang w:val="ms-MY"/>
        </w:rPr>
        <w:t>Namun</w:t>
      </w:r>
      <w:r>
        <w:rPr>
          <w:spacing w:val="1"/>
          <w:lang w:val="ms-MY"/>
        </w:rPr>
        <w:t xml:space="preserve"> </w:t>
      </w:r>
      <w:r>
        <w:rPr>
          <w:lang w:val="ms-MY"/>
        </w:rPr>
        <w:t>ulama</w:t>
      </w:r>
      <w:r>
        <w:rPr>
          <w:spacing w:val="1"/>
          <w:lang w:val="ms-MY"/>
        </w:rPr>
        <w:t xml:space="preserve"> </w:t>
      </w:r>
      <w:r>
        <w:rPr>
          <w:lang w:val="ms-MY"/>
        </w:rPr>
        <w:t>madzhab</w:t>
      </w:r>
      <w:r>
        <w:rPr>
          <w:spacing w:val="1"/>
          <w:lang w:val="ms-MY"/>
        </w:rPr>
        <w:t xml:space="preserve"> </w:t>
      </w:r>
      <w:r>
        <w:rPr>
          <w:lang w:val="ms-MY"/>
        </w:rPr>
        <w:t>syafi’I</w:t>
      </w:r>
      <w:r>
        <w:rPr>
          <w:spacing w:val="1"/>
          <w:lang w:val="ms-MY"/>
        </w:rPr>
        <w:t xml:space="preserve"> </w:t>
      </w:r>
      <w:r>
        <w:rPr>
          <w:lang w:val="ms-MY"/>
        </w:rPr>
        <w:t>mengatakan</w:t>
      </w:r>
      <w:r>
        <w:rPr>
          <w:spacing w:val="-1"/>
          <w:lang w:val="ms-MY"/>
        </w:rPr>
        <w:t xml:space="preserve"> </w:t>
      </w:r>
      <w:r>
        <w:rPr>
          <w:lang w:val="ms-MY"/>
        </w:rPr>
        <w:t>:</w:t>
      </w:r>
      <w:r>
        <w:rPr>
          <w:spacing w:val="-2"/>
          <w:lang w:val="ms-MY"/>
        </w:rPr>
        <w:t xml:space="preserve"> </w:t>
      </w:r>
      <w:r>
        <w:rPr>
          <w:lang w:val="ms-MY"/>
        </w:rPr>
        <w:t>tidak</w:t>
      </w:r>
      <w:r>
        <w:rPr>
          <w:spacing w:val="-1"/>
          <w:lang w:val="ms-MY"/>
        </w:rPr>
        <w:t xml:space="preserve"> </w:t>
      </w:r>
      <w:r>
        <w:rPr>
          <w:lang w:val="ms-MY"/>
        </w:rPr>
        <w:t>dimakruhkan</w:t>
      </w:r>
      <w:r>
        <w:rPr>
          <w:spacing w:val="-1"/>
          <w:lang w:val="ms-MY"/>
        </w:rPr>
        <w:t xml:space="preserve"> </w:t>
      </w:r>
      <w:r>
        <w:rPr>
          <w:lang w:val="ms-MY"/>
        </w:rPr>
        <w:t>berpuasa pada</w:t>
      </w:r>
      <w:r>
        <w:rPr>
          <w:spacing w:val="-2"/>
          <w:lang w:val="ms-MY"/>
        </w:rPr>
        <w:t xml:space="preserve"> </w:t>
      </w:r>
      <w:r>
        <w:rPr>
          <w:lang w:val="ms-MY"/>
        </w:rPr>
        <w:t>kedua hari</w:t>
      </w:r>
      <w:r>
        <w:rPr>
          <w:spacing w:val="-2"/>
          <w:lang w:val="ms-MY"/>
        </w:rPr>
        <w:t xml:space="preserve"> </w:t>
      </w:r>
      <w:r>
        <w:rPr>
          <w:lang w:val="ms-MY"/>
        </w:rPr>
        <w:t>itu</w:t>
      </w:r>
      <w:r>
        <w:rPr>
          <w:spacing w:val="-1"/>
          <w:lang w:val="ms-MY"/>
        </w:rPr>
        <w:t xml:space="preserve"> </w:t>
      </w:r>
      <w:r>
        <w:rPr>
          <w:lang w:val="ms-MY"/>
        </w:rPr>
        <w:t>secara mutlaq.</w:t>
      </w:r>
    </w:p>
    <w:p w14:paraId="16B6F426" w14:textId="3989E6CC" w:rsidR="007C2752" w:rsidRPr="0051756E" w:rsidRDefault="007C2752" w:rsidP="00AD16C2">
      <w:pPr>
        <w:pStyle w:val="DaftarParagraf"/>
        <w:numPr>
          <w:ilvl w:val="0"/>
          <w:numId w:val="7"/>
        </w:numPr>
        <w:rPr>
          <w:lang w:val="ms-MY"/>
        </w:rPr>
      </w:pPr>
      <w:r>
        <w:rPr>
          <w:lang w:val="ms-MY"/>
        </w:rPr>
        <w:t>Puasa Haram</w:t>
      </w:r>
    </w:p>
    <w:p w14:paraId="02AD2ABF" w14:textId="77777777" w:rsidR="0051756E" w:rsidRDefault="0051756E" w:rsidP="0051756E">
      <w:pPr>
        <w:rPr>
          <w:lang w:val="ms-MY"/>
        </w:rPr>
      </w:pPr>
      <w:r>
        <w:rPr>
          <w:lang w:val="ms-MY"/>
        </w:rPr>
        <w:t>Maksudnya ialah seluruh ummat islam memang diharamkan puasa pada saat itu,</w:t>
      </w:r>
      <w:r>
        <w:rPr>
          <w:spacing w:val="1"/>
          <w:lang w:val="ms-MY"/>
        </w:rPr>
        <w:t xml:space="preserve"> </w:t>
      </w:r>
      <w:r>
        <w:rPr>
          <w:lang w:val="ms-MY"/>
        </w:rPr>
        <w:t>jika kita berpuasa maka kita akan mendapatkan dosa, dan jika kita tidak berpuasa</w:t>
      </w:r>
      <w:r>
        <w:rPr>
          <w:spacing w:val="1"/>
          <w:lang w:val="ms-MY"/>
        </w:rPr>
        <w:t xml:space="preserve"> </w:t>
      </w:r>
      <w:r>
        <w:rPr>
          <w:lang w:val="ms-MY"/>
        </w:rPr>
        <w:t>maka</w:t>
      </w:r>
      <w:r>
        <w:rPr>
          <w:spacing w:val="1"/>
          <w:lang w:val="ms-MY"/>
        </w:rPr>
        <w:t xml:space="preserve"> </w:t>
      </w:r>
      <w:r>
        <w:rPr>
          <w:lang w:val="ms-MY"/>
        </w:rPr>
        <w:t>sebaliknya</w:t>
      </w:r>
      <w:r>
        <w:rPr>
          <w:spacing w:val="1"/>
          <w:lang w:val="ms-MY"/>
        </w:rPr>
        <w:t xml:space="preserve"> </w:t>
      </w:r>
      <w:r>
        <w:rPr>
          <w:lang w:val="ms-MY"/>
        </w:rPr>
        <w:t>yaitu</w:t>
      </w:r>
      <w:r>
        <w:rPr>
          <w:spacing w:val="1"/>
          <w:lang w:val="ms-MY"/>
        </w:rPr>
        <w:t xml:space="preserve"> </w:t>
      </w:r>
      <w:r>
        <w:rPr>
          <w:lang w:val="ms-MY"/>
        </w:rPr>
        <w:t>mendapatkan</w:t>
      </w:r>
      <w:r>
        <w:rPr>
          <w:spacing w:val="1"/>
          <w:lang w:val="ms-MY"/>
        </w:rPr>
        <w:t xml:space="preserve"> </w:t>
      </w:r>
      <w:r>
        <w:rPr>
          <w:lang w:val="ms-MY"/>
        </w:rPr>
        <w:t>pahala.</w:t>
      </w:r>
      <w:r>
        <w:rPr>
          <w:spacing w:val="1"/>
          <w:lang w:val="ms-MY"/>
        </w:rPr>
        <w:t xml:space="preserve"> </w:t>
      </w:r>
      <w:r>
        <w:rPr>
          <w:lang w:val="ms-MY"/>
        </w:rPr>
        <w:t>Allah</w:t>
      </w:r>
      <w:r>
        <w:rPr>
          <w:spacing w:val="1"/>
          <w:lang w:val="ms-MY"/>
        </w:rPr>
        <w:t xml:space="preserve"> </w:t>
      </w:r>
      <w:r>
        <w:rPr>
          <w:lang w:val="ms-MY"/>
        </w:rPr>
        <w:t>telah</w:t>
      </w:r>
      <w:r>
        <w:rPr>
          <w:spacing w:val="1"/>
          <w:lang w:val="ms-MY"/>
        </w:rPr>
        <w:t xml:space="preserve"> </w:t>
      </w:r>
      <w:r>
        <w:rPr>
          <w:lang w:val="ms-MY"/>
        </w:rPr>
        <w:t>menentukan</w:t>
      </w:r>
      <w:r>
        <w:rPr>
          <w:spacing w:val="1"/>
          <w:lang w:val="ms-MY"/>
        </w:rPr>
        <w:t xml:space="preserve"> </w:t>
      </w:r>
      <w:r>
        <w:rPr>
          <w:lang w:val="ms-MY"/>
        </w:rPr>
        <w:t>hukum</w:t>
      </w:r>
      <w:r>
        <w:rPr>
          <w:spacing w:val="1"/>
          <w:lang w:val="ms-MY"/>
        </w:rPr>
        <w:t xml:space="preserve"> </w:t>
      </w:r>
      <w:r>
        <w:rPr>
          <w:lang w:val="ms-MY"/>
        </w:rPr>
        <w:t>agama</w:t>
      </w:r>
      <w:r>
        <w:rPr>
          <w:spacing w:val="-3"/>
          <w:lang w:val="ms-MY"/>
        </w:rPr>
        <w:t xml:space="preserve"> </w:t>
      </w:r>
      <w:r>
        <w:rPr>
          <w:lang w:val="ms-MY"/>
        </w:rPr>
        <w:t>telah</w:t>
      </w:r>
      <w:r>
        <w:rPr>
          <w:spacing w:val="-1"/>
          <w:lang w:val="ms-MY"/>
        </w:rPr>
        <w:t xml:space="preserve"> </w:t>
      </w:r>
      <w:r>
        <w:rPr>
          <w:lang w:val="ms-MY"/>
        </w:rPr>
        <w:t>mengharamkan</w:t>
      </w:r>
      <w:r>
        <w:rPr>
          <w:spacing w:val="-1"/>
          <w:lang w:val="ms-MY"/>
        </w:rPr>
        <w:t xml:space="preserve"> </w:t>
      </w:r>
      <w:r>
        <w:rPr>
          <w:lang w:val="ms-MY"/>
        </w:rPr>
        <w:t>puasa</w:t>
      </w:r>
      <w:r>
        <w:rPr>
          <w:spacing w:val="-3"/>
          <w:lang w:val="ms-MY"/>
        </w:rPr>
        <w:t xml:space="preserve"> </w:t>
      </w:r>
      <w:r>
        <w:rPr>
          <w:lang w:val="ms-MY"/>
        </w:rPr>
        <w:t>dalam beberapa</w:t>
      </w:r>
      <w:r>
        <w:rPr>
          <w:spacing w:val="-1"/>
          <w:lang w:val="ms-MY"/>
        </w:rPr>
        <w:t xml:space="preserve"> </w:t>
      </w:r>
      <w:r>
        <w:rPr>
          <w:lang w:val="ms-MY"/>
        </w:rPr>
        <w:t>keadaan, diantaranya</w:t>
      </w:r>
      <w:r>
        <w:rPr>
          <w:spacing w:val="-3"/>
          <w:lang w:val="ms-MY"/>
        </w:rPr>
        <w:t xml:space="preserve"> </w:t>
      </w:r>
      <w:r>
        <w:rPr>
          <w:lang w:val="ms-MY"/>
        </w:rPr>
        <w:t>ialah</w:t>
      </w:r>
      <w:r>
        <w:rPr>
          <w:spacing w:val="-1"/>
          <w:lang w:val="ms-MY"/>
        </w:rPr>
        <w:t xml:space="preserve"> </w:t>
      </w:r>
      <w:r>
        <w:rPr>
          <w:lang w:val="ms-MY"/>
        </w:rPr>
        <w:t>:</w:t>
      </w:r>
    </w:p>
    <w:p w14:paraId="1E4845E6" w14:textId="08F27E4E" w:rsidR="0051756E" w:rsidRDefault="00345BB9" w:rsidP="00AD16C2">
      <w:pPr>
        <w:pStyle w:val="DaftarParagraf"/>
        <w:numPr>
          <w:ilvl w:val="0"/>
          <w:numId w:val="10"/>
        </w:numPr>
        <w:rPr>
          <w:lang w:val="ms-MY"/>
        </w:rPr>
      </w:pPr>
      <w:r w:rsidRPr="00345BB9">
        <w:rPr>
          <w:lang w:val="ms-MY"/>
        </w:rPr>
        <w:t>Puasa pada dua hari raya, yakni Hari Raya Fitrah (Idul Fitri) dan hari raya kurban (idul adha)</w:t>
      </w:r>
    </w:p>
    <w:p w14:paraId="20B39A69" w14:textId="62F27B9D" w:rsidR="0079555F" w:rsidRDefault="00BC6781" w:rsidP="00AD16C2">
      <w:pPr>
        <w:pStyle w:val="DaftarParagraf"/>
        <w:numPr>
          <w:ilvl w:val="0"/>
          <w:numId w:val="10"/>
        </w:numPr>
        <w:rPr>
          <w:lang w:val="ms-MY"/>
        </w:rPr>
      </w:pPr>
      <w:r>
        <w:rPr>
          <w:lang w:val="ms-MY"/>
        </w:rPr>
        <w:t>Tiga</w:t>
      </w:r>
      <w:r>
        <w:rPr>
          <w:spacing w:val="1"/>
          <w:lang w:val="ms-MY"/>
        </w:rPr>
        <w:t xml:space="preserve"> </w:t>
      </w:r>
      <w:r>
        <w:rPr>
          <w:lang w:val="ms-MY"/>
        </w:rPr>
        <w:t>hari</w:t>
      </w:r>
      <w:r>
        <w:rPr>
          <w:spacing w:val="1"/>
          <w:lang w:val="ms-MY"/>
        </w:rPr>
        <w:t xml:space="preserve"> </w:t>
      </w:r>
      <w:r>
        <w:rPr>
          <w:lang w:val="ms-MY"/>
        </w:rPr>
        <w:t>setelah</w:t>
      </w:r>
      <w:r>
        <w:rPr>
          <w:spacing w:val="1"/>
          <w:lang w:val="ms-MY"/>
        </w:rPr>
        <w:t xml:space="preserve"> </w:t>
      </w:r>
      <w:r>
        <w:rPr>
          <w:lang w:val="ms-MY"/>
        </w:rPr>
        <w:t>hari</w:t>
      </w:r>
      <w:r>
        <w:rPr>
          <w:spacing w:val="1"/>
          <w:lang w:val="ms-MY"/>
        </w:rPr>
        <w:t xml:space="preserve"> </w:t>
      </w:r>
      <w:r>
        <w:rPr>
          <w:lang w:val="ms-MY"/>
        </w:rPr>
        <w:t>raya</w:t>
      </w:r>
      <w:r>
        <w:rPr>
          <w:spacing w:val="1"/>
          <w:lang w:val="ms-MY"/>
        </w:rPr>
        <w:t xml:space="preserve"> </w:t>
      </w:r>
      <w:r>
        <w:rPr>
          <w:lang w:val="ms-MY"/>
        </w:rPr>
        <w:t>kurban.</w:t>
      </w:r>
      <w:r>
        <w:rPr>
          <w:spacing w:val="1"/>
          <w:lang w:val="ms-MY"/>
        </w:rPr>
        <w:t xml:space="preserve"> </w:t>
      </w:r>
      <w:r>
        <w:rPr>
          <w:lang w:val="ms-MY"/>
        </w:rPr>
        <w:t>Banyak</w:t>
      </w:r>
      <w:r>
        <w:rPr>
          <w:spacing w:val="1"/>
          <w:lang w:val="ms-MY"/>
        </w:rPr>
        <w:t xml:space="preserve"> </w:t>
      </w:r>
      <w:r>
        <w:rPr>
          <w:lang w:val="ms-MY"/>
        </w:rPr>
        <w:t>ulama</w:t>
      </w:r>
      <w:r>
        <w:rPr>
          <w:spacing w:val="1"/>
          <w:lang w:val="ms-MY"/>
        </w:rPr>
        <w:t xml:space="preserve"> </w:t>
      </w:r>
      <w:r>
        <w:rPr>
          <w:lang w:val="ms-MY"/>
        </w:rPr>
        <w:t>berbeda</w:t>
      </w:r>
      <w:r>
        <w:rPr>
          <w:spacing w:val="60"/>
          <w:lang w:val="ms-MY"/>
        </w:rPr>
        <w:t xml:space="preserve"> </w:t>
      </w:r>
      <w:r>
        <w:rPr>
          <w:lang w:val="ms-MY"/>
        </w:rPr>
        <w:t>pendapat</w:t>
      </w:r>
      <w:r>
        <w:rPr>
          <w:spacing w:val="1"/>
          <w:lang w:val="ms-MY"/>
        </w:rPr>
        <w:t xml:space="preserve"> </w:t>
      </w:r>
      <w:r>
        <w:rPr>
          <w:lang w:val="ms-MY"/>
        </w:rPr>
        <w:t>tentang</w:t>
      </w:r>
      <w:r>
        <w:rPr>
          <w:spacing w:val="-1"/>
          <w:lang w:val="ms-MY"/>
        </w:rPr>
        <w:t xml:space="preserve"> </w:t>
      </w:r>
      <w:r>
        <w:rPr>
          <w:lang w:val="ms-MY"/>
        </w:rPr>
        <w:t>hal</w:t>
      </w:r>
      <w:r>
        <w:rPr>
          <w:spacing w:val="-1"/>
          <w:lang w:val="ms-MY"/>
        </w:rPr>
        <w:t xml:space="preserve"> </w:t>
      </w:r>
      <w:r>
        <w:rPr>
          <w:lang w:val="ms-MY"/>
        </w:rPr>
        <w:t>ini(fiqih empat</w:t>
      </w:r>
      <w:r>
        <w:rPr>
          <w:spacing w:val="1"/>
          <w:lang w:val="ms-MY"/>
        </w:rPr>
        <w:t xml:space="preserve"> </w:t>
      </w:r>
      <w:r>
        <w:rPr>
          <w:lang w:val="ms-MY"/>
        </w:rPr>
        <w:t>madzhab hal</w:t>
      </w:r>
      <w:r>
        <w:rPr>
          <w:spacing w:val="-1"/>
          <w:lang w:val="ms-MY"/>
        </w:rPr>
        <w:t xml:space="preserve"> </w:t>
      </w:r>
      <w:r>
        <w:rPr>
          <w:lang w:val="ms-MY"/>
        </w:rPr>
        <w:t>385)</w:t>
      </w:r>
    </w:p>
    <w:p w14:paraId="590D4814" w14:textId="7CB44A8E" w:rsidR="00BC6781" w:rsidRDefault="001107C1" w:rsidP="00AD16C2">
      <w:pPr>
        <w:pStyle w:val="DaftarParagraf"/>
        <w:numPr>
          <w:ilvl w:val="0"/>
          <w:numId w:val="10"/>
        </w:numPr>
        <w:rPr>
          <w:lang w:val="ms-MY"/>
        </w:rPr>
      </w:pPr>
      <w:r w:rsidRPr="001107C1">
        <w:rPr>
          <w:lang w:val="ms-MY"/>
        </w:rPr>
        <w:t>Puasa seorang wanita tanpa izin suaminya dengan melakukan puasa sunnat, atau dengan tanpa kerelaan sang suami bila ia tidak memberikan izin secara terang-terangan</w:t>
      </w:r>
      <w:r>
        <w:rPr>
          <w:lang w:val="ms-MY"/>
        </w:rPr>
        <w:t>.</w:t>
      </w:r>
    </w:p>
    <w:p w14:paraId="469B44AA" w14:textId="77777777" w:rsidR="001107C1" w:rsidRDefault="001107C1" w:rsidP="001107C1">
      <w:pPr>
        <w:rPr>
          <w:lang w:val="ms-MY"/>
        </w:rPr>
      </w:pPr>
    </w:p>
    <w:p w14:paraId="33BBA70E" w14:textId="048F7CA2" w:rsidR="0029657A" w:rsidRDefault="0029657A" w:rsidP="0029657A">
      <w:pPr>
        <w:pStyle w:val="Judul2"/>
        <w:rPr>
          <w:lang w:val="ms-MY"/>
        </w:rPr>
      </w:pPr>
      <w:bookmarkStart w:id="18" w:name="_Toc119269426"/>
      <w:r>
        <w:rPr>
          <w:lang w:val="ms-MY"/>
        </w:rPr>
        <w:t xml:space="preserve">2.4 Alasan Mengapa Allah </w:t>
      </w:r>
      <w:r w:rsidR="005F2FFA">
        <w:rPr>
          <w:lang w:val="ms-MY"/>
        </w:rPr>
        <w:t>Mewajibkan Berpuasa</w:t>
      </w:r>
      <w:bookmarkEnd w:id="18"/>
    </w:p>
    <w:p w14:paraId="7C9C0D64" w14:textId="2DBF2DF1" w:rsidR="005F2FFA" w:rsidRDefault="00AC00E5" w:rsidP="00AD16C2">
      <w:pPr>
        <w:pStyle w:val="DaftarParagraf"/>
        <w:numPr>
          <w:ilvl w:val="0"/>
          <w:numId w:val="11"/>
        </w:numPr>
        <w:rPr>
          <w:lang w:val="ms-MY"/>
        </w:rPr>
      </w:pPr>
      <w:r w:rsidRPr="00AC00E5">
        <w:rPr>
          <w:lang w:val="ms-MY"/>
        </w:rPr>
        <w:t>Karena Puasa adalah perintah Agama</w:t>
      </w:r>
    </w:p>
    <w:p w14:paraId="639AD5B9" w14:textId="09C7F365" w:rsidR="00AC00E5" w:rsidRDefault="00C61A66" w:rsidP="00C61A66">
      <w:r w:rsidRPr="00C61A66">
        <w:t xml:space="preserve">Ini adalah jawaban yang paling utama dan paling mutlak. Dalam segala bentuk ibadah, ketika ditanya mengapa, jawabnya “karena ini adalah perintah agama “. Seseorang tidaklah layak beragama islam sampai ia menyerahkan diri dan menerima sepenuhnya agama islam, karena arti dari islam sendiri itu adalah “menyerahkan diri sepenuhnya kepada Allah “. Sehingga segala bentuk perintah agama wajib diterima dan dilaksanakan termasuk diantaranya adalah </w:t>
      </w:r>
      <w:hyperlink r:id="rId14" w:history="1">
        <w:r w:rsidRPr="00C61A66">
          <w:t>puasa</w:t>
        </w:r>
      </w:hyperlink>
      <w:r>
        <w:t>.</w:t>
      </w:r>
    </w:p>
    <w:p w14:paraId="3D595F25" w14:textId="2861575D" w:rsidR="0096673A" w:rsidRDefault="0096673A" w:rsidP="00AD16C2">
      <w:pPr>
        <w:pStyle w:val="DaftarParagraf"/>
        <w:numPr>
          <w:ilvl w:val="0"/>
          <w:numId w:val="11"/>
        </w:numPr>
      </w:pPr>
      <w:r w:rsidRPr="0096673A">
        <w:t>Karena Puasa Adalah Rukun Islam</w:t>
      </w:r>
    </w:p>
    <w:p w14:paraId="25BA123D" w14:textId="7E1D84DC" w:rsidR="008A0B4C" w:rsidRDefault="008A0B4C" w:rsidP="008A0B4C">
      <w:pPr>
        <w:rPr>
          <w:lang w:val="ms-MY"/>
        </w:rPr>
      </w:pPr>
      <w:r>
        <w:rPr>
          <w:lang w:val="ms-MY"/>
        </w:rPr>
        <w:t>Dalam hadits yang diriwayatkan oleh Ibnu umar radhiallahu anhuma Rasulullah</w:t>
      </w:r>
      <w:r>
        <w:rPr>
          <w:spacing w:val="1"/>
          <w:lang w:val="ms-MY"/>
        </w:rPr>
        <w:t xml:space="preserve"> </w:t>
      </w:r>
      <w:r>
        <w:rPr>
          <w:lang w:val="ms-MY"/>
        </w:rPr>
        <w:t>shallallahu</w:t>
      </w:r>
      <w:r>
        <w:rPr>
          <w:spacing w:val="-1"/>
          <w:lang w:val="ms-MY"/>
        </w:rPr>
        <w:t xml:space="preserve"> </w:t>
      </w:r>
      <w:r>
        <w:rPr>
          <w:lang w:val="ms-MY"/>
        </w:rPr>
        <w:t>alaihi</w:t>
      </w:r>
      <w:r>
        <w:rPr>
          <w:spacing w:val="1"/>
          <w:lang w:val="ms-MY"/>
        </w:rPr>
        <w:t xml:space="preserve"> </w:t>
      </w:r>
      <w:r>
        <w:rPr>
          <w:lang w:val="ms-MY"/>
        </w:rPr>
        <w:t>wa</w:t>
      </w:r>
      <w:r>
        <w:rPr>
          <w:spacing w:val="-1"/>
          <w:lang w:val="ms-MY"/>
        </w:rPr>
        <w:t xml:space="preserve"> </w:t>
      </w:r>
      <w:r>
        <w:rPr>
          <w:lang w:val="ms-MY"/>
        </w:rPr>
        <w:t>sallam</w:t>
      </w:r>
      <w:r>
        <w:rPr>
          <w:spacing w:val="1"/>
          <w:lang w:val="ms-MY"/>
        </w:rPr>
        <w:t xml:space="preserve"> </w:t>
      </w:r>
      <w:r>
        <w:rPr>
          <w:lang w:val="ms-MY"/>
        </w:rPr>
        <w:t>bersabda:</w:t>
      </w:r>
    </w:p>
    <w:p w14:paraId="0EBB3278" w14:textId="33FDA97B" w:rsidR="00A17EA3" w:rsidRDefault="00E13F7A" w:rsidP="00481F2C">
      <w:pPr>
        <w:ind w:firstLine="0"/>
        <w:rPr>
          <w:lang w:val="ms-MY"/>
        </w:rPr>
      </w:pPr>
      <w:r>
        <w:t>“</w:t>
      </w:r>
      <w:r w:rsidRPr="00E13F7A">
        <w:t xml:space="preserve">Islam dibangun diatas lima </w:t>
      </w:r>
      <w:r w:rsidR="00A93D49" w:rsidRPr="00E13F7A">
        <w:t>(pondasi</w:t>
      </w:r>
      <w:r w:rsidRPr="00E13F7A">
        <w:t>): Syahadat laa ilaaha illallah wa anna Muhammad Rasulullah, mendirikan shalat, menunaikan zakat, melaksanakan</w:t>
      </w:r>
      <w:r w:rsidR="00A93D49">
        <w:t xml:space="preserve"> </w:t>
      </w:r>
      <w:r w:rsidR="00A93D49" w:rsidRPr="00A93D49">
        <w:rPr>
          <w:iCs/>
          <w:lang w:val="ms-MY"/>
        </w:rPr>
        <w:t>ibadah</w:t>
      </w:r>
      <w:r w:rsidR="00A93D49" w:rsidRPr="00A93D49">
        <w:rPr>
          <w:iCs/>
          <w:spacing w:val="45"/>
          <w:lang w:val="ms-MY"/>
        </w:rPr>
        <w:t xml:space="preserve"> </w:t>
      </w:r>
      <w:r w:rsidR="00A93D49" w:rsidRPr="00A93D49">
        <w:rPr>
          <w:iCs/>
          <w:lang w:val="ms-MY"/>
        </w:rPr>
        <w:t>haji</w:t>
      </w:r>
      <w:r w:rsidR="00A93D49" w:rsidRPr="00A93D49">
        <w:rPr>
          <w:iCs/>
          <w:spacing w:val="43"/>
          <w:lang w:val="ms-MY"/>
        </w:rPr>
        <w:t xml:space="preserve"> </w:t>
      </w:r>
      <w:r w:rsidR="00A93D49" w:rsidRPr="00A93D49">
        <w:rPr>
          <w:iCs/>
          <w:lang w:val="ms-MY"/>
        </w:rPr>
        <w:t>(bagi</w:t>
      </w:r>
      <w:r w:rsidR="00A93D49" w:rsidRPr="00A93D49">
        <w:rPr>
          <w:iCs/>
          <w:spacing w:val="45"/>
          <w:lang w:val="ms-MY"/>
        </w:rPr>
        <w:t xml:space="preserve"> </w:t>
      </w:r>
      <w:r w:rsidR="00A93D49" w:rsidRPr="00A93D49">
        <w:rPr>
          <w:iCs/>
          <w:lang w:val="ms-MY"/>
        </w:rPr>
        <w:t>yang</w:t>
      </w:r>
      <w:r w:rsidR="00A93D49" w:rsidRPr="00A93D49">
        <w:rPr>
          <w:iCs/>
          <w:spacing w:val="43"/>
          <w:lang w:val="ms-MY"/>
        </w:rPr>
        <w:t xml:space="preserve"> </w:t>
      </w:r>
      <w:r w:rsidR="00A93D49" w:rsidRPr="00A93D49">
        <w:rPr>
          <w:iCs/>
          <w:lang w:val="ms-MY"/>
        </w:rPr>
        <w:t>mampu),</w:t>
      </w:r>
      <w:r w:rsidR="00A93D49" w:rsidRPr="00A93D49">
        <w:rPr>
          <w:iCs/>
          <w:spacing w:val="43"/>
          <w:lang w:val="ms-MY"/>
        </w:rPr>
        <w:t xml:space="preserve"> </w:t>
      </w:r>
      <w:r w:rsidR="00A93D49" w:rsidRPr="00A93D49">
        <w:rPr>
          <w:iCs/>
          <w:lang w:val="ms-MY"/>
        </w:rPr>
        <w:t>dan</w:t>
      </w:r>
      <w:r w:rsidR="00A93D49" w:rsidRPr="00A93D49">
        <w:rPr>
          <w:iCs/>
          <w:spacing w:val="43"/>
          <w:lang w:val="ms-MY"/>
        </w:rPr>
        <w:t xml:space="preserve"> </w:t>
      </w:r>
      <w:r w:rsidR="00A93D49" w:rsidRPr="00A93D49">
        <w:rPr>
          <w:iCs/>
          <w:lang w:val="ms-MY"/>
        </w:rPr>
        <w:t>berpuasa</w:t>
      </w:r>
      <w:r w:rsidR="00A93D49" w:rsidRPr="00A93D49">
        <w:rPr>
          <w:iCs/>
          <w:spacing w:val="43"/>
          <w:lang w:val="ms-MY"/>
        </w:rPr>
        <w:t xml:space="preserve"> </w:t>
      </w:r>
      <w:r w:rsidR="00A93D49" w:rsidRPr="00A93D49">
        <w:rPr>
          <w:iCs/>
          <w:lang w:val="ms-MY"/>
        </w:rPr>
        <w:t>di</w:t>
      </w:r>
      <w:r w:rsidR="00A93D49" w:rsidRPr="00A93D49">
        <w:rPr>
          <w:iCs/>
          <w:spacing w:val="43"/>
          <w:lang w:val="ms-MY"/>
        </w:rPr>
        <w:t xml:space="preserve"> </w:t>
      </w:r>
      <w:r w:rsidR="00A93D49" w:rsidRPr="00A93D49">
        <w:rPr>
          <w:iCs/>
          <w:lang w:val="ms-MY"/>
        </w:rPr>
        <w:t>bulan</w:t>
      </w:r>
      <w:r w:rsidR="00A93D49" w:rsidRPr="00A93D49">
        <w:rPr>
          <w:iCs/>
          <w:spacing w:val="43"/>
          <w:lang w:val="ms-MY"/>
        </w:rPr>
        <w:t xml:space="preserve"> </w:t>
      </w:r>
      <w:r w:rsidR="00A93D49" w:rsidRPr="00A93D49">
        <w:rPr>
          <w:iCs/>
          <w:lang w:val="ms-MY"/>
        </w:rPr>
        <w:t>Ramadhan</w:t>
      </w:r>
      <w:r w:rsidR="00127A30">
        <w:rPr>
          <w:iCs/>
          <w:lang w:val="ms-MY"/>
        </w:rPr>
        <w:t>”</w:t>
      </w:r>
      <w:r w:rsidR="00482180">
        <w:rPr>
          <w:iCs/>
          <w:lang w:val="ms-MY"/>
        </w:rPr>
        <w:t xml:space="preserve"> (</w:t>
      </w:r>
      <w:r w:rsidR="00482180" w:rsidRPr="00482180">
        <w:rPr>
          <w:lang w:val="ms-MY"/>
        </w:rPr>
        <w:t>Bukhari</w:t>
      </w:r>
      <w:r w:rsidR="00482180" w:rsidRPr="00482180">
        <w:rPr>
          <w:spacing w:val="1"/>
          <w:lang w:val="ms-MY"/>
        </w:rPr>
        <w:t xml:space="preserve"> </w:t>
      </w:r>
      <w:r w:rsidR="00482180" w:rsidRPr="00482180">
        <w:rPr>
          <w:lang w:val="ms-MY"/>
        </w:rPr>
        <w:t>dan Muslim</w:t>
      </w:r>
      <w:r w:rsidR="00482180">
        <w:rPr>
          <w:lang w:val="ms-MY"/>
        </w:rPr>
        <w:t>)</w:t>
      </w:r>
      <w:r w:rsidR="009923E8">
        <w:rPr>
          <w:lang w:val="ms-MY"/>
        </w:rPr>
        <w:t>.</w:t>
      </w:r>
    </w:p>
    <w:p w14:paraId="4FC24048" w14:textId="6EB37399" w:rsidR="008D5983" w:rsidRDefault="008D5983" w:rsidP="008D5983">
      <w:r w:rsidRPr="008D5983">
        <w:t xml:space="preserve">Ibarat sebuah tenda kehilangan satu tiang, masihkah ia tegak menjulang? </w:t>
      </w:r>
      <w:r>
        <w:t>I</w:t>
      </w:r>
      <w:r w:rsidRPr="008D5983">
        <w:t xml:space="preserve">nilah islam, yang tak akan tegak tanpa tiang – tiang nya, yang diantaranya adalah </w:t>
      </w:r>
      <w:hyperlink r:id="rId15" w:history="1">
        <w:r w:rsidRPr="008D5983">
          <w:t>puasa</w:t>
        </w:r>
      </w:hyperlink>
      <w:r w:rsidRPr="008D5983">
        <w:t>.</w:t>
      </w:r>
    </w:p>
    <w:p w14:paraId="77A6DD8B" w14:textId="1D361282" w:rsidR="00560F79" w:rsidRPr="007A4209" w:rsidRDefault="00560F79" w:rsidP="00AD16C2">
      <w:pPr>
        <w:pStyle w:val="DaftarParagraf"/>
        <w:numPr>
          <w:ilvl w:val="0"/>
          <w:numId w:val="11"/>
        </w:numPr>
        <w:rPr>
          <w:lang w:val="ms-MY"/>
        </w:rPr>
      </w:pPr>
      <w:r w:rsidRPr="00560F79">
        <w:rPr>
          <w:lang w:val="ms-MY"/>
        </w:rPr>
        <w:t>Karena Dengan Puasa Kita Bisa Bertaqwa</w:t>
      </w:r>
    </w:p>
    <w:p w14:paraId="0412E90A" w14:textId="1B1D97D5" w:rsidR="007A4209" w:rsidRDefault="007A4209" w:rsidP="007A4209">
      <w:pPr>
        <w:rPr>
          <w:lang w:val="ms-MY"/>
        </w:rPr>
      </w:pPr>
      <w:r>
        <w:rPr>
          <w:lang w:val="ms-MY"/>
        </w:rPr>
        <w:t>Mengapa kita diwajibkan berpuasa ? “Agar kalian kalian bisa bertakwa…… “.</w:t>
      </w:r>
      <w:r>
        <w:rPr>
          <w:spacing w:val="1"/>
          <w:lang w:val="ms-MY"/>
        </w:rPr>
        <w:t xml:space="preserve"> </w:t>
      </w:r>
      <w:r>
        <w:rPr>
          <w:lang w:val="ms-MY"/>
        </w:rPr>
        <w:t>Allah</w:t>
      </w:r>
      <w:r>
        <w:rPr>
          <w:spacing w:val="2"/>
          <w:lang w:val="ms-MY"/>
        </w:rPr>
        <w:t xml:space="preserve"> </w:t>
      </w:r>
      <w:r>
        <w:rPr>
          <w:lang w:val="ms-MY"/>
        </w:rPr>
        <w:t>sendirilah yang</w:t>
      </w:r>
      <w:r>
        <w:rPr>
          <w:spacing w:val="1"/>
          <w:lang w:val="ms-MY"/>
        </w:rPr>
        <w:t xml:space="preserve"> </w:t>
      </w:r>
      <w:r>
        <w:rPr>
          <w:lang w:val="ms-MY"/>
        </w:rPr>
        <w:t>memberikan jawaban</w:t>
      </w:r>
      <w:r>
        <w:rPr>
          <w:spacing w:val="3"/>
          <w:lang w:val="ms-MY"/>
        </w:rPr>
        <w:t xml:space="preserve"> </w:t>
      </w:r>
      <w:r>
        <w:rPr>
          <w:lang w:val="ms-MY"/>
        </w:rPr>
        <w:t>ini</w:t>
      </w:r>
      <w:r>
        <w:rPr>
          <w:spacing w:val="-1"/>
          <w:lang w:val="ms-MY"/>
        </w:rPr>
        <w:t xml:space="preserve"> </w:t>
      </w:r>
      <w:r>
        <w:rPr>
          <w:lang w:val="ms-MY"/>
        </w:rPr>
        <w:t>kepada kita.</w:t>
      </w:r>
      <w:r>
        <w:rPr>
          <w:spacing w:val="-11"/>
          <w:lang w:val="ms-MY"/>
        </w:rPr>
        <w:t xml:space="preserve"> </w:t>
      </w:r>
      <w:r>
        <w:rPr>
          <w:lang w:val="ms-MY"/>
        </w:rPr>
        <w:t>Allah ta’ala</w:t>
      </w:r>
      <w:r>
        <w:rPr>
          <w:spacing w:val="2"/>
          <w:lang w:val="ms-MY"/>
        </w:rPr>
        <w:t xml:space="preserve"> </w:t>
      </w:r>
      <w:r>
        <w:rPr>
          <w:lang w:val="ms-MY"/>
        </w:rPr>
        <w:t>berfirman:</w:t>
      </w:r>
    </w:p>
    <w:p w14:paraId="68C972FB" w14:textId="15B14BAF" w:rsidR="007A4209" w:rsidRDefault="006351EE" w:rsidP="006351EE">
      <w:pPr>
        <w:ind w:firstLine="0"/>
        <w:rPr>
          <w:lang w:val="ms-MY"/>
        </w:rPr>
      </w:pPr>
      <w:r w:rsidRPr="006351EE">
        <w:rPr>
          <w:lang w:val="ms-MY"/>
        </w:rPr>
        <w:t>“ wahai orang – orang yang beriman telah diwajibkan atas kalian berpuasa sebagaimana telah diwajibkan atas umat – umat sebelum kalian agar kalian bertakwa “ ( Al Baqarah : 183 )</w:t>
      </w:r>
    </w:p>
    <w:p w14:paraId="2A0C94AC" w14:textId="77777777" w:rsidR="0014439E" w:rsidRDefault="0014439E" w:rsidP="0014439E">
      <w:pPr>
        <w:ind w:left="720"/>
      </w:pPr>
      <w:r w:rsidRPr="0014439E">
        <w:t xml:space="preserve">Dengan berpuasa terwujudlah hakekat takwa. Bagaimana tidak, sedangkan orang yang berpuasa menjauhi segala hal yang dapat membatalkan puasanya karena taat kepada Allah dan menjauhi larangan-Nya, dengan ini terwujudlah takwa. Karena ia menaati perintah Allah berupa puasa, dan menjauhi larangan Nya yang berupa pembatal – pembatal </w:t>
      </w:r>
      <w:hyperlink r:id="rId16" w:history="1">
        <w:r w:rsidRPr="0014439E">
          <w:t>puasa</w:t>
        </w:r>
      </w:hyperlink>
      <w:r w:rsidRPr="0014439E">
        <w:t>.</w:t>
      </w:r>
    </w:p>
    <w:p w14:paraId="31745C58" w14:textId="52714EDA" w:rsidR="00260794" w:rsidRDefault="00F43F4A" w:rsidP="00364739">
      <w:pPr>
        <w:pStyle w:val="DaftarParagraf"/>
        <w:numPr>
          <w:ilvl w:val="0"/>
          <w:numId w:val="11"/>
        </w:numPr>
      </w:pPr>
      <w:r w:rsidRPr="00F43F4A">
        <w:t xml:space="preserve">Karena Begitu Banyaknya Keutamaan </w:t>
      </w:r>
      <w:r w:rsidR="00260794" w:rsidRPr="00F43F4A">
        <w:t>di</w:t>
      </w:r>
      <w:r w:rsidRPr="00F43F4A">
        <w:t xml:space="preserve"> Bulan Ramadhan</w:t>
      </w:r>
    </w:p>
    <w:p w14:paraId="0A8D9B18" w14:textId="442BB570" w:rsidR="007A65C2" w:rsidRDefault="007A65C2" w:rsidP="007A65C2">
      <w:pPr>
        <w:rPr>
          <w:lang w:val="ms-MY"/>
        </w:rPr>
      </w:pPr>
      <w:r>
        <w:rPr>
          <w:lang w:val="ms-MY"/>
        </w:rPr>
        <w:t>Al Qur’an Diturunkan Pada Bulan Ramadhan,</w:t>
      </w:r>
      <w:r>
        <w:rPr>
          <w:spacing w:val="-57"/>
          <w:lang w:val="ms-MY"/>
        </w:rPr>
        <w:t xml:space="preserve"> </w:t>
      </w:r>
      <w:r>
        <w:rPr>
          <w:lang w:val="ms-MY"/>
        </w:rPr>
        <w:t>Allah ta'ala</w:t>
      </w:r>
      <w:r>
        <w:rPr>
          <w:spacing w:val="1"/>
          <w:lang w:val="ms-MY"/>
        </w:rPr>
        <w:t xml:space="preserve"> </w:t>
      </w:r>
      <w:r>
        <w:rPr>
          <w:lang w:val="ms-MY"/>
        </w:rPr>
        <w:t>berfiman :</w:t>
      </w:r>
    </w:p>
    <w:p w14:paraId="63260A77" w14:textId="2162AEA5" w:rsidR="001B15E3" w:rsidRDefault="001B15E3" w:rsidP="001B15E3">
      <w:pPr>
        <w:ind w:firstLine="0"/>
      </w:pPr>
      <w:r w:rsidRPr="001B15E3">
        <w:t>“Beberapa hari yang ditentukan itu ialah) bulan Ramadhan, bulan yang di dalamnya diturunkan (</w:t>
      </w:r>
      <w:r w:rsidR="00670F6E" w:rsidRPr="001B15E3">
        <w:t>permulaan)</w:t>
      </w:r>
      <w:r w:rsidRPr="001B15E3">
        <w:t xml:space="preserve"> Al Quran sebagai petunjuk bagi manusia dan penjelasan-penjelasan mengenai petunjuk itu dan pembeda</w:t>
      </w:r>
      <w:proofErr w:type="gramStart"/>
      <w:r w:rsidRPr="001B15E3">
        <w:t xml:space="preserve">   (</w:t>
      </w:r>
      <w:proofErr w:type="gramEnd"/>
      <w:r w:rsidRPr="001B15E3">
        <w:t>antara yang hak dan yang bathil ) “ ( Al Baqarah : 185 )</w:t>
      </w:r>
      <w:r>
        <w:t>.</w:t>
      </w:r>
    </w:p>
    <w:p w14:paraId="56E4378A" w14:textId="51695EC5" w:rsidR="001B15E3" w:rsidRDefault="003F26CC" w:rsidP="003F26CC">
      <w:r w:rsidRPr="003F26CC">
        <w:t>Bulan Ramadhan Adalah Bulan Penuh Berkah, Rahmat, Dan Mustajabnya Doa Rasulullah shallallahu alaihi wa sallam bersabda</w:t>
      </w:r>
      <w:r w:rsidR="00B4375E">
        <w:t>:</w:t>
      </w:r>
    </w:p>
    <w:p w14:paraId="1B993A02" w14:textId="677243DD" w:rsidR="00B4375E" w:rsidRDefault="00A443CA" w:rsidP="00A443CA">
      <w:pPr>
        <w:ind w:firstLine="0"/>
      </w:pPr>
      <w:r w:rsidRPr="00A443CA">
        <w:t xml:space="preserve">“apabila telah masuk bulan Ramadhan, maka dibukalah pintu – pintu rahmat, sedangkan pintu – pintu neraka jahannam ditutup, dan setanpun dibelenggu </w:t>
      </w:r>
      <w:proofErr w:type="gramStart"/>
      <w:r w:rsidRPr="00A443CA">
        <w:t>“ (</w:t>
      </w:r>
      <w:proofErr w:type="gramEnd"/>
      <w:r w:rsidRPr="00A443CA">
        <w:t>diriwayatkan oleh Bukhari dan Muslim</w:t>
      </w:r>
      <w:r>
        <w:t>).</w:t>
      </w:r>
    </w:p>
    <w:p w14:paraId="5B3DC424" w14:textId="2A7715AC" w:rsidR="00E804A8" w:rsidRDefault="00E804A8" w:rsidP="00E804A8">
      <w:pPr>
        <w:rPr>
          <w:lang w:val="ms-MY"/>
        </w:rPr>
      </w:pPr>
      <w:r>
        <w:rPr>
          <w:spacing w:val="-1"/>
          <w:lang w:val="ms-MY"/>
        </w:rPr>
        <w:t>Bulan Ramadhan</w:t>
      </w:r>
      <w:r>
        <w:rPr>
          <w:lang w:val="ms-MY"/>
        </w:rPr>
        <w:t xml:space="preserve"> Bulan Ibadah</w:t>
      </w:r>
      <w:r>
        <w:rPr>
          <w:spacing w:val="-2"/>
          <w:lang w:val="ms-MY"/>
        </w:rPr>
        <w:t xml:space="preserve"> </w:t>
      </w:r>
      <w:r>
        <w:rPr>
          <w:lang w:val="ms-MY"/>
        </w:rPr>
        <w:t>Dan</w:t>
      </w:r>
      <w:r>
        <w:rPr>
          <w:spacing w:val="-15"/>
          <w:lang w:val="ms-MY"/>
        </w:rPr>
        <w:t xml:space="preserve"> </w:t>
      </w:r>
      <w:r>
        <w:rPr>
          <w:lang w:val="ms-MY"/>
        </w:rPr>
        <w:t>Amal Kebaikan</w:t>
      </w:r>
      <w:r w:rsidR="00012481">
        <w:rPr>
          <w:lang w:val="ms-MY"/>
        </w:rPr>
        <w:t>, sebagaimana</w:t>
      </w:r>
      <w:r w:rsidR="00012481">
        <w:rPr>
          <w:spacing w:val="1"/>
          <w:lang w:val="ms-MY"/>
        </w:rPr>
        <w:t xml:space="preserve"> </w:t>
      </w:r>
      <w:r w:rsidR="00012481">
        <w:rPr>
          <w:lang w:val="ms-MY"/>
        </w:rPr>
        <w:t>Rasulullah</w:t>
      </w:r>
      <w:r w:rsidR="00012481">
        <w:rPr>
          <w:spacing w:val="1"/>
          <w:lang w:val="ms-MY"/>
        </w:rPr>
        <w:t xml:space="preserve"> </w:t>
      </w:r>
      <w:r w:rsidR="00012481">
        <w:rPr>
          <w:lang w:val="ms-MY"/>
        </w:rPr>
        <w:t>shallallahu</w:t>
      </w:r>
      <w:r w:rsidR="00012481">
        <w:rPr>
          <w:spacing w:val="1"/>
          <w:lang w:val="ms-MY"/>
        </w:rPr>
        <w:t xml:space="preserve"> </w:t>
      </w:r>
      <w:r w:rsidR="00012481">
        <w:rPr>
          <w:lang w:val="ms-MY"/>
        </w:rPr>
        <w:t>alaihi</w:t>
      </w:r>
      <w:r w:rsidR="00012481">
        <w:rPr>
          <w:spacing w:val="1"/>
          <w:lang w:val="ms-MY"/>
        </w:rPr>
        <w:t xml:space="preserve"> </w:t>
      </w:r>
      <w:r w:rsidR="00012481">
        <w:rPr>
          <w:lang w:val="ms-MY"/>
        </w:rPr>
        <w:t>wa</w:t>
      </w:r>
      <w:r w:rsidR="00012481">
        <w:rPr>
          <w:spacing w:val="1"/>
          <w:lang w:val="ms-MY"/>
        </w:rPr>
        <w:t xml:space="preserve"> </w:t>
      </w:r>
      <w:r w:rsidR="00012481">
        <w:rPr>
          <w:lang w:val="ms-MY"/>
        </w:rPr>
        <w:t>sallam</w:t>
      </w:r>
      <w:r w:rsidR="00012481">
        <w:rPr>
          <w:spacing w:val="1"/>
          <w:lang w:val="ms-MY"/>
        </w:rPr>
        <w:t xml:space="preserve"> </w:t>
      </w:r>
      <w:r w:rsidR="00012481">
        <w:rPr>
          <w:lang w:val="ms-MY"/>
        </w:rPr>
        <w:t>apabila</w:t>
      </w:r>
      <w:r w:rsidR="00012481">
        <w:rPr>
          <w:spacing w:val="1"/>
          <w:lang w:val="ms-MY"/>
        </w:rPr>
        <w:t xml:space="preserve"> </w:t>
      </w:r>
      <w:r w:rsidR="00012481">
        <w:rPr>
          <w:lang w:val="ms-MY"/>
        </w:rPr>
        <w:t>telah</w:t>
      </w:r>
      <w:r w:rsidR="00012481">
        <w:rPr>
          <w:spacing w:val="1"/>
          <w:lang w:val="ms-MY"/>
        </w:rPr>
        <w:t xml:space="preserve"> </w:t>
      </w:r>
      <w:r w:rsidR="00012481">
        <w:rPr>
          <w:lang w:val="ms-MY"/>
        </w:rPr>
        <w:t>memasuki</w:t>
      </w:r>
      <w:r w:rsidR="00012481">
        <w:rPr>
          <w:spacing w:val="-57"/>
          <w:lang w:val="ms-MY"/>
        </w:rPr>
        <w:t xml:space="preserve"> </w:t>
      </w:r>
      <w:r w:rsidR="00012481">
        <w:rPr>
          <w:lang w:val="ms-MY"/>
        </w:rPr>
        <w:t>sepuluh malam terakhir, beliau mengencangkan sarungnya untuk beribadah dan</w:t>
      </w:r>
      <w:r w:rsidR="00012481">
        <w:rPr>
          <w:spacing w:val="1"/>
          <w:lang w:val="ms-MY"/>
        </w:rPr>
        <w:t xml:space="preserve"> </w:t>
      </w:r>
      <w:r w:rsidR="00012481">
        <w:rPr>
          <w:lang w:val="ms-MY"/>
        </w:rPr>
        <w:t>beliau</w:t>
      </w:r>
      <w:r w:rsidR="00012481">
        <w:rPr>
          <w:spacing w:val="1"/>
          <w:lang w:val="ms-MY"/>
        </w:rPr>
        <w:t xml:space="preserve"> </w:t>
      </w:r>
      <w:r w:rsidR="00012481">
        <w:rPr>
          <w:lang w:val="ms-MY"/>
        </w:rPr>
        <w:t>membangunkan</w:t>
      </w:r>
      <w:r w:rsidR="00012481">
        <w:rPr>
          <w:spacing w:val="1"/>
          <w:lang w:val="ms-MY"/>
        </w:rPr>
        <w:t xml:space="preserve"> </w:t>
      </w:r>
      <w:r w:rsidR="00012481">
        <w:rPr>
          <w:lang w:val="ms-MY"/>
        </w:rPr>
        <w:t>keluarganya</w:t>
      </w:r>
      <w:r w:rsidR="00012481">
        <w:rPr>
          <w:spacing w:val="1"/>
          <w:lang w:val="ms-MY"/>
        </w:rPr>
        <w:t xml:space="preserve"> </w:t>
      </w:r>
      <w:r w:rsidR="00012481">
        <w:rPr>
          <w:lang w:val="ms-MY"/>
        </w:rPr>
        <w:t>untuk</w:t>
      </w:r>
      <w:r w:rsidR="00012481">
        <w:rPr>
          <w:spacing w:val="1"/>
          <w:lang w:val="ms-MY"/>
        </w:rPr>
        <w:t xml:space="preserve"> </w:t>
      </w:r>
      <w:r w:rsidR="00012481">
        <w:rPr>
          <w:lang w:val="ms-MY"/>
        </w:rPr>
        <w:t>menghidupkan</w:t>
      </w:r>
      <w:r w:rsidR="00012481">
        <w:rPr>
          <w:spacing w:val="1"/>
          <w:lang w:val="ms-MY"/>
        </w:rPr>
        <w:t xml:space="preserve"> </w:t>
      </w:r>
      <w:r w:rsidR="00012481">
        <w:rPr>
          <w:lang w:val="ms-MY"/>
        </w:rPr>
        <w:t>malam</w:t>
      </w:r>
      <w:r w:rsidR="00012481">
        <w:rPr>
          <w:spacing w:val="1"/>
          <w:lang w:val="ms-MY"/>
        </w:rPr>
        <w:t xml:space="preserve"> </w:t>
      </w:r>
      <w:r w:rsidR="00012481">
        <w:rPr>
          <w:lang w:val="ms-MY"/>
        </w:rPr>
        <w:t>hari</w:t>
      </w:r>
      <w:r w:rsidR="00012481">
        <w:rPr>
          <w:spacing w:val="1"/>
          <w:lang w:val="ms-MY"/>
        </w:rPr>
        <w:t xml:space="preserve"> </w:t>
      </w:r>
      <w:r w:rsidR="00012481">
        <w:rPr>
          <w:lang w:val="ms-MY"/>
        </w:rPr>
        <w:t>dengan</w:t>
      </w:r>
      <w:r w:rsidR="00012481">
        <w:rPr>
          <w:spacing w:val="1"/>
          <w:lang w:val="ms-MY"/>
        </w:rPr>
        <w:t xml:space="preserve"> </w:t>
      </w:r>
      <w:r w:rsidR="00012481">
        <w:rPr>
          <w:lang w:val="ms-MY"/>
        </w:rPr>
        <w:t>ibadah</w:t>
      </w:r>
      <w:r w:rsidR="007C4A43">
        <w:rPr>
          <w:lang w:val="ms-MY"/>
        </w:rPr>
        <w:t>.</w:t>
      </w:r>
    </w:p>
    <w:p w14:paraId="1C13962E" w14:textId="77777777" w:rsidR="007C4A43" w:rsidRDefault="007C4A43" w:rsidP="00E804A8">
      <w:pPr>
        <w:rPr>
          <w:lang w:val="ms-MY"/>
        </w:rPr>
      </w:pPr>
    </w:p>
    <w:p w14:paraId="44AD4370" w14:textId="25FBBD76" w:rsidR="007C4A43" w:rsidRDefault="007C4A43" w:rsidP="007C4A43">
      <w:pPr>
        <w:pStyle w:val="Judul2"/>
        <w:rPr>
          <w:lang w:val="ms-MY"/>
        </w:rPr>
      </w:pPr>
      <w:bookmarkStart w:id="19" w:name="_Toc119269427"/>
      <w:r>
        <w:rPr>
          <w:lang w:val="ms-MY"/>
        </w:rPr>
        <w:t>2.5 Manfaat Puasa Untuk kesehatan Jasmani &amp; Rohani</w:t>
      </w:r>
      <w:bookmarkEnd w:id="19"/>
    </w:p>
    <w:p w14:paraId="28A377D9" w14:textId="3A46EBB4" w:rsidR="007C4A43" w:rsidRDefault="00CA45B0" w:rsidP="00AD16C2">
      <w:pPr>
        <w:pStyle w:val="DaftarParagraf"/>
        <w:numPr>
          <w:ilvl w:val="0"/>
          <w:numId w:val="12"/>
        </w:numPr>
        <w:ind w:left="924" w:hanging="357"/>
        <w:rPr>
          <w:lang w:val="ms-MY"/>
        </w:rPr>
      </w:pPr>
      <w:r w:rsidRPr="00CA45B0">
        <w:rPr>
          <w:lang w:val="ms-MY"/>
        </w:rPr>
        <w:t>Manfaat Berpuasa untuk Kesehatan Jasmani</w:t>
      </w:r>
    </w:p>
    <w:p w14:paraId="55C1BF72" w14:textId="71A3A89E" w:rsidR="00CA45B0" w:rsidRDefault="008863E4" w:rsidP="008863E4">
      <w:r w:rsidRPr="008863E4">
        <w:t>Kesehatan jasmani adalah kesehatan yang berkaitan dengan kondisi badan kita, tentunya secara fisik. Adapun manfaat berpuasa bagi kesehatan jasmani sebagai berikut:</w:t>
      </w:r>
    </w:p>
    <w:p w14:paraId="025ACBF6" w14:textId="59A3487C" w:rsidR="008863E4" w:rsidRDefault="00002703" w:rsidP="00AD16C2">
      <w:pPr>
        <w:pStyle w:val="DaftarParagraf"/>
        <w:numPr>
          <w:ilvl w:val="0"/>
          <w:numId w:val="13"/>
        </w:numPr>
      </w:pPr>
      <w:r w:rsidRPr="00002703">
        <w:t>Bermanfaat Menyehatkan Pembuluh Darah dan Jantung</w:t>
      </w:r>
    </w:p>
    <w:p w14:paraId="494E65D6" w14:textId="70BBAD00" w:rsidR="00002703" w:rsidRDefault="00002703" w:rsidP="00364739">
      <w:r w:rsidRPr="00002703">
        <w:t>Ketika kita sedang berpuasa, tubuh kita akan melakukan peningkatan terutama peningkatan LDL dan sekaligus penurunan LDL yang ternyata hal tersebut dianggap menyehatkan pembuluh darah serta jantung</w:t>
      </w:r>
      <w:r w:rsidRPr="00EB0D8C">
        <w:t>.</w:t>
      </w:r>
      <w:r w:rsidR="00EB0D8C" w:rsidRPr="00EB0D8C">
        <w:t xml:space="preserve"> Low Density Lippoprotein disingkat LDL adalah pengangkut kolesterol dari liver ke sel-sel. Bila terlalu banyak LDL, kolesterol akan menumpuk di dinding-dinding arteri dan menyebabkan sumbatan arteri (aterosklerosis). Semakin rendah kadar LDL, semakin kecil resiko Anda terkena serangan jantung dan stroke. Faktor resiko penyakit jantung dan stroke lainnya menentukan seberapa tinggi LDL Anda seharusnya dan penanganan apa yang tepat bagi Anda</w:t>
      </w:r>
      <w:r w:rsidR="00EB0D8C">
        <w:t>.</w:t>
      </w:r>
    </w:p>
    <w:p w14:paraId="7F07527C" w14:textId="5A9DEC4E" w:rsidR="00EB0D8C" w:rsidRDefault="001979DD" w:rsidP="00AD16C2">
      <w:pPr>
        <w:pStyle w:val="DaftarParagraf"/>
        <w:numPr>
          <w:ilvl w:val="0"/>
          <w:numId w:val="13"/>
        </w:numPr>
      </w:pPr>
      <w:r w:rsidRPr="001979DD">
        <w:t>Bermanfaat Bagi Pencernaan</w:t>
      </w:r>
    </w:p>
    <w:p w14:paraId="6C1DD6B4" w14:textId="7DB3C39A" w:rsidR="001979DD" w:rsidRDefault="001979DD" w:rsidP="001979DD">
      <w:r w:rsidRPr="001979DD">
        <w:t>Manfaat puasa bagi alat pencernaan adalah memberi kesempatan kepada alat pencernaan untuk istirahat, mengurangi beban kerja saluran pencernaan dan juga meregenerasi sel yang terdapat didalam saluran pencernaan.</w:t>
      </w:r>
    </w:p>
    <w:p w14:paraId="26C38436" w14:textId="2E1E000D" w:rsidR="00A06457" w:rsidRDefault="00A06457" w:rsidP="00AD16C2">
      <w:pPr>
        <w:pStyle w:val="DaftarParagraf"/>
        <w:numPr>
          <w:ilvl w:val="0"/>
          <w:numId w:val="13"/>
        </w:numPr>
      </w:pPr>
      <w:r w:rsidRPr="00A06457">
        <w:t>Ginjal Menjadi Lebih Sehat</w:t>
      </w:r>
    </w:p>
    <w:p w14:paraId="4BEA8B10" w14:textId="1B780202" w:rsidR="00A06457" w:rsidRDefault="00A06457" w:rsidP="00A06457">
      <w:r w:rsidRPr="00A06457">
        <w:t>Ginjal bertugas menyaring zat berbahaya. Dengan berpuasa, ginjal kita akan bertambah sehat karena fungsinya akan maksimal jika osmosis dalam ginjal turun menjadi 1.000 sampai 12.000ml. Osmosis bisa turun dengan kita berpuasa, yang secara langsung mengurangi asupan air ketika kita berpuasa.</w:t>
      </w:r>
    </w:p>
    <w:p w14:paraId="7B13DC1B" w14:textId="1FC74173" w:rsidR="00A06457" w:rsidRDefault="00B8677B" w:rsidP="00AD16C2">
      <w:pPr>
        <w:pStyle w:val="DaftarParagraf"/>
        <w:numPr>
          <w:ilvl w:val="0"/>
          <w:numId w:val="13"/>
        </w:numPr>
      </w:pPr>
      <w:r w:rsidRPr="00B8677B">
        <w:t>Sistem Imun Meningkat</w:t>
      </w:r>
    </w:p>
    <w:p w14:paraId="04EC6C11" w14:textId="31EE18A1" w:rsidR="00B8677B" w:rsidRDefault="00F72AC1" w:rsidP="00F72AC1">
      <w:r w:rsidRPr="00F72AC1">
        <w:t>Ternata dengan kita berpuasa, maka sistem imun dalam tubuh kita justru akan meningkat. Karena hal ini sudah dibuktikan melalui penelitian. Ketika kita berpuasa, ternyata Limfosit akan mengalami peningkatan sebesar 10x lipat, dan mempunyai pengaruh terhadap sistem imun, sehingga berpuasa memang mgnhindarkan kita dari serangan virus</w:t>
      </w:r>
      <w:r>
        <w:t>.</w:t>
      </w:r>
    </w:p>
    <w:p w14:paraId="594A06CE" w14:textId="7DA49B59" w:rsidR="00F72AC1" w:rsidRDefault="00D344A4" w:rsidP="00AD16C2">
      <w:pPr>
        <w:pStyle w:val="DaftarParagraf"/>
        <w:numPr>
          <w:ilvl w:val="0"/>
          <w:numId w:val="13"/>
        </w:numPr>
      </w:pPr>
      <w:r w:rsidRPr="00D344A4">
        <w:t>Mengurangi Kegemukan dan Mencegah Diabetes</w:t>
      </w:r>
    </w:p>
    <w:p w14:paraId="2D79B213" w14:textId="3740A4C6" w:rsidR="00D344A4" w:rsidRDefault="00D344A4" w:rsidP="00D344A4">
      <w:r w:rsidRPr="00D344A4">
        <w:t>Dengan berpusa, usus-usus dalam tubuh akan bersih dari sisa endapan makanan. Sedangkan endapan makanan ini yang jika berlebih akan menjadi lemak dalam tubuh.</w:t>
      </w:r>
    </w:p>
    <w:p w14:paraId="0B88B9E3" w14:textId="77777777" w:rsidR="00D344A4" w:rsidRDefault="00D344A4" w:rsidP="00D344A4">
      <w:pPr>
        <w:ind w:left="0" w:firstLine="0"/>
      </w:pPr>
    </w:p>
    <w:p w14:paraId="74BE5E85" w14:textId="18095598" w:rsidR="00D344A4" w:rsidRDefault="008F2B8E" w:rsidP="00AD16C2">
      <w:pPr>
        <w:pStyle w:val="DaftarParagraf"/>
        <w:numPr>
          <w:ilvl w:val="0"/>
          <w:numId w:val="9"/>
        </w:numPr>
        <w:ind w:left="924" w:hanging="357"/>
      </w:pPr>
      <w:r w:rsidRPr="008F2B8E">
        <w:t>Manfaat Berpuasa untuk Kesehatan Rohani</w:t>
      </w:r>
    </w:p>
    <w:p w14:paraId="6BF04E2A" w14:textId="459A6A31" w:rsidR="008F2B8E" w:rsidRDefault="008F2B8E" w:rsidP="008F2B8E">
      <w:r w:rsidRPr="008F2B8E">
        <w:t>Dengan berpusa, usus-usus dalam tubuh akan bersih dari sisa endapan makanan. Sedangkan endapan makanan ini yang jika berlebih akan menjadi lemak dalam tubuh.</w:t>
      </w:r>
    </w:p>
    <w:p w14:paraId="07141758" w14:textId="4D586CCE" w:rsidR="008F2B8E" w:rsidRDefault="00FD3C37" w:rsidP="00AD16C2">
      <w:pPr>
        <w:pStyle w:val="DaftarParagraf"/>
        <w:numPr>
          <w:ilvl w:val="0"/>
          <w:numId w:val="14"/>
        </w:numPr>
      </w:pPr>
      <w:r w:rsidRPr="00FD3C37">
        <w:t>Menenteramkan Hati dan Menenangkan Pikiran</w:t>
      </w:r>
    </w:p>
    <w:p w14:paraId="0E89D6A0" w14:textId="3BB0904A" w:rsidR="00FD3C37" w:rsidRPr="00FD3C37" w:rsidRDefault="00FD3C37" w:rsidP="00FD3C37">
      <w:r w:rsidRPr="00FD3C37">
        <w:t>Dengan menjaga segala tingkah laku kita agar terhindar dari emosi-emosi negatif serta perilaku negatif, secara otomatis akan dapat membuat pikiran kita menjadi tenang dan hati menjadi damai tenteram.</w:t>
      </w:r>
    </w:p>
    <w:p w14:paraId="17329749" w14:textId="0C438794" w:rsidR="00E804A8" w:rsidRDefault="00850D36" w:rsidP="00AD16C2">
      <w:pPr>
        <w:pStyle w:val="DaftarParagraf"/>
        <w:numPr>
          <w:ilvl w:val="0"/>
          <w:numId w:val="14"/>
        </w:numPr>
      </w:pPr>
      <w:r w:rsidRPr="00850D36">
        <w:t>Keimanan Meningkat</w:t>
      </w:r>
    </w:p>
    <w:p w14:paraId="5B9258C5" w14:textId="1D6EF5CC" w:rsidR="00850D36" w:rsidRDefault="00850D36" w:rsidP="00850D36">
      <w:r w:rsidRPr="00850D36">
        <w:t>Karena bulan Ramadhan merupakan bulan yang penuh akan rahmat serta ampunan, maka secara otomastis akan dimanfaatkan secara maksimal untuk beribadah sebanyak mungkin. Hal ini otomatis akan meningkatkan keimanan yang ada pada diri kita.</w:t>
      </w:r>
    </w:p>
    <w:p w14:paraId="210E10B2" w14:textId="4E7945F0" w:rsidR="00850D36" w:rsidRDefault="00E91DF4" w:rsidP="00AD16C2">
      <w:pPr>
        <w:pStyle w:val="DaftarParagraf"/>
        <w:numPr>
          <w:ilvl w:val="0"/>
          <w:numId w:val="14"/>
        </w:numPr>
      </w:pPr>
      <w:r w:rsidRPr="00E91DF4">
        <w:t>Jiwa Sosial Meningkat</w:t>
      </w:r>
    </w:p>
    <w:p w14:paraId="5D705BC3" w14:textId="2783FDD2" w:rsidR="00E91DF4" w:rsidRDefault="00E91DF4" w:rsidP="00E91DF4">
      <w:r w:rsidRPr="00E91DF4">
        <w:t>Ketika bulan Ramadhan tiba, yang notabene penuh berkah dan ampunan, juga akan dimanfaatkan bagi banyak orang untuk beramal. Biasanya dengan mengajak anak yatim untuk berbuka bersama. Hal inilah yang mampu meningkatkan jiwa sosial kita selama bulan Ramadhan.</w:t>
      </w:r>
    </w:p>
    <w:p w14:paraId="14BD6667" w14:textId="49AD7709" w:rsidR="00E91DF4" w:rsidRDefault="00071B9A" w:rsidP="00AD16C2">
      <w:pPr>
        <w:pStyle w:val="DaftarParagraf"/>
        <w:numPr>
          <w:ilvl w:val="0"/>
          <w:numId w:val="14"/>
        </w:numPr>
      </w:pPr>
      <w:r w:rsidRPr="00071B9A">
        <w:t>Pencegah sekaligus Penyembuh Penyakit Mental</w:t>
      </w:r>
    </w:p>
    <w:p w14:paraId="3CD9255B" w14:textId="7E919593" w:rsidR="00071B9A" w:rsidRDefault="00FB41FE" w:rsidP="00071B9A">
      <w:r w:rsidRPr="00FB41FE">
        <w:t>Di dalam otak kita terdapat neurogical cells, yang merpakan sel-sel pembantu yang membersihkan sekaligus menyehatkan otak. Sel neurogical ini fungsinya bisa maksimal saat kita menjalankan puasa, dengan cara memakan sel-sel neuron yang sakit atau mati. Sehingga penyakit mental dapat divegah sekaligus disembuhkan.</w:t>
      </w:r>
    </w:p>
    <w:p w14:paraId="275FBE84" w14:textId="25E5D786" w:rsidR="00FB41FE" w:rsidRDefault="00FB41FE" w:rsidP="00AD16C2">
      <w:pPr>
        <w:pStyle w:val="DaftarParagraf"/>
        <w:numPr>
          <w:ilvl w:val="0"/>
          <w:numId w:val="14"/>
        </w:numPr>
        <w:ind w:left="1491" w:hanging="357"/>
      </w:pPr>
      <w:r w:rsidRPr="00FB41FE">
        <w:t>Pencegah Penyakit Kronis dengan Keadaan Psikologis yang Tenang</w:t>
      </w:r>
    </w:p>
    <w:p w14:paraId="4312C56A" w14:textId="77777777" w:rsidR="007C407E" w:rsidRPr="007C407E" w:rsidRDefault="007C407E" w:rsidP="007C407E">
      <w:r w:rsidRPr="007C407E">
        <w:t>Dengan berpuasa, penyakit kronis bisa dicegah. Selain menahan lapar dan haus, dengan berpuasa otomatis kita pasti juga akan menahan emosi-emosi negatif, yang berdampak memberikan ketenangan secara psikologi. Dengan keadaan psikologi kita yang tenang, maka kadar adrenalin dalam tubuh kita juga akan menurun.</w:t>
      </w:r>
    </w:p>
    <w:p w14:paraId="4FA42176" w14:textId="4517C973" w:rsidR="00FB41FE" w:rsidRDefault="00E56000" w:rsidP="00FB41FE">
      <w:r w:rsidRPr="00E56000">
        <w:t>Minimnya kadar adrenalin dalam tubuh memberikan dampak positif seperti: mencegah empedu berkontraksi dan pembentukan kolesterol yang bisa mengurangi resiko terjangkitnya penyakit pembuluh darah, jantung koroner, stroke</w:t>
      </w:r>
      <w:r>
        <w:t>, dan lain-lain.</w:t>
      </w:r>
    </w:p>
    <w:p w14:paraId="0883AB3B" w14:textId="77777777" w:rsidR="00E13CC4" w:rsidRDefault="00E13CC4" w:rsidP="00FB41FE"/>
    <w:p w14:paraId="2A0030BB" w14:textId="25296576" w:rsidR="00E13CC4" w:rsidRDefault="00E13CC4" w:rsidP="00E13CC4">
      <w:pPr>
        <w:pStyle w:val="Judul2"/>
      </w:pPr>
      <w:bookmarkStart w:id="20" w:name="_Toc119269428"/>
      <w:r>
        <w:t xml:space="preserve">2.6 Hikmah </w:t>
      </w:r>
      <w:r w:rsidR="00DF1C10">
        <w:t>Puasa</w:t>
      </w:r>
      <w:bookmarkEnd w:id="20"/>
    </w:p>
    <w:p w14:paraId="4B516F47" w14:textId="77777777" w:rsidR="0026229D" w:rsidRDefault="007808D5" w:rsidP="00DF1C10">
      <w:r w:rsidRPr="007808D5">
        <w:t>Setiap perintah Allah Subhanahu wa ta'ala dan apa yang dicontohkan oleh Rasulullah Shallallahu alaihi wa sallam pasti memiliki hikmah dan manfaat yang dapat manusia peroleh. Bukan hanya sebagai bentuk ibadah kepada Allah, namun juga dapat dirasakan manfaatnya bagi yang menjalankan</w:t>
      </w:r>
      <w:r w:rsidR="0026229D">
        <w:t>.</w:t>
      </w:r>
    </w:p>
    <w:p w14:paraId="2FDE5E15" w14:textId="77777777" w:rsidR="0026229D" w:rsidRPr="0026229D" w:rsidRDefault="0026229D" w:rsidP="0026229D">
      <w:r w:rsidRPr="0026229D">
        <w:t>Termasuk ketika menjalankan ibadah puasa, maka akan ada manfaat yang dapat kita peroleh. Tentu saja hikmah apa yang dijalankan setiap orang akan berbeda-beda, namun dalam menjalankan-nya ada beberapa hal yang kita rasakan bersama. Hal ini disampaikan dalam hadis sebagai berikut</w:t>
      </w:r>
    </w:p>
    <w:p w14:paraId="749E15E8" w14:textId="7E1938F4" w:rsidR="00D502C7" w:rsidRDefault="00061982" w:rsidP="001841EA">
      <w:r w:rsidRPr="00061982">
        <w:t>"Semua amal Bani Adam akan dilipat gandakan kebaikan sepuluh kali sampai tujuh ratus kali lipat. Allah Azza Wa Jallah berfirman, ‘Kecuali puasa, maka ia untuk-Ku dan Aku yang akan memberikan pahalanya."</w:t>
      </w:r>
      <w:r w:rsidR="001841EA">
        <w:t xml:space="preserve"> </w:t>
      </w:r>
      <w:r w:rsidR="00D502C7" w:rsidRPr="00D502C7">
        <w:t>Yakni Aku akan memberikan pahala yang banyak tanpa menentukan kadarnya. Hal ini seperti firman Allah Ta’ala, "Sesungguhnya hanya orang-orang yang bersabarlah Yang dicukupkan pahala mereka tanpa batas."</w:t>
      </w:r>
      <w:r w:rsidR="001841EA">
        <w:t xml:space="preserve"> </w:t>
      </w:r>
      <w:r w:rsidR="00D502C7" w:rsidRPr="00D502C7">
        <w:t>(QS. Az-Zumar:10)</w:t>
      </w:r>
      <w:r w:rsidR="000F3E9D">
        <w:t>.</w:t>
      </w:r>
    </w:p>
    <w:p w14:paraId="7D97C29F" w14:textId="682D94D5" w:rsidR="000F3E9D" w:rsidRDefault="000F3E9D" w:rsidP="000F3E9D">
      <w:r w:rsidRPr="000F3E9D">
        <w:t>Orang yang berpuasa itu mempunyai dua kebahagiaan, satu kebahagiaan ketika tiba waktu berbuka, dan satu kebahagiaan lagi ketika berjumpa dengan Rabbnya. Dan sungguh, bau mulut orang yang berpuasa di sisi Allah lebih harum dari bau minyak kesturi.” (HR Ibnu Majah)</w:t>
      </w:r>
      <w:r>
        <w:t>.</w:t>
      </w:r>
    </w:p>
    <w:p w14:paraId="6CED9B3B" w14:textId="4CBD5141" w:rsidR="004F6369" w:rsidRDefault="00F7632F" w:rsidP="004F6369">
      <w:r w:rsidRPr="00F7632F">
        <w:t>Untuk itu, menjalankan ibadah puasa tentunya sebagaimana hadis di atas, akan mendapatkan banyak sekali kebaikan termasuk mampu menahan diri dan kebahagiaan lainnya yang dapat dirasakan oleh ummat islam yang menjalankannya.</w:t>
      </w:r>
      <w:r>
        <w:t xml:space="preserve"> </w:t>
      </w:r>
      <w:r w:rsidR="004F6369" w:rsidRPr="004F6369">
        <w:t>Dirangkum dari berbagai sumber, berikut beberapa hikmah dari menjalankan ibadah puasa:</w:t>
      </w:r>
    </w:p>
    <w:p w14:paraId="72C697D6" w14:textId="0BA2328D" w:rsidR="00470C02" w:rsidRDefault="00470C02" w:rsidP="00470C02">
      <w:pPr>
        <w:pStyle w:val="DaftarParagraf"/>
        <w:numPr>
          <w:ilvl w:val="0"/>
          <w:numId w:val="17"/>
        </w:numPr>
      </w:pPr>
      <w:r>
        <w:t xml:space="preserve"> Melatih diri melawan hawa nafsu</w:t>
      </w:r>
    </w:p>
    <w:p w14:paraId="0D478B37" w14:textId="3434FAD5" w:rsidR="00470C02" w:rsidRDefault="00470C02" w:rsidP="00470C02">
      <w:r>
        <w:t>Puasa yang dilaksanakan dari subuh hingga adzan magrib berkumandang tentu bukan hal mudah jika kita tidak terbiasa menahan diri. Larangan saat berpuasa seperti makan dan berhubungan suami istri tentu mengajarkan agar manusia dapat mengelola emosi dan dorongan hawa nafsunya, tentu saja bukan untuk dihilangkan namun dapat dikelola dengan baik agar dapat mencapai tujuan hidup menurut islam, dan tujuan penciptaan manusia.</w:t>
      </w:r>
    </w:p>
    <w:p w14:paraId="043F082B" w14:textId="71EE8B68" w:rsidR="00470C02" w:rsidRDefault="00470C02" w:rsidP="00470C02">
      <w:pPr>
        <w:pStyle w:val="DaftarParagraf"/>
        <w:numPr>
          <w:ilvl w:val="0"/>
          <w:numId w:val="17"/>
        </w:numPr>
      </w:pPr>
      <w:r>
        <w:t>Mengajarkan untuk hidup sederhana</w:t>
      </w:r>
    </w:p>
    <w:p w14:paraId="1D643B37" w14:textId="2B140F97" w:rsidR="00470C02" w:rsidRDefault="00470C02" w:rsidP="00470C02">
      <w:r>
        <w:t>Dengan berpuasa kita pun juga dapat melatih untuk hidup sederhana. Ketika berpuasa kita tidak banyak untuk membeli makanan atau minuman, dan menahan diri dari segala hal duniawi. Hal ini juga sekaligus mengajarkan kita untuk hidup berempati sosial pada lingkungan sekitar yang mungkin hidupnya lebih kurang beruntung dari kita.</w:t>
      </w:r>
    </w:p>
    <w:p w14:paraId="2892C538" w14:textId="1930AB29" w:rsidR="00470C02" w:rsidRDefault="00470C02" w:rsidP="00470C02">
      <w:pPr>
        <w:pStyle w:val="DaftarParagraf"/>
        <w:numPr>
          <w:ilvl w:val="0"/>
          <w:numId w:val="17"/>
        </w:numPr>
      </w:pPr>
      <w:r>
        <w:t>Menjaga kesehatan</w:t>
      </w:r>
    </w:p>
    <w:p w14:paraId="4744A6FF" w14:textId="39AB23A9" w:rsidR="00470C02" w:rsidRDefault="00470C02" w:rsidP="00470C02">
      <w:r>
        <w:t>Manfaat dari puasa adalah kesehatan tubuh lebih terjaga dan dapat melakukan detoksifikasi atau pengeluaran racun dalam tubuh. Hal ini tentu saja dapat membuat tubuh kita lebih fit dan sehat. Hal ini karena tubuh kita beristirahat dari segala macam makanan atau minuman yang tidak sehat serta dibatasi agar tidak banyak makan berlebihan. Bahkan, para pakar kesehatan banyak merekomendasikan orang-orang yang sedang mengalami penyakit tertentu untuk melakukan puasa.</w:t>
      </w:r>
    </w:p>
    <w:p w14:paraId="0F05E9F2" w14:textId="1552C898" w:rsidR="00470C02" w:rsidRDefault="00470C02" w:rsidP="00470C02">
      <w:pPr>
        <w:pStyle w:val="DaftarParagraf"/>
        <w:numPr>
          <w:ilvl w:val="0"/>
          <w:numId w:val="17"/>
        </w:numPr>
      </w:pPr>
      <w:r>
        <w:t>Melatih diri membiasakan istiqomah beribadah</w:t>
      </w:r>
    </w:p>
    <w:p w14:paraId="3FA8C077" w14:textId="34D8ED9E" w:rsidR="00470C02" w:rsidRDefault="00470C02" w:rsidP="00470C02">
      <w:r>
        <w:t>Jenis puasa banyak. Ada puasa wajib dan puasa sunnah. Jika dilakukan terus menerus maka hal ini akan menambah keistiqomah kita dalam beribadah dan juga melaksanakan perintah-perintah Allah lainnya.</w:t>
      </w:r>
    </w:p>
    <w:p w14:paraId="567EBF6A" w14:textId="130F027A" w:rsidR="00470C02" w:rsidRDefault="00470C02" w:rsidP="00470C02">
      <w:pPr>
        <w:pStyle w:val="DaftarParagraf"/>
        <w:numPr>
          <w:ilvl w:val="0"/>
          <w:numId w:val="17"/>
        </w:numPr>
      </w:pPr>
      <w:r>
        <w:t>Memperoleh kenikmatan sebagai umat Nabi SAW</w:t>
      </w:r>
    </w:p>
    <w:p w14:paraId="37411C43" w14:textId="6CAC2230" w:rsidR="00470C02" w:rsidRDefault="00470C02" w:rsidP="00470C02">
      <w:r>
        <w:t>Kita tidak akan pernah mendapatkan kenikmatan menjadi ummat rasul jika kita tidak pernah menjalankannya. Untuk ibadah puasa akan membuat kita semakin bermakna dan nikmat menjadi ummat Rasulullah SAW.</w:t>
      </w:r>
    </w:p>
    <w:p w14:paraId="2E8C1775" w14:textId="77777777" w:rsidR="00470C02" w:rsidRDefault="00470C02" w:rsidP="00470C02"/>
    <w:p w14:paraId="4F6C9D6C" w14:textId="77777777" w:rsidR="00470C02" w:rsidRDefault="00470C02" w:rsidP="00470C02"/>
    <w:p w14:paraId="04C1FF89" w14:textId="77777777" w:rsidR="004F6369" w:rsidRPr="004F6369" w:rsidRDefault="004F6369" w:rsidP="00470C02"/>
    <w:p w14:paraId="608753F9" w14:textId="72692941" w:rsidR="00F7632F" w:rsidRPr="00F7632F" w:rsidRDefault="00F7632F" w:rsidP="00F7632F"/>
    <w:p w14:paraId="037AB7C5" w14:textId="77777777" w:rsidR="000F3E9D" w:rsidRPr="000F3E9D" w:rsidRDefault="000F3E9D" w:rsidP="000F3E9D"/>
    <w:p w14:paraId="1092BF34" w14:textId="3D0104AF" w:rsidR="00DF1C10" w:rsidRDefault="007808D5" w:rsidP="00DF1C10">
      <w:r w:rsidRPr="007808D5">
        <w:br/>
      </w:r>
    </w:p>
    <w:p w14:paraId="6B1D7B33" w14:textId="650C3442" w:rsidR="008A3714" w:rsidRDefault="008A3714" w:rsidP="00DF1C10"/>
    <w:p w14:paraId="203DB500" w14:textId="77777777" w:rsidR="008A3714" w:rsidRPr="00DF1C10" w:rsidRDefault="008A3714" w:rsidP="00DF1C10"/>
    <w:p w14:paraId="1ED30A25" w14:textId="77777777" w:rsidR="001B15E3" w:rsidRDefault="001B15E3" w:rsidP="00B8561E">
      <w:pPr>
        <w:ind w:left="0" w:firstLine="0"/>
        <w:rPr>
          <w:lang w:val="ms-MY"/>
        </w:rPr>
      </w:pPr>
    </w:p>
    <w:p w14:paraId="7A9195A0" w14:textId="5A529FE5" w:rsidR="00A17EA3" w:rsidRPr="00FD7815" w:rsidRDefault="00A17EA3" w:rsidP="008845F1">
      <w:pPr>
        <w:pStyle w:val="Judul1"/>
        <w:ind w:firstLine="170"/>
        <w:rPr>
          <w:rFonts w:eastAsia="Times New Roman"/>
        </w:rPr>
      </w:pPr>
      <w:r>
        <w:t xml:space="preserve"> </w:t>
      </w:r>
      <w:r w:rsidRPr="006E5A4F">
        <w:t xml:space="preserve"> </w:t>
      </w:r>
      <w:bookmarkStart w:id="21" w:name="_Toc118120740"/>
      <w:bookmarkStart w:id="22" w:name="_Toc119269429"/>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bookmarkEnd w:id="21"/>
      <w:r w:rsidR="00AE6900">
        <w:rPr>
          <w:rFonts w:eastAsia="Times New Roman"/>
        </w:rPr>
        <w:t>PENUTUP</w:t>
      </w:r>
      <w:bookmarkEnd w:id="22"/>
    </w:p>
    <w:p w14:paraId="3E262392" w14:textId="4A0373F4" w:rsidR="00A17EA3" w:rsidRDefault="00A17EA3" w:rsidP="00064F13">
      <w:pPr>
        <w:pStyle w:val="Judul2"/>
        <w:rPr>
          <w:rFonts w:eastAsia="Times New Roman"/>
        </w:rPr>
      </w:pPr>
      <w:bookmarkStart w:id="23" w:name="_Toc118120741"/>
      <w:bookmarkStart w:id="24" w:name="_Toc119269430"/>
      <w:r w:rsidRPr="005C00BD">
        <w:rPr>
          <w:rFonts w:eastAsia="Times New Roman"/>
        </w:rPr>
        <w:t>3.</w:t>
      </w:r>
      <w:r>
        <w:rPr>
          <w:rFonts w:eastAsia="Times New Roman"/>
        </w:rPr>
        <w:t xml:space="preserve">1 </w:t>
      </w:r>
      <w:bookmarkEnd w:id="23"/>
      <w:r w:rsidR="00AE6900">
        <w:rPr>
          <w:rFonts w:eastAsia="Times New Roman"/>
        </w:rPr>
        <w:t>Kesimpulan</w:t>
      </w:r>
      <w:bookmarkEnd w:id="24"/>
    </w:p>
    <w:p w14:paraId="1AF6CE34" w14:textId="39B85047" w:rsidR="0033499B" w:rsidRDefault="00551DA5" w:rsidP="0033499B">
      <w:pPr>
        <w:rPr>
          <w:lang w:val="ms-MY"/>
        </w:rPr>
      </w:pPr>
      <w:r>
        <w:rPr>
          <w:lang w:val="ms-MY"/>
        </w:rPr>
        <w:t>Dari beberapa pembahasan di atas</w:t>
      </w:r>
      <w:r w:rsidR="00EC0214">
        <w:rPr>
          <w:lang w:val="ms-MY"/>
        </w:rPr>
        <w:t>, maka dapat ditarik kesimpulan sebagai berikut:</w:t>
      </w:r>
    </w:p>
    <w:p w14:paraId="04868B94" w14:textId="38CF7BBD" w:rsidR="00EC0214" w:rsidRDefault="00FA6651" w:rsidP="00AD16C2">
      <w:pPr>
        <w:pStyle w:val="DaftarParagraf"/>
        <w:numPr>
          <w:ilvl w:val="0"/>
          <w:numId w:val="15"/>
        </w:numPr>
        <w:ind w:left="924" w:hanging="357"/>
        <w:rPr>
          <w:lang w:val="ms-MY"/>
        </w:rPr>
      </w:pPr>
      <w:r>
        <w:rPr>
          <w:lang w:val="ms-MY"/>
        </w:rPr>
        <w:t>Secara implisit hakikat puasa seseorang terdapat dua nilai yang menjadi parameter antara sah atau rusaknya puasa</w:t>
      </w:r>
      <w:r>
        <w:rPr>
          <w:spacing w:val="1"/>
          <w:lang w:val="ms-MY"/>
        </w:rPr>
        <w:t xml:space="preserve"> </w:t>
      </w:r>
      <w:r>
        <w:rPr>
          <w:lang w:val="ms-MY"/>
        </w:rPr>
        <w:t>seseorang. Pertama nilai formal, yaitu yang berlaku dalam perspektif ini puasa hanya tinjau</w:t>
      </w:r>
      <w:r>
        <w:rPr>
          <w:spacing w:val="1"/>
          <w:lang w:val="ms-MY"/>
        </w:rPr>
        <w:t xml:space="preserve"> </w:t>
      </w:r>
      <w:r>
        <w:rPr>
          <w:lang w:val="ms-MY"/>
        </w:rPr>
        <w:t>dari segi menahan lapar, haus dan birahi</w:t>
      </w:r>
      <w:r w:rsidR="00C25C90">
        <w:rPr>
          <w:lang w:val="ms-MY"/>
        </w:rPr>
        <w:t>. Dan yang kedua nilai fungsional yaitu yang menjadi parameter sah atau rusaknya puasa</w:t>
      </w:r>
      <w:r w:rsidR="00C25C90">
        <w:rPr>
          <w:spacing w:val="1"/>
          <w:lang w:val="ms-MY"/>
        </w:rPr>
        <w:t xml:space="preserve"> </w:t>
      </w:r>
      <w:r w:rsidR="00C25C90">
        <w:rPr>
          <w:lang w:val="ms-MY"/>
        </w:rPr>
        <w:t>seseorang ditinjau dari segi fungsinya.</w:t>
      </w:r>
    </w:p>
    <w:p w14:paraId="238D0C96" w14:textId="1DE57E82" w:rsidR="00C25C90" w:rsidRPr="00AD16C2" w:rsidRDefault="00C25C90" w:rsidP="00AD16C2">
      <w:pPr>
        <w:pStyle w:val="DaftarParagraf"/>
        <w:numPr>
          <w:ilvl w:val="0"/>
          <w:numId w:val="15"/>
        </w:numPr>
        <w:ind w:left="924" w:hanging="357"/>
        <w:rPr>
          <w:lang w:val="ms-MY"/>
        </w:rPr>
      </w:pPr>
      <w:r>
        <w:rPr>
          <w:lang w:val="ms-MY"/>
        </w:rPr>
        <w:t>Tingkatan puasa dalam syariat islam</w:t>
      </w:r>
      <w:r w:rsidR="00AE7AB2">
        <w:rPr>
          <w:lang w:val="ms-MY"/>
        </w:rPr>
        <w:t xml:space="preserve"> dapat diukur dalam bebrapa aspek yaitu secara umum </w:t>
      </w:r>
      <w:r w:rsidR="00297D34">
        <w:rPr>
          <w:lang w:val="ms-MY"/>
        </w:rPr>
        <w:t>atau menahan</w:t>
      </w:r>
      <w:r w:rsidR="00297D34">
        <w:rPr>
          <w:spacing w:val="-2"/>
          <w:lang w:val="ms-MY"/>
        </w:rPr>
        <w:t xml:space="preserve"> </w:t>
      </w:r>
      <w:r w:rsidR="00297D34">
        <w:rPr>
          <w:lang w:val="ms-MY"/>
        </w:rPr>
        <w:t>pe</w:t>
      </w:r>
      <w:r w:rsidR="00AD16C2">
        <w:rPr>
          <w:lang w:val="ms-MY"/>
        </w:rPr>
        <w:t xml:space="preserve">rut </w:t>
      </w:r>
      <w:r w:rsidR="00297D34">
        <w:rPr>
          <w:lang w:val="ms-MY"/>
        </w:rPr>
        <w:t>dan</w:t>
      </w:r>
      <w:r w:rsidR="00297D34">
        <w:rPr>
          <w:spacing w:val="-2"/>
          <w:lang w:val="ms-MY"/>
        </w:rPr>
        <w:t xml:space="preserve"> </w:t>
      </w:r>
      <w:r w:rsidR="00297D34">
        <w:rPr>
          <w:lang w:val="ms-MY"/>
        </w:rPr>
        <w:t>kemaluan</w:t>
      </w:r>
      <w:r w:rsidR="00297D34">
        <w:rPr>
          <w:spacing w:val="-1"/>
          <w:lang w:val="ms-MY"/>
        </w:rPr>
        <w:t xml:space="preserve"> </w:t>
      </w:r>
      <w:r w:rsidR="00297D34">
        <w:rPr>
          <w:lang w:val="ms-MY"/>
        </w:rPr>
        <w:t>dari</w:t>
      </w:r>
      <w:r w:rsidR="00297D34">
        <w:rPr>
          <w:spacing w:val="-3"/>
          <w:lang w:val="ms-MY"/>
        </w:rPr>
        <w:t xml:space="preserve"> </w:t>
      </w:r>
      <w:r w:rsidR="00297D34">
        <w:rPr>
          <w:lang w:val="ms-MY"/>
        </w:rPr>
        <w:t>menunaikan</w:t>
      </w:r>
      <w:r w:rsidR="00297D34">
        <w:rPr>
          <w:spacing w:val="-2"/>
          <w:lang w:val="ms-MY"/>
        </w:rPr>
        <w:t xml:space="preserve"> </w:t>
      </w:r>
      <w:r w:rsidR="00297D34">
        <w:rPr>
          <w:lang w:val="ms-MY"/>
        </w:rPr>
        <w:t>syahwat</w:t>
      </w:r>
      <w:r w:rsidR="00AD16C2">
        <w:rPr>
          <w:lang w:val="ms-MY"/>
        </w:rPr>
        <w:t>, secara khusus atau menahan</w:t>
      </w:r>
      <w:r w:rsidR="00AD16C2">
        <w:rPr>
          <w:spacing w:val="12"/>
          <w:lang w:val="ms-MY"/>
        </w:rPr>
        <w:t xml:space="preserve"> </w:t>
      </w:r>
      <w:r w:rsidR="00AD16C2">
        <w:rPr>
          <w:lang w:val="ms-MY"/>
        </w:rPr>
        <w:t>pendengaran,</w:t>
      </w:r>
      <w:r w:rsidR="00AD16C2">
        <w:rPr>
          <w:spacing w:val="13"/>
          <w:lang w:val="ms-MY"/>
        </w:rPr>
        <w:t xml:space="preserve"> </w:t>
      </w:r>
      <w:r w:rsidR="00AD16C2">
        <w:rPr>
          <w:lang w:val="ms-MY"/>
        </w:rPr>
        <w:t>penglihatan,</w:t>
      </w:r>
      <w:r w:rsidR="00AD16C2">
        <w:rPr>
          <w:spacing w:val="12"/>
          <w:lang w:val="ms-MY"/>
        </w:rPr>
        <w:t xml:space="preserve"> </w:t>
      </w:r>
      <w:r w:rsidR="00AD16C2">
        <w:rPr>
          <w:lang w:val="ms-MY"/>
        </w:rPr>
        <w:t>lisan,</w:t>
      </w:r>
      <w:r w:rsidR="00AD16C2">
        <w:rPr>
          <w:spacing w:val="12"/>
          <w:lang w:val="ms-MY"/>
        </w:rPr>
        <w:t xml:space="preserve"> </w:t>
      </w:r>
      <w:r w:rsidR="00AD16C2">
        <w:rPr>
          <w:lang w:val="ms-MY"/>
        </w:rPr>
        <w:t>tangan,</w:t>
      </w:r>
      <w:r w:rsidR="00AD16C2">
        <w:rPr>
          <w:spacing w:val="12"/>
          <w:lang w:val="ms-MY"/>
        </w:rPr>
        <w:t xml:space="preserve"> </w:t>
      </w:r>
      <w:r w:rsidR="00AD16C2">
        <w:rPr>
          <w:lang w:val="ms-MY"/>
        </w:rPr>
        <w:t>kaki</w:t>
      </w:r>
      <w:r w:rsidR="00AD16C2">
        <w:rPr>
          <w:spacing w:val="11"/>
          <w:lang w:val="ms-MY"/>
        </w:rPr>
        <w:t xml:space="preserve"> </w:t>
      </w:r>
      <w:r w:rsidR="00AD16C2">
        <w:rPr>
          <w:lang w:val="ms-MY"/>
        </w:rPr>
        <w:t>dan</w:t>
      </w:r>
      <w:r w:rsidR="00AD16C2">
        <w:rPr>
          <w:spacing w:val="-57"/>
          <w:lang w:val="ms-MY"/>
        </w:rPr>
        <w:t xml:space="preserve"> </w:t>
      </w:r>
      <w:r w:rsidR="00AD16C2">
        <w:rPr>
          <w:lang w:val="ms-MY"/>
        </w:rPr>
        <w:t>seluruh anggota</w:t>
      </w:r>
      <w:r w:rsidR="00AD16C2">
        <w:rPr>
          <w:spacing w:val="-1"/>
          <w:lang w:val="ms-MY"/>
        </w:rPr>
        <w:t xml:space="preserve"> </w:t>
      </w:r>
      <w:r w:rsidR="00AD16C2">
        <w:rPr>
          <w:lang w:val="ms-MY"/>
        </w:rPr>
        <w:t>badan</w:t>
      </w:r>
      <w:r w:rsidR="00AD16C2">
        <w:rPr>
          <w:spacing w:val="1"/>
          <w:lang w:val="ms-MY"/>
        </w:rPr>
        <w:t xml:space="preserve"> </w:t>
      </w:r>
      <w:r w:rsidR="00AD16C2">
        <w:rPr>
          <w:lang w:val="ms-MY"/>
        </w:rPr>
        <w:t>dari</w:t>
      </w:r>
      <w:r w:rsidR="00AD16C2">
        <w:rPr>
          <w:spacing w:val="-2"/>
          <w:lang w:val="ms-MY"/>
        </w:rPr>
        <w:t xml:space="preserve"> </w:t>
      </w:r>
      <w:r w:rsidR="00AD16C2">
        <w:rPr>
          <w:lang w:val="ms-MY"/>
        </w:rPr>
        <w:t>perbuatan-perbuatan</w:t>
      </w:r>
      <w:r w:rsidR="00AD16C2">
        <w:rPr>
          <w:spacing w:val="1"/>
          <w:lang w:val="ms-MY"/>
        </w:rPr>
        <w:t xml:space="preserve"> </w:t>
      </w:r>
      <w:r w:rsidR="00AD16C2">
        <w:rPr>
          <w:lang w:val="ms-MY"/>
        </w:rPr>
        <w:t xml:space="preserve">dosa, dan secara sangat khusus atau </w:t>
      </w:r>
      <w:r w:rsidR="00AD16C2" w:rsidRPr="005C6353">
        <w:t>berpuasanya hati dari keinginan-keinginan yang rendah dan pikiran-pikiran duniawi serta menahan hati dari segala tujuan selain Allah secara totalitas</w:t>
      </w:r>
      <w:r w:rsidR="00AD16C2">
        <w:t>.</w:t>
      </w:r>
    </w:p>
    <w:p w14:paraId="2AF2EBBE" w14:textId="5FEE966F" w:rsidR="00AD16C2" w:rsidRDefault="00AD16C2" w:rsidP="00AD16C2">
      <w:pPr>
        <w:pStyle w:val="DaftarParagraf"/>
        <w:numPr>
          <w:ilvl w:val="0"/>
          <w:numId w:val="15"/>
        </w:numPr>
        <w:ind w:left="924" w:hanging="357"/>
      </w:pPr>
      <w:r>
        <w:t xml:space="preserve">Dari segi hukum islam puasa dapat dibagi menjadi </w:t>
      </w:r>
      <w:r w:rsidR="00643675">
        <w:t>4</w:t>
      </w:r>
      <w:r w:rsidR="00945101">
        <w:t>,</w:t>
      </w:r>
      <w:r w:rsidR="00643675">
        <w:t xml:space="preserve"> yaitu puasa wajib seperti puasa ramadhan dan </w:t>
      </w:r>
      <w:r w:rsidR="004B11B9">
        <w:t xml:space="preserve">puasa nazar, puasa sunnah yaitu ketika dikerjakan mendapat pahala ketika ditinggalkan tidak mendapat apa-apa, puasa makruh yaitu </w:t>
      </w:r>
      <w:r w:rsidR="00E12851" w:rsidRPr="00E12851">
        <w:t>puasa yang bila ditinggalkan mendapat pahala apabila dikerjakan tidak mendapat dosa</w:t>
      </w:r>
      <w:r w:rsidR="00E12851">
        <w:t>, dan yang terakhir yaitu puasa haram atau puasa yang dilakukan di hari</w:t>
      </w:r>
      <w:r w:rsidR="00F311F9">
        <w:t>-hari terlarang untuk berpuasa seperti</w:t>
      </w:r>
      <w:r w:rsidR="004102BA">
        <w:t xml:space="preserve"> dihari raya dan 3 hari setelah </w:t>
      </w:r>
      <w:r w:rsidR="002A6D28">
        <w:t>hari qurban.</w:t>
      </w:r>
    </w:p>
    <w:p w14:paraId="2C342CA6" w14:textId="3CF88FFB" w:rsidR="002A6D28" w:rsidRDefault="000310D5" w:rsidP="00AD16C2">
      <w:pPr>
        <w:pStyle w:val="DaftarParagraf"/>
        <w:numPr>
          <w:ilvl w:val="0"/>
          <w:numId w:val="15"/>
        </w:numPr>
        <w:ind w:left="924" w:hanging="357"/>
      </w:pPr>
      <w:r>
        <w:t xml:space="preserve">Alasan Allah menyuruh kita umat muslim untuk berpuasa karena diantaranya adalah puasa itu sendiri </w:t>
      </w:r>
      <w:r w:rsidR="00BA0725">
        <w:t xml:space="preserve">aturan </w:t>
      </w:r>
      <w:r w:rsidR="00584668">
        <w:t>Tuhan yang wajib dipenuhi karena tidak mengapa dibalik itu ada hikmah-hikmah yang dapat kita ambil sebagai umat muslim</w:t>
      </w:r>
      <w:r w:rsidR="009F4704">
        <w:t xml:space="preserve"> </w:t>
      </w:r>
      <w:r w:rsidR="002F18F5">
        <w:t>yang dapat bermanfaat bagi dunia dan akhirat.</w:t>
      </w:r>
    </w:p>
    <w:p w14:paraId="36E1054B" w14:textId="086ECED7" w:rsidR="00AE6900" w:rsidRDefault="00E54539" w:rsidP="00920B05">
      <w:pPr>
        <w:pStyle w:val="DaftarParagraf"/>
        <w:numPr>
          <w:ilvl w:val="0"/>
          <w:numId w:val="15"/>
        </w:numPr>
        <w:ind w:left="924" w:hanging="357"/>
      </w:pPr>
      <w:r>
        <w:t xml:space="preserve">Dibalik lelahnya menahan </w:t>
      </w:r>
      <w:r w:rsidR="003B6FD1">
        <w:t xml:space="preserve">haus dan lapar ternyata puasa sangat bermanfaat bagi kehidupan manusia terutama </w:t>
      </w:r>
      <w:r w:rsidR="00D7203A">
        <w:t>baik itu secara kesehatan jasmani maupun rohani.</w:t>
      </w:r>
    </w:p>
    <w:p w14:paraId="4272838A" w14:textId="3ADF5FEC" w:rsidR="007240E0" w:rsidRDefault="007240E0" w:rsidP="00920B05">
      <w:pPr>
        <w:pStyle w:val="DaftarParagraf"/>
        <w:numPr>
          <w:ilvl w:val="0"/>
          <w:numId w:val="15"/>
        </w:numPr>
        <w:ind w:left="924" w:hanging="357"/>
      </w:pPr>
      <w:r w:rsidRPr="007240E0">
        <w:t>Ibadah puasa bukan sekadar menjalankan perintah agama menahan rasa lapar dan dahaga, namun lebih dari itu. Ada beragam hikmah puasa yang bisa kita petik apabila dilakukan dengan serius dan sepenuh hati.</w:t>
      </w:r>
    </w:p>
    <w:p w14:paraId="276C6A0B" w14:textId="77777777" w:rsidR="007240E0" w:rsidRPr="007240E0" w:rsidRDefault="007240E0" w:rsidP="007240E0">
      <w:pPr>
        <w:pStyle w:val="DaftarParagraf"/>
        <w:ind w:left="924" w:firstLine="0"/>
      </w:pPr>
    </w:p>
    <w:p w14:paraId="582F6909" w14:textId="4B493FD2" w:rsidR="00EB0B5A" w:rsidRDefault="00F57EAD" w:rsidP="002D6808">
      <w:pPr>
        <w:pStyle w:val="Judul2"/>
        <w:rPr>
          <w:rFonts w:eastAsia="Times New Roman"/>
        </w:rPr>
      </w:pPr>
      <w:bookmarkStart w:id="25" w:name="_Toc118120742"/>
      <w:bookmarkStart w:id="26" w:name="_Toc119269431"/>
      <w:r>
        <w:rPr>
          <w:rFonts w:eastAsia="Times New Roman"/>
        </w:rPr>
        <w:t>3.2</w:t>
      </w:r>
      <w:r w:rsidR="00E80883">
        <w:rPr>
          <w:rFonts w:eastAsia="Times New Roman"/>
        </w:rPr>
        <w:t xml:space="preserve"> </w:t>
      </w:r>
      <w:bookmarkEnd w:id="25"/>
      <w:r w:rsidR="00AE6900">
        <w:rPr>
          <w:rFonts w:eastAsia="Times New Roman"/>
        </w:rPr>
        <w:t>Saran</w:t>
      </w:r>
      <w:bookmarkEnd w:id="26"/>
      <w:r w:rsidR="00AE6900">
        <w:rPr>
          <w:rFonts w:eastAsia="Times New Roman"/>
        </w:rPr>
        <w:t xml:space="preserve"> </w:t>
      </w:r>
    </w:p>
    <w:p w14:paraId="24A1CB4C" w14:textId="77777777" w:rsidR="000E7582" w:rsidRDefault="00502887" w:rsidP="000E7582">
      <w:pPr>
        <w:rPr>
          <w:lang w:val="ms-MY"/>
        </w:rPr>
      </w:pPr>
      <w:bookmarkStart w:id="27" w:name="_Toc118120743"/>
      <w:r>
        <w:rPr>
          <w:lang w:val="ms-MY"/>
        </w:rPr>
        <w:t>Berpuasalah sesuai dengan ketentuan-ketentuan yang telah dibuat oleh Allah swt.</w:t>
      </w:r>
      <w:r>
        <w:rPr>
          <w:spacing w:val="1"/>
          <w:lang w:val="ms-MY"/>
        </w:rPr>
        <w:t xml:space="preserve"> </w:t>
      </w:r>
      <w:r>
        <w:rPr>
          <w:lang w:val="ms-MY"/>
        </w:rPr>
        <w:t>Allah telah memberikan kita banyak kemudahan(keringanan) untuk mengerjakan</w:t>
      </w:r>
      <w:r>
        <w:rPr>
          <w:spacing w:val="1"/>
          <w:lang w:val="ms-MY"/>
        </w:rPr>
        <w:t xml:space="preserve"> </w:t>
      </w:r>
      <w:r>
        <w:rPr>
          <w:lang w:val="ms-MY"/>
        </w:rPr>
        <w:t>ibadah puasa ini, jadi jika kita berpuasa sesuai dengan ketentuan-ketentuan yang</w:t>
      </w:r>
      <w:r>
        <w:rPr>
          <w:spacing w:val="1"/>
          <w:lang w:val="ms-MY"/>
        </w:rPr>
        <w:t xml:space="preserve"> </w:t>
      </w:r>
      <w:r>
        <w:rPr>
          <w:lang w:val="ms-MY"/>
        </w:rPr>
        <w:t>telah kami sebutkan diatas, kita sendiri akan merasakan betapa indahnya berpuasa</w:t>
      </w:r>
      <w:r>
        <w:rPr>
          <w:spacing w:val="1"/>
          <w:lang w:val="ms-MY"/>
        </w:rPr>
        <w:t xml:space="preserve"> </w:t>
      </w:r>
      <w:r>
        <w:rPr>
          <w:lang w:val="ms-MY"/>
        </w:rPr>
        <w:t>dan</w:t>
      </w:r>
      <w:r>
        <w:rPr>
          <w:spacing w:val="-1"/>
          <w:lang w:val="ms-MY"/>
        </w:rPr>
        <w:t xml:space="preserve"> </w:t>
      </w:r>
      <w:r>
        <w:rPr>
          <w:lang w:val="ms-MY"/>
        </w:rPr>
        <w:t>betapa banyak</w:t>
      </w:r>
      <w:r>
        <w:rPr>
          <w:spacing w:val="-1"/>
          <w:lang w:val="ms-MY"/>
        </w:rPr>
        <w:t xml:space="preserve"> </w:t>
      </w:r>
      <w:r>
        <w:rPr>
          <w:lang w:val="ms-MY"/>
        </w:rPr>
        <w:t>faidah dan</w:t>
      </w:r>
      <w:r>
        <w:rPr>
          <w:spacing w:val="-1"/>
          <w:lang w:val="ms-MY"/>
        </w:rPr>
        <w:t xml:space="preserve"> </w:t>
      </w:r>
      <w:r>
        <w:rPr>
          <w:lang w:val="ms-MY"/>
        </w:rPr>
        <w:t>manfaat yang</w:t>
      </w:r>
      <w:r>
        <w:rPr>
          <w:spacing w:val="-1"/>
          <w:lang w:val="ms-MY"/>
        </w:rPr>
        <w:t xml:space="preserve"> </w:t>
      </w:r>
      <w:r>
        <w:rPr>
          <w:lang w:val="ms-MY"/>
        </w:rPr>
        <w:t>kita dapatkan</w:t>
      </w:r>
      <w:r>
        <w:rPr>
          <w:spacing w:val="-1"/>
          <w:lang w:val="ms-MY"/>
        </w:rPr>
        <w:t xml:space="preserve"> </w:t>
      </w:r>
      <w:r>
        <w:rPr>
          <w:lang w:val="ms-MY"/>
        </w:rPr>
        <w:t>dari</w:t>
      </w:r>
      <w:r>
        <w:rPr>
          <w:spacing w:val="-2"/>
          <w:lang w:val="ms-MY"/>
        </w:rPr>
        <w:t xml:space="preserve"> </w:t>
      </w:r>
      <w:r>
        <w:rPr>
          <w:lang w:val="ms-MY"/>
        </w:rPr>
        <w:t>berpuasa ini</w:t>
      </w:r>
      <w:r w:rsidR="000E7582">
        <w:rPr>
          <w:lang w:val="ms-MY"/>
        </w:rPr>
        <w:t>. Maka dari itu saudara-saudari kami sekalian, janganlah sesekali meninggalkan</w:t>
      </w:r>
      <w:r w:rsidR="000E7582">
        <w:rPr>
          <w:spacing w:val="1"/>
          <w:lang w:val="ms-MY"/>
        </w:rPr>
        <w:t xml:space="preserve"> </w:t>
      </w:r>
      <w:r w:rsidR="000E7582">
        <w:rPr>
          <w:lang w:val="ms-MY"/>
        </w:rPr>
        <w:t>puasa, karena puasa ini mempunyai banyak nilai ibadah. Mulai dari langkah, tidur</w:t>
      </w:r>
      <w:r w:rsidR="000E7582">
        <w:rPr>
          <w:spacing w:val="-57"/>
          <w:lang w:val="ms-MY"/>
        </w:rPr>
        <w:t xml:space="preserve"> </w:t>
      </w:r>
      <w:r w:rsidR="000E7582">
        <w:rPr>
          <w:lang w:val="ms-MY"/>
        </w:rPr>
        <w:t>dan apapun pekerjaan</w:t>
      </w:r>
      <w:r w:rsidR="000E7582">
        <w:rPr>
          <w:spacing w:val="-1"/>
          <w:lang w:val="ms-MY"/>
        </w:rPr>
        <w:t xml:space="preserve"> </w:t>
      </w:r>
      <w:r w:rsidR="000E7582">
        <w:rPr>
          <w:lang w:val="ms-MY"/>
        </w:rPr>
        <w:t>orang</w:t>
      </w:r>
      <w:r w:rsidR="000E7582">
        <w:rPr>
          <w:spacing w:val="1"/>
          <w:lang w:val="ms-MY"/>
        </w:rPr>
        <w:t xml:space="preserve"> </w:t>
      </w:r>
      <w:r w:rsidR="000E7582">
        <w:rPr>
          <w:lang w:val="ms-MY"/>
        </w:rPr>
        <w:t>yang</w:t>
      </w:r>
      <w:r w:rsidR="000E7582">
        <w:rPr>
          <w:spacing w:val="-1"/>
          <w:lang w:val="ms-MY"/>
        </w:rPr>
        <w:t xml:space="preserve"> </w:t>
      </w:r>
      <w:r w:rsidR="000E7582">
        <w:rPr>
          <w:lang w:val="ms-MY"/>
        </w:rPr>
        <w:t>berpuasa</w:t>
      </w:r>
      <w:r w:rsidR="000E7582">
        <w:rPr>
          <w:spacing w:val="-1"/>
          <w:lang w:val="ms-MY"/>
        </w:rPr>
        <w:t xml:space="preserve"> </w:t>
      </w:r>
      <w:r w:rsidR="000E7582">
        <w:rPr>
          <w:lang w:val="ms-MY"/>
        </w:rPr>
        <w:t>itu</w:t>
      </w:r>
      <w:r w:rsidR="000E7582">
        <w:rPr>
          <w:spacing w:val="1"/>
          <w:lang w:val="ms-MY"/>
        </w:rPr>
        <w:t xml:space="preserve"> </w:t>
      </w:r>
      <w:r w:rsidR="000E7582">
        <w:rPr>
          <w:lang w:val="ms-MY"/>
        </w:rPr>
        <w:t>adalah</w:t>
      </w:r>
      <w:r w:rsidR="000E7582">
        <w:rPr>
          <w:spacing w:val="-1"/>
          <w:lang w:val="ms-MY"/>
        </w:rPr>
        <w:t xml:space="preserve"> </w:t>
      </w:r>
      <w:r w:rsidR="000E7582">
        <w:rPr>
          <w:lang w:val="ms-MY"/>
        </w:rPr>
        <w:t>ibadah.</w:t>
      </w:r>
    </w:p>
    <w:p w14:paraId="2DDD65AC" w14:textId="6E00ED9C" w:rsidR="004A5A10" w:rsidRDefault="004A5A10" w:rsidP="00502887"/>
    <w:p w14:paraId="748C54BF" w14:textId="77777777" w:rsidR="004A5A10" w:rsidRDefault="004A5A10" w:rsidP="00F82147">
      <w:pPr>
        <w:pStyle w:val="Judul1"/>
        <w:ind w:firstLine="170"/>
      </w:pPr>
    </w:p>
    <w:bookmarkEnd w:id="27"/>
    <w:p w14:paraId="576E5F8B" w14:textId="77777777" w:rsidR="00DE34B5" w:rsidRPr="00DE34B5" w:rsidRDefault="00DE34B5" w:rsidP="00DE34B5"/>
    <w:p w14:paraId="08470F8F" w14:textId="77777777" w:rsidR="00501D89" w:rsidRDefault="00501D89" w:rsidP="002B20FF">
      <w:pPr>
        <w:pStyle w:val="DaftarParagraf"/>
        <w:spacing w:before="269"/>
        <w:ind w:left="1636" w:firstLine="0"/>
        <w:rPr>
          <w:rFonts w:eastAsia="Times New Roman" w:cs="Times New Roman"/>
          <w:spacing w:val="6"/>
          <w:szCs w:val="24"/>
        </w:rPr>
      </w:pPr>
    </w:p>
    <w:p w14:paraId="292C928E" w14:textId="77777777" w:rsidR="0053023D" w:rsidRDefault="0053023D" w:rsidP="002B20FF">
      <w:pPr>
        <w:pStyle w:val="DaftarParagraf"/>
        <w:spacing w:before="269"/>
        <w:ind w:left="1636" w:firstLine="0"/>
        <w:rPr>
          <w:rFonts w:eastAsia="Times New Roman" w:cs="Times New Roman"/>
          <w:spacing w:val="6"/>
          <w:szCs w:val="24"/>
        </w:rPr>
      </w:pPr>
    </w:p>
    <w:p w14:paraId="2DFF0E81" w14:textId="77777777" w:rsidR="00A4283D" w:rsidRDefault="00A4283D" w:rsidP="002B20FF">
      <w:pPr>
        <w:pStyle w:val="DaftarParagraf"/>
        <w:spacing w:before="269"/>
        <w:ind w:left="1636" w:firstLine="0"/>
        <w:rPr>
          <w:rFonts w:eastAsia="Times New Roman" w:cs="Times New Roman"/>
          <w:spacing w:val="6"/>
          <w:szCs w:val="24"/>
        </w:rPr>
      </w:pPr>
    </w:p>
    <w:p w14:paraId="2CDC3831" w14:textId="77777777" w:rsidR="00501D89" w:rsidRDefault="00501D89" w:rsidP="002B20FF">
      <w:pPr>
        <w:pStyle w:val="DaftarParagraf"/>
        <w:spacing w:before="269"/>
        <w:ind w:left="1636" w:firstLine="0"/>
        <w:rPr>
          <w:rFonts w:eastAsia="Times New Roman" w:cs="Times New Roman"/>
          <w:spacing w:val="6"/>
          <w:szCs w:val="24"/>
        </w:rPr>
      </w:pPr>
    </w:p>
    <w:p w14:paraId="1A1BDE02" w14:textId="77777777" w:rsidR="00B26B84" w:rsidRDefault="00B26B84" w:rsidP="002B20FF">
      <w:pPr>
        <w:pStyle w:val="DaftarParagraf"/>
        <w:spacing w:before="269"/>
        <w:ind w:left="1636" w:firstLine="0"/>
        <w:rPr>
          <w:rFonts w:eastAsia="Times New Roman" w:cs="Times New Roman"/>
          <w:spacing w:val="6"/>
          <w:szCs w:val="24"/>
        </w:rPr>
      </w:pPr>
    </w:p>
    <w:p w14:paraId="132198B8" w14:textId="77777777" w:rsidR="00B26B84" w:rsidRDefault="00B26B84" w:rsidP="002B20FF">
      <w:pPr>
        <w:pStyle w:val="DaftarParagraf"/>
        <w:spacing w:before="269"/>
        <w:ind w:left="1636" w:firstLine="0"/>
        <w:rPr>
          <w:rFonts w:eastAsia="Times New Roman" w:cs="Times New Roman"/>
          <w:spacing w:val="6"/>
          <w:szCs w:val="24"/>
        </w:rPr>
      </w:pPr>
    </w:p>
    <w:p w14:paraId="2EA85699" w14:textId="77777777" w:rsidR="00B26B84" w:rsidRDefault="00B26B84" w:rsidP="002B20FF">
      <w:pPr>
        <w:pStyle w:val="DaftarParagraf"/>
        <w:spacing w:before="269"/>
        <w:ind w:left="1636" w:firstLine="0"/>
        <w:rPr>
          <w:rFonts w:eastAsia="Times New Roman" w:cs="Times New Roman"/>
          <w:spacing w:val="6"/>
          <w:szCs w:val="24"/>
        </w:rPr>
      </w:pPr>
    </w:p>
    <w:p w14:paraId="5A1C143C" w14:textId="77777777" w:rsidR="00B26B84" w:rsidRDefault="00B26B84" w:rsidP="002B20FF">
      <w:pPr>
        <w:pStyle w:val="DaftarParagraf"/>
        <w:spacing w:before="269"/>
        <w:ind w:left="1636" w:firstLine="0"/>
        <w:rPr>
          <w:rFonts w:eastAsia="Times New Roman" w:cs="Times New Roman"/>
          <w:spacing w:val="6"/>
          <w:szCs w:val="24"/>
        </w:rPr>
      </w:pPr>
    </w:p>
    <w:p w14:paraId="165B1310" w14:textId="7A557F7D" w:rsidR="00B26B84" w:rsidRDefault="00B26B84" w:rsidP="002B20FF">
      <w:pPr>
        <w:pStyle w:val="DaftarParagraf"/>
        <w:spacing w:before="269"/>
        <w:ind w:left="1636" w:firstLine="0"/>
        <w:rPr>
          <w:rFonts w:eastAsia="Times New Roman" w:cs="Times New Roman"/>
          <w:spacing w:val="6"/>
          <w:szCs w:val="24"/>
        </w:rPr>
      </w:pPr>
    </w:p>
    <w:p w14:paraId="3D08CAFB" w14:textId="77777777" w:rsidR="008A3714" w:rsidRDefault="008A3714" w:rsidP="002B20FF">
      <w:pPr>
        <w:pStyle w:val="DaftarParagraf"/>
        <w:spacing w:before="269"/>
        <w:ind w:left="1636" w:firstLine="0"/>
        <w:rPr>
          <w:rFonts w:eastAsia="Times New Roman" w:cs="Times New Roman"/>
          <w:spacing w:val="6"/>
          <w:szCs w:val="24"/>
        </w:rPr>
      </w:pPr>
    </w:p>
    <w:p w14:paraId="2676ACAE" w14:textId="77777777" w:rsidR="00B26B84" w:rsidRDefault="00B26B84" w:rsidP="002B20FF">
      <w:pPr>
        <w:pStyle w:val="DaftarParagraf"/>
        <w:spacing w:before="269"/>
        <w:ind w:left="1636" w:firstLine="0"/>
        <w:rPr>
          <w:rFonts w:eastAsia="Times New Roman" w:cs="Times New Roman"/>
          <w:spacing w:val="6"/>
          <w:szCs w:val="24"/>
        </w:rPr>
      </w:pPr>
    </w:p>
    <w:p w14:paraId="6385A591" w14:textId="77777777" w:rsidR="00920B05" w:rsidRPr="00B8561E" w:rsidRDefault="00920B05" w:rsidP="00B8561E">
      <w:pPr>
        <w:spacing w:before="269"/>
        <w:ind w:left="0" w:firstLine="0"/>
        <w:rPr>
          <w:rFonts w:eastAsia="Times New Roman" w:cs="Times New Roman"/>
          <w:spacing w:val="6"/>
          <w:szCs w:val="24"/>
        </w:rPr>
      </w:pPr>
    </w:p>
    <w:p w14:paraId="03DC4E77" w14:textId="77777777" w:rsidR="00074BDF" w:rsidRDefault="006A0D42" w:rsidP="004316EE">
      <w:pPr>
        <w:pStyle w:val="Judul1"/>
        <w:ind w:left="0"/>
      </w:pPr>
      <w:bookmarkStart w:id="28" w:name="_Toc119269432"/>
      <w:r>
        <w:t>DAFTAR PUSTAKA</w:t>
      </w:r>
      <w:bookmarkEnd w:id="28"/>
    </w:p>
    <w:p w14:paraId="4B92D4DA" w14:textId="77777777" w:rsidR="002D41B0" w:rsidRDefault="002D41B0" w:rsidP="0076448F"/>
    <w:p w14:paraId="0355F89B" w14:textId="77777777" w:rsidR="002D41B0" w:rsidRDefault="00920B05" w:rsidP="002D41B0">
      <w:pPr>
        <w:ind w:left="0" w:firstLine="0"/>
      </w:pPr>
      <w:r w:rsidRPr="002D41B0">
        <w:t>Dinas Kabupaten Kediri. 2016.</w:t>
      </w:r>
      <w:r w:rsidR="002D41B0" w:rsidRPr="002D41B0">
        <w:t xml:space="preserve"> M</w:t>
      </w:r>
      <w:r w:rsidR="002D41B0">
        <w:t>anfaat</w:t>
      </w:r>
      <w:r w:rsidR="002D41B0" w:rsidRPr="002D41B0">
        <w:t xml:space="preserve"> P</w:t>
      </w:r>
      <w:r w:rsidR="002D41B0">
        <w:t xml:space="preserve">uasa </w:t>
      </w:r>
      <w:r w:rsidR="002D41B0" w:rsidRPr="002D41B0">
        <w:t>B</w:t>
      </w:r>
      <w:r w:rsidR="002D41B0">
        <w:t>agi</w:t>
      </w:r>
      <w:r w:rsidR="002D41B0" w:rsidRPr="002D41B0">
        <w:t xml:space="preserve"> K</w:t>
      </w:r>
      <w:r w:rsidR="002D41B0">
        <w:t>esehatan</w:t>
      </w:r>
      <w:r w:rsidR="002D41B0" w:rsidRPr="002D41B0">
        <w:t xml:space="preserve"> J</w:t>
      </w:r>
      <w:r w:rsidR="002D41B0">
        <w:t>asmani</w:t>
      </w:r>
      <w:r w:rsidR="002D41B0" w:rsidRPr="002D41B0">
        <w:t xml:space="preserve"> D</w:t>
      </w:r>
      <w:r w:rsidR="002D41B0">
        <w:t xml:space="preserve">an </w:t>
      </w:r>
    </w:p>
    <w:p w14:paraId="5D605307" w14:textId="66620313" w:rsidR="00762BE5" w:rsidRDefault="002D41B0" w:rsidP="00B52C9F">
      <w:pPr>
        <w:ind w:left="720" w:firstLine="0"/>
      </w:pPr>
      <w:r w:rsidRPr="002D41B0">
        <w:t>R</w:t>
      </w:r>
      <w:r>
        <w:t xml:space="preserve">ohani. </w:t>
      </w:r>
      <w:r w:rsidR="00B52C9F" w:rsidRPr="00B52C9F">
        <w:t>https://dinkes.kedirikab.go.id/?hal=dart&amp;id=12</w:t>
      </w:r>
      <w:r w:rsidR="00B52C9F">
        <w:t>. Diakses pada 11 November 2022.</w:t>
      </w:r>
    </w:p>
    <w:p w14:paraId="70606EF7" w14:textId="68C329F9" w:rsidR="00B52C9F" w:rsidRDefault="00B52C9F" w:rsidP="00B52C9F">
      <w:pPr>
        <w:ind w:left="0" w:firstLine="0"/>
      </w:pPr>
    </w:p>
    <w:p w14:paraId="605A96BF" w14:textId="015D97B3" w:rsidR="00D2105C" w:rsidRDefault="00D2105C" w:rsidP="00B52C9F">
      <w:pPr>
        <w:ind w:left="0" w:firstLine="0"/>
      </w:pPr>
      <w:r>
        <w:t>Dinas Kabupaten Pasuruan. 20</w:t>
      </w:r>
      <w:r w:rsidR="006B76F4">
        <w:t xml:space="preserve">19. </w:t>
      </w:r>
      <w:r w:rsidR="00E57D1C">
        <w:t>Hakikat Puasa.</w:t>
      </w:r>
    </w:p>
    <w:p w14:paraId="2AB81F24" w14:textId="65319D09" w:rsidR="00E57D1C" w:rsidRDefault="00E57D1C" w:rsidP="00E57D1C">
      <w:pPr>
        <w:ind w:left="720" w:firstLine="0"/>
      </w:pPr>
      <w:r w:rsidRPr="00E57D1C">
        <w:t>https://www.pasuruankab.go.id/berita-1220-hakikat-puasa.html</w:t>
      </w:r>
      <w:r>
        <w:t xml:space="preserve">. Diakses pada </w:t>
      </w:r>
      <w:r w:rsidR="00111975">
        <w:t>11 November 2022.</w:t>
      </w:r>
    </w:p>
    <w:p w14:paraId="7BB6280B" w14:textId="77777777" w:rsidR="00A77CF0" w:rsidRDefault="00A77CF0" w:rsidP="00E57D1C">
      <w:pPr>
        <w:ind w:left="720" w:firstLine="0"/>
      </w:pPr>
    </w:p>
    <w:p w14:paraId="5CB152E2" w14:textId="77777777" w:rsidR="00993E26" w:rsidRDefault="00381C2A" w:rsidP="00993E26">
      <w:pPr>
        <w:ind w:left="0" w:firstLine="0"/>
      </w:pPr>
      <w:r>
        <w:t xml:space="preserve">Khazana Islam. 2022. </w:t>
      </w:r>
      <w:r w:rsidR="00993E26" w:rsidRPr="00993E26">
        <w:t xml:space="preserve">Inilah 5 Hikmah dan Manfaat Menjalankan Ibadah Puasa </w:t>
      </w:r>
    </w:p>
    <w:p w14:paraId="3D659BB8" w14:textId="77670222" w:rsidR="00993E26" w:rsidRDefault="00993E26" w:rsidP="00993E26">
      <w:pPr>
        <w:ind w:left="720" w:firstLine="0"/>
      </w:pPr>
      <w:r w:rsidRPr="00993E26">
        <w:t>Sunnah dan Ramadan</w:t>
      </w:r>
      <w:r w:rsidR="000330B6">
        <w:t>.</w:t>
      </w:r>
    </w:p>
    <w:p w14:paraId="022E8982" w14:textId="47DFD78B" w:rsidR="00381C2A" w:rsidRDefault="000330B6" w:rsidP="000330B6">
      <w:pPr>
        <w:ind w:left="720" w:firstLine="0"/>
      </w:pPr>
      <w:r w:rsidRPr="000330B6">
        <w:t>https://www.unpak.ac.id/khazanah-ramadhan/inilah-5-hikmah-dan-manfaat-menjalankan-ibadah-puasa-sunnah-dan-ramadan</w:t>
      </w:r>
      <w:r>
        <w:t>. Diakses pada 13 November 2022.</w:t>
      </w:r>
    </w:p>
    <w:p w14:paraId="036CA850" w14:textId="77777777" w:rsidR="00381C2A" w:rsidRDefault="00381C2A" w:rsidP="00E57D1C">
      <w:pPr>
        <w:ind w:left="720" w:firstLine="0"/>
      </w:pPr>
    </w:p>
    <w:p w14:paraId="0B1689E2" w14:textId="1B06BA1B" w:rsidR="003A6577" w:rsidRDefault="003A6577" w:rsidP="003A6577">
      <w:pPr>
        <w:ind w:left="0" w:firstLine="0"/>
      </w:pPr>
      <w:r>
        <w:t xml:space="preserve">Iman.P. 2018. </w:t>
      </w:r>
      <w:r w:rsidR="008F40C4">
        <w:t>Termasuk Kategori Yang Manakah Puasamu?</w:t>
      </w:r>
    </w:p>
    <w:p w14:paraId="65B905CE" w14:textId="6DE057B4" w:rsidR="008F40C4" w:rsidRDefault="001838D4" w:rsidP="008F40C4">
      <w:pPr>
        <w:ind w:left="720" w:firstLine="0"/>
      </w:pPr>
      <w:r w:rsidRPr="001838D4">
        <w:t>https://www.cahayapelangifoundation.or.id/termasuk-kategori-yang-manakah-puasamu/</w:t>
      </w:r>
      <w:r>
        <w:t>. Diakses pada 11 November 2022.</w:t>
      </w:r>
    </w:p>
    <w:p w14:paraId="76611B4B" w14:textId="77777777" w:rsidR="003A6577" w:rsidRDefault="003A6577" w:rsidP="00E57D1C">
      <w:pPr>
        <w:ind w:left="720" w:firstLine="0"/>
      </w:pPr>
    </w:p>
    <w:p w14:paraId="425981AF" w14:textId="391F91E2" w:rsidR="00A77CF0" w:rsidRDefault="00A77CF0" w:rsidP="00A77CF0">
      <w:pPr>
        <w:ind w:left="0" w:firstLine="0"/>
      </w:pPr>
      <w:r>
        <w:t>Sholohin.F</w:t>
      </w:r>
      <w:r w:rsidR="0091387E">
        <w:t>, Mustaqim.F, dkk. 2020. Modul</w:t>
      </w:r>
      <w:r w:rsidR="007470A8">
        <w:t xml:space="preserve"> Kuliah 3 Konsep Puasa.</w:t>
      </w:r>
    </w:p>
    <w:p w14:paraId="40F2A5AE" w14:textId="0D791A98" w:rsidR="007470A8" w:rsidRDefault="007470A8" w:rsidP="007470A8">
      <w:pPr>
        <w:ind w:left="720" w:firstLine="0"/>
      </w:pPr>
      <w:r w:rsidRPr="007470A8">
        <w:t>http://repository.umsurabaya.ac.id/4525/1/MODUL_AIK_2_(Ibadah%2C_Akhlaq_dan_Muamalah).pdf</w:t>
      </w:r>
      <w:r>
        <w:t xml:space="preserve">. </w:t>
      </w:r>
      <w:r w:rsidR="00361690">
        <w:t>Diakses pada 11 November 2022.</w:t>
      </w:r>
    </w:p>
    <w:p w14:paraId="7243B0CE" w14:textId="77777777" w:rsidR="00111975" w:rsidRDefault="00111975" w:rsidP="00E57D1C">
      <w:pPr>
        <w:ind w:left="720" w:firstLine="0"/>
      </w:pPr>
    </w:p>
    <w:p w14:paraId="7B9DF647" w14:textId="77777777" w:rsidR="00111975" w:rsidRDefault="00111975" w:rsidP="00111975">
      <w:pPr>
        <w:ind w:left="0" w:firstLine="0"/>
      </w:pPr>
    </w:p>
    <w:p w14:paraId="653C8B15" w14:textId="32333258" w:rsidR="00523A5E" w:rsidRDefault="00523A5E" w:rsidP="00DB274B">
      <w:pPr>
        <w:ind w:left="720" w:firstLine="0"/>
      </w:pPr>
    </w:p>
    <w:p w14:paraId="5EB09AA4" w14:textId="77777777" w:rsidR="009E2709" w:rsidRDefault="009E2709" w:rsidP="00BD2533">
      <w:pPr>
        <w:ind w:left="720" w:firstLine="0"/>
      </w:pPr>
    </w:p>
    <w:p w14:paraId="382962A4" w14:textId="77777777" w:rsidR="00762BE5" w:rsidRDefault="00762BE5" w:rsidP="00B86AD8">
      <w:pPr>
        <w:ind w:left="1440"/>
      </w:pPr>
    </w:p>
    <w:p w14:paraId="19EEE178" w14:textId="77777777" w:rsidR="000B1C61" w:rsidRPr="002568EB" w:rsidRDefault="000B1C61" w:rsidP="00F440BC">
      <w:pPr>
        <w:ind w:left="0" w:firstLine="0"/>
      </w:pPr>
    </w:p>
    <w:sectPr w:rsidR="000B1C61" w:rsidRPr="002568EB" w:rsidSect="0036473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FC05" w14:textId="77777777" w:rsidR="0051453B" w:rsidRDefault="0051453B" w:rsidP="00A17EA3">
      <w:pPr>
        <w:spacing w:line="240" w:lineRule="auto"/>
      </w:pPr>
      <w:r>
        <w:separator/>
      </w:r>
    </w:p>
  </w:endnote>
  <w:endnote w:type="continuationSeparator" w:id="0">
    <w:p w14:paraId="46E058E3" w14:textId="77777777" w:rsidR="0051453B" w:rsidRDefault="0051453B"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46994"/>
      <w:docPartObj>
        <w:docPartGallery w:val="Page Numbers (Bottom of Page)"/>
        <w:docPartUnique/>
      </w:docPartObj>
    </w:sdtPr>
    <w:sdtEndPr/>
    <w:sdtContent>
      <w:p w14:paraId="5BBCE7C4" w14:textId="6E354630" w:rsidR="00AE6900" w:rsidRDefault="00AE6900">
        <w:pPr>
          <w:pStyle w:val="Footer"/>
          <w:jc w:val="center"/>
        </w:pPr>
        <w:r>
          <w:fldChar w:fldCharType="begin"/>
        </w:r>
        <w:r>
          <w:instrText>PAGE   \* MERGEFORMAT</w:instrText>
        </w:r>
        <w:r>
          <w:fldChar w:fldCharType="separate"/>
        </w:r>
        <w:r>
          <w:rPr>
            <w:lang w:val="id-ID"/>
          </w:rPr>
          <w:t>2</w:t>
        </w:r>
        <w:r>
          <w:fldChar w:fldCharType="end"/>
        </w:r>
      </w:p>
    </w:sdtContent>
  </w:sdt>
  <w:p w14:paraId="6D2D92A2" w14:textId="77777777" w:rsidR="0006168B" w:rsidRDefault="00061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21224"/>
      <w:docPartObj>
        <w:docPartGallery w:val="Page Numbers (Bottom of Page)"/>
        <w:docPartUnique/>
      </w:docPartObj>
    </w:sdtPr>
    <w:sdtEndPr/>
    <w:sdtContent>
      <w:p w14:paraId="48032A46" w14:textId="77777777" w:rsidR="00AE6900" w:rsidRDefault="00AE6900">
        <w:pPr>
          <w:pStyle w:val="Footer"/>
          <w:jc w:val="center"/>
        </w:pPr>
        <w:r>
          <w:fldChar w:fldCharType="begin"/>
        </w:r>
        <w:r>
          <w:instrText>PAGE   \* MERGEFORMAT</w:instrText>
        </w:r>
        <w:r>
          <w:fldChar w:fldCharType="separate"/>
        </w:r>
        <w:r>
          <w:rPr>
            <w:lang w:val="id-ID"/>
          </w:rPr>
          <w:t>2</w:t>
        </w:r>
        <w:r>
          <w:fldChar w:fldCharType="end"/>
        </w:r>
      </w:p>
    </w:sdtContent>
  </w:sdt>
  <w:p w14:paraId="3C7999DE" w14:textId="77777777" w:rsidR="00AE6900" w:rsidRDefault="00AE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DBC6" w14:textId="77777777" w:rsidR="0051453B" w:rsidRDefault="0051453B" w:rsidP="00A17EA3">
      <w:pPr>
        <w:spacing w:line="240" w:lineRule="auto"/>
      </w:pPr>
      <w:r>
        <w:separator/>
      </w:r>
    </w:p>
  </w:footnote>
  <w:footnote w:type="continuationSeparator" w:id="0">
    <w:p w14:paraId="68910F48" w14:textId="77777777" w:rsidR="0051453B" w:rsidRDefault="0051453B"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1C34"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9264" behindDoc="0" locked="0" layoutInCell="1" allowOverlap="1" wp14:anchorId="579F80FE" wp14:editId="1D2469F7">
          <wp:simplePos x="0" y="0"/>
          <wp:positionH relativeFrom="margin">
            <wp:posOffset>-659765</wp:posOffset>
          </wp:positionH>
          <wp:positionV relativeFrom="paragraph">
            <wp:posOffset>7620</wp:posOffset>
          </wp:positionV>
          <wp:extent cx="990600" cy="101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78E6F059"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4E9F7108" w14:textId="77777777" w:rsidR="00A17EA3" w:rsidRDefault="00A17EA3" w:rsidP="00131B70">
    <w:pPr>
      <w:spacing w:line="276" w:lineRule="auto"/>
      <w:jc w:val="center"/>
      <w:rPr>
        <w:rFonts w:cs="Times New Roman"/>
        <w:b/>
        <w:szCs w:val="24"/>
      </w:rPr>
    </w:pPr>
    <w:r>
      <w:rPr>
        <w:rFonts w:cs="Times New Roman"/>
        <w:b/>
        <w:szCs w:val="24"/>
      </w:rPr>
      <w:t>FAKULTAS TEKNIK</w:t>
    </w:r>
  </w:p>
  <w:p w14:paraId="55C00C8F"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43AE9CD2" w14:textId="77777777" w:rsidR="00A17EA3" w:rsidRDefault="00A17EA3" w:rsidP="00131B70">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1CC2FA16" w14:textId="77777777" w:rsidR="00A17EA3" w:rsidRDefault="00A17EA3" w:rsidP="00131B70">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7F00D0A4" w14:textId="77777777" w:rsidR="00A17EA3" w:rsidRDefault="00A17EA3" w:rsidP="00131B70">
    <w:pPr>
      <w:spacing w:line="276" w:lineRule="auto"/>
      <w:rPr>
        <w:rFonts w:cs="Times New Roman"/>
        <w:szCs w:val="24"/>
      </w:rPr>
    </w:pPr>
  </w:p>
  <w:p w14:paraId="5D511BB0"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0BA00F60" w14:textId="77777777" w:rsidR="00A17EA3" w:rsidRDefault="00A17EA3" w:rsidP="00131B70">
    <w:pPr>
      <w:pStyle w:val="Header"/>
    </w:pPr>
  </w:p>
  <w:p w14:paraId="167A8096"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4A1C" w14:textId="77777777" w:rsidR="0024707F" w:rsidRDefault="0024707F" w:rsidP="00751F08">
    <w:pPr>
      <w:pStyle w:val="Header"/>
    </w:pPr>
  </w:p>
  <w:p w14:paraId="5DFDD429" w14:textId="77777777" w:rsidR="0024707F" w:rsidRDefault="0024707F" w:rsidP="00751F08">
    <w:pPr>
      <w:pStyle w:val="Header"/>
    </w:pPr>
  </w:p>
  <w:p w14:paraId="6DC10760"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3B4"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E9D"/>
    <w:multiLevelType w:val="hybridMultilevel"/>
    <w:tmpl w:val="C18CC52C"/>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9314249"/>
    <w:multiLevelType w:val="hybridMultilevel"/>
    <w:tmpl w:val="7CD4492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4477664"/>
    <w:multiLevelType w:val="hybridMultilevel"/>
    <w:tmpl w:val="40C07EAA"/>
    <w:lvl w:ilvl="0" w:tplc="04090019">
      <w:start w:val="1"/>
      <w:numFmt w:val="lowerLetter"/>
      <w:lvlText w:val="%1."/>
      <w:lvlJc w:val="left"/>
      <w:pPr>
        <w:ind w:left="149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3742187C"/>
    <w:multiLevelType w:val="hybridMultilevel"/>
    <w:tmpl w:val="6186C87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3B9222BA"/>
    <w:multiLevelType w:val="hybridMultilevel"/>
    <w:tmpl w:val="55BA269E"/>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6" w15:restartNumberingAfterBreak="0">
    <w:nsid w:val="49272701"/>
    <w:multiLevelType w:val="hybridMultilevel"/>
    <w:tmpl w:val="9E14FECA"/>
    <w:lvl w:ilvl="0" w:tplc="04090019">
      <w:start w:val="1"/>
      <w:numFmt w:val="lowerLetter"/>
      <w:lvlText w:val="%1."/>
      <w:lvlJc w:val="left"/>
      <w:pPr>
        <w:ind w:left="149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4B651B70"/>
    <w:multiLevelType w:val="hybridMultilevel"/>
    <w:tmpl w:val="55BA269E"/>
    <w:lvl w:ilvl="0" w:tplc="0409000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4E7D4D2B"/>
    <w:multiLevelType w:val="hybridMultilevel"/>
    <w:tmpl w:val="017AE40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3342950"/>
    <w:multiLevelType w:val="hybridMultilevel"/>
    <w:tmpl w:val="84E02E60"/>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D59D2"/>
    <w:multiLevelType w:val="hybridMultilevel"/>
    <w:tmpl w:val="C9C05C92"/>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60D47DAF"/>
    <w:multiLevelType w:val="hybridMultilevel"/>
    <w:tmpl w:val="914A586E"/>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67090B16"/>
    <w:multiLevelType w:val="hybridMultilevel"/>
    <w:tmpl w:val="D8805BB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71313FCD"/>
    <w:multiLevelType w:val="multilevel"/>
    <w:tmpl w:val="2806DB4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1627A8"/>
    <w:multiLevelType w:val="hybridMultilevel"/>
    <w:tmpl w:val="2EBA15E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ADB07EE"/>
    <w:multiLevelType w:val="hybridMultilevel"/>
    <w:tmpl w:val="48F8A212"/>
    <w:lvl w:ilvl="0" w:tplc="FFFFFFFF">
      <w:start w:val="1"/>
      <w:numFmt w:val="decimal"/>
      <w:lvlText w:val="%1."/>
      <w:lvlJc w:val="left"/>
      <w:pPr>
        <w:ind w:left="92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7D70061B"/>
    <w:multiLevelType w:val="hybridMultilevel"/>
    <w:tmpl w:val="26B437BC"/>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599223270">
    <w:abstractNumId w:val="5"/>
  </w:num>
  <w:num w:numId="2" w16cid:durableId="646131924">
    <w:abstractNumId w:val="13"/>
  </w:num>
  <w:num w:numId="3" w16cid:durableId="204872563">
    <w:abstractNumId w:val="9"/>
  </w:num>
  <w:num w:numId="4" w16cid:durableId="1441414450">
    <w:abstractNumId w:val="12"/>
  </w:num>
  <w:num w:numId="5" w16cid:durableId="4290952">
    <w:abstractNumId w:val="2"/>
  </w:num>
  <w:num w:numId="6" w16cid:durableId="447820131">
    <w:abstractNumId w:val="14"/>
  </w:num>
  <w:num w:numId="7" w16cid:durableId="2040856864">
    <w:abstractNumId w:val="11"/>
  </w:num>
  <w:num w:numId="8" w16cid:durableId="108740794">
    <w:abstractNumId w:val="8"/>
  </w:num>
  <w:num w:numId="9" w16cid:durableId="1364748177">
    <w:abstractNumId w:val="7"/>
  </w:num>
  <w:num w:numId="10" w16cid:durableId="309748249">
    <w:abstractNumId w:val="10"/>
  </w:num>
  <w:num w:numId="11" w16cid:durableId="849028075">
    <w:abstractNumId w:val="1"/>
  </w:num>
  <w:num w:numId="12" w16cid:durableId="332072099">
    <w:abstractNumId w:val="0"/>
  </w:num>
  <w:num w:numId="13" w16cid:durableId="1884632141">
    <w:abstractNumId w:val="3"/>
  </w:num>
  <w:num w:numId="14" w16cid:durableId="473790530">
    <w:abstractNumId w:val="6"/>
  </w:num>
  <w:num w:numId="15" w16cid:durableId="1530290856">
    <w:abstractNumId w:val="16"/>
  </w:num>
  <w:num w:numId="16" w16cid:durableId="1791826220">
    <w:abstractNumId w:val="4"/>
  </w:num>
  <w:num w:numId="17" w16cid:durableId="18390318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03"/>
    <w:rsid w:val="0000286A"/>
    <w:rsid w:val="000032F3"/>
    <w:rsid w:val="00006C00"/>
    <w:rsid w:val="0000725B"/>
    <w:rsid w:val="00010089"/>
    <w:rsid w:val="00010205"/>
    <w:rsid w:val="0001165E"/>
    <w:rsid w:val="00011B67"/>
    <w:rsid w:val="00012481"/>
    <w:rsid w:val="0001410E"/>
    <w:rsid w:val="000145C0"/>
    <w:rsid w:val="00014F40"/>
    <w:rsid w:val="00015895"/>
    <w:rsid w:val="00015CF0"/>
    <w:rsid w:val="000173C7"/>
    <w:rsid w:val="0001747C"/>
    <w:rsid w:val="000217B4"/>
    <w:rsid w:val="000220E8"/>
    <w:rsid w:val="00022164"/>
    <w:rsid w:val="00022318"/>
    <w:rsid w:val="00022CEA"/>
    <w:rsid w:val="00024186"/>
    <w:rsid w:val="00024215"/>
    <w:rsid w:val="00024B95"/>
    <w:rsid w:val="00026543"/>
    <w:rsid w:val="00030287"/>
    <w:rsid w:val="000310D5"/>
    <w:rsid w:val="0003147F"/>
    <w:rsid w:val="00031743"/>
    <w:rsid w:val="0003181F"/>
    <w:rsid w:val="000330B6"/>
    <w:rsid w:val="00034249"/>
    <w:rsid w:val="00035E75"/>
    <w:rsid w:val="00036093"/>
    <w:rsid w:val="0004036C"/>
    <w:rsid w:val="00040D0A"/>
    <w:rsid w:val="00043412"/>
    <w:rsid w:val="00043E99"/>
    <w:rsid w:val="000462EC"/>
    <w:rsid w:val="00047109"/>
    <w:rsid w:val="0005013C"/>
    <w:rsid w:val="000502E7"/>
    <w:rsid w:val="00050C28"/>
    <w:rsid w:val="00053492"/>
    <w:rsid w:val="00053D6C"/>
    <w:rsid w:val="00053E44"/>
    <w:rsid w:val="00055149"/>
    <w:rsid w:val="00055EE1"/>
    <w:rsid w:val="00056383"/>
    <w:rsid w:val="00056CDB"/>
    <w:rsid w:val="0006168B"/>
    <w:rsid w:val="00061982"/>
    <w:rsid w:val="00061A3B"/>
    <w:rsid w:val="00063A13"/>
    <w:rsid w:val="00063DBF"/>
    <w:rsid w:val="00064F13"/>
    <w:rsid w:val="00065C16"/>
    <w:rsid w:val="00071B9A"/>
    <w:rsid w:val="00071F0E"/>
    <w:rsid w:val="000731CC"/>
    <w:rsid w:val="000741A9"/>
    <w:rsid w:val="000741E5"/>
    <w:rsid w:val="00074A8C"/>
    <w:rsid w:val="00074BDF"/>
    <w:rsid w:val="00075210"/>
    <w:rsid w:val="00075D0B"/>
    <w:rsid w:val="0007753B"/>
    <w:rsid w:val="0008057C"/>
    <w:rsid w:val="000807BE"/>
    <w:rsid w:val="00081968"/>
    <w:rsid w:val="00082304"/>
    <w:rsid w:val="00083217"/>
    <w:rsid w:val="00084615"/>
    <w:rsid w:val="00085E16"/>
    <w:rsid w:val="00086526"/>
    <w:rsid w:val="000866B7"/>
    <w:rsid w:val="000866CB"/>
    <w:rsid w:val="0009085B"/>
    <w:rsid w:val="0009183E"/>
    <w:rsid w:val="000926FC"/>
    <w:rsid w:val="00093CAD"/>
    <w:rsid w:val="00094EDC"/>
    <w:rsid w:val="00095559"/>
    <w:rsid w:val="00096435"/>
    <w:rsid w:val="00096448"/>
    <w:rsid w:val="000977F1"/>
    <w:rsid w:val="000A12E4"/>
    <w:rsid w:val="000A1817"/>
    <w:rsid w:val="000A2285"/>
    <w:rsid w:val="000A231C"/>
    <w:rsid w:val="000A45F2"/>
    <w:rsid w:val="000A50F2"/>
    <w:rsid w:val="000A793D"/>
    <w:rsid w:val="000B0A6C"/>
    <w:rsid w:val="000B1C61"/>
    <w:rsid w:val="000B5A3F"/>
    <w:rsid w:val="000B6383"/>
    <w:rsid w:val="000B6BC2"/>
    <w:rsid w:val="000B7EEE"/>
    <w:rsid w:val="000C24BD"/>
    <w:rsid w:val="000C25E7"/>
    <w:rsid w:val="000C2FCF"/>
    <w:rsid w:val="000C30DB"/>
    <w:rsid w:val="000C385F"/>
    <w:rsid w:val="000C38BA"/>
    <w:rsid w:val="000C5889"/>
    <w:rsid w:val="000C5D70"/>
    <w:rsid w:val="000C6C22"/>
    <w:rsid w:val="000C768D"/>
    <w:rsid w:val="000D0651"/>
    <w:rsid w:val="000D1F05"/>
    <w:rsid w:val="000D2B1D"/>
    <w:rsid w:val="000D367E"/>
    <w:rsid w:val="000D3785"/>
    <w:rsid w:val="000D3D60"/>
    <w:rsid w:val="000D4044"/>
    <w:rsid w:val="000D4084"/>
    <w:rsid w:val="000D4CCB"/>
    <w:rsid w:val="000D61DC"/>
    <w:rsid w:val="000D69C8"/>
    <w:rsid w:val="000E1126"/>
    <w:rsid w:val="000E12FA"/>
    <w:rsid w:val="000E1767"/>
    <w:rsid w:val="000E19CD"/>
    <w:rsid w:val="000E205F"/>
    <w:rsid w:val="000E2558"/>
    <w:rsid w:val="000E297D"/>
    <w:rsid w:val="000E3CAF"/>
    <w:rsid w:val="000E4ABC"/>
    <w:rsid w:val="000E7080"/>
    <w:rsid w:val="000E7582"/>
    <w:rsid w:val="000F2607"/>
    <w:rsid w:val="000F2A98"/>
    <w:rsid w:val="000F37C6"/>
    <w:rsid w:val="000F3E9D"/>
    <w:rsid w:val="000F57AB"/>
    <w:rsid w:val="000F724C"/>
    <w:rsid w:val="000F7A81"/>
    <w:rsid w:val="00101265"/>
    <w:rsid w:val="00102081"/>
    <w:rsid w:val="0010268C"/>
    <w:rsid w:val="0010300D"/>
    <w:rsid w:val="001036E1"/>
    <w:rsid w:val="0010406D"/>
    <w:rsid w:val="00104200"/>
    <w:rsid w:val="001042B5"/>
    <w:rsid w:val="00104B09"/>
    <w:rsid w:val="00105379"/>
    <w:rsid w:val="00106770"/>
    <w:rsid w:val="00106A17"/>
    <w:rsid w:val="0010744C"/>
    <w:rsid w:val="001078E5"/>
    <w:rsid w:val="001107C1"/>
    <w:rsid w:val="00110C75"/>
    <w:rsid w:val="00111975"/>
    <w:rsid w:val="00111DAF"/>
    <w:rsid w:val="0011200A"/>
    <w:rsid w:val="00112C84"/>
    <w:rsid w:val="00113215"/>
    <w:rsid w:val="001150AA"/>
    <w:rsid w:val="001156C2"/>
    <w:rsid w:val="00117003"/>
    <w:rsid w:val="001178BF"/>
    <w:rsid w:val="00117955"/>
    <w:rsid w:val="001179F8"/>
    <w:rsid w:val="00120D6C"/>
    <w:rsid w:val="00121B10"/>
    <w:rsid w:val="00122405"/>
    <w:rsid w:val="0012498F"/>
    <w:rsid w:val="00125AD4"/>
    <w:rsid w:val="00126587"/>
    <w:rsid w:val="00126B56"/>
    <w:rsid w:val="00127A30"/>
    <w:rsid w:val="00130B99"/>
    <w:rsid w:val="00132D29"/>
    <w:rsid w:val="001339BB"/>
    <w:rsid w:val="00133E6F"/>
    <w:rsid w:val="001360B2"/>
    <w:rsid w:val="001371B3"/>
    <w:rsid w:val="00137929"/>
    <w:rsid w:val="00140207"/>
    <w:rsid w:val="00141C7A"/>
    <w:rsid w:val="0014439E"/>
    <w:rsid w:val="0014489D"/>
    <w:rsid w:val="00145F50"/>
    <w:rsid w:val="00146B00"/>
    <w:rsid w:val="0014728A"/>
    <w:rsid w:val="00147596"/>
    <w:rsid w:val="00150A18"/>
    <w:rsid w:val="00151F0A"/>
    <w:rsid w:val="00152FA0"/>
    <w:rsid w:val="00153487"/>
    <w:rsid w:val="0015469D"/>
    <w:rsid w:val="00155105"/>
    <w:rsid w:val="0015536D"/>
    <w:rsid w:val="001575A4"/>
    <w:rsid w:val="00157CB0"/>
    <w:rsid w:val="0016120C"/>
    <w:rsid w:val="00161E5D"/>
    <w:rsid w:val="00162B0D"/>
    <w:rsid w:val="001632C7"/>
    <w:rsid w:val="00163E76"/>
    <w:rsid w:val="00164266"/>
    <w:rsid w:val="0016687B"/>
    <w:rsid w:val="00170220"/>
    <w:rsid w:val="00170835"/>
    <w:rsid w:val="00170A0A"/>
    <w:rsid w:val="0017110A"/>
    <w:rsid w:val="00172B1D"/>
    <w:rsid w:val="00173673"/>
    <w:rsid w:val="0017375A"/>
    <w:rsid w:val="00173D88"/>
    <w:rsid w:val="00176145"/>
    <w:rsid w:val="00176FFB"/>
    <w:rsid w:val="00177936"/>
    <w:rsid w:val="00177960"/>
    <w:rsid w:val="00180340"/>
    <w:rsid w:val="0018044D"/>
    <w:rsid w:val="00181124"/>
    <w:rsid w:val="00182AB0"/>
    <w:rsid w:val="001838D4"/>
    <w:rsid w:val="00183C76"/>
    <w:rsid w:val="001841EA"/>
    <w:rsid w:val="0018502E"/>
    <w:rsid w:val="00185B10"/>
    <w:rsid w:val="001879F2"/>
    <w:rsid w:val="00187E7C"/>
    <w:rsid w:val="00190DD8"/>
    <w:rsid w:val="0019141B"/>
    <w:rsid w:val="00192385"/>
    <w:rsid w:val="00192A97"/>
    <w:rsid w:val="001937D1"/>
    <w:rsid w:val="00194177"/>
    <w:rsid w:val="00194508"/>
    <w:rsid w:val="0019489F"/>
    <w:rsid w:val="00194F81"/>
    <w:rsid w:val="001950DB"/>
    <w:rsid w:val="001979DD"/>
    <w:rsid w:val="001A04E0"/>
    <w:rsid w:val="001A1D86"/>
    <w:rsid w:val="001A218A"/>
    <w:rsid w:val="001A3F1C"/>
    <w:rsid w:val="001A456C"/>
    <w:rsid w:val="001A53DD"/>
    <w:rsid w:val="001A575B"/>
    <w:rsid w:val="001A58D0"/>
    <w:rsid w:val="001A612A"/>
    <w:rsid w:val="001A6D44"/>
    <w:rsid w:val="001A774F"/>
    <w:rsid w:val="001B018B"/>
    <w:rsid w:val="001B0F6F"/>
    <w:rsid w:val="001B15E3"/>
    <w:rsid w:val="001B28D3"/>
    <w:rsid w:val="001B2CB4"/>
    <w:rsid w:val="001B341C"/>
    <w:rsid w:val="001B4F15"/>
    <w:rsid w:val="001B5E7D"/>
    <w:rsid w:val="001B602B"/>
    <w:rsid w:val="001B6984"/>
    <w:rsid w:val="001B6E17"/>
    <w:rsid w:val="001B72AF"/>
    <w:rsid w:val="001C0A02"/>
    <w:rsid w:val="001C159C"/>
    <w:rsid w:val="001C1DC1"/>
    <w:rsid w:val="001C233B"/>
    <w:rsid w:val="001C3B89"/>
    <w:rsid w:val="001C49D9"/>
    <w:rsid w:val="001C6A0F"/>
    <w:rsid w:val="001D09ED"/>
    <w:rsid w:val="001D3C12"/>
    <w:rsid w:val="001D428D"/>
    <w:rsid w:val="001D4E0A"/>
    <w:rsid w:val="001D4EAB"/>
    <w:rsid w:val="001D5227"/>
    <w:rsid w:val="001D53BD"/>
    <w:rsid w:val="001D6FF5"/>
    <w:rsid w:val="001E1B7A"/>
    <w:rsid w:val="001E2350"/>
    <w:rsid w:val="001E6B60"/>
    <w:rsid w:val="001E6E36"/>
    <w:rsid w:val="001F115C"/>
    <w:rsid w:val="001F172D"/>
    <w:rsid w:val="001F25D8"/>
    <w:rsid w:val="001F47C1"/>
    <w:rsid w:val="001F49F2"/>
    <w:rsid w:val="001F4E24"/>
    <w:rsid w:val="001F678D"/>
    <w:rsid w:val="001F6C9D"/>
    <w:rsid w:val="001F6F24"/>
    <w:rsid w:val="001F76C2"/>
    <w:rsid w:val="001F77F7"/>
    <w:rsid w:val="001F7C8C"/>
    <w:rsid w:val="00202C1E"/>
    <w:rsid w:val="00203121"/>
    <w:rsid w:val="00203384"/>
    <w:rsid w:val="00203B5A"/>
    <w:rsid w:val="0020540F"/>
    <w:rsid w:val="002054DF"/>
    <w:rsid w:val="00205A78"/>
    <w:rsid w:val="00207F71"/>
    <w:rsid w:val="002106AB"/>
    <w:rsid w:val="00210A6F"/>
    <w:rsid w:val="00210BDF"/>
    <w:rsid w:val="00211326"/>
    <w:rsid w:val="00211940"/>
    <w:rsid w:val="002120A8"/>
    <w:rsid w:val="00213705"/>
    <w:rsid w:val="0021475B"/>
    <w:rsid w:val="00214D2E"/>
    <w:rsid w:val="002166DA"/>
    <w:rsid w:val="00216E54"/>
    <w:rsid w:val="00220552"/>
    <w:rsid w:val="00220D35"/>
    <w:rsid w:val="002217DE"/>
    <w:rsid w:val="002236DA"/>
    <w:rsid w:val="002238A9"/>
    <w:rsid w:val="00224A5B"/>
    <w:rsid w:val="00226397"/>
    <w:rsid w:val="00226F54"/>
    <w:rsid w:val="00227A81"/>
    <w:rsid w:val="0023094D"/>
    <w:rsid w:val="002315E6"/>
    <w:rsid w:val="00231799"/>
    <w:rsid w:val="00231C16"/>
    <w:rsid w:val="002332CF"/>
    <w:rsid w:val="00233302"/>
    <w:rsid w:val="00233323"/>
    <w:rsid w:val="00233B7A"/>
    <w:rsid w:val="00234712"/>
    <w:rsid w:val="00235FFA"/>
    <w:rsid w:val="0024160A"/>
    <w:rsid w:val="002417D4"/>
    <w:rsid w:val="00241AF8"/>
    <w:rsid w:val="00241D7C"/>
    <w:rsid w:val="00242464"/>
    <w:rsid w:val="002428DD"/>
    <w:rsid w:val="002429AD"/>
    <w:rsid w:val="0024672B"/>
    <w:rsid w:val="0024707F"/>
    <w:rsid w:val="00250041"/>
    <w:rsid w:val="0025023E"/>
    <w:rsid w:val="00251F30"/>
    <w:rsid w:val="00251F8C"/>
    <w:rsid w:val="00252428"/>
    <w:rsid w:val="002531D7"/>
    <w:rsid w:val="00253A2C"/>
    <w:rsid w:val="00253BBE"/>
    <w:rsid w:val="00254213"/>
    <w:rsid w:val="00255ADB"/>
    <w:rsid w:val="002568EB"/>
    <w:rsid w:val="0025760E"/>
    <w:rsid w:val="00260794"/>
    <w:rsid w:val="002612C0"/>
    <w:rsid w:val="00261331"/>
    <w:rsid w:val="0026229D"/>
    <w:rsid w:val="002623B0"/>
    <w:rsid w:val="002658AC"/>
    <w:rsid w:val="0027098B"/>
    <w:rsid w:val="00271BDA"/>
    <w:rsid w:val="00271C6F"/>
    <w:rsid w:val="00272CE3"/>
    <w:rsid w:val="00273B05"/>
    <w:rsid w:val="0027473E"/>
    <w:rsid w:val="00275DD1"/>
    <w:rsid w:val="0027775C"/>
    <w:rsid w:val="00281573"/>
    <w:rsid w:val="00281A86"/>
    <w:rsid w:val="00281FB6"/>
    <w:rsid w:val="0028333B"/>
    <w:rsid w:val="00285301"/>
    <w:rsid w:val="002901A9"/>
    <w:rsid w:val="002904DF"/>
    <w:rsid w:val="00290EBF"/>
    <w:rsid w:val="0029239E"/>
    <w:rsid w:val="002935CA"/>
    <w:rsid w:val="00294A2E"/>
    <w:rsid w:val="002959A3"/>
    <w:rsid w:val="0029657A"/>
    <w:rsid w:val="00297D34"/>
    <w:rsid w:val="002A0D07"/>
    <w:rsid w:val="002A15CF"/>
    <w:rsid w:val="002A164B"/>
    <w:rsid w:val="002A61EA"/>
    <w:rsid w:val="002A6D28"/>
    <w:rsid w:val="002B05DE"/>
    <w:rsid w:val="002B1DBF"/>
    <w:rsid w:val="002B20FF"/>
    <w:rsid w:val="002B2406"/>
    <w:rsid w:val="002B3575"/>
    <w:rsid w:val="002B357A"/>
    <w:rsid w:val="002B4A3D"/>
    <w:rsid w:val="002B4CF3"/>
    <w:rsid w:val="002B615F"/>
    <w:rsid w:val="002B77F6"/>
    <w:rsid w:val="002C3F42"/>
    <w:rsid w:val="002C4078"/>
    <w:rsid w:val="002C4A4A"/>
    <w:rsid w:val="002C4DA5"/>
    <w:rsid w:val="002D0739"/>
    <w:rsid w:val="002D1CD1"/>
    <w:rsid w:val="002D41B0"/>
    <w:rsid w:val="002D481D"/>
    <w:rsid w:val="002D5859"/>
    <w:rsid w:val="002D6178"/>
    <w:rsid w:val="002D657A"/>
    <w:rsid w:val="002D6808"/>
    <w:rsid w:val="002D70A0"/>
    <w:rsid w:val="002E183A"/>
    <w:rsid w:val="002E280E"/>
    <w:rsid w:val="002E2FB4"/>
    <w:rsid w:val="002E30F9"/>
    <w:rsid w:val="002E54F6"/>
    <w:rsid w:val="002E6350"/>
    <w:rsid w:val="002E6652"/>
    <w:rsid w:val="002E79EA"/>
    <w:rsid w:val="002F0761"/>
    <w:rsid w:val="002F18F5"/>
    <w:rsid w:val="002F38A1"/>
    <w:rsid w:val="002F406C"/>
    <w:rsid w:val="002F4922"/>
    <w:rsid w:val="002F5FC9"/>
    <w:rsid w:val="002F67C9"/>
    <w:rsid w:val="002F6D09"/>
    <w:rsid w:val="002F739C"/>
    <w:rsid w:val="0030234C"/>
    <w:rsid w:val="00302D0A"/>
    <w:rsid w:val="00304857"/>
    <w:rsid w:val="00305066"/>
    <w:rsid w:val="00305BD3"/>
    <w:rsid w:val="00313A34"/>
    <w:rsid w:val="00314295"/>
    <w:rsid w:val="00314AEA"/>
    <w:rsid w:val="0031669F"/>
    <w:rsid w:val="003168BA"/>
    <w:rsid w:val="003229EF"/>
    <w:rsid w:val="003267AC"/>
    <w:rsid w:val="00334201"/>
    <w:rsid w:val="0033499B"/>
    <w:rsid w:val="00334DB4"/>
    <w:rsid w:val="00334E0B"/>
    <w:rsid w:val="00335088"/>
    <w:rsid w:val="0033665A"/>
    <w:rsid w:val="00340392"/>
    <w:rsid w:val="00341A71"/>
    <w:rsid w:val="0034209A"/>
    <w:rsid w:val="00343293"/>
    <w:rsid w:val="003447FA"/>
    <w:rsid w:val="00345045"/>
    <w:rsid w:val="0034581C"/>
    <w:rsid w:val="00345BB9"/>
    <w:rsid w:val="00347276"/>
    <w:rsid w:val="00347A1A"/>
    <w:rsid w:val="00350536"/>
    <w:rsid w:val="003510C3"/>
    <w:rsid w:val="003522CF"/>
    <w:rsid w:val="003529D1"/>
    <w:rsid w:val="00353DBB"/>
    <w:rsid w:val="003568B1"/>
    <w:rsid w:val="00361690"/>
    <w:rsid w:val="00362EE1"/>
    <w:rsid w:val="00364483"/>
    <w:rsid w:val="00364739"/>
    <w:rsid w:val="003657F0"/>
    <w:rsid w:val="00366011"/>
    <w:rsid w:val="00366DA9"/>
    <w:rsid w:val="003702F7"/>
    <w:rsid w:val="00370C68"/>
    <w:rsid w:val="00372B5A"/>
    <w:rsid w:val="003771F3"/>
    <w:rsid w:val="003806D7"/>
    <w:rsid w:val="00381C2A"/>
    <w:rsid w:val="00382923"/>
    <w:rsid w:val="00382CAA"/>
    <w:rsid w:val="00382F0A"/>
    <w:rsid w:val="00384463"/>
    <w:rsid w:val="00386802"/>
    <w:rsid w:val="003875A5"/>
    <w:rsid w:val="003902FC"/>
    <w:rsid w:val="00391BA2"/>
    <w:rsid w:val="00393068"/>
    <w:rsid w:val="00394896"/>
    <w:rsid w:val="00394BBF"/>
    <w:rsid w:val="0039720B"/>
    <w:rsid w:val="003A12E5"/>
    <w:rsid w:val="003A1362"/>
    <w:rsid w:val="003A2C42"/>
    <w:rsid w:val="003A41F9"/>
    <w:rsid w:val="003A6577"/>
    <w:rsid w:val="003A6A5C"/>
    <w:rsid w:val="003A6F6B"/>
    <w:rsid w:val="003A7E3C"/>
    <w:rsid w:val="003B033D"/>
    <w:rsid w:val="003B03FD"/>
    <w:rsid w:val="003B250E"/>
    <w:rsid w:val="003B44FB"/>
    <w:rsid w:val="003B4D22"/>
    <w:rsid w:val="003B5685"/>
    <w:rsid w:val="003B677A"/>
    <w:rsid w:val="003B6CFC"/>
    <w:rsid w:val="003B6FD1"/>
    <w:rsid w:val="003B7772"/>
    <w:rsid w:val="003C0095"/>
    <w:rsid w:val="003C061B"/>
    <w:rsid w:val="003C06D5"/>
    <w:rsid w:val="003C28B7"/>
    <w:rsid w:val="003C57E0"/>
    <w:rsid w:val="003C7369"/>
    <w:rsid w:val="003D349B"/>
    <w:rsid w:val="003D5203"/>
    <w:rsid w:val="003D61F5"/>
    <w:rsid w:val="003D7C32"/>
    <w:rsid w:val="003E19B0"/>
    <w:rsid w:val="003E5832"/>
    <w:rsid w:val="003E6DAB"/>
    <w:rsid w:val="003E6E06"/>
    <w:rsid w:val="003E7BC2"/>
    <w:rsid w:val="003F040A"/>
    <w:rsid w:val="003F26CC"/>
    <w:rsid w:val="003F39BB"/>
    <w:rsid w:val="003F41B5"/>
    <w:rsid w:val="003F4523"/>
    <w:rsid w:val="003F4645"/>
    <w:rsid w:val="003F4C5A"/>
    <w:rsid w:val="003F59F9"/>
    <w:rsid w:val="00402334"/>
    <w:rsid w:val="00402562"/>
    <w:rsid w:val="00402B11"/>
    <w:rsid w:val="004030C2"/>
    <w:rsid w:val="00403FC0"/>
    <w:rsid w:val="0040665F"/>
    <w:rsid w:val="004102BA"/>
    <w:rsid w:val="00411E1F"/>
    <w:rsid w:val="00411E8A"/>
    <w:rsid w:val="004123B1"/>
    <w:rsid w:val="00414EC7"/>
    <w:rsid w:val="00415027"/>
    <w:rsid w:val="00415138"/>
    <w:rsid w:val="0041531A"/>
    <w:rsid w:val="00415BDD"/>
    <w:rsid w:val="004212D0"/>
    <w:rsid w:val="00421CE0"/>
    <w:rsid w:val="0042476B"/>
    <w:rsid w:val="0042617D"/>
    <w:rsid w:val="00427C7F"/>
    <w:rsid w:val="004316EE"/>
    <w:rsid w:val="00433743"/>
    <w:rsid w:val="00434473"/>
    <w:rsid w:val="00434986"/>
    <w:rsid w:val="00435D00"/>
    <w:rsid w:val="00436BC5"/>
    <w:rsid w:val="00436E78"/>
    <w:rsid w:val="00442299"/>
    <w:rsid w:val="0044420F"/>
    <w:rsid w:val="0044445D"/>
    <w:rsid w:val="004451CA"/>
    <w:rsid w:val="0045016A"/>
    <w:rsid w:val="00450D38"/>
    <w:rsid w:val="0045132B"/>
    <w:rsid w:val="004520FF"/>
    <w:rsid w:val="00452357"/>
    <w:rsid w:val="004523F8"/>
    <w:rsid w:val="00453728"/>
    <w:rsid w:val="00453992"/>
    <w:rsid w:val="00454E17"/>
    <w:rsid w:val="00455146"/>
    <w:rsid w:val="004555CE"/>
    <w:rsid w:val="004576B2"/>
    <w:rsid w:val="00460798"/>
    <w:rsid w:val="004625BF"/>
    <w:rsid w:val="00462E4F"/>
    <w:rsid w:val="0046348B"/>
    <w:rsid w:val="004637FF"/>
    <w:rsid w:val="00463937"/>
    <w:rsid w:val="004657B7"/>
    <w:rsid w:val="00467223"/>
    <w:rsid w:val="0046770F"/>
    <w:rsid w:val="00470C02"/>
    <w:rsid w:val="004721BE"/>
    <w:rsid w:val="0047254E"/>
    <w:rsid w:val="00474056"/>
    <w:rsid w:val="00475458"/>
    <w:rsid w:val="004803FB"/>
    <w:rsid w:val="0048067B"/>
    <w:rsid w:val="004815AB"/>
    <w:rsid w:val="00481773"/>
    <w:rsid w:val="00481F2C"/>
    <w:rsid w:val="00482180"/>
    <w:rsid w:val="004829D3"/>
    <w:rsid w:val="00482B35"/>
    <w:rsid w:val="004832AC"/>
    <w:rsid w:val="004834F4"/>
    <w:rsid w:val="004849DB"/>
    <w:rsid w:val="004854FD"/>
    <w:rsid w:val="00485501"/>
    <w:rsid w:val="0048641E"/>
    <w:rsid w:val="004873CF"/>
    <w:rsid w:val="00490301"/>
    <w:rsid w:val="0049121F"/>
    <w:rsid w:val="00491E51"/>
    <w:rsid w:val="004930E8"/>
    <w:rsid w:val="00496894"/>
    <w:rsid w:val="00496E2B"/>
    <w:rsid w:val="00497361"/>
    <w:rsid w:val="004A07A7"/>
    <w:rsid w:val="004A179B"/>
    <w:rsid w:val="004A22F1"/>
    <w:rsid w:val="004A56BA"/>
    <w:rsid w:val="004A5A10"/>
    <w:rsid w:val="004A5F2D"/>
    <w:rsid w:val="004A7B3C"/>
    <w:rsid w:val="004B030A"/>
    <w:rsid w:val="004B06C4"/>
    <w:rsid w:val="004B11B9"/>
    <w:rsid w:val="004B3C8D"/>
    <w:rsid w:val="004B45F6"/>
    <w:rsid w:val="004B4BC4"/>
    <w:rsid w:val="004B564A"/>
    <w:rsid w:val="004B5DCE"/>
    <w:rsid w:val="004C16B7"/>
    <w:rsid w:val="004C203A"/>
    <w:rsid w:val="004C29EC"/>
    <w:rsid w:val="004C36D4"/>
    <w:rsid w:val="004C3C7D"/>
    <w:rsid w:val="004C4909"/>
    <w:rsid w:val="004C4B08"/>
    <w:rsid w:val="004C4B5F"/>
    <w:rsid w:val="004C67DD"/>
    <w:rsid w:val="004D0153"/>
    <w:rsid w:val="004D0746"/>
    <w:rsid w:val="004D2DAB"/>
    <w:rsid w:val="004D4DF2"/>
    <w:rsid w:val="004D5F9A"/>
    <w:rsid w:val="004D752F"/>
    <w:rsid w:val="004E1945"/>
    <w:rsid w:val="004E277F"/>
    <w:rsid w:val="004E28D6"/>
    <w:rsid w:val="004E320C"/>
    <w:rsid w:val="004E3962"/>
    <w:rsid w:val="004E3FA7"/>
    <w:rsid w:val="004E501B"/>
    <w:rsid w:val="004E5B81"/>
    <w:rsid w:val="004E7508"/>
    <w:rsid w:val="004E759D"/>
    <w:rsid w:val="004E7D8F"/>
    <w:rsid w:val="004F0AE6"/>
    <w:rsid w:val="004F28D7"/>
    <w:rsid w:val="004F30FD"/>
    <w:rsid w:val="004F3681"/>
    <w:rsid w:val="004F41EB"/>
    <w:rsid w:val="004F6369"/>
    <w:rsid w:val="00501D89"/>
    <w:rsid w:val="00502887"/>
    <w:rsid w:val="00504258"/>
    <w:rsid w:val="0050516C"/>
    <w:rsid w:val="00505BDC"/>
    <w:rsid w:val="00505ED6"/>
    <w:rsid w:val="0050690D"/>
    <w:rsid w:val="005069C2"/>
    <w:rsid w:val="005070E1"/>
    <w:rsid w:val="00511584"/>
    <w:rsid w:val="00512168"/>
    <w:rsid w:val="00512683"/>
    <w:rsid w:val="005128B2"/>
    <w:rsid w:val="00512B6A"/>
    <w:rsid w:val="005134F2"/>
    <w:rsid w:val="0051453B"/>
    <w:rsid w:val="005149D3"/>
    <w:rsid w:val="00514E9E"/>
    <w:rsid w:val="00514EC7"/>
    <w:rsid w:val="005158C4"/>
    <w:rsid w:val="0051658D"/>
    <w:rsid w:val="0051671A"/>
    <w:rsid w:val="00517125"/>
    <w:rsid w:val="0051756E"/>
    <w:rsid w:val="0052042B"/>
    <w:rsid w:val="00520FBC"/>
    <w:rsid w:val="00521A13"/>
    <w:rsid w:val="005220ED"/>
    <w:rsid w:val="005232F8"/>
    <w:rsid w:val="0052375C"/>
    <w:rsid w:val="00523A5E"/>
    <w:rsid w:val="005241C0"/>
    <w:rsid w:val="00524875"/>
    <w:rsid w:val="005251B8"/>
    <w:rsid w:val="00527FF7"/>
    <w:rsid w:val="0053023D"/>
    <w:rsid w:val="005308FB"/>
    <w:rsid w:val="00531648"/>
    <w:rsid w:val="0053206D"/>
    <w:rsid w:val="005334CF"/>
    <w:rsid w:val="00534ABC"/>
    <w:rsid w:val="00535522"/>
    <w:rsid w:val="00535824"/>
    <w:rsid w:val="00535B60"/>
    <w:rsid w:val="005367B9"/>
    <w:rsid w:val="00537987"/>
    <w:rsid w:val="005402F5"/>
    <w:rsid w:val="005415CB"/>
    <w:rsid w:val="00542A64"/>
    <w:rsid w:val="00542C1B"/>
    <w:rsid w:val="00542E35"/>
    <w:rsid w:val="00544165"/>
    <w:rsid w:val="00544CC2"/>
    <w:rsid w:val="00546B41"/>
    <w:rsid w:val="00546C95"/>
    <w:rsid w:val="0054768F"/>
    <w:rsid w:val="00550473"/>
    <w:rsid w:val="005519A4"/>
    <w:rsid w:val="00551DA5"/>
    <w:rsid w:val="005530CF"/>
    <w:rsid w:val="0055327B"/>
    <w:rsid w:val="005537A2"/>
    <w:rsid w:val="005545B0"/>
    <w:rsid w:val="0055486A"/>
    <w:rsid w:val="005555E6"/>
    <w:rsid w:val="00557972"/>
    <w:rsid w:val="00560F22"/>
    <w:rsid w:val="00560F79"/>
    <w:rsid w:val="00561743"/>
    <w:rsid w:val="00562697"/>
    <w:rsid w:val="00562E74"/>
    <w:rsid w:val="00564B4C"/>
    <w:rsid w:val="00565CB9"/>
    <w:rsid w:val="00565CFD"/>
    <w:rsid w:val="00565F28"/>
    <w:rsid w:val="00567715"/>
    <w:rsid w:val="00567AB7"/>
    <w:rsid w:val="00570FD6"/>
    <w:rsid w:val="00572356"/>
    <w:rsid w:val="0057266A"/>
    <w:rsid w:val="00573530"/>
    <w:rsid w:val="00577C9E"/>
    <w:rsid w:val="00580DED"/>
    <w:rsid w:val="0058272E"/>
    <w:rsid w:val="005845CD"/>
    <w:rsid w:val="00584668"/>
    <w:rsid w:val="00584F66"/>
    <w:rsid w:val="00586173"/>
    <w:rsid w:val="00586473"/>
    <w:rsid w:val="00587C12"/>
    <w:rsid w:val="00590B30"/>
    <w:rsid w:val="00592D14"/>
    <w:rsid w:val="00593251"/>
    <w:rsid w:val="005945E2"/>
    <w:rsid w:val="0059694B"/>
    <w:rsid w:val="00597330"/>
    <w:rsid w:val="00597EAB"/>
    <w:rsid w:val="005A1249"/>
    <w:rsid w:val="005A41EC"/>
    <w:rsid w:val="005A4D49"/>
    <w:rsid w:val="005A6928"/>
    <w:rsid w:val="005A6B7E"/>
    <w:rsid w:val="005A7987"/>
    <w:rsid w:val="005A7FD7"/>
    <w:rsid w:val="005B058A"/>
    <w:rsid w:val="005B064E"/>
    <w:rsid w:val="005B1296"/>
    <w:rsid w:val="005B249C"/>
    <w:rsid w:val="005B24A6"/>
    <w:rsid w:val="005B269F"/>
    <w:rsid w:val="005B3781"/>
    <w:rsid w:val="005B38AC"/>
    <w:rsid w:val="005B5AF7"/>
    <w:rsid w:val="005B615A"/>
    <w:rsid w:val="005B625D"/>
    <w:rsid w:val="005B760D"/>
    <w:rsid w:val="005C2A2E"/>
    <w:rsid w:val="005C2D96"/>
    <w:rsid w:val="005C432D"/>
    <w:rsid w:val="005C51DE"/>
    <w:rsid w:val="005C6353"/>
    <w:rsid w:val="005C685C"/>
    <w:rsid w:val="005C691E"/>
    <w:rsid w:val="005C6DAF"/>
    <w:rsid w:val="005C6FFA"/>
    <w:rsid w:val="005C7832"/>
    <w:rsid w:val="005C7E68"/>
    <w:rsid w:val="005D05B1"/>
    <w:rsid w:val="005D0EEC"/>
    <w:rsid w:val="005D32E2"/>
    <w:rsid w:val="005D4A1A"/>
    <w:rsid w:val="005D596B"/>
    <w:rsid w:val="005D7ECE"/>
    <w:rsid w:val="005E02C6"/>
    <w:rsid w:val="005E0C46"/>
    <w:rsid w:val="005E0C9A"/>
    <w:rsid w:val="005E18B6"/>
    <w:rsid w:val="005E36DB"/>
    <w:rsid w:val="005E399A"/>
    <w:rsid w:val="005E3F10"/>
    <w:rsid w:val="005E45E7"/>
    <w:rsid w:val="005E4888"/>
    <w:rsid w:val="005E708A"/>
    <w:rsid w:val="005E76FB"/>
    <w:rsid w:val="005F170B"/>
    <w:rsid w:val="005F250E"/>
    <w:rsid w:val="005F2C8C"/>
    <w:rsid w:val="005F2FFA"/>
    <w:rsid w:val="005F30B6"/>
    <w:rsid w:val="005F726A"/>
    <w:rsid w:val="00600B02"/>
    <w:rsid w:val="00603BD7"/>
    <w:rsid w:val="0060405D"/>
    <w:rsid w:val="006055A1"/>
    <w:rsid w:val="00605E4D"/>
    <w:rsid w:val="00605F36"/>
    <w:rsid w:val="006071EC"/>
    <w:rsid w:val="006103FF"/>
    <w:rsid w:val="00611EA3"/>
    <w:rsid w:val="00611F76"/>
    <w:rsid w:val="006158DB"/>
    <w:rsid w:val="00617ABD"/>
    <w:rsid w:val="0062102F"/>
    <w:rsid w:val="00627295"/>
    <w:rsid w:val="00627958"/>
    <w:rsid w:val="00627D03"/>
    <w:rsid w:val="006305B2"/>
    <w:rsid w:val="00631C12"/>
    <w:rsid w:val="00632789"/>
    <w:rsid w:val="00633AF6"/>
    <w:rsid w:val="00633E80"/>
    <w:rsid w:val="00633FA4"/>
    <w:rsid w:val="00634612"/>
    <w:rsid w:val="00634D67"/>
    <w:rsid w:val="006351EE"/>
    <w:rsid w:val="006366EB"/>
    <w:rsid w:val="00640B68"/>
    <w:rsid w:val="00640C56"/>
    <w:rsid w:val="006421B6"/>
    <w:rsid w:val="0064245A"/>
    <w:rsid w:val="00643675"/>
    <w:rsid w:val="00644376"/>
    <w:rsid w:val="0064441E"/>
    <w:rsid w:val="00644C0F"/>
    <w:rsid w:val="00644FF5"/>
    <w:rsid w:val="00645301"/>
    <w:rsid w:val="006463BB"/>
    <w:rsid w:val="00646EBF"/>
    <w:rsid w:val="00647333"/>
    <w:rsid w:val="00650710"/>
    <w:rsid w:val="006508A3"/>
    <w:rsid w:val="00650D10"/>
    <w:rsid w:val="00651766"/>
    <w:rsid w:val="00651E27"/>
    <w:rsid w:val="00652653"/>
    <w:rsid w:val="00652FA7"/>
    <w:rsid w:val="00654111"/>
    <w:rsid w:val="006544A7"/>
    <w:rsid w:val="00657368"/>
    <w:rsid w:val="00657395"/>
    <w:rsid w:val="006577A2"/>
    <w:rsid w:val="00660159"/>
    <w:rsid w:val="00660541"/>
    <w:rsid w:val="00660C57"/>
    <w:rsid w:val="00660F15"/>
    <w:rsid w:val="00661770"/>
    <w:rsid w:val="00661782"/>
    <w:rsid w:val="006618C1"/>
    <w:rsid w:val="00661E80"/>
    <w:rsid w:val="00662838"/>
    <w:rsid w:val="0066294B"/>
    <w:rsid w:val="00666C00"/>
    <w:rsid w:val="00667411"/>
    <w:rsid w:val="006674F1"/>
    <w:rsid w:val="00670F6E"/>
    <w:rsid w:val="00671C9F"/>
    <w:rsid w:val="00672F47"/>
    <w:rsid w:val="00674D2A"/>
    <w:rsid w:val="006754FD"/>
    <w:rsid w:val="00675945"/>
    <w:rsid w:val="00675B88"/>
    <w:rsid w:val="00676D95"/>
    <w:rsid w:val="006772C6"/>
    <w:rsid w:val="00677A73"/>
    <w:rsid w:val="00680351"/>
    <w:rsid w:val="006809CE"/>
    <w:rsid w:val="00680D37"/>
    <w:rsid w:val="006864D9"/>
    <w:rsid w:val="006865BE"/>
    <w:rsid w:val="00686695"/>
    <w:rsid w:val="006874AD"/>
    <w:rsid w:val="006900CB"/>
    <w:rsid w:val="00691A4A"/>
    <w:rsid w:val="00692AD4"/>
    <w:rsid w:val="00692AED"/>
    <w:rsid w:val="006936CE"/>
    <w:rsid w:val="00693DAB"/>
    <w:rsid w:val="00695D0E"/>
    <w:rsid w:val="0069609F"/>
    <w:rsid w:val="006A0D42"/>
    <w:rsid w:val="006A30E9"/>
    <w:rsid w:val="006A3C23"/>
    <w:rsid w:val="006A51DC"/>
    <w:rsid w:val="006A59FF"/>
    <w:rsid w:val="006A69B6"/>
    <w:rsid w:val="006A7E08"/>
    <w:rsid w:val="006B00F8"/>
    <w:rsid w:val="006B22E7"/>
    <w:rsid w:val="006B2646"/>
    <w:rsid w:val="006B32EB"/>
    <w:rsid w:val="006B4D52"/>
    <w:rsid w:val="006B5AD0"/>
    <w:rsid w:val="006B5E5A"/>
    <w:rsid w:val="006B6176"/>
    <w:rsid w:val="006B76F4"/>
    <w:rsid w:val="006B79C3"/>
    <w:rsid w:val="006C0627"/>
    <w:rsid w:val="006C3617"/>
    <w:rsid w:val="006C6588"/>
    <w:rsid w:val="006C7302"/>
    <w:rsid w:val="006D0977"/>
    <w:rsid w:val="006D1339"/>
    <w:rsid w:val="006D18CC"/>
    <w:rsid w:val="006D1C88"/>
    <w:rsid w:val="006D32DC"/>
    <w:rsid w:val="006D3833"/>
    <w:rsid w:val="006D46F5"/>
    <w:rsid w:val="006D5615"/>
    <w:rsid w:val="006D5A30"/>
    <w:rsid w:val="006D777F"/>
    <w:rsid w:val="006E0337"/>
    <w:rsid w:val="006E21C3"/>
    <w:rsid w:val="006E23B0"/>
    <w:rsid w:val="006E31FE"/>
    <w:rsid w:val="006E5463"/>
    <w:rsid w:val="006E75C7"/>
    <w:rsid w:val="006E7758"/>
    <w:rsid w:val="006F013A"/>
    <w:rsid w:val="006F05F5"/>
    <w:rsid w:val="006F1383"/>
    <w:rsid w:val="006F18F6"/>
    <w:rsid w:val="006F248A"/>
    <w:rsid w:val="006F27B0"/>
    <w:rsid w:val="006F34D9"/>
    <w:rsid w:val="006F4266"/>
    <w:rsid w:val="006F6227"/>
    <w:rsid w:val="006F6FF8"/>
    <w:rsid w:val="006F7107"/>
    <w:rsid w:val="006F7151"/>
    <w:rsid w:val="006F76D6"/>
    <w:rsid w:val="006F7D8D"/>
    <w:rsid w:val="007009F0"/>
    <w:rsid w:val="00701841"/>
    <w:rsid w:val="00703CC3"/>
    <w:rsid w:val="00704384"/>
    <w:rsid w:val="00704824"/>
    <w:rsid w:val="00705B05"/>
    <w:rsid w:val="00705FE7"/>
    <w:rsid w:val="007060D3"/>
    <w:rsid w:val="00706A31"/>
    <w:rsid w:val="00706DEF"/>
    <w:rsid w:val="007078C6"/>
    <w:rsid w:val="0071092A"/>
    <w:rsid w:val="00711AB5"/>
    <w:rsid w:val="00711B64"/>
    <w:rsid w:val="00711DAA"/>
    <w:rsid w:val="00711F59"/>
    <w:rsid w:val="007141C2"/>
    <w:rsid w:val="0071431D"/>
    <w:rsid w:val="007158CF"/>
    <w:rsid w:val="00715FF7"/>
    <w:rsid w:val="007232E1"/>
    <w:rsid w:val="007240E0"/>
    <w:rsid w:val="00725412"/>
    <w:rsid w:val="00726ED1"/>
    <w:rsid w:val="0073172A"/>
    <w:rsid w:val="00731A74"/>
    <w:rsid w:val="00732090"/>
    <w:rsid w:val="00735380"/>
    <w:rsid w:val="00735A60"/>
    <w:rsid w:val="00736297"/>
    <w:rsid w:val="00736897"/>
    <w:rsid w:val="00736A41"/>
    <w:rsid w:val="007374E8"/>
    <w:rsid w:val="007404B2"/>
    <w:rsid w:val="00740723"/>
    <w:rsid w:val="007409B6"/>
    <w:rsid w:val="00741969"/>
    <w:rsid w:val="0074294F"/>
    <w:rsid w:val="00743861"/>
    <w:rsid w:val="00744C36"/>
    <w:rsid w:val="00745204"/>
    <w:rsid w:val="00745353"/>
    <w:rsid w:val="007462BA"/>
    <w:rsid w:val="007470A8"/>
    <w:rsid w:val="0074751E"/>
    <w:rsid w:val="00747FE1"/>
    <w:rsid w:val="007506EA"/>
    <w:rsid w:val="00751F08"/>
    <w:rsid w:val="00752017"/>
    <w:rsid w:val="00752750"/>
    <w:rsid w:val="007539B2"/>
    <w:rsid w:val="00753DE4"/>
    <w:rsid w:val="007551CC"/>
    <w:rsid w:val="00755264"/>
    <w:rsid w:val="00755E19"/>
    <w:rsid w:val="00755F90"/>
    <w:rsid w:val="00757BF9"/>
    <w:rsid w:val="00761147"/>
    <w:rsid w:val="007613E4"/>
    <w:rsid w:val="00762BE5"/>
    <w:rsid w:val="007640C6"/>
    <w:rsid w:val="00764309"/>
    <w:rsid w:val="0076448F"/>
    <w:rsid w:val="00764A4E"/>
    <w:rsid w:val="00770265"/>
    <w:rsid w:val="007724BD"/>
    <w:rsid w:val="007728ED"/>
    <w:rsid w:val="007734A5"/>
    <w:rsid w:val="00775146"/>
    <w:rsid w:val="007754A3"/>
    <w:rsid w:val="00776555"/>
    <w:rsid w:val="007766FE"/>
    <w:rsid w:val="00776BE1"/>
    <w:rsid w:val="00777AB1"/>
    <w:rsid w:val="007808D5"/>
    <w:rsid w:val="00781744"/>
    <w:rsid w:val="00781911"/>
    <w:rsid w:val="0078212B"/>
    <w:rsid w:val="007821B5"/>
    <w:rsid w:val="00783714"/>
    <w:rsid w:val="007863C6"/>
    <w:rsid w:val="00786B52"/>
    <w:rsid w:val="00786C0C"/>
    <w:rsid w:val="007870B8"/>
    <w:rsid w:val="007911C1"/>
    <w:rsid w:val="00791F6C"/>
    <w:rsid w:val="00794C75"/>
    <w:rsid w:val="00794FDE"/>
    <w:rsid w:val="007950D3"/>
    <w:rsid w:val="0079555F"/>
    <w:rsid w:val="007A005D"/>
    <w:rsid w:val="007A1AA2"/>
    <w:rsid w:val="007A31EA"/>
    <w:rsid w:val="007A4209"/>
    <w:rsid w:val="007A49B7"/>
    <w:rsid w:val="007A551C"/>
    <w:rsid w:val="007A56FE"/>
    <w:rsid w:val="007A5818"/>
    <w:rsid w:val="007A65C2"/>
    <w:rsid w:val="007B0F72"/>
    <w:rsid w:val="007B1010"/>
    <w:rsid w:val="007B11FD"/>
    <w:rsid w:val="007B20CD"/>
    <w:rsid w:val="007B2339"/>
    <w:rsid w:val="007B23F8"/>
    <w:rsid w:val="007B2982"/>
    <w:rsid w:val="007B2C1A"/>
    <w:rsid w:val="007B2CEC"/>
    <w:rsid w:val="007B359D"/>
    <w:rsid w:val="007B3E12"/>
    <w:rsid w:val="007B57F7"/>
    <w:rsid w:val="007B724C"/>
    <w:rsid w:val="007B77DD"/>
    <w:rsid w:val="007B7D25"/>
    <w:rsid w:val="007B7D32"/>
    <w:rsid w:val="007B7E0A"/>
    <w:rsid w:val="007C1279"/>
    <w:rsid w:val="007C20C7"/>
    <w:rsid w:val="007C2752"/>
    <w:rsid w:val="007C29B4"/>
    <w:rsid w:val="007C2F98"/>
    <w:rsid w:val="007C407E"/>
    <w:rsid w:val="007C42E3"/>
    <w:rsid w:val="007C44DD"/>
    <w:rsid w:val="007C4A43"/>
    <w:rsid w:val="007C4D3E"/>
    <w:rsid w:val="007D03E7"/>
    <w:rsid w:val="007D0A9F"/>
    <w:rsid w:val="007D0DAC"/>
    <w:rsid w:val="007D1AA2"/>
    <w:rsid w:val="007D1D61"/>
    <w:rsid w:val="007D3A0B"/>
    <w:rsid w:val="007D4C32"/>
    <w:rsid w:val="007D564E"/>
    <w:rsid w:val="007D71B5"/>
    <w:rsid w:val="007D7505"/>
    <w:rsid w:val="007E0A14"/>
    <w:rsid w:val="007E0ED0"/>
    <w:rsid w:val="007E1122"/>
    <w:rsid w:val="007E17AC"/>
    <w:rsid w:val="007E1E19"/>
    <w:rsid w:val="007E253F"/>
    <w:rsid w:val="007E5A80"/>
    <w:rsid w:val="007F5A59"/>
    <w:rsid w:val="007F7045"/>
    <w:rsid w:val="007F743B"/>
    <w:rsid w:val="007F74FF"/>
    <w:rsid w:val="00800209"/>
    <w:rsid w:val="00800C62"/>
    <w:rsid w:val="00802237"/>
    <w:rsid w:val="008028C9"/>
    <w:rsid w:val="00802A97"/>
    <w:rsid w:val="00802CDD"/>
    <w:rsid w:val="00804740"/>
    <w:rsid w:val="00804D32"/>
    <w:rsid w:val="00805419"/>
    <w:rsid w:val="00805671"/>
    <w:rsid w:val="0080622F"/>
    <w:rsid w:val="0080782B"/>
    <w:rsid w:val="00811E92"/>
    <w:rsid w:val="0081257D"/>
    <w:rsid w:val="00812A11"/>
    <w:rsid w:val="00813A75"/>
    <w:rsid w:val="008148B0"/>
    <w:rsid w:val="00815095"/>
    <w:rsid w:val="008164E1"/>
    <w:rsid w:val="00817407"/>
    <w:rsid w:val="008201DF"/>
    <w:rsid w:val="0082105E"/>
    <w:rsid w:val="008212D8"/>
    <w:rsid w:val="008214F6"/>
    <w:rsid w:val="00822F34"/>
    <w:rsid w:val="00822F69"/>
    <w:rsid w:val="008246E6"/>
    <w:rsid w:val="00824903"/>
    <w:rsid w:val="00824E3D"/>
    <w:rsid w:val="008268CB"/>
    <w:rsid w:val="008301D3"/>
    <w:rsid w:val="008305B8"/>
    <w:rsid w:val="00831988"/>
    <w:rsid w:val="00832E57"/>
    <w:rsid w:val="00832F1F"/>
    <w:rsid w:val="00834A6F"/>
    <w:rsid w:val="00835336"/>
    <w:rsid w:val="008355D5"/>
    <w:rsid w:val="0083628A"/>
    <w:rsid w:val="0083683F"/>
    <w:rsid w:val="008369D3"/>
    <w:rsid w:val="00837F08"/>
    <w:rsid w:val="00840574"/>
    <w:rsid w:val="00841524"/>
    <w:rsid w:val="00842687"/>
    <w:rsid w:val="008427E5"/>
    <w:rsid w:val="00842B14"/>
    <w:rsid w:val="00842C65"/>
    <w:rsid w:val="00843A8F"/>
    <w:rsid w:val="00844B99"/>
    <w:rsid w:val="00845EC3"/>
    <w:rsid w:val="0084646E"/>
    <w:rsid w:val="008472F2"/>
    <w:rsid w:val="00847BC1"/>
    <w:rsid w:val="00850D36"/>
    <w:rsid w:val="0085186A"/>
    <w:rsid w:val="008519C5"/>
    <w:rsid w:val="008524E2"/>
    <w:rsid w:val="00854E4E"/>
    <w:rsid w:val="008551D9"/>
    <w:rsid w:val="00856E9F"/>
    <w:rsid w:val="0086190E"/>
    <w:rsid w:val="008619F1"/>
    <w:rsid w:val="00861A9C"/>
    <w:rsid w:val="00861B74"/>
    <w:rsid w:val="00861D21"/>
    <w:rsid w:val="00863466"/>
    <w:rsid w:val="008639D0"/>
    <w:rsid w:val="00864B85"/>
    <w:rsid w:val="00864EBC"/>
    <w:rsid w:val="00865666"/>
    <w:rsid w:val="008659D8"/>
    <w:rsid w:val="00865D7A"/>
    <w:rsid w:val="00867215"/>
    <w:rsid w:val="00874412"/>
    <w:rsid w:val="00874B08"/>
    <w:rsid w:val="0087510E"/>
    <w:rsid w:val="008808ED"/>
    <w:rsid w:val="008812EC"/>
    <w:rsid w:val="00882411"/>
    <w:rsid w:val="00882D30"/>
    <w:rsid w:val="008834B1"/>
    <w:rsid w:val="008836CD"/>
    <w:rsid w:val="008845F1"/>
    <w:rsid w:val="00884B3A"/>
    <w:rsid w:val="008852D6"/>
    <w:rsid w:val="008863AF"/>
    <w:rsid w:val="008863E4"/>
    <w:rsid w:val="00886DBD"/>
    <w:rsid w:val="00886E2D"/>
    <w:rsid w:val="0088705A"/>
    <w:rsid w:val="00887ED5"/>
    <w:rsid w:val="00887FCC"/>
    <w:rsid w:val="00890065"/>
    <w:rsid w:val="00890429"/>
    <w:rsid w:val="008905A6"/>
    <w:rsid w:val="00891002"/>
    <w:rsid w:val="008912DC"/>
    <w:rsid w:val="008924E4"/>
    <w:rsid w:val="00893068"/>
    <w:rsid w:val="008932C3"/>
    <w:rsid w:val="0089543E"/>
    <w:rsid w:val="008A09B4"/>
    <w:rsid w:val="008A0B4C"/>
    <w:rsid w:val="008A0D96"/>
    <w:rsid w:val="008A15DE"/>
    <w:rsid w:val="008A3714"/>
    <w:rsid w:val="008A3CA2"/>
    <w:rsid w:val="008A4F1A"/>
    <w:rsid w:val="008A5915"/>
    <w:rsid w:val="008A7348"/>
    <w:rsid w:val="008B0985"/>
    <w:rsid w:val="008B0F69"/>
    <w:rsid w:val="008B1E10"/>
    <w:rsid w:val="008B2094"/>
    <w:rsid w:val="008B2485"/>
    <w:rsid w:val="008B281D"/>
    <w:rsid w:val="008B33B9"/>
    <w:rsid w:val="008B5BD0"/>
    <w:rsid w:val="008B6222"/>
    <w:rsid w:val="008B798D"/>
    <w:rsid w:val="008C574E"/>
    <w:rsid w:val="008C6126"/>
    <w:rsid w:val="008C66A6"/>
    <w:rsid w:val="008C714C"/>
    <w:rsid w:val="008C7276"/>
    <w:rsid w:val="008D0091"/>
    <w:rsid w:val="008D01CB"/>
    <w:rsid w:val="008D2CFB"/>
    <w:rsid w:val="008D359B"/>
    <w:rsid w:val="008D38C4"/>
    <w:rsid w:val="008D5983"/>
    <w:rsid w:val="008D5B1B"/>
    <w:rsid w:val="008D62A3"/>
    <w:rsid w:val="008D64C9"/>
    <w:rsid w:val="008D70BD"/>
    <w:rsid w:val="008D72BF"/>
    <w:rsid w:val="008D7FC3"/>
    <w:rsid w:val="008E084B"/>
    <w:rsid w:val="008E194A"/>
    <w:rsid w:val="008E366C"/>
    <w:rsid w:val="008E4FBA"/>
    <w:rsid w:val="008E5271"/>
    <w:rsid w:val="008E588C"/>
    <w:rsid w:val="008E5DE9"/>
    <w:rsid w:val="008E6804"/>
    <w:rsid w:val="008E6959"/>
    <w:rsid w:val="008E6C23"/>
    <w:rsid w:val="008E70DD"/>
    <w:rsid w:val="008E79B4"/>
    <w:rsid w:val="008F0658"/>
    <w:rsid w:val="008F0DFA"/>
    <w:rsid w:val="008F1FD3"/>
    <w:rsid w:val="008F21AA"/>
    <w:rsid w:val="008F2B8E"/>
    <w:rsid w:val="008F3C86"/>
    <w:rsid w:val="008F3D55"/>
    <w:rsid w:val="008F40C4"/>
    <w:rsid w:val="008F4C24"/>
    <w:rsid w:val="008F6998"/>
    <w:rsid w:val="00900B32"/>
    <w:rsid w:val="00902072"/>
    <w:rsid w:val="00902922"/>
    <w:rsid w:val="00903079"/>
    <w:rsid w:val="0090647E"/>
    <w:rsid w:val="009064A2"/>
    <w:rsid w:val="00906956"/>
    <w:rsid w:val="0091070A"/>
    <w:rsid w:val="009121A8"/>
    <w:rsid w:val="0091298B"/>
    <w:rsid w:val="0091387E"/>
    <w:rsid w:val="009156AA"/>
    <w:rsid w:val="009170CB"/>
    <w:rsid w:val="009177CE"/>
    <w:rsid w:val="00920B05"/>
    <w:rsid w:val="009245A3"/>
    <w:rsid w:val="00924AFD"/>
    <w:rsid w:val="00927839"/>
    <w:rsid w:val="00930346"/>
    <w:rsid w:val="0093098D"/>
    <w:rsid w:val="0093170C"/>
    <w:rsid w:val="00934A9F"/>
    <w:rsid w:val="00934BB0"/>
    <w:rsid w:val="009354B0"/>
    <w:rsid w:val="00936B16"/>
    <w:rsid w:val="009371B7"/>
    <w:rsid w:val="0093771E"/>
    <w:rsid w:val="00941B23"/>
    <w:rsid w:val="0094201A"/>
    <w:rsid w:val="00942921"/>
    <w:rsid w:val="00943DF7"/>
    <w:rsid w:val="009447A6"/>
    <w:rsid w:val="00945101"/>
    <w:rsid w:val="009468D0"/>
    <w:rsid w:val="00947D50"/>
    <w:rsid w:val="009519A5"/>
    <w:rsid w:val="00951B0C"/>
    <w:rsid w:val="0095390B"/>
    <w:rsid w:val="00954347"/>
    <w:rsid w:val="00954566"/>
    <w:rsid w:val="0095482F"/>
    <w:rsid w:val="00954E1C"/>
    <w:rsid w:val="009561BF"/>
    <w:rsid w:val="009563DE"/>
    <w:rsid w:val="009574D6"/>
    <w:rsid w:val="009574E6"/>
    <w:rsid w:val="009602F5"/>
    <w:rsid w:val="00962D59"/>
    <w:rsid w:val="00964EB6"/>
    <w:rsid w:val="0096673A"/>
    <w:rsid w:val="00966CA7"/>
    <w:rsid w:val="00967084"/>
    <w:rsid w:val="00967354"/>
    <w:rsid w:val="009702CD"/>
    <w:rsid w:val="009712F5"/>
    <w:rsid w:val="00973D24"/>
    <w:rsid w:val="00973E1B"/>
    <w:rsid w:val="00974FB9"/>
    <w:rsid w:val="00976F89"/>
    <w:rsid w:val="00980F44"/>
    <w:rsid w:val="00981479"/>
    <w:rsid w:val="00981BB1"/>
    <w:rsid w:val="00981E8B"/>
    <w:rsid w:val="00982927"/>
    <w:rsid w:val="00983326"/>
    <w:rsid w:val="00983F00"/>
    <w:rsid w:val="00985DCE"/>
    <w:rsid w:val="00986789"/>
    <w:rsid w:val="00987DFD"/>
    <w:rsid w:val="0099210F"/>
    <w:rsid w:val="009923E8"/>
    <w:rsid w:val="00992544"/>
    <w:rsid w:val="00992B8A"/>
    <w:rsid w:val="009933F3"/>
    <w:rsid w:val="00993E26"/>
    <w:rsid w:val="00994FB0"/>
    <w:rsid w:val="00997602"/>
    <w:rsid w:val="00997F10"/>
    <w:rsid w:val="009A04F8"/>
    <w:rsid w:val="009A0D81"/>
    <w:rsid w:val="009A5670"/>
    <w:rsid w:val="009A6E60"/>
    <w:rsid w:val="009A762A"/>
    <w:rsid w:val="009B0DBF"/>
    <w:rsid w:val="009B0DED"/>
    <w:rsid w:val="009B1274"/>
    <w:rsid w:val="009B1351"/>
    <w:rsid w:val="009B1528"/>
    <w:rsid w:val="009B35C1"/>
    <w:rsid w:val="009B6367"/>
    <w:rsid w:val="009B7CA0"/>
    <w:rsid w:val="009C1896"/>
    <w:rsid w:val="009C2C7F"/>
    <w:rsid w:val="009C3079"/>
    <w:rsid w:val="009C34E5"/>
    <w:rsid w:val="009C4620"/>
    <w:rsid w:val="009C5A85"/>
    <w:rsid w:val="009C71C0"/>
    <w:rsid w:val="009C7860"/>
    <w:rsid w:val="009D3E90"/>
    <w:rsid w:val="009D52A7"/>
    <w:rsid w:val="009D75B4"/>
    <w:rsid w:val="009D7BDD"/>
    <w:rsid w:val="009E0ABB"/>
    <w:rsid w:val="009E0B2C"/>
    <w:rsid w:val="009E0B8E"/>
    <w:rsid w:val="009E151A"/>
    <w:rsid w:val="009E1713"/>
    <w:rsid w:val="009E2709"/>
    <w:rsid w:val="009E3844"/>
    <w:rsid w:val="009E3B2D"/>
    <w:rsid w:val="009E584A"/>
    <w:rsid w:val="009E613B"/>
    <w:rsid w:val="009E6ADD"/>
    <w:rsid w:val="009E7A0B"/>
    <w:rsid w:val="009E7C4E"/>
    <w:rsid w:val="009F01FA"/>
    <w:rsid w:val="009F06C3"/>
    <w:rsid w:val="009F07B1"/>
    <w:rsid w:val="009F1D25"/>
    <w:rsid w:val="009F23E8"/>
    <w:rsid w:val="009F27F6"/>
    <w:rsid w:val="009F3853"/>
    <w:rsid w:val="009F45D9"/>
    <w:rsid w:val="009F4704"/>
    <w:rsid w:val="009F49F7"/>
    <w:rsid w:val="009F4ADD"/>
    <w:rsid w:val="009F52F6"/>
    <w:rsid w:val="009F56C6"/>
    <w:rsid w:val="009F6201"/>
    <w:rsid w:val="009F6F1B"/>
    <w:rsid w:val="00A0054E"/>
    <w:rsid w:val="00A008FB"/>
    <w:rsid w:val="00A00CD7"/>
    <w:rsid w:val="00A01182"/>
    <w:rsid w:val="00A025C7"/>
    <w:rsid w:val="00A03F24"/>
    <w:rsid w:val="00A042C0"/>
    <w:rsid w:val="00A0589F"/>
    <w:rsid w:val="00A05C6E"/>
    <w:rsid w:val="00A05CA8"/>
    <w:rsid w:val="00A06457"/>
    <w:rsid w:val="00A07D8A"/>
    <w:rsid w:val="00A1125C"/>
    <w:rsid w:val="00A112BC"/>
    <w:rsid w:val="00A1183D"/>
    <w:rsid w:val="00A124A0"/>
    <w:rsid w:val="00A12D3A"/>
    <w:rsid w:val="00A14D25"/>
    <w:rsid w:val="00A14ED3"/>
    <w:rsid w:val="00A15684"/>
    <w:rsid w:val="00A15D14"/>
    <w:rsid w:val="00A17B36"/>
    <w:rsid w:val="00A17EA3"/>
    <w:rsid w:val="00A22505"/>
    <w:rsid w:val="00A230D4"/>
    <w:rsid w:val="00A249E8"/>
    <w:rsid w:val="00A24DAA"/>
    <w:rsid w:val="00A24FBE"/>
    <w:rsid w:val="00A26066"/>
    <w:rsid w:val="00A260FD"/>
    <w:rsid w:val="00A31E9E"/>
    <w:rsid w:val="00A3287F"/>
    <w:rsid w:val="00A32988"/>
    <w:rsid w:val="00A32CB7"/>
    <w:rsid w:val="00A33085"/>
    <w:rsid w:val="00A333C9"/>
    <w:rsid w:val="00A354EF"/>
    <w:rsid w:val="00A35565"/>
    <w:rsid w:val="00A362E7"/>
    <w:rsid w:val="00A4283D"/>
    <w:rsid w:val="00A42DBA"/>
    <w:rsid w:val="00A434CC"/>
    <w:rsid w:val="00A443CA"/>
    <w:rsid w:val="00A44CF4"/>
    <w:rsid w:val="00A4691A"/>
    <w:rsid w:val="00A4708D"/>
    <w:rsid w:val="00A476F2"/>
    <w:rsid w:val="00A5064D"/>
    <w:rsid w:val="00A509CE"/>
    <w:rsid w:val="00A53A0D"/>
    <w:rsid w:val="00A53AE3"/>
    <w:rsid w:val="00A540F5"/>
    <w:rsid w:val="00A5544F"/>
    <w:rsid w:val="00A55766"/>
    <w:rsid w:val="00A56E8B"/>
    <w:rsid w:val="00A61E4E"/>
    <w:rsid w:val="00A621E1"/>
    <w:rsid w:val="00A62B2F"/>
    <w:rsid w:val="00A63C55"/>
    <w:rsid w:val="00A65263"/>
    <w:rsid w:val="00A66742"/>
    <w:rsid w:val="00A66EC2"/>
    <w:rsid w:val="00A671ED"/>
    <w:rsid w:val="00A67E27"/>
    <w:rsid w:val="00A70D1A"/>
    <w:rsid w:val="00A717C6"/>
    <w:rsid w:val="00A71E64"/>
    <w:rsid w:val="00A73B0E"/>
    <w:rsid w:val="00A74A77"/>
    <w:rsid w:val="00A75EC5"/>
    <w:rsid w:val="00A75F01"/>
    <w:rsid w:val="00A768D4"/>
    <w:rsid w:val="00A77CF0"/>
    <w:rsid w:val="00A813D0"/>
    <w:rsid w:val="00A81B1A"/>
    <w:rsid w:val="00A81F26"/>
    <w:rsid w:val="00A827BD"/>
    <w:rsid w:val="00A83282"/>
    <w:rsid w:val="00A8346F"/>
    <w:rsid w:val="00A85F27"/>
    <w:rsid w:val="00A86E74"/>
    <w:rsid w:val="00A8737E"/>
    <w:rsid w:val="00A906F7"/>
    <w:rsid w:val="00A93D49"/>
    <w:rsid w:val="00A956FF"/>
    <w:rsid w:val="00A95E52"/>
    <w:rsid w:val="00A963C1"/>
    <w:rsid w:val="00A96C7F"/>
    <w:rsid w:val="00AA01CE"/>
    <w:rsid w:val="00AA1B2B"/>
    <w:rsid w:val="00AA3983"/>
    <w:rsid w:val="00AA426F"/>
    <w:rsid w:val="00AA4E8F"/>
    <w:rsid w:val="00AA5108"/>
    <w:rsid w:val="00AA68A9"/>
    <w:rsid w:val="00AA68AC"/>
    <w:rsid w:val="00AA68C2"/>
    <w:rsid w:val="00AA7A90"/>
    <w:rsid w:val="00AA7ABB"/>
    <w:rsid w:val="00AB01C7"/>
    <w:rsid w:val="00AB1342"/>
    <w:rsid w:val="00AB33CC"/>
    <w:rsid w:val="00AB3B3B"/>
    <w:rsid w:val="00AB4B2C"/>
    <w:rsid w:val="00AB6C30"/>
    <w:rsid w:val="00AB6D7D"/>
    <w:rsid w:val="00AB7733"/>
    <w:rsid w:val="00AC00E5"/>
    <w:rsid w:val="00AC0EBA"/>
    <w:rsid w:val="00AC376F"/>
    <w:rsid w:val="00AC391F"/>
    <w:rsid w:val="00AC3B0B"/>
    <w:rsid w:val="00AC4D21"/>
    <w:rsid w:val="00AC7029"/>
    <w:rsid w:val="00AD11EB"/>
    <w:rsid w:val="00AD16C2"/>
    <w:rsid w:val="00AD2FCF"/>
    <w:rsid w:val="00AD324D"/>
    <w:rsid w:val="00AD3984"/>
    <w:rsid w:val="00AD6770"/>
    <w:rsid w:val="00AD7530"/>
    <w:rsid w:val="00AE0014"/>
    <w:rsid w:val="00AE00EC"/>
    <w:rsid w:val="00AE0C36"/>
    <w:rsid w:val="00AE1E4F"/>
    <w:rsid w:val="00AE44E2"/>
    <w:rsid w:val="00AE5619"/>
    <w:rsid w:val="00AE6624"/>
    <w:rsid w:val="00AE6638"/>
    <w:rsid w:val="00AE6900"/>
    <w:rsid w:val="00AE6DF3"/>
    <w:rsid w:val="00AE72D6"/>
    <w:rsid w:val="00AE7AB2"/>
    <w:rsid w:val="00AF0725"/>
    <w:rsid w:val="00AF08BA"/>
    <w:rsid w:val="00AF0DED"/>
    <w:rsid w:val="00AF26ED"/>
    <w:rsid w:val="00AF3317"/>
    <w:rsid w:val="00AF3B99"/>
    <w:rsid w:val="00AF3EDE"/>
    <w:rsid w:val="00AF75DA"/>
    <w:rsid w:val="00B0021E"/>
    <w:rsid w:val="00B00F13"/>
    <w:rsid w:val="00B027E3"/>
    <w:rsid w:val="00B02A20"/>
    <w:rsid w:val="00B032ED"/>
    <w:rsid w:val="00B03847"/>
    <w:rsid w:val="00B04998"/>
    <w:rsid w:val="00B0612A"/>
    <w:rsid w:val="00B06E21"/>
    <w:rsid w:val="00B07544"/>
    <w:rsid w:val="00B109C0"/>
    <w:rsid w:val="00B141D5"/>
    <w:rsid w:val="00B15A62"/>
    <w:rsid w:val="00B17889"/>
    <w:rsid w:val="00B17A28"/>
    <w:rsid w:val="00B20CF4"/>
    <w:rsid w:val="00B22D6E"/>
    <w:rsid w:val="00B235CD"/>
    <w:rsid w:val="00B24582"/>
    <w:rsid w:val="00B25E64"/>
    <w:rsid w:val="00B26B84"/>
    <w:rsid w:val="00B2783C"/>
    <w:rsid w:val="00B27A96"/>
    <w:rsid w:val="00B30617"/>
    <w:rsid w:val="00B30765"/>
    <w:rsid w:val="00B30A1B"/>
    <w:rsid w:val="00B30C48"/>
    <w:rsid w:val="00B310FC"/>
    <w:rsid w:val="00B3144B"/>
    <w:rsid w:val="00B322AC"/>
    <w:rsid w:val="00B3289E"/>
    <w:rsid w:val="00B33ABD"/>
    <w:rsid w:val="00B34240"/>
    <w:rsid w:val="00B358F9"/>
    <w:rsid w:val="00B35CA4"/>
    <w:rsid w:val="00B37833"/>
    <w:rsid w:val="00B37901"/>
    <w:rsid w:val="00B37A04"/>
    <w:rsid w:val="00B37E26"/>
    <w:rsid w:val="00B4045A"/>
    <w:rsid w:val="00B404F6"/>
    <w:rsid w:val="00B423EA"/>
    <w:rsid w:val="00B4283D"/>
    <w:rsid w:val="00B430E2"/>
    <w:rsid w:val="00B431F0"/>
    <w:rsid w:val="00B4375E"/>
    <w:rsid w:val="00B45CA5"/>
    <w:rsid w:val="00B46219"/>
    <w:rsid w:val="00B46A86"/>
    <w:rsid w:val="00B46EB3"/>
    <w:rsid w:val="00B47401"/>
    <w:rsid w:val="00B520BE"/>
    <w:rsid w:val="00B52C9F"/>
    <w:rsid w:val="00B53F93"/>
    <w:rsid w:val="00B54190"/>
    <w:rsid w:val="00B54244"/>
    <w:rsid w:val="00B54697"/>
    <w:rsid w:val="00B54993"/>
    <w:rsid w:val="00B56050"/>
    <w:rsid w:val="00B56237"/>
    <w:rsid w:val="00B56658"/>
    <w:rsid w:val="00B6170B"/>
    <w:rsid w:val="00B63AB7"/>
    <w:rsid w:val="00B65967"/>
    <w:rsid w:val="00B6687F"/>
    <w:rsid w:val="00B66F24"/>
    <w:rsid w:val="00B67480"/>
    <w:rsid w:val="00B702E6"/>
    <w:rsid w:val="00B72059"/>
    <w:rsid w:val="00B72D24"/>
    <w:rsid w:val="00B732C7"/>
    <w:rsid w:val="00B75909"/>
    <w:rsid w:val="00B763C3"/>
    <w:rsid w:val="00B763CE"/>
    <w:rsid w:val="00B7799B"/>
    <w:rsid w:val="00B80566"/>
    <w:rsid w:val="00B81279"/>
    <w:rsid w:val="00B81674"/>
    <w:rsid w:val="00B818BA"/>
    <w:rsid w:val="00B851A1"/>
    <w:rsid w:val="00B8561E"/>
    <w:rsid w:val="00B859B9"/>
    <w:rsid w:val="00B8677B"/>
    <w:rsid w:val="00B86AD8"/>
    <w:rsid w:val="00B90B70"/>
    <w:rsid w:val="00B90FA7"/>
    <w:rsid w:val="00B91C00"/>
    <w:rsid w:val="00B91C1E"/>
    <w:rsid w:val="00B9281A"/>
    <w:rsid w:val="00B9362D"/>
    <w:rsid w:val="00B94F98"/>
    <w:rsid w:val="00B96A45"/>
    <w:rsid w:val="00B96B63"/>
    <w:rsid w:val="00B978B0"/>
    <w:rsid w:val="00BA0725"/>
    <w:rsid w:val="00BA0D73"/>
    <w:rsid w:val="00BA222B"/>
    <w:rsid w:val="00BA23F2"/>
    <w:rsid w:val="00BA2AAE"/>
    <w:rsid w:val="00BA3A57"/>
    <w:rsid w:val="00BA3DC8"/>
    <w:rsid w:val="00BA3F2F"/>
    <w:rsid w:val="00BA6B4A"/>
    <w:rsid w:val="00BA6E56"/>
    <w:rsid w:val="00BA77C2"/>
    <w:rsid w:val="00BB0841"/>
    <w:rsid w:val="00BB3C90"/>
    <w:rsid w:val="00BB5041"/>
    <w:rsid w:val="00BB50D6"/>
    <w:rsid w:val="00BB58BA"/>
    <w:rsid w:val="00BB5B5E"/>
    <w:rsid w:val="00BB5C16"/>
    <w:rsid w:val="00BB5FE2"/>
    <w:rsid w:val="00BB68C9"/>
    <w:rsid w:val="00BB6FB9"/>
    <w:rsid w:val="00BB77E2"/>
    <w:rsid w:val="00BC16B2"/>
    <w:rsid w:val="00BC2F75"/>
    <w:rsid w:val="00BC53C7"/>
    <w:rsid w:val="00BC6781"/>
    <w:rsid w:val="00BC74C3"/>
    <w:rsid w:val="00BC7C93"/>
    <w:rsid w:val="00BD1827"/>
    <w:rsid w:val="00BD2533"/>
    <w:rsid w:val="00BD350E"/>
    <w:rsid w:val="00BD3AAD"/>
    <w:rsid w:val="00BD41B9"/>
    <w:rsid w:val="00BD5851"/>
    <w:rsid w:val="00BD70FB"/>
    <w:rsid w:val="00BD76DD"/>
    <w:rsid w:val="00BE0140"/>
    <w:rsid w:val="00BE2D5D"/>
    <w:rsid w:val="00BE4DC1"/>
    <w:rsid w:val="00BE5264"/>
    <w:rsid w:val="00BE6583"/>
    <w:rsid w:val="00BF052B"/>
    <w:rsid w:val="00BF113B"/>
    <w:rsid w:val="00BF4CBB"/>
    <w:rsid w:val="00BF6061"/>
    <w:rsid w:val="00BF71B2"/>
    <w:rsid w:val="00C00DC5"/>
    <w:rsid w:val="00C017F3"/>
    <w:rsid w:val="00C0318C"/>
    <w:rsid w:val="00C048B9"/>
    <w:rsid w:val="00C04DE4"/>
    <w:rsid w:val="00C052DD"/>
    <w:rsid w:val="00C0644B"/>
    <w:rsid w:val="00C06BD1"/>
    <w:rsid w:val="00C07886"/>
    <w:rsid w:val="00C07B8F"/>
    <w:rsid w:val="00C1608D"/>
    <w:rsid w:val="00C17B46"/>
    <w:rsid w:val="00C20511"/>
    <w:rsid w:val="00C238F5"/>
    <w:rsid w:val="00C24C16"/>
    <w:rsid w:val="00C25C90"/>
    <w:rsid w:val="00C276D1"/>
    <w:rsid w:val="00C27DE6"/>
    <w:rsid w:val="00C3076E"/>
    <w:rsid w:val="00C310F8"/>
    <w:rsid w:val="00C318CE"/>
    <w:rsid w:val="00C3243D"/>
    <w:rsid w:val="00C326E7"/>
    <w:rsid w:val="00C32A60"/>
    <w:rsid w:val="00C32BB9"/>
    <w:rsid w:val="00C32ED7"/>
    <w:rsid w:val="00C34B65"/>
    <w:rsid w:val="00C34E55"/>
    <w:rsid w:val="00C354D0"/>
    <w:rsid w:val="00C35DD6"/>
    <w:rsid w:val="00C3605C"/>
    <w:rsid w:val="00C366F3"/>
    <w:rsid w:val="00C374AE"/>
    <w:rsid w:val="00C42ADA"/>
    <w:rsid w:val="00C42F0B"/>
    <w:rsid w:val="00C43FA3"/>
    <w:rsid w:val="00C4406D"/>
    <w:rsid w:val="00C4429B"/>
    <w:rsid w:val="00C4484F"/>
    <w:rsid w:val="00C451D8"/>
    <w:rsid w:val="00C474B7"/>
    <w:rsid w:val="00C47A4E"/>
    <w:rsid w:val="00C50420"/>
    <w:rsid w:val="00C504D7"/>
    <w:rsid w:val="00C50E13"/>
    <w:rsid w:val="00C522D5"/>
    <w:rsid w:val="00C543B4"/>
    <w:rsid w:val="00C57C5A"/>
    <w:rsid w:val="00C61A66"/>
    <w:rsid w:val="00C61C5E"/>
    <w:rsid w:val="00C62B17"/>
    <w:rsid w:val="00C62D29"/>
    <w:rsid w:val="00C646B3"/>
    <w:rsid w:val="00C651E1"/>
    <w:rsid w:val="00C659D9"/>
    <w:rsid w:val="00C65D34"/>
    <w:rsid w:val="00C65F38"/>
    <w:rsid w:val="00C66508"/>
    <w:rsid w:val="00C666EA"/>
    <w:rsid w:val="00C6672C"/>
    <w:rsid w:val="00C70403"/>
    <w:rsid w:val="00C71671"/>
    <w:rsid w:val="00C72030"/>
    <w:rsid w:val="00C735E9"/>
    <w:rsid w:val="00C73943"/>
    <w:rsid w:val="00C74734"/>
    <w:rsid w:val="00C74CD4"/>
    <w:rsid w:val="00C756A1"/>
    <w:rsid w:val="00C75A16"/>
    <w:rsid w:val="00C75AD5"/>
    <w:rsid w:val="00C75C50"/>
    <w:rsid w:val="00C75CF4"/>
    <w:rsid w:val="00C771D0"/>
    <w:rsid w:val="00C772DD"/>
    <w:rsid w:val="00C825B8"/>
    <w:rsid w:val="00C83A0F"/>
    <w:rsid w:val="00C867C7"/>
    <w:rsid w:val="00C8682B"/>
    <w:rsid w:val="00C904FA"/>
    <w:rsid w:val="00C90BBB"/>
    <w:rsid w:val="00C9203A"/>
    <w:rsid w:val="00C92389"/>
    <w:rsid w:val="00C93A33"/>
    <w:rsid w:val="00C93E14"/>
    <w:rsid w:val="00C94749"/>
    <w:rsid w:val="00C95243"/>
    <w:rsid w:val="00C95D7C"/>
    <w:rsid w:val="00C96A22"/>
    <w:rsid w:val="00C97E8F"/>
    <w:rsid w:val="00CA18A4"/>
    <w:rsid w:val="00CA1ACD"/>
    <w:rsid w:val="00CA2437"/>
    <w:rsid w:val="00CA2C3B"/>
    <w:rsid w:val="00CA3CE8"/>
    <w:rsid w:val="00CA45B0"/>
    <w:rsid w:val="00CA4FFA"/>
    <w:rsid w:val="00CA6FED"/>
    <w:rsid w:val="00CB0B97"/>
    <w:rsid w:val="00CB17AA"/>
    <w:rsid w:val="00CB30DD"/>
    <w:rsid w:val="00CB354F"/>
    <w:rsid w:val="00CB357F"/>
    <w:rsid w:val="00CB3BA8"/>
    <w:rsid w:val="00CB3F01"/>
    <w:rsid w:val="00CB71A2"/>
    <w:rsid w:val="00CB7399"/>
    <w:rsid w:val="00CB78BF"/>
    <w:rsid w:val="00CC0F2B"/>
    <w:rsid w:val="00CC1110"/>
    <w:rsid w:val="00CC38BE"/>
    <w:rsid w:val="00CC3D7F"/>
    <w:rsid w:val="00CC4A9C"/>
    <w:rsid w:val="00CC4B9A"/>
    <w:rsid w:val="00CC4F4E"/>
    <w:rsid w:val="00CC544B"/>
    <w:rsid w:val="00CC5CB3"/>
    <w:rsid w:val="00CC63A7"/>
    <w:rsid w:val="00CC6FBD"/>
    <w:rsid w:val="00CC7B9B"/>
    <w:rsid w:val="00CD0D6F"/>
    <w:rsid w:val="00CD2EF9"/>
    <w:rsid w:val="00CD3F85"/>
    <w:rsid w:val="00CD4C1A"/>
    <w:rsid w:val="00CD4C4C"/>
    <w:rsid w:val="00CD4FCB"/>
    <w:rsid w:val="00CD66D5"/>
    <w:rsid w:val="00CD6DB2"/>
    <w:rsid w:val="00CD70DD"/>
    <w:rsid w:val="00CD742C"/>
    <w:rsid w:val="00CD7C69"/>
    <w:rsid w:val="00CE08B9"/>
    <w:rsid w:val="00CE404B"/>
    <w:rsid w:val="00CE465D"/>
    <w:rsid w:val="00CE6519"/>
    <w:rsid w:val="00CE6F77"/>
    <w:rsid w:val="00CF0360"/>
    <w:rsid w:val="00CF217D"/>
    <w:rsid w:val="00CF2BA0"/>
    <w:rsid w:val="00CF31F6"/>
    <w:rsid w:val="00CF6947"/>
    <w:rsid w:val="00CF7163"/>
    <w:rsid w:val="00CF7850"/>
    <w:rsid w:val="00D0000B"/>
    <w:rsid w:val="00D00924"/>
    <w:rsid w:val="00D01028"/>
    <w:rsid w:val="00D0152B"/>
    <w:rsid w:val="00D01841"/>
    <w:rsid w:val="00D023A1"/>
    <w:rsid w:val="00D02550"/>
    <w:rsid w:val="00D03B33"/>
    <w:rsid w:val="00D0604D"/>
    <w:rsid w:val="00D06F6F"/>
    <w:rsid w:val="00D11B3E"/>
    <w:rsid w:val="00D11DCC"/>
    <w:rsid w:val="00D125C0"/>
    <w:rsid w:val="00D12A01"/>
    <w:rsid w:val="00D15BAE"/>
    <w:rsid w:val="00D165A1"/>
    <w:rsid w:val="00D178EB"/>
    <w:rsid w:val="00D2105C"/>
    <w:rsid w:val="00D22420"/>
    <w:rsid w:val="00D231EB"/>
    <w:rsid w:val="00D252F0"/>
    <w:rsid w:val="00D26C40"/>
    <w:rsid w:val="00D272F6"/>
    <w:rsid w:val="00D27B47"/>
    <w:rsid w:val="00D27C97"/>
    <w:rsid w:val="00D30105"/>
    <w:rsid w:val="00D3119B"/>
    <w:rsid w:val="00D323B8"/>
    <w:rsid w:val="00D32E75"/>
    <w:rsid w:val="00D3308E"/>
    <w:rsid w:val="00D33488"/>
    <w:rsid w:val="00D34465"/>
    <w:rsid w:val="00D344A4"/>
    <w:rsid w:val="00D3792B"/>
    <w:rsid w:val="00D37C40"/>
    <w:rsid w:val="00D4191A"/>
    <w:rsid w:val="00D427BA"/>
    <w:rsid w:val="00D45805"/>
    <w:rsid w:val="00D46417"/>
    <w:rsid w:val="00D47BFC"/>
    <w:rsid w:val="00D502C7"/>
    <w:rsid w:val="00D50522"/>
    <w:rsid w:val="00D5083B"/>
    <w:rsid w:val="00D5136E"/>
    <w:rsid w:val="00D513F1"/>
    <w:rsid w:val="00D51A79"/>
    <w:rsid w:val="00D52CA9"/>
    <w:rsid w:val="00D5353E"/>
    <w:rsid w:val="00D53B22"/>
    <w:rsid w:val="00D53EEA"/>
    <w:rsid w:val="00D5755B"/>
    <w:rsid w:val="00D578F6"/>
    <w:rsid w:val="00D57EB4"/>
    <w:rsid w:val="00D61000"/>
    <w:rsid w:val="00D617F8"/>
    <w:rsid w:val="00D62C00"/>
    <w:rsid w:val="00D63E40"/>
    <w:rsid w:val="00D643FC"/>
    <w:rsid w:val="00D64DDB"/>
    <w:rsid w:val="00D65B70"/>
    <w:rsid w:val="00D65E2B"/>
    <w:rsid w:val="00D664F2"/>
    <w:rsid w:val="00D6677E"/>
    <w:rsid w:val="00D67A4D"/>
    <w:rsid w:val="00D715A7"/>
    <w:rsid w:val="00D71A22"/>
    <w:rsid w:val="00D71EDC"/>
    <w:rsid w:val="00D7203A"/>
    <w:rsid w:val="00D725B6"/>
    <w:rsid w:val="00D73349"/>
    <w:rsid w:val="00D7349C"/>
    <w:rsid w:val="00D73EBF"/>
    <w:rsid w:val="00D741F7"/>
    <w:rsid w:val="00D74416"/>
    <w:rsid w:val="00D76818"/>
    <w:rsid w:val="00D803A9"/>
    <w:rsid w:val="00D810C0"/>
    <w:rsid w:val="00D82AB1"/>
    <w:rsid w:val="00D82E0F"/>
    <w:rsid w:val="00D838D4"/>
    <w:rsid w:val="00D83D15"/>
    <w:rsid w:val="00D84995"/>
    <w:rsid w:val="00D84EBD"/>
    <w:rsid w:val="00D90288"/>
    <w:rsid w:val="00D9031E"/>
    <w:rsid w:val="00D90E96"/>
    <w:rsid w:val="00D9205B"/>
    <w:rsid w:val="00D93569"/>
    <w:rsid w:val="00D935D5"/>
    <w:rsid w:val="00D940ED"/>
    <w:rsid w:val="00D95FDB"/>
    <w:rsid w:val="00DA01E2"/>
    <w:rsid w:val="00DA3047"/>
    <w:rsid w:val="00DA40EB"/>
    <w:rsid w:val="00DA4438"/>
    <w:rsid w:val="00DA53FA"/>
    <w:rsid w:val="00DB0CA6"/>
    <w:rsid w:val="00DB168E"/>
    <w:rsid w:val="00DB2032"/>
    <w:rsid w:val="00DB255A"/>
    <w:rsid w:val="00DB274B"/>
    <w:rsid w:val="00DB37C4"/>
    <w:rsid w:val="00DB541C"/>
    <w:rsid w:val="00DC14FC"/>
    <w:rsid w:val="00DC2753"/>
    <w:rsid w:val="00DC4012"/>
    <w:rsid w:val="00DC4053"/>
    <w:rsid w:val="00DC548C"/>
    <w:rsid w:val="00DC5B47"/>
    <w:rsid w:val="00DC678D"/>
    <w:rsid w:val="00DC7B94"/>
    <w:rsid w:val="00DD092F"/>
    <w:rsid w:val="00DD1929"/>
    <w:rsid w:val="00DD219F"/>
    <w:rsid w:val="00DD25C6"/>
    <w:rsid w:val="00DD6FC1"/>
    <w:rsid w:val="00DE154D"/>
    <w:rsid w:val="00DE2587"/>
    <w:rsid w:val="00DE34B5"/>
    <w:rsid w:val="00DE6291"/>
    <w:rsid w:val="00DE6834"/>
    <w:rsid w:val="00DE7D2D"/>
    <w:rsid w:val="00DF1C10"/>
    <w:rsid w:val="00DF2F30"/>
    <w:rsid w:val="00DF4571"/>
    <w:rsid w:val="00DF53D5"/>
    <w:rsid w:val="00DF5F56"/>
    <w:rsid w:val="00E01715"/>
    <w:rsid w:val="00E03ABA"/>
    <w:rsid w:val="00E04A77"/>
    <w:rsid w:val="00E0557F"/>
    <w:rsid w:val="00E05811"/>
    <w:rsid w:val="00E058A4"/>
    <w:rsid w:val="00E060B2"/>
    <w:rsid w:val="00E10D2A"/>
    <w:rsid w:val="00E11415"/>
    <w:rsid w:val="00E12481"/>
    <w:rsid w:val="00E12851"/>
    <w:rsid w:val="00E13470"/>
    <w:rsid w:val="00E13CC4"/>
    <w:rsid w:val="00E13F7A"/>
    <w:rsid w:val="00E149CB"/>
    <w:rsid w:val="00E16152"/>
    <w:rsid w:val="00E21DB6"/>
    <w:rsid w:val="00E22C4E"/>
    <w:rsid w:val="00E22D2C"/>
    <w:rsid w:val="00E23A4E"/>
    <w:rsid w:val="00E24385"/>
    <w:rsid w:val="00E25EC8"/>
    <w:rsid w:val="00E27374"/>
    <w:rsid w:val="00E306DF"/>
    <w:rsid w:val="00E334CC"/>
    <w:rsid w:val="00E35C41"/>
    <w:rsid w:val="00E35E37"/>
    <w:rsid w:val="00E36751"/>
    <w:rsid w:val="00E40408"/>
    <w:rsid w:val="00E40D34"/>
    <w:rsid w:val="00E411AF"/>
    <w:rsid w:val="00E41F56"/>
    <w:rsid w:val="00E434E3"/>
    <w:rsid w:val="00E43FA4"/>
    <w:rsid w:val="00E44868"/>
    <w:rsid w:val="00E46AE9"/>
    <w:rsid w:val="00E47CC4"/>
    <w:rsid w:val="00E503E8"/>
    <w:rsid w:val="00E506CD"/>
    <w:rsid w:val="00E5079E"/>
    <w:rsid w:val="00E52BEC"/>
    <w:rsid w:val="00E52FF0"/>
    <w:rsid w:val="00E54539"/>
    <w:rsid w:val="00E55622"/>
    <w:rsid w:val="00E56000"/>
    <w:rsid w:val="00E56C3C"/>
    <w:rsid w:val="00E57197"/>
    <w:rsid w:val="00E57485"/>
    <w:rsid w:val="00E57496"/>
    <w:rsid w:val="00E57D1C"/>
    <w:rsid w:val="00E60515"/>
    <w:rsid w:val="00E60A7F"/>
    <w:rsid w:val="00E61004"/>
    <w:rsid w:val="00E62064"/>
    <w:rsid w:val="00E62EAE"/>
    <w:rsid w:val="00E636B5"/>
    <w:rsid w:val="00E6392B"/>
    <w:rsid w:val="00E63991"/>
    <w:rsid w:val="00E66567"/>
    <w:rsid w:val="00E67080"/>
    <w:rsid w:val="00E67488"/>
    <w:rsid w:val="00E677B1"/>
    <w:rsid w:val="00E726FC"/>
    <w:rsid w:val="00E72D40"/>
    <w:rsid w:val="00E731D7"/>
    <w:rsid w:val="00E74AB5"/>
    <w:rsid w:val="00E7589E"/>
    <w:rsid w:val="00E76466"/>
    <w:rsid w:val="00E804A8"/>
    <w:rsid w:val="00E80883"/>
    <w:rsid w:val="00E83205"/>
    <w:rsid w:val="00E84CD5"/>
    <w:rsid w:val="00E8584E"/>
    <w:rsid w:val="00E85E66"/>
    <w:rsid w:val="00E90823"/>
    <w:rsid w:val="00E91541"/>
    <w:rsid w:val="00E91DF4"/>
    <w:rsid w:val="00E9335B"/>
    <w:rsid w:val="00E9487B"/>
    <w:rsid w:val="00E9679F"/>
    <w:rsid w:val="00E96D9E"/>
    <w:rsid w:val="00E9742C"/>
    <w:rsid w:val="00EA393C"/>
    <w:rsid w:val="00EA6B6C"/>
    <w:rsid w:val="00EB07EA"/>
    <w:rsid w:val="00EB0B27"/>
    <w:rsid w:val="00EB0B5A"/>
    <w:rsid w:val="00EB0D8C"/>
    <w:rsid w:val="00EB1B4C"/>
    <w:rsid w:val="00EB2F43"/>
    <w:rsid w:val="00EB3002"/>
    <w:rsid w:val="00EB3B68"/>
    <w:rsid w:val="00EB40B2"/>
    <w:rsid w:val="00EB4196"/>
    <w:rsid w:val="00EB51E5"/>
    <w:rsid w:val="00EB5866"/>
    <w:rsid w:val="00EB6152"/>
    <w:rsid w:val="00EB6DA8"/>
    <w:rsid w:val="00EC0214"/>
    <w:rsid w:val="00EC13AB"/>
    <w:rsid w:val="00EC1E6B"/>
    <w:rsid w:val="00EC4285"/>
    <w:rsid w:val="00EC56CC"/>
    <w:rsid w:val="00EC6F4C"/>
    <w:rsid w:val="00ED1ED6"/>
    <w:rsid w:val="00ED2149"/>
    <w:rsid w:val="00ED3672"/>
    <w:rsid w:val="00ED556B"/>
    <w:rsid w:val="00ED614F"/>
    <w:rsid w:val="00ED6610"/>
    <w:rsid w:val="00ED673B"/>
    <w:rsid w:val="00ED715B"/>
    <w:rsid w:val="00ED7248"/>
    <w:rsid w:val="00ED7384"/>
    <w:rsid w:val="00EE06B1"/>
    <w:rsid w:val="00EE0D13"/>
    <w:rsid w:val="00EE0F42"/>
    <w:rsid w:val="00EE1D87"/>
    <w:rsid w:val="00EE2DB3"/>
    <w:rsid w:val="00EE4F5B"/>
    <w:rsid w:val="00EE5355"/>
    <w:rsid w:val="00EE6E41"/>
    <w:rsid w:val="00EF1574"/>
    <w:rsid w:val="00EF178C"/>
    <w:rsid w:val="00EF2267"/>
    <w:rsid w:val="00EF22BB"/>
    <w:rsid w:val="00EF3282"/>
    <w:rsid w:val="00EF44B7"/>
    <w:rsid w:val="00EF4A95"/>
    <w:rsid w:val="00EF4D9E"/>
    <w:rsid w:val="00EF5043"/>
    <w:rsid w:val="00F019D0"/>
    <w:rsid w:val="00F0209F"/>
    <w:rsid w:val="00F033A8"/>
    <w:rsid w:val="00F03DC0"/>
    <w:rsid w:val="00F04684"/>
    <w:rsid w:val="00F04FC6"/>
    <w:rsid w:val="00F05433"/>
    <w:rsid w:val="00F05802"/>
    <w:rsid w:val="00F06985"/>
    <w:rsid w:val="00F0738C"/>
    <w:rsid w:val="00F1073C"/>
    <w:rsid w:val="00F107E8"/>
    <w:rsid w:val="00F10D67"/>
    <w:rsid w:val="00F116D0"/>
    <w:rsid w:val="00F12256"/>
    <w:rsid w:val="00F135B7"/>
    <w:rsid w:val="00F13CC0"/>
    <w:rsid w:val="00F141AB"/>
    <w:rsid w:val="00F147D7"/>
    <w:rsid w:val="00F14F95"/>
    <w:rsid w:val="00F15428"/>
    <w:rsid w:val="00F15D05"/>
    <w:rsid w:val="00F1613E"/>
    <w:rsid w:val="00F164DC"/>
    <w:rsid w:val="00F17062"/>
    <w:rsid w:val="00F20846"/>
    <w:rsid w:val="00F20E81"/>
    <w:rsid w:val="00F217C1"/>
    <w:rsid w:val="00F21A43"/>
    <w:rsid w:val="00F2240C"/>
    <w:rsid w:val="00F24533"/>
    <w:rsid w:val="00F24891"/>
    <w:rsid w:val="00F25877"/>
    <w:rsid w:val="00F25D71"/>
    <w:rsid w:val="00F262B5"/>
    <w:rsid w:val="00F26A00"/>
    <w:rsid w:val="00F26D5C"/>
    <w:rsid w:val="00F27EEF"/>
    <w:rsid w:val="00F3071A"/>
    <w:rsid w:val="00F311F9"/>
    <w:rsid w:val="00F3216D"/>
    <w:rsid w:val="00F32439"/>
    <w:rsid w:val="00F32BB7"/>
    <w:rsid w:val="00F32EC7"/>
    <w:rsid w:val="00F34562"/>
    <w:rsid w:val="00F369D2"/>
    <w:rsid w:val="00F36BE5"/>
    <w:rsid w:val="00F40380"/>
    <w:rsid w:val="00F40984"/>
    <w:rsid w:val="00F40BD3"/>
    <w:rsid w:val="00F41555"/>
    <w:rsid w:val="00F42094"/>
    <w:rsid w:val="00F42F94"/>
    <w:rsid w:val="00F43F4A"/>
    <w:rsid w:val="00F440BC"/>
    <w:rsid w:val="00F44173"/>
    <w:rsid w:val="00F4429B"/>
    <w:rsid w:val="00F451B2"/>
    <w:rsid w:val="00F47B20"/>
    <w:rsid w:val="00F47F33"/>
    <w:rsid w:val="00F50C91"/>
    <w:rsid w:val="00F51F59"/>
    <w:rsid w:val="00F5504B"/>
    <w:rsid w:val="00F55115"/>
    <w:rsid w:val="00F55E88"/>
    <w:rsid w:val="00F57039"/>
    <w:rsid w:val="00F57405"/>
    <w:rsid w:val="00F57EAD"/>
    <w:rsid w:val="00F60BCE"/>
    <w:rsid w:val="00F63100"/>
    <w:rsid w:val="00F63BEB"/>
    <w:rsid w:val="00F65565"/>
    <w:rsid w:val="00F66F43"/>
    <w:rsid w:val="00F67153"/>
    <w:rsid w:val="00F7250F"/>
    <w:rsid w:val="00F72AC1"/>
    <w:rsid w:val="00F72C5A"/>
    <w:rsid w:val="00F73FE5"/>
    <w:rsid w:val="00F74EBB"/>
    <w:rsid w:val="00F74FBB"/>
    <w:rsid w:val="00F75B52"/>
    <w:rsid w:val="00F7632F"/>
    <w:rsid w:val="00F77FED"/>
    <w:rsid w:val="00F809A1"/>
    <w:rsid w:val="00F81650"/>
    <w:rsid w:val="00F82147"/>
    <w:rsid w:val="00F82740"/>
    <w:rsid w:val="00F8293A"/>
    <w:rsid w:val="00F85BDC"/>
    <w:rsid w:val="00F8630E"/>
    <w:rsid w:val="00F908D7"/>
    <w:rsid w:val="00F92482"/>
    <w:rsid w:val="00F96482"/>
    <w:rsid w:val="00F97F77"/>
    <w:rsid w:val="00FA06B2"/>
    <w:rsid w:val="00FA0875"/>
    <w:rsid w:val="00FA2AEA"/>
    <w:rsid w:val="00FA449A"/>
    <w:rsid w:val="00FA5490"/>
    <w:rsid w:val="00FA6651"/>
    <w:rsid w:val="00FA7348"/>
    <w:rsid w:val="00FB0DE8"/>
    <w:rsid w:val="00FB2349"/>
    <w:rsid w:val="00FB3054"/>
    <w:rsid w:val="00FB40D2"/>
    <w:rsid w:val="00FB41FE"/>
    <w:rsid w:val="00FB4366"/>
    <w:rsid w:val="00FB4B3C"/>
    <w:rsid w:val="00FB58F3"/>
    <w:rsid w:val="00FB5B2A"/>
    <w:rsid w:val="00FB5E28"/>
    <w:rsid w:val="00FB6589"/>
    <w:rsid w:val="00FB6854"/>
    <w:rsid w:val="00FB6918"/>
    <w:rsid w:val="00FB73E1"/>
    <w:rsid w:val="00FB74BD"/>
    <w:rsid w:val="00FB77A7"/>
    <w:rsid w:val="00FC5BB0"/>
    <w:rsid w:val="00FC5CA9"/>
    <w:rsid w:val="00FC754D"/>
    <w:rsid w:val="00FC7B73"/>
    <w:rsid w:val="00FD0C13"/>
    <w:rsid w:val="00FD155E"/>
    <w:rsid w:val="00FD239F"/>
    <w:rsid w:val="00FD3C37"/>
    <w:rsid w:val="00FD4B13"/>
    <w:rsid w:val="00FD56E4"/>
    <w:rsid w:val="00FD58AA"/>
    <w:rsid w:val="00FD5DE6"/>
    <w:rsid w:val="00FD6352"/>
    <w:rsid w:val="00FD7251"/>
    <w:rsid w:val="00FD7815"/>
    <w:rsid w:val="00FD789F"/>
    <w:rsid w:val="00FD79D2"/>
    <w:rsid w:val="00FE0583"/>
    <w:rsid w:val="00FE4AD6"/>
    <w:rsid w:val="00FE670F"/>
    <w:rsid w:val="00FE674B"/>
    <w:rsid w:val="00FE7B47"/>
    <w:rsid w:val="00FF0C71"/>
    <w:rsid w:val="00FF1A6B"/>
    <w:rsid w:val="00FF3ABF"/>
    <w:rsid w:val="00FF5306"/>
    <w:rsid w:val="00FF55D8"/>
    <w:rsid w:val="00FF6F8F"/>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ECCA"/>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E3"/>
    <w:pPr>
      <w:spacing w:after="0" w:line="360" w:lineRule="auto"/>
      <w:ind w:left="567" w:firstLine="567"/>
      <w:jc w:val="both"/>
    </w:pPr>
    <w:rPr>
      <w:rFonts w:ascii="Times New Roman" w:hAnsi="Times New Roman"/>
      <w:sz w:val="24"/>
      <w:lang w:val="en-ID"/>
    </w:rPr>
  </w:style>
  <w:style w:type="paragraph" w:styleId="Judul1">
    <w:name w:val="heading 1"/>
    <w:basedOn w:val="Normal"/>
    <w:next w:val="Normal"/>
    <w:link w:val="Judul1KAR"/>
    <w:uiPriority w:val="9"/>
    <w:qFormat/>
    <w:rsid w:val="00EF22BB"/>
    <w:pPr>
      <w:keepNext/>
      <w:keepLines/>
      <w:ind w:left="284"/>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rsid w:val="00BC16B2"/>
    <w:pPr>
      <w:keepNext/>
      <w:keepLines/>
      <w:ind w:left="0" w:firstLine="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02B11"/>
    <w:pPr>
      <w:keepNext/>
      <w:keepLines/>
      <w:ind w:hanging="567"/>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TeksCatatanKaki">
    <w:name w:val="footnote text"/>
    <w:basedOn w:val="Normal"/>
    <w:link w:val="TeksCatatanKakiKAR"/>
    <w:uiPriority w:val="99"/>
    <w:semiHidden/>
    <w:unhideWhenUsed/>
    <w:rsid w:val="00A17EA3"/>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A17EA3"/>
    <w:rPr>
      <w:sz w:val="20"/>
      <w:szCs w:val="20"/>
      <w:lang w:val="en-ID"/>
    </w:rPr>
  </w:style>
  <w:style w:type="character" w:styleId="ReferensiCatatanKaki">
    <w:name w:val="footnote reference"/>
    <w:basedOn w:val="FontParagrafDefault"/>
    <w:uiPriority w:val="99"/>
    <w:semiHidden/>
    <w:unhideWhenUsed/>
    <w:rsid w:val="00A17EA3"/>
    <w:rPr>
      <w:vertAlign w:val="superscript"/>
    </w:rPr>
  </w:style>
  <w:style w:type="character" w:customStyle="1" w:styleId="selectable-text">
    <w:name w:val="selectable-text"/>
    <w:basedOn w:val="FontParagrafDefault"/>
    <w:rsid w:val="00A17EA3"/>
  </w:style>
  <w:style w:type="paragraph" w:styleId="Header">
    <w:name w:val="header"/>
    <w:basedOn w:val="Normal"/>
    <w:link w:val="HeaderKAR"/>
    <w:uiPriority w:val="99"/>
    <w:unhideWhenUsed/>
    <w:rsid w:val="00A17EA3"/>
    <w:pPr>
      <w:tabs>
        <w:tab w:val="center" w:pos="4680"/>
        <w:tab w:val="right" w:pos="9360"/>
      </w:tabs>
      <w:spacing w:line="240" w:lineRule="auto"/>
    </w:pPr>
  </w:style>
  <w:style w:type="character" w:customStyle="1" w:styleId="HeaderKAR">
    <w:name w:val="Header KAR"/>
    <w:basedOn w:val="FontParagrafDefault"/>
    <w:link w:val="Header"/>
    <w:uiPriority w:val="99"/>
    <w:rsid w:val="00A17EA3"/>
    <w:rPr>
      <w:lang w:val="en-ID"/>
    </w:rPr>
  </w:style>
  <w:style w:type="paragraph" w:styleId="Footer">
    <w:name w:val="footer"/>
    <w:basedOn w:val="Normal"/>
    <w:link w:val="FooterKAR"/>
    <w:uiPriority w:val="99"/>
    <w:unhideWhenUsed/>
    <w:rsid w:val="00A17EA3"/>
    <w:pPr>
      <w:tabs>
        <w:tab w:val="center" w:pos="4680"/>
        <w:tab w:val="right" w:pos="9360"/>
      </w:tabs>
      <w:spacing w:line="240" w:lineRule="auto"/>
    </w:pPr>
  </w:style>
  <w:style w:type="character" w:customStyle="1" w:styleId="FooterKAR">
    <w:name w:val="Footer KAR"/>
    <w:basedOn w:val="FontParagrafDefault"/>
    <w:link w:val="Footer"/>
    <w:uiPriority w:val="99"/>
    <w:rsid w:val="00A17EA3"/>
    <w:rPr>
      <w:lang w:val="en-ID"/>
    </w:rPr>
  </w:style>
  <w:style w:type="character" w:customStyle="1" w:styleId="Judul1KAR">
    <w:name w:val="Judul 1 KAR"/>
    <w:basedOn w:val="FontParagrafDefault"/>
    <w:link w:val="Judul1"/>
    <w:uiPriority w:val="9"/>
    <w:rsid w:val="00EF22BB"/>
    <w:rPr>
      <w:rFonts w:ascii="Times New Roman" w:eastAsiaTheme="majorEastAsia" w:hAnsi="Times New Roman" w:cstheme="majorBidi"/>
      <w:b/>
      <w:sz w:val="32"/>
      <w:szCs w:val="32"/>
      <w:lang w:val="en-ID"/>
    </w:rPr>
  </w:style>
  <w:style w:type="character" w:customStyle="1" w:styleId="Judul2KAR">
    <w:name w:val="Judul 2 KAR"/>
    <w:basedOn w:val="FontParagrafDefault"/>
    <w:link w:val="Judul2"/>
    <w:uiPriority w:val="9"/>
    <w:rsid w:val="00BC16B2"/>
    <w:rPr>
      <w:rFonts w:ascii="Times New Roman" w:eastAsiaTheme="majorEastAsia" w:hAnsi="Times New Roman" w:cstheme="majorBidi"/>
      <w:b/>
      <w:sz w:val="24"/>
      <w:szCs w:val="26"/>
      <w:lang w:val="en-ID"/>
    </w:rPr>
  </w:style>
  <w:style w:type="character" w:customStyle="1" w:styleId="Judul3KAR">
    <w:name w:val="Judul 3 KAR"/>
    <w:basedOn w:val="FontParagrafDefault"/>
    <w:link w:val="Judul3"/>
    <w:uiPriority w:val="9"/>
    <w:rsid w:val="00402B11"/>
    <w:rPr>
      <w:rFonts w:ascii="Times New Roman" w:eastAsiaTheme="majorEastAsia" w:hAnsi="Times New Roman" w:cstheme="majorBidi"/>
      <w:b/>
      <w:sz w:val="24"/>
      <w:szCs w:val="24"/>
      <w:lang w:val="en-ID"/>
    </w:rPr>
  </w:style>
  <w:style w:type="character" w:styleId="Hyperlink">
    <w:name w:val="Hyperlink"/>
    <w:basedOn w:val="FontParagrafDefault"/>
    <w:uiPriority w:val="99"/>
    <w:unhideWhenUsed/>
    <w:rsid w:val="00B0021E"/>
    <w:rPr>
      <w:color w:val="0000FF"/>
      <w:u w:val="single"/>
    </w:rPr>
  </w:style>
  <w:style w:type="paragraph" w:styleId="Keteranga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28333B"/>
    <w:pPr>
      <w:ind w:left="0"/>
    </w:pPr>
  </w:style>
  <w:style w:type="paragraph" w:styleId="TidakAdaSpasi">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JudulTOC">
    <w:name w:val="TOC Heading"/>
    <w:basedOn w:val="Judul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SebutanYangBelumTerselesaikan">
    <w:name w:val="Unresolved Mention"/>
    <w:basedOn w:val="FontParagrafDefault"/>
    <w:uiPriority w:val="99"/>
    <w:semiHidden/>
    <w:unhideWhenUsed/>
    <w:rsid w:val="00B7799B"/>
    <w:rPr>
      <w:color w:val="605E5C"/>
      <w:shd w:val="clear" w:color="auto" w:fill="E1DFDD"/>
    </w:rPr>
  </w:style>
  <w:style w:type="character" w:styleId="HiperlinkyangDiikuti">
    <w:name w:val="FollowedHyperlink"/>
    <w:basedOn w:val="FontParagrafDefault"/>
    <w:uiPriority w:val="99"/>
    <w:semiHidden/>
    <w:unhideWhenUsed/>
    <w:rsid w:val="001A612A"/>
    <w:rPr>
      <w:color w:val="954F72" w:themeColor="followedHyperlink"/>
      <w:u w:val="single"/>
    </w:rPr>
  </w:style>
  <w:style w:type="character" w:styleId="Kuat">
    <w:name w:val="Strong"/>
    <w:basedOn w:val="FontParagrafDefault"/>
    <w:uiPriority w:val="22"/>
    <w:qFormat/>
    <w:rsid w:val="00603BD7"/>
    <w:rPr>
      <w:b/>
      <w:bCs/>
    </w:rPr>
  </w:style>
  <w:style w:type="character" w:styleId="Penekanan">
    <w:name w:val="Emphasis"/>
    <w:basedOn w:val="FontParagrafDefault"/>
    <w:uiPriority w:val="20"/>
    <w:qFormat/>
    <w:rsid w:val="00A96C7F"/>
    <w:rPr>
      <w:i/>
      <w:iCs/>
    </w:rPr>
  </w:style>
  <w:style w:type="paragraph" w:styleId="TeksIsi">
    <w:name w:val="Body Text"/>
    <w:basedOn w:val="Normal"/>
    <w:link w:val="TeksIsiKAR"/>
    <w:uiPriority w:val="1"/>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TeksIsiKAR">
    <w:name w:val="Teks Isi KAR"/>
    <w:basedOn w:val="FontParagrafDefault"/>
    <w:link w:val="TeksIsi"/>
    <w:uiPriority w:val="1"/>
    <w:rsid w:val="00163E76"/>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91070A"/>
    <w:rPr>
      <w:color w:val="808080"/>
    </w:rPr>
  </w:style>
  <w:style w:type="table" w:styleId="KisiTabelTerang">
    <w:name w:val="Grid Table Light"/>
    <w:basedOn w:val="Tabel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dul4KAR">
    <w:name w:val="Judul 4 KAR"/>
    <w:basedOn w:val="FontParagrafDefault"/>
    <w:link w:val="Judul4"/>
    <w:uiPriority w:val="9"/>
    <w:semiHidden/>
    <w:rsid w:val="00CE404B"/>
    <w:rPr>
      <w:rFonts w:asciiTheme="majorHAnsi" w:eastAsiaTheme="majorEastAsia" w:hAnsiTheme="majorHAnsi" w:cstheme="majorBidi"/>
      <w:i/>
      <w:iCs/>
      <w:color w:val="2F5496"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71516181">
      <w:bodyDiv w:val="1"/>
      <w:marLeft w:val="0"/>
      <w:marRight w:val="0"/>
      <w:marTop w:val="0"/>
      <w:marBottom w:val="0"/>
      <w:divBdr>
        <w:top w:val="none" w:sz="0" w:space="0" w:color="auto"/>
        <w:left w:val="none" w:sz="0" w:space="0" w:color="auto"/>
        <w:bottom w:val="none" w:sz="0" w:space="0" w:color="auto"/>
        <w:right w:val="none" w:sz="0" w:space="0" w:color="auto"/>
      </w:divBdr>
    </w:div>
    <w:div w:id="123274768">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181825359">
      <w:bodyDiv w:val="1"/>
      <w:marLeft w:val="0"/>
      <w:marRight w:val="0"/>
      <w:marTop w:val="0"/>
      <w:marBottom w:val="0"/>
      <w:divBdr>
        <w:top w:val="none" w:sz="0" w:space="0" w:color="auto"/>
        <w:left w:val="none" w:sz="0" w:space="0" w:color="auto"/>
        <w:bottom w:val="none" w:sz="0" w:space="0" w:color="auto"/>
        <w:right w:val="none" w:sz="0" w:space="0" w:color="auto"/>
      </w:divBdr>
    </w:div>
    <w:div w:id="185758811">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58165635">
      <w:bodyDiv w:val="1"/>
      <w:marLeft w:val="0"/>
      <w:marRight w:val="0"/>
      <w:marTop w:val="0"/>
      <w:marBottom w:val="0"/>
      <w:divBdr>
        <w:top w:val="none" w:sz="0" w:space="0" w:color="auto"/>
        <w:left w:val="none" w:sz="0" w:space="0" w:color="auto"/>
        <w:bottom w:val="none" w:sz="0" w:space="0" w:color="auto"/>
        <w:right w:val="none" w:sz="0" w:space="0" w:color="auto"/>
      </w:divBdr>
    </w:div>
    <w:div w:id="363869103">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80518633">
      <w:bodyDiv w:val="1"/>
      <w:marLeft w:val="0"/>
      <w:marRight w:val="0"/>
      <w:marTop w:val="0"/>
      <w:marBottom w:val="0"/>
      <w:divBdr>
        <w:top w:val="none" w:sz="0" w:space="0" w:color="auto"/>
        <w:left w:val="none" w:sz="0" w:space="0" w:color="auto"/>
        <w:bottom w:val="none" w:sz="0" w:space="0" w:color="auto"/>
        <w:right w:val="none" w:sz="0" w:space="0" w:color="auto"/>
      </w:divBdr>
    </w:div>
    <w:div w:id="386421658">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17362555">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37912970">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11729231">
      <w:bodyDiv w:val="1"/>
      <w:marLeft w:val="0"/>
      <w:marRight w:val="0"/>
      <w:marTop w:val="0"/>
      <w:marBottom w:val="0"/>
      <w:divBdr>
        <w:top w:val="none" w:sz="0" w:space="0" w:color="auto"/>
        <w:left w:val="none" w:sz="0" w:space="0" w:color="auto"/>
        <w:bottom w:val="none" w:sz="0" w:space="0" w:color="auto"/>
        <w:right w:val="none" w:sz="0" w:space="0" w:color="auto"/>
      </w:divBdr>
    </w:div>
    <w:div w:id="557666674">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668025185">
      <w:bodyDiv w:val="1"/>
      <w:marLeft w:val="0"/>
      <w:marRight w:val="0"/>
      <w:marTop w:val="0"/>
      <w:marBottom w:val="0"/>
      <w:divBdr>
        <w:top w:val="none" w:sz="0" w:space="0" w:color="auto"/>
        <w:left w:val="none" w:sz="0" w:space="0" w:color="auto"/>
        <w:bottom w:val="none" w:sz="0" w:space="0" w:color="auto"/>
        <w:right w:val="none" w:sz="0" w:space="0" w:color="auto"/>
      </w:divBdr>
    </w:div>
    <w:div w:id="686638667">
      <w:bodyDiv w:val="1"/>
      <w:marLeft w:val="0"/>
      <w:marRight w:val="0"/>
      <w:marTop w:val="0"/>
      <w:marBottom w:val="0"/>
      <w:divBdr>
        <w:top w:val="none" w:sz="0" w:space="0" w:color="auto"/>
        <w:left w:val="none" w:sz="0" w:space="0" w:color="auto"/>
        <w:bottom w:val="none" w:sz="0" w:space="0" w:color="auto"/>
        <w:right w:val="none" w:sz="0" w:space="0" w:color="auto"/>
      </w:divBdr>
    </w:div>
    <w:div w:id="690883294">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810440075">
      <w:bodyDiv w:val="1"/>
      <w:marLeft w:val="0"/>
      <w:marRight w:val="0"/>
      <w:marTop w:val="0"/>
      <w:marBottom w:val="0"/>
      <w:divBdr>
        <w:top w:val="none" w:sz="0" w:space="0" w:color="auto"/>
        <w:left w:val="none" w:sz="0" w:space="0" w:color="auto"/>
        <w:bottom w:val="none" w:sz="0" w:space="0" w:color="auto"/>
        <w:right w:val="none" w:sz="0" w:space="0" w:color="auto"/>
      </w:divBdr>
    </w:div>
    <w:div w:id="815955071">
      <w:bodyDiv w:val="1"/>
      <w:marLeft w:val="0"/>
      <w:marRight w:val="0"/>
      <w:marTop w:val="0"/>
      <w:marBottom w:val="0"/>
      <w:divBdr>
        <w:top w:val="none" w:sz="0" w:space="0" w:color="auto"/>
        <w:left w:val="none" w:sz="0" w:space="0" w:color="auto"/>
        <w:bottom w:val="none" w:sz="0" w:space="0" w:color="auto"/>
        <w:right w:val="none" w:sz="0" w:space="0" w:color="auto"/>
      </w:divBdr>
    </w:div>
    <w:div w:id="888147929">
      <w:bodyDiv w:val="1"/>
      <w:marLeft w:val="0"/>
      <w:marRight w:val="0"/>
      <w:marTop w:val="0"/>
      <w:marBottom w:val="0"/>
      <w:divBdr>
        <w:top w:val="none" w:sz="0" w:space="0" w:color="auto"/>
        <w:left w:val="none" w:sz="0" w:space="0" w:color="auto"/>
        <w:bottom w:val="none" w:sz="0" w:space="0" w:color="auto"/>
        <w:right w:val="none" w:sz="0" w:space="0" w:color="auto"/>
      </w:divBdr>
    </w:div>
    <w:div w:id="893731801">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1005934090">
      <w:bodyDiv w:val="1"/>
      <w:marLeft w:val="0"/>
      <w:marRight w:val="0"/>
      <w:marTop w:val="0"/>
      <w:marBottom w:val="0"/>
      <w:divBdr>
        <w:top w:val="none" w:sz="0" w:space="0" w:color="auto"/>
        <w:left w:val="none" w:sz="0" w:space="0" w:color="auto"/>
        <w:bottom w:val="none" w:sz="0" w:space="0" w:color="auto"/>
        <w:right w:val="none" w:sz="0" w:space="0" w:color="auto"/>
      </w:divBdr>
    </w:div>
    <w:div w:id="1010643623">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033653528">
      <w:bodyDiv w:val="1"/>
      <w:marLeft w:val="0"/>
      <w:marRight w:val="0"/>
      <w:marTop w:val="0"/>
      <w:marBottom w:val="0"/>
      <w:divBdr>
        <w:top w:val="none" w:sz="0" w:space="0" w:color="auto"/>
        <w:left w:val="none" w:sz="0" w:space="0" w:color="auto"/>
        <w:bottom w:val="none" w:sz="0" w:space="0" w:color="auto"/>
        <w:right w:val="none" w:sz="0" w:space="0" w:color="auto"/>
      </w:divBdr>
    </w:div>
    <w:div w:id="1055737490">
      <w:bodyDiv w:val="1"/>
      <w:marLeft w:val="0"/>
      <w:marRight w:val="0"/>
      <w:marTop w:val="0"/>
      <w:marBottom w:val="0"/>
      <w:divBdr>
        <w:top w:val="none" w:sz="0" w:space="0" w:color="auto"/>
        <w:left w:val="none" w:sz="0" w:space="0" w:color="auto"/>
        <w:bottom w:val="none" w:sz="0" w:space="0" w:color="auto"/>
        <w:right w:val="none" w:sz="0" w:space="0" w:color="auto"/>
      </w:divBdr>
    </w:div>
    <w:div w:id="1060712864">
      <w:bodyDiv w:val="1"/>
      <w:marLeft w:val="0"/>
      <w:marRight w:val="0"/>
      <w:marTop w:val="0"/>
      <w:marBottom w:val="0"/>
      <w:divBdr>
        <w:top w:val="none" w:sz="0" w:space="0" w:color="auto"/>
        <w:left w:val="none" w:sz="0" w:space="0" w:color="auto"/>
        <w:bottom w:val="none" w:sz="0" w:space="0" w:color="auto"/>
        <w:right w:val="none" w:sz="0" w:space="0" w:color="auto"/>
      </w:divBdr>
    </w:div>
    <w:div w:id="1132989574">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50173276">
      <w:bodyDiv w:val="1"/>
      <w:marLeft w:val="0"/>
      <w:marRight w:val="0"/>
      <w:marTop w:val="0"/>
      <w:marBottom w:val="0"/>
      <w:divBdr>
        <w:top w:val="none" w:sz="0" w:space="0" w:color="auto"/>
        <w:left w:val="none" w:sz="0" w:space="0" w:color="auto"/>
        <w:bottom w:val="none" w:sz="0" w:space="0" w:color="auto"/>
        <w:right w:val="none" w:sz="0" w:space="0" w:color="auto"/>
      </w:divBdr>
    </w:div>
    <w:div w:id="1171331182">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198084968">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60484374">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93311169">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438216981">
      <w:bodyDiv w:val="1"/>
      <w:marLeft w:val="0"/>
      <w:marRight w:val="0"/>
      <w:marTop w:val="0"/>
      <w:marBottom w:val="0"/>
      <w:divBdr>
        <w:top w:val="none" w:sz="0" w:space="0" w:color="auto"/>
        <w:left w:val="none" w:sz="0" w:space="0" w:color="auto"/>
        <w:bottom w:val="none" w:sz="0" w:space="0" w:color="auto"/>
        <w:right w:val="none" w:sz="0" w:space="0" w:color="auto"/>
      </w:divBdr>
    </w:div>
    <w:div w:id="1490516287">
      <w:bodyDiv w:val="1"/>
      <w:marLeft w:val="0"/>
      <w:marRight w:val="0"/>
      <w:marTop w:val="0"/>
      <w:marBottom w:val="0"/>
      <w:divBdr>
        <w:top w:val="none" w:sz="0" w:space="0" w:color="auto"/>
        <w:left w:val="none" w:sz="0" w:space="0" w:color="auto"/>
        <w:bottom w:val="none" w:sz="0" w:space="0" w:color="auto"/>
        <w:right w:val="none" w:sz="0" w:space="0" w:color="auto"/>
      </w:divBdr>
    </w:div>
    <w:div w:id="1496219121">
      <w:bodyDiv w:val="1"/>
      <w:marLeft w:val="0"/>
      <w:marRight w:val="0"/>
      <w:marTop w:val="0"/>
      <w:marBottom w:val="0"/>
      <w:divBdr>
        <w:top w:val="none" w:sz="0" w:space="0" w:color="auto"/>
        <w:left w:val="none" w:sz="0" w:space="0" w:color="auto"/>
        <w:bottom w:val="none" w:sz="0" w:space="0" w:color="auto"/>
        <w:right w:val="none" w:sz="0" w:space="0" w:color="auto"/>
      </w:divBdr>
    </w:div>
    <w:div w:id="1513030488">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62252760">
      <w:bodyDiv w:val="1"/>
      <w:marLeft w:val="0"/>
      <w:marRight w:val="0"/>
      <w:marTop w:val="0"/>
      <w:marBottom w:val="0"/>
      <w:divBdr>
        <w:top w:val="none" w:sz="0" w:space="0" w:color="auto"/>
        <w:left w:val="none" w:sz="0" w:space="0" w:color="auto"/>
        <w:bottom w:val="none" w:sz="0" w:space="0" w:color="auto"/>
        <w:right w:val="none" w:sz="0" w:space="0" w:color="auto"/>
      </w:divBdr>
    </w:div>
    <w:div w:id="1566138371">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586720672">
      <w:bodyDiv w:val="1"/>
      <w:marLeft w:val="0"/>
      <w:marRight w:val="0"/>
      <w:marTop w:val="0"/>
      <w:marBottom w:val="0"/>
      <w:divBdr>
        <w:top w:val="none" w:sz="0" w:space="0" w:color="auto"/>
        <w:left w:val="none" w:sz="0" w:space="0" w:color="auto"/>
        <w:bottom w:val="none" w:sz="0" w:space="0" w:color="auto"/>
        <w:right w:val="none" w:sz="0" w:space="0" w:color="auto"/>
      </w:divBdr>
    </w:div>
    <w:div w:id="1613053476">
      <w:bodyDiv w:val="1"/>
      <w:marLeft w:val="0"/>
      <w:marRight w:val="0"/>
      <w:marTop w:val="0"/>
      <w:marBottom w:val="0"/>
      <w:divBdr>
        <w:top w:val="none" w:sz="0" w:space="0" w:color="auto"/>
        <w:left w:val="none" w:sz="0" w:space="0" w:color="auto"/>
        <w:bottom w:val="none" w:sz="0" w:space="0" w:color="auto"/>
        <w:right w:val="none" w:sz="0" w:space="0" w:color="auto"/>
      </w:divBdr>
    </w:div>
    <w:div w:id="1629898432">
      <w:bodyDiv w:val="1"/>
      <w:marLeft w:val="0"/>
      <w:marRight w:val="0"/>
      <w:marTop w:val="0"/>
      <w:marBottom w:val="0"/>
      <w:divBdr>
        <w:top w:val="none" w:sz="0" w:space="0" w:color="auto"/>
        <w:left w:val="none" w:sz="0" w:space="0" w:color="auto"/>
        <w:bottom w:val="none" w:sz="0" w:space="0" w:color="auto"/>
        <w:right w:val="none" w:sz="0" w:space="0" w:color="auto"/>
      </w:divBdr>
    </w:div>
    <w:div w:id="1640921253">
      <w:bodyDiv w:val="1"/>
      <w:marLeft w:val="0"/>
      <w:marRight w:val="0"/>
      <w:marTop w:val="0"/>
      <w:marBottom w:val="0"/>
      <w:divBdr>
        <w:top w:val="none" w:sz="0" w:space="0" w:color="auto"/>
        <w:left w:val="none" w:sz="0" w:space="0" w:color="auto"/>
        <w:bottom w:val="none" w:sz="0" w:space="0" w:color="auto"/>
        <w:right w:val="none" w:sz="0" w:space="0" w:color="auto"/>
      </w:divBdr>
    </w:div>
    <w:div w:id="1652715768">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670450387">
      <w:bodyDiv w:val="1"/>
      <w:marLeft w:val="0"/>
      <w:marRight w:val="0"/>
      <w:marTop w:val="0"/>
      <w:marBottom w:val="0"/>
      <w:divBdr>
        <w:top w:val="none" w:sz="0" w:space="0" w:color="auto"/>
        <w:left w:val="none" w:sz="0" w:space="0" w:color="auto"/>
        <w:bottom w:val="none" w:sz="0" w:space="0" w:color="auto"/>
        <w:right w:val="none" w:sz="0" w:space="0" w:color="auto"/>
      </w:divBdr>
    </w:div>
    <w:div w:id="1690981045">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67579068">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791777351">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00164724">
      <w:bodyDiv w:val="1"/>
      <w:marLeft w:val="0"/>
      <w:marRight w:val="0"/>
      <w:marTop w:val="0"/>
      <w:marBottom w:val="0"/>
      <w:divBdr>
        <w:top w:val="none" w:sz="0" w:space="0" w:color="auto"/>
        <w:left w:val="none" w:sz="0" w:space="0" w:color="auto"/>
        <w:bottom w:val="none" w:sz="0" w:space="0" w:color="auto"/>
        <w:right w:val="none" w:sz="0" w:space="0" w:color="auto"/>
      </w:divBdr>
    </w:div>
    <w:div w:id="1907571226">
      <w:bodyDiv w:val="1"/>
      <w:marLeft w:val="0"/>
      <w:marRight w:val="0"/>
      <w:marTop w:val="0"/>
      <w:marBottom w:val="0"/>
      <w:divBdr>
        <w:top w:val="none" w:sz="0" w:space="0" w:color="auto"/>
        <w:left w:val="none" w:sz="0" w:space="0" w:color="auto"/>
        <w:bottom w:val="none" w:sz="0" w:space="0" w:color="auto"/>
        <w:right w:val="none" w:sz="0" w:space="0" w:color="auto"/>
      </w:divBdr>
    </w:div>
    <w:div w:id="1908950736">
      <w:bodyDiv w:val="1"/>
      <w:marLeft w:val="0"/>
      <w:marRight w:val="0"/>
      <w:marTop w:val="0"/>
      <w:marBottom w:val="0"/>
      <w:divBdr>
        <w:top w:val="none" w:sz="0" w:space="0" w:color="auto"/>
        <w:left w:val="none" w:sz="0" w:space="0" w:color="auto"/>
        <w:bottom w:val="none" w:sz="0" w:space="0" w:color="auto"/>
        <w:right w:val="none" w:sz="0" w:space="0" w:color="auto"/>
      </w:divBdr>
    </w:div>
    <w:div w:id="1929460842">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26323620">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56810073">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trimadinah.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ntrimadinah.blogspo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ntrimadinah.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0-30T07:52:00Z</cp:lastPrinted>
  <dcterms:created xsi:type="dcterms:W3CDTF">2022-11-13T14:05:00Z</dcterms:created>
  <dcterms:modified xsi:type="dcterms:W3CDTF">2022-11-13T14:05:00Z</dcterms:modified>
</cp:coreProperties>
</file>